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C0C7F" w14:textId="77777777" w:rsidR="00F20A1D" w:rsidRPr="004C4C9F" w:rsidRDefault="00C5080E" w:rsidP="00F20A1D">
      <w:pPr>
        <w:rPr>
          <w:rFonts w:ascii="Times New Roman"/>
          <w:sz w:val="20"/>
          <w:lang w:val="en-US"/>
        </w:rPr>
        <w:sectPr w:rsidR="00F20A1D" w:rsidRPr="004C4C9F" w:rsidSect="00483BF0">
          <w:headerReference w:type="default" r:id="rId8"/>
          <w:footerReference w:type="default" r:id="rId9"/>
          <w:pgSz w:w="11910" w:h="16840"/>
          <w:pgMar w:top="400" w:right="860" w:bottom="280" w:left="1520" w:header="720" w:footer="720" w:gutter="0"/>
          <w:cols w:space="720"/>
          <w:titlePg/>
          <w:docGrid w:linePitch="299"/>
        </w:sectPr>
      </w:pPr>
      <w:r w:rsidRPr="004C4C9F">
        <w:rPr>
          <w:noProof/>
          <w:lang w:val="es-ES_tradnl" w:eastAsia="es-ES_tradnl"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2A41690" wp14:editId="4C028B19">
                <wp:simplePos x="0" y="0"/>
                <wp:positionH relativeFrom="page">
                  <wp:posOffset>323850</wp:posOffset>
                </wp:positionH>
                <wp:positionV relativeFrom="page">
                  <wp:posOffset>390525</wp:posOffset>
                </wp:positionV>
                <wp:extent cx="2362200" cy="9772650"/>
                <wp:effectExtent l="0" t="0" r="0" b="19050"/>
                <wp:wrapNone/>
                <wp:docPr id="50" name="Gru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9772650"/>
                          <a:chOff x="480" y="420"/>
                          <a:chExt cx="4039" cy="15048"/>
                        </a:xfrm>
                      </wpg:grpSpPr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80" y="420"/>
                            <a:ext cx="358" cy="15048"/>
                          </a:xfrm>
                          <a:prstGeom prst="rect">
                            <a:avLst/>
                          </a:pr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482" y="4786"/>
                            <a:ext cx="4037" cy="911"/>
                          </a:xfrm>
                          <a:custGeom>
                            <a:avLst/>
                            <a:gdLst>
                              <a:gd name="T0" fmla="+- 0 4064 482"/>
                              <a:gd name="T1" fmla="*/ T0 w 4037"/>
                              <a:gd name="T2" fmla="+- 0 4786 4786"/>
                              <a:gd name="T3" fmla="*/ 4786 h 911"/>
                              <a:gd name="T4" fmla="+- 0 482 482"/>
                              <a:gd name="T5" fmla="*/ T4 w 4037"/>
                              <a:gd name="T6" fmla="+- 0 4786 4786"/>
                              <a:gd name="T7" fmla="*/ 4786 h 911"/>
                              <a:gd name="T8" fmla="+- 0 482 482"/>
                              <a:gd name="T9" fmla="*/ T8 w 4037"/>
                              <a:gd name="T10" fmla="+- 0 5697 4786"/>
                              <a:gd name="T11" fmla="*/ 5697 h 911"/>
                              <a:gd name="T12" fmla="+- 0 4064 482"/>
                              <a:gd name="T13" fmla="*/ T12 w 4037"/>
                              <a:gd name="T14" fmla="+- 0 5697 4786"/>
                              <a:gd name="T15" fmla="*/ 5697 h 911"/>
                              <a:gd name="T16" fmla="+- 0 4519 482"/>
                              <a:gd name="T17" fmla="*/ T16 w 4037"/>
                              <a:gd name="T18" fmla="+- 0 5242 4786"/>
                              <a:gd name="T19" fmla="*/ 5242 h 911"/>
                              <a:gd name="T20" fmla="+- 0 4064 482"/>
                              <a:gd name="T21" fmla="*/ T20 w 4037"/>
                              <a:gd name="T22" fmla="+- 0 4786 4786"/>
                              <a:gd name="T23" fmla="*/ 47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037" h="911">
                                <a:moveTo>
                                  <a:pt x="3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1"/>
                                </a:lnTo>
                                <a:lnTo>
                                  <a:pt x="3582" y="911"/>
                                </a:lnTo>
                                <a:lnTo>
                                  <a:pt x="4037" y="456"/>
                                </a:lnTo>
                                <a:lnTo>
                                  <a:pt x="3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" y="4795"/>
                            <a:ext cx="3790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1457" y="12563"/>
                            <a:ext cx="562" cy="1813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562"/>
                              <a:gd name="T2" fmla="+- 0 12564 12564"/>
                              <a:gd name="T3" fmla="*/ 12564 h 1813"/>
                              <a:gd name="T4" fmla="+- 0 1485 1457"/>
                              <a:gd name="T5" fmla="*/ T4 w 562"/>
                              <a:gd name="T6" fmla="+- 0 12782 12564"/>
                              <a:gd name="T7" fmla="*/ 12782 h 1813"/>
                              <a:gd name="T8" fmla="+- 0 1637 1457"/>
                              <a:gd name="T9" fmla="*/ T8 w 562"/>
                              <a:gd name="T10" fmla="+- 0 13305 12564"/>
                              <a:gd name="T11" fmla="*/ 13305 h 1813"/>
                              <a:gd name="T12" fmla="+- 0 1807 1457"/>
                              <a:gd name="T13" fmla="*/ T12 w 562"/>
                              <a:gd name="T14" fmla="+- 0 13824 12564"/>
                              <a:gd name="T15" fmla="*/ 13824 h 1813"/>
                              <a:gd name="T16" fmla="+- 0 2019 1457"/>
                              <a:gd name="T17" fmla="*/ T16 w 562"/>
                              <a:gd name="T18" fmla="+- 0 14376 12564"/>
                              <a:gd name="T19" fmla="*/ 14376 h 1813"/>
                              <a:gd name="T20" fmla="+- 0 2019 1457"/>
                              <a:gd name="T21" fmla="*/ T20 w 562"/>
                              <a:gd name="T22" fmla="+- 0 14281 12564"/>
                              <a:gd name="T23" fmla="*/ 14281 h 1813"/>
                              <a:gd name="T24" fmla="+- 0 1844 1457"/>
                              <a:gd name="T25" fmla="*/ T24 w 562"/>
                              <a:gd name="T26" fmla="+- 0 13816 12564"/>
                              <a:gd name="T27" fmla="*/ 13816 h 1813"/>
                              <a:gd name="T28" fmla="+- 0 1637 1457"/>
                              <a:gd name="T29" fmla="*/ T28 w 562"/>
                              <a:gd name="T30" fmla="+- 0 13190 12564"/>
                              <a:gd name="T31" fmla="*/ 13190 h 1813"/>
                              <a:gd name="T32" fmla="+- 0 1457 1457"/>
                              <a:gd name="T33" fmla="*/ T32 w 562"/>
                              <a:gd name="T34" fmla="+- 0 12564 12564"/>
                              <a:gd name="T35" fmla="*/ 12564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1813">
                                <a:moveTo>
                                  <a:pt x="0" y="0"/>
                                </a:moveTo>
                                <a:lnTo>
                                  <a:pt x="28" y="218"/>
                                </a:lnTo>
                                <a:lnTo>
                                  <a:pt x="180" y="741"/>
                                </a:lnTo>
                                <a:lnTo>
                                  <a:pt x="350" y="1260"/>
                                </a:lnTo>
                                <a:lnTo>
                                  <a:pt x="562" y="1812"/>
                                </a:lnTo>
                                <a:lnTo>
                                  <a:pt x="562" y="1717"/>
                                </a:lnTo>
                                <a:lnTo>
                                  <a:pt x="387" y="1252"/>
                                </a:lnTo>
                                <a:lnTo>
                                  <a:pt x="180" y="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1457" y="12563"/>
                            <a:ext cx="562" cy="1813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562"/>
                              <a:gd name="T2" fmla="+- 0 12564 12564"/>
                              <a:gd name="T3" fmla="*/ 12564 h 1813"/>
                              <a:gd name="T4" fmla="+- 0 1637 1457"/>
                              <a:gd name="T5" fmla="*/ T4 w 562"/>
                              <a:gd name="T6" fmla="+- 0 13190 12564"/>
                              <a:gd name="T7" fmla="*/ 13190 h 1813"/>
                              <a:gd name="T8" fmla="+- 0 1844 1457"/>
                              <a:gd name="T9" fmla="*/ T8 w 562"/>
                              <a:gd name="T10" fmla="+- 0 13816 12564"/>
                              <a:gd name="T11" fmla="*/ 13816 h 1813"/>
                              <a:gd name="T12" fmla="+- 0 2019 1457"/>
                              <a:gd name="T13" fmla="*/ T12 w 562"/>
                              <a:gd name="T14" fmla="+- 0 14281 12564"/>
                              <a:gd name="T15" fmla="*/ 14281 h 1813"/>
                              <a:gd name="T16" fmla="+- 0 2019 1457"/>
                              <a:gd name="T17" fmla="*/ T16 w 562"/>
                              <a:gd name="T18" fmla="+- 0 14376 12564"/>
                              <a:gd name="T19" fmla="*/ 14376 h 1813"/>
                              <a:gd name="T20" fmla="+- 0 1807 1457"/>
                              <a:gd name="T21" fmla="*/ T20 w 562"/>
                              <a:gd name="T22" fmla="+- 0 13824 12564"/>
                              <a:gd name="T23" fmla="*/ 13824 h 1813"/>
                              <a:gd name="T24" fmla="+- 0 1637 1457"/>
                              <a:gd name="T25" fmla="*/ T24 w 562"/>
                              <a:gd name="T26" fmla="+- 0 13305 12564"/>
                              <a:gd name="T27" fmla="*/ 13305 h 1813"/>
                              <a:gd name="T28" fmla="+- 0 1485 1457"/>
                              <a:gd name="T29" fmla="*/ T28 w 562"/>
                              <a:gd name="T30" fmla="+- 0 12782 12564"/>
                              <a:gd name="T31" fmla="*/ 12782 h 1813"/>
                              <a:gd name="T32" fmla="+- 0 1457 1457"/>
                              <a:gd name="T33" fmla="*/ T32 w 562"/>
                              <a:gd name="T34" fmla="+- 0 12564 12564"/>
                              <a:gd name="T35" fmla="*/ 12564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1813">
                                <a:moveTo>
                                  <a:pt x="0" y="0"/>
                                </a:moveTo>
                                <a:lnTo>
                                  <a:pt x="180" y="626"/>
                                </a:lnTo>
                                <a:lnTo>
                                  <a:pt x="387" y="1252"/>
                                </a:lnTo>
                                <a:lnTo>
                                  <a:pt x="562" y="1717"/>
                                </a:lnTo>
                                <a:lnTo>
                                  <a:pt x="562" y="1812"/>
                                </a:lnTo>
                                <a:lnTo>
                                  <a:pt x="350" y="1260"/>
                                </a:lnTo>
                                <a:lnTo>
                                  <a:pt x="180" y="741"/>
                                </a:lnTo>
                                <a:lnTo>
                                  <a:pt x="28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2046" y="14351"/>
                            <a:ext cx="534" cy="1108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534"/>
                              <a:gd name="T2" fmla="+- 0 14351 14351"/>
                              <a:gd name="T3" fmla="*/ 14351 h 1108"/>
                              <a:gd name="T4" fmla="+- 0 2051 2046"/>
                              <a:gd name="T5" fmla="*/ T4 w 534"/>
                              <a:gd name="T6" fmla="+- 0 14454 14351"/>
                              <a:gd name="T7" fmla="*/ 14454 h 1108"/>
                              <a:gd name="T8" fmla="+- 0 2184 2046"/>
                              <a:gd name="T9" fmla="*/ T8 w 534"/>
                              <a:gd name="T10" fmla="+- 0 14755 14351"/>
                              <a:gd name="T11" fmla="*/ 14755 h 1108"/>
                              <a:gd name="T12" fmla="+- 0 2322 2046"/>
                              <a:gd name="T13" fmla="*/ T12 w 534"/>
                              <a:gd name="T14" fmla="+- 0 15047 14351"/>
                              <a:gd name="T15" fmla="*/ 15047 h 1108"/>
                              <a:gd name="T16" fmla="+- 0 2543 2046"/>
                              <a:gd name="T17" fmla="*/ T16 w 534"/>
                              <a:gd name="T18" fmla="+- 0 15459 14351"/>
                              <a:gd name="T19" fmla="*/ 15459 h 1108"/>
                              <a:gd name="T20" fmla="+- 0 2580 2046"/>
                              <a:gd name="T21" fmla="*/ T20 w 534"/>
                              <a:gd name="T22" fmla="+- 0 15459 14351"/>
                              <a:gd name="T23" fmla="*/ 15459 h 1108"/>
                              <a:gd name="T24" fmla="+- 0 2354 2046"/>
                              <a:gd name="T25" fmla="*/ T24 w 534"/>
                              <a:gd name="T26" fmla="+- 0 15039 14351"/>
                              <a:gd name="T27" fmla="*/ 15039 h 1108"/>
                              <a:gd name="T28" fmla="+- 0 2216 2046"/>
                              <a:gd name="T29" fmla="*/ T28 w 534"/>
                              <a:gd name="T30" fmla="+- 0 14734 14351"/>
                              <a:gd name="T31" fmla="*/ 14734 h 1108"/>
                              <a:gd name="T32" fmla="+- 0 2083 2046"/>
                              <a:gd name="T33" fmla="*/ T32 w 534"/>
                              <a:gd name="T34" fmla="+- 0 14430 14351"/>
                              <a:gd name="T35" fmla="*/ 14430 h 1108"/>
                              <a:gd name="T36" fmla="+- 0 2046 2046"/>
                              <a:gd name="T37" fmla="*/ T36 w 534"/>
                              <a:gd name="T38" fmla="+- 0 14351 14351"/>
                              <a:gd name="T39" fmla="*/ 14351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108">
                                <a:moveTo>
                                  <a:pt x="0" y="0"/>
                                </a:moveTo>
                                <a:lnTo>
                                  <a:pt x="5" y="103"/>
                                </a:lnTo>
                                <a:lnTo>
                                  <a:pt x="138" y="404"/>
                                </a:lnTo>
                                <a:lnTo>
                                  <a:pt x="276" y="696"/>
                                </a:lnTo>
                                <a:lnTo>
                                  <a:pt x="497" y="1108"/>
                                </a:lnTo>
                                <a:lnTo>
                                  <a:pt x="534" y="1108"/>
                                </a:lnTo>
                                <a:lnTo>
                                  <a:pt x="308" y="688"/>
                                </a:lnTo>
                                <a:lnTo>
                                  <a:pt x="170" y="383"/>
                                </a:lnTo>
                                <a:lnTo>
                                  <a:pt x="37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2046" y="14351"/>
                            <a:ext cx="534" cy="1108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534"/>
                              <a:gd name="T2" fmla="+- 0 14351 14351"/>
                              <a:gd name="T3" fmla="*/ 14351 h 1108"/>
                              <a:gd name="T4" fmla="+- 0 2083 2046"/>
                              <a:gd name="T5" fmla="*/ T4 w 534"/>
                              <a:gd name="T6" fmla="+- 0 14430 14351"/>
                              <a:gd name="T7" fmla="*/ 14430 h 1108"/>
                              <a:gd name="T8" fmla="+- 0 2216 2046"/>
                              <a:gd name="T9" fmla="*/ T8 w 534"/>
                              <a:gd name="T10" fmla="+- 0 14734 14351"/>
                              <a:gd name="T11" fmla="*/ 14734 h 1108"/>
                              <a:gd name="T12" fmla="+- 0 2354 2046"/>
                              <a:gd name="T13" fmla="*/ T12 w 534"/>
                              <a:gd name="T14" fmla="+- 0 15039 14351"/>
                              <a:gd name="T15" fmla="*/ 15039 h 1108"/>
                              <a:gd name="T16" fmla="+- 0 2580 2046"/>
                              <a:gd name="T17" fmla="*/ T16 w 534"/>
                              <a:gd name="T18" fmla="+- 0 15459 14351"/>
                              <a:gd name="T19" fmla="*/ 15459 h 1108"/>
                              <a:gd name="T20" fmla="+- 0 2543 2046"/>
                              <a:gd name="T21" fmla="*/ T20 w 534"/>
                              <a:gd name="T22" fmla="+- 0 15459 14351"/>
                              <a:gd name="T23" fmla="*/ 15459 h 1108"/>
                              <a:gd name="T24" fmla="+- 0 2322 2046"/>
                              <a:gd name="T25" fmla="*/ T24 w 534"/>
                              <a:gd name="T26" fmla="+- 0 15047 14351"/>
                              <a:gd name="T27" fmla="*/ 15047 h 1108"/>
                              <a:gd name="T28" fmla="+- 0 2184 2046"/>
                              <a:gd name="T29" fmla="*/ T28 w 534"/>
                              <a:gd name="T30" fmla="+- 0 14755 14351"/>
                              <a:gd name="T31" fmla="*/ 14755 h 1108"/>
                              <a:gd name="T32" fmla="+- 0 2051 2046"/>
                              <a:gd name="T33" fmla="*/ T32 w 534"/>
                              <a:gd name="T34" fmla="+- 0 14454 14351"/>
                              <a:gd name="T35" fmla="*/ 14454 h 1108"/>
                              <a:gd name="T36" fmla="+- 0 2046 2046"/>
                              <a:gd name="T37" fmla="*/ T36 w 534"/>
                              <a:gd name="T38" fmla="+- 0 14351 14351"/>
                              <a:gd name="T39" fmla="*/ 14351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108">
                                <a:moveTo>
                                  <a:pt x="0" y="0"/>
                                </a:moveTo>
                                <a:lnTo>
                                  <a:pt x="37" y="79"/>
                                </a:lnTo>
                                <a:lnTo>
                                  <a:pt x="170" y="383"/>
                                </a:lnTo>
                                <a:lnTo>
                                  <a:pt x="308" y="688"/>
                                </a:lnTo>
                                <a:lnTo>
                                  <a:pt x="534" y="1108"/>
                                </a:lnTo>
                                <a:lnTo>
                                  <a:pt x="497" y="1108"/>
                                </a:lnTo>
                                <a:lnTo>
                                  <a:pt x="276" y="696"/>
                                </a:lnTo>
                                <a:lnTo>
                                  <a:pt x="138" y="404"/>
                                </a:lnTo>
                                <a:lnTo>
                                  <a:pt x="5" y="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795" y="7362"/>
                            <a:ext cx="644" cy="523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644"/>
                              <a:gd name="T2" fmla="+- 0 7362 7362"/>
                              <a:gd name="T3" fmla="*/ 7362 h 5239"/>
                              <a:gd name="T4" fmla="+- 0 795 795"/>
                              <a:gd name="T5" fmla="*/ T4 w 644"/>
                              <a:gd name="T6" fmla="+- 0 7688 7362"/>
                              <a:gd name="T7" fmla="*/ 7688 h 5239"/>
                              <a:gd name="T8" fmla="+- 0 804 795"/>
                              <a:gd name="T9" fmla="*/ T8 w 644"/>
                              <a:gd name="T10" fmla="+- 0 8017 7362"/>
                              <a:gd name="T11" fmla="*/ 8017 h 5239"/>
                              <a:gd name="T12" fmla="+- 0 837 795"/>
                              <a:gd name="T13" fmla="*/ T12 w 644"/>
                              <a:gd name="T14" fmla="+- 0 8668 7362"/>
                              <a:gd name="T15" fmla="*/ 8668 h 5239"/>
                              <a:gd name="T16" fmla="+- 0 887 795"/>
                              <a:gd name="T17" fmla="*/ T16 w 644"/>
                              <a:gd name="T18" fmla="+- 0 9323 7362"/>
                              <a:gd name="T19" fmla="*/ 9323 h 5239"/>
                              <a:gd name="T20" fmla="+- 0 956 795"/>
                              <a:gd name="T21" fmla="*/ T20 w 644"/>
                              <a:gd name="T22" fmla="+- 0 9973 7362"/>
                              <a:gd name="T23" fmla="*/ 9973 h 5239"/>
                              <a:gd name="T24" fmla="+- 0 1039 795"/>
                              <a:gd name="T25" fmla="*/ T24 w 644"/>
                              <a:gd name="T26" fmla="+- 0 10624 7362"/>
                              <a:gd name="T27" fmla="*/ 10624 h 5239"/>
                              <a:gd name="T28" fmla="+- 0 1149 795"/>
                              <a:gd name="T29" fmla="*/ T28 w 644"/>
                              <a:gd name="T30" fmla="+- 0 11271 7362"/>
                              <a:gd name="T31" fmla="*/ 11271 h 5239"/>
                              <a:gd name="T32" fmla="+- 0 1278 795"/>
                              <a:gd name="T33" fmla="*/ T32 w 644"/>
                              <a:gd name="T34" fmla="+- 0 11917 7362"/>
                              <a:gd name="T35" fmla="*/ 11917 h 5239"/>
                              <a:gd name="T36" fmla="+- 0 1430 795"/>
                              <a:gd name="T37" fmla="*/ T36 w 644"/>
                              <a:gd name="T38" fmla="+- 0 12560 7362"/>
                              <a:gd name="T39" fmla="*/ 12560 h 5239"/>
                              <a:gd name="T40" fmla="+- 0 1439 795"/>
                              <a:gd name="T41" fmla="*/ T40 w 644"/>
                              <a:gd name="T42" fmla="+- 0 12601 7362"/>
                              <a:gd name="T43" fmla="*/ 12601 h 5239"/>
                              <a:gd name="T44" fmla="+- 0 1416 795"/>
                              <a:gd name="T45" fmla="*/ T44 w 644"/>
                              <a:gd name="T46" fmla="+- 0 12399 7362"/>
                              <a:gd name="T47" fmla="*/ 12399 h 5239"/>
                              <a:gd name="T48" fmla="+- 0 1287 795"/>
                              <a:gd name="T49" fmla="*/ T48 w 644"/>
                              <a:gd name="T50" fmla="+- 0 11835 7362"/>
                              <a:gd name="T51" fmla="*/ 11835 h 5239"/>
                              <a:gd name="T52" fmla="+- 0 1177 795"/>
                              <a:gd name="T53" fmla="*/ T52 w 644"/>
                              <a:gd name="T54" fmla="+- 0 11267 7362"/>
                              <a:gd name="T55" fmla="*/ 11267 h 5239"/>
                              <a:gd name="T56" fmla="+- 0 1062 795"/>
                              <a:gd name="T57" fmla="*/ T56 w 644"/>
                              <a:gd name="T58" fmla="+- 0 10624 7362"/>
                              <a:gd name="T59" fmla="*/ 10624 h 5239"/>
                              <a:gd name="T60" fmla="+- 0 975 795"/>
                              <a:gd name="T61" fmla="*/ T60 w 644"/>
                              <a:gd name="T62" fmla="+- 0 9973 7362"/>
                              <a:gd name="T63" fmla="*/ 9973 h 5239"/>
                              <a:gd name="T64" fmla="+- 0 901 795"/>
                              <a:gd name="T65" fmla="*/ T64 w 644"/>
                              <a:gd name="T66" fmla="+- 0 9323 7362"/>
                              <a:gd name="T67" fmla="*/ 9323 h 5239"/>
                              <a:gd name="T68" fmla="+- 0 850 795"/>
                              <a:gd name="T69" fmla="*/ T68 w 644"/>
                              <a:gd name="T70" fmla="+- 0 8668 7362"/>
                              <a:gd name="T71" fmla="*/ 8668 h 5239"/>
                              <a:gd name="T72" fmla="+- 0 809 795"/>
                              <a:gd name="T73" fmla="*/ T72 w 644"/>
                              <a:gd name="T74" fmla="+- 0 8017 7362"/>
                              <a:gd name="T75" fmla="*/ 8017 h 5239"/>
                              <a:gd name="T76" fmla="+- 0 800 795"/>
                              <a:gd name="T77" fmla="*/ T76 w 644"/>
                              <a:gd name="T78" fmla="+- 0 7688 7362"/>
                              <a:gd name="T79" fmla="*/ 7688 h 5239"/>
                              <a:gd name="T80" fmla="+- 0 795 795"/>
                              <a:gd name="T81" fmla="*/ T80 w 644"/>
                              <a:gd name="T82" fmla="+- 0 7362 7362"/>
                              <a:gd name="T83" fmla="*/ 7362 h 5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4" h="5239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  <a:lnTo>
                                  <a:pt x="9" y="655"/>
                                </a:lnTo>
                                <a:lnTo>
                                  <a:pt x="42" y="1306"/>
                                </a:lnTo>
                                <a:lnTo>
                                  <a:pt x="92" y="1961"/>
                                </a:lnTo>
                                <a:lnTo>
                                  <a:pt x="161" y="2611"/>
                                </a:lnTo>
                                <a:lnTo>
                                  <a:pt x="244" y="3262"/>
                                </a:lnTo>
                                <a:lnTo>
                                  <a:pt x="354" y="3909"/>
                                </a:lnTo>
                                <a:lnTo>
                                  <a:pt x="483" y="4555"/>
                                </a:lnTo>
                                <a:lnTo>
                                  <a:pt x="635" y="5198"/>
                                </a:lnTo>
                                <a:lnTo>
                                  <a:pt x="644" y="5239"/>
                                </a:lnTo>
                                <a:lnTo>
                                  <a:pt x="621" y="5037"/>
                                </a:lnTo>
                                <a:lnTo>
                                  <a:pt x="492" y="4473"/>
                                </a:lnTo>
                                <a:lnTo>
                                  <a:pt x="382" y="3905"/>
                                </a:lnTo>
                                <a:lnTo>
                                  <a:pt x="267" y="3262"/>
                                </a:lnTo>
                                <a:lnTo>
                                  <a:pt x="180" y="2611"/>
                                </a:lnTo>
                                <a:lnTo>
                                  <a:pt x="106" y="1961"/>
                                </a:lnTo>
                                <a:lnTo>
                                  <a:pt x="55" y="1306"/>
                                </a:lnTo>
                                <a:lnTo>
                                  <a:pt x="14" y="655"/>
                                </a:lnTo>
                                <a:lnTo>
                                  <a:pt x="5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795" y="7362"/>
                            <a:ext cx="644" cy="523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644"/>
                              <a:gd name="T2" fmla="+- 0 7362 7362"/>
                              <a:gd name="T3" fmla="*/ 7362 h 5239"/>
                              <a:gd name="T4" fmla="+- 0 800 795"/>
                              <a:gd name="T5" fmla="*/ T4 w 644"/>
                              <a:gd name="T6" fmla="+- 0 7688 7362"/>
                              <a:gd name="T7" fmla="*/ 7688 h 5239"/>
                              <a:gd name="T8" fmla="+- 0 809 795"/>
                              <a:gd name="T9" fmla="*/ T8 w 644"/>
                              <a:gd name="T10" fmla="+- 0 8017 7362"/>
                              <a:gd name="T11" fmla="*/ 8017 h 5239"/>
                              <a:gd name="T12" fmla="+- 0 850 795"/>
                              <a:gd name="T13" fmla="*/ T12 w 644"/>
                              <a:gd name="T14" fmla="+- 0 8668 7362"/>
                              <a:gd name="T15" fmla="*/ 8668 h 5239"/>
                              <a:gd name="T16" fmla="+- 0 901 795"/>
                              <a:gd name="T17" fmla="*/ T16 w 644"/>
                              <a:gd name="T18" fmla="+- 0 9323 7362"/>
                              <a:gd name="T19" fmla="*/ 9323 h 5239"/>
                              <a:gd name="T20" fmla="+- 0 975 795"/>
                              <a:gd name="T21" fmla="*/ T20 w 644"/>
                              <a:gd name="T22" fmla="+- 0 9973 7362"/>
                              <a:gd name="T23" fmla="*/ 9973 h 5239"/>
                              <a:gd name="T24" fmla="+- 0 1062 795"/>
                              <a:gd name="T25" fmla="*/ T24 w 644"/>
                              <a:gd name="T26" fmla="+- 0 10624 7362"/>
                              <a:gd name="T27" fmla="*/ 10624 h 5239"/>
                              <a:gd name="T28" fmla="+- 0 1177 795"/>
                              <a:gd name="T29" fmla="*/ T28 w 644"/>
                              <a:gd name="T30" fmla="+- 0 11267 7362"/>
                              <a:gd name="T31" fmla="*/ 11267 h 5239"/>
                              <a:gd name="T32" fmla="+- 0 1287 795"/>
                              <a:gd name="T33" fmla="*/ T32 w 644"/>
                              <a:gd name="T34" fmla="+- 0 11835 7362"/>
                              <a:gd name="T35" fmla="*/ 11835 h 5239"/>
                              <a:gd name="T36" fmla="+- 0 1416 795"/>
                              <a:gd name="T37" fmla="*/ T36 w 644"/>
                              <a:gd name="T38" fmla="+- 0 12399 7362"/>
                              <a:gd name="T39" fmla="*/ 12399 h 5239"/>
                              <a:gd name="T40" fmla="+- 0 1439 795"/>
                              <a:gd name="T41" fmla="*/ T40 w 644"/>
                              <a:gd name="T42" fmla="+- 0 12601 7362"/>
                              <a:gd name="T43" fmla="*/ 12601 h 5239"/>
                              <a:gd name="T44" fmla="+- 0 1430 795"/>
                              <a:gd name="T45" fmla="*/ T44 w 644"/>
                              <a:gd name="T46" fmla="+- 0 12560 7362"/>
                              <a:gd name="T47" fmla="*/ 12560 h 5239"/>
                              <a:gd name="T48" fmla="+- 0 1278 795"/>
                              <a:gd name="T49" fmla="*/ T48 w 644"/>
                              <a:gd name="T50" fmla="+- 0 11917 7362"/>
                              <a:gd name="T51" fmla="*/ 11917 h 5239"/>
                              <a:gd name="T52" fmla="+- 0 1149 795"/>
                              <a:gd name="T53" fmla="*/ T52 w 644"/>
                              <a:gd name="T54" fmla="+- 0 11271 7362"/>
                              <a:gd name="T55" fmla="*/ 11271 h 5239"/>
                              <a:gd name="T56" fmla="+- 0 1039 795"/>
                              <a:gd name="T57" fmla="*/ T56 w 644"/>
                              <a:gd name="T58" fmla="+- 0 10624 7362"/>
                              <a:gd name="T59" fmla="*/ 10624 h 5239"/>
                              <a:gd name="T60" fmla="+- 0 956 795"/>
                              <a:gd name="T61" fmla="*/ T60 w 644"/>
                              <a:gd name="T62" fmla="+- 0 9973 7362"/>
                              <a:gd name="T63" fmla="*/ 9973 h 5239"/>
                              <a:gd name="T64" fmla="+- 0 887 795"/>
                              <a:gd name="T65" fmla="*/ T64 w 644"/>
                              <a:gd name="T66" fmla="+- 0 9323 7362"/>
                              <a:gd name="T67" fmla="*/ 9323 h 5239"/>
                              <a:gd name="T68" fmla="+- 0 837 795"/>
                              <a:gd name="T69" fmla="*/ T68 w 644"/>
                              <a:gd name="T70" fmla="+- 0 8668 7362"/>
                              <a:gd name="T71" fmla="*/ 8668 h 5239"/>
                              <a:gd name="T72" fmla="+- 0 804 795"/>
                              <a:gd name="T73" fmla="*/ T72 w 644"/>
                              <a:gd name="T74" fmla="+- 0 8017 7362"/>
                              <a:gd name="T75" fmla="*/ 8017 h 5239"/>
                              <a:gd name="T76" fmla="+- 0 795 795"/>
                              <a:gd name="T77" fmla="*/ T76 w 644"/>
                              <a:gd name="T78" fmla="+- 0 7688 7362"/>
                              <a:gd name="T79" fmla="*/ 7688 h 5239"/>
                              <a:gd name="T80" fmla="+- 0 795 795"/>
                              <a:gd name="T81" fmla="*/ T80 w 644"/>
                              <a:gd name="T82" fmla="+- 0 7362 7362"/>
                              <a:gd name="T83" fmla="*/ 7362 h 5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4" h="5239">
                                <a:moveTo>
                                  <a:pt x="0" y="0"/>
                                </a:moveTo>
                                <a:lnTo>
                                  <a:pt x="5" y="326"/>
                                </a:lnTo>
                                <a:lnTo>
                                  <a:pt x="14" y="655"/>
                                </a:lnTo>
                                <a:lnTo>
                                  <a:pt x="55" y="1306"/>
                                </a:lnTo>
                                <a:lnTo>
                                  <a:pt x="106" y="1961"/>
                                </a:lnTo>
                                <a:lnTo>
                                  <a:pt x="180" y="2611"/>
                                </a:lnTo>
                                <a:lnTo>
                                  <a:pt x="267" y="3262"/>
                                </a:lnTo>
                                <a:lnTo>
                                  <a:pt x="382" y="3905"/>
                                </a:lnTo>
                                <a:lnTo>
                                  <a:pt x="492" y="4473"/>
                                </a:lnTo>
                                <a:lnTo>
                                  <a:pt x="621" y="5037"/>
                                </a:lnTo>
                                <a:lnTo>
                                  <a:pt x="644" y="5239"/>
                                </a:lnTo>
                                <a:lnTo>
                                  <a:pt x="635" y="5198"/>
                                </a:lnTo>
                                <a:lnTo>
                                  <a:pt x="483" y="4555"/>
                                </a:lnTo>
                                <a:lnTo>
                                  <a:pt x="354" y="3909"/>
                                </a:lnTo>
                                <a:lnTo>
                                  <a:pt x="244" y="3262"/>
                                </a:lnTo>
                                <a:lnTo>
                                  <a:pt x="161" y="2611"/>
                                </a:lnTo>
                                <a:lnTo>
                                  <a:pt x="92" y="1961"/>
                                </a:lnTo>
                                <a:lnTo>
                                  <a:pt x="42" y="1306"/>
                                </a:lnTo>
                                <a:lnTo>
                                  <a:pt x="9" y="655"/>
                                </a:lnTo>
                                <a:lnTo>
                                  <a:pt x="0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1"/>
                        <wps:cNvSpPr>
                          <a:spLocks/>
                        </wps:cNvSpPr>
                        <wps:spPr bwMode="auto">
                          <a:xfrm>
                            <a:off x="1374" y="9046"/>
                            <a:ext cx="207" cy="3517"/>
                          </a:xfrm>
                          <a:custGeom>
                            <a:avLst/>
                            <a:gdLst>
                              <a:gd name="T0" fmla="+- 0 1456 1375"/>
                              <a:gd name="T1" fmla="*/ T0 w 207"/>
                              <a:gd name="T2" fmla="+- 0 12546 9047"/>
                              <a:gd name="T3" fmla="*/ 12546 h 3517"/>
                              <a:gd name="T4" fmla="+- 0 1457 1375"/>
                              <a:gd name="T5" fmla="*/ T4 w 207"/>
                              <a:gd name="T6" fmla="+- 0 12564 9047"/>
                              <a:gd name="T7" fmla="*/ 12564 h 3517"/>
                              <a:gd name="T8" fmla="+- 0 1457 1375"/>
                              <a:gd name="T9" fmla="*/ T8 w 207"/>
                              <a:gd name="T10" fmla="+- 0 12552 9047"/>
                              <a:gd name="T11" fmla="*/ 12552 h 3517"/>
                              <a:gd name="T12" fmla="+- 0 1456 1375"/>
                              <a:gd name="T13" fmla="*/ T12 w 207"/>
                              <a:gd name="T14" fmla="+- 0 12546 9047"/>
                              <a:gd name="T15" fmla="*/ 12546 h 3517"/>
                              <a:gd name="T16" fmla="+- 0 1582 1375"/>
                              <a:gd name="T17" fmla="*/ T16 w 207"/>
                              <a:gd name="T18" fmla="+- 0 9047 9047"/>
                              <a:gd name="T19" fmla="*/ 9047 h 3517"/>
                              <a:gd name="T20" fmla="+- 0 1531 1375"/>
                              <a:gd name="T21" fmla="*/ T20 w 207"/>
                              <a:gd name="T22" fmla="+- 0 9319 9047"/>
                              <a:gd name="T23" fmla="*/ 9319 h 3517"/>
                              <a:gd name="T24" fmla="+- 0 1490 1375"/>
                              <a:gd name="T25" fmla="*/ T24 w 207"/>
                              <a:gd name="T26" fmla="+- 0 9590 9047"/>
                              <a:gd name="T27" fmla="*/ 9590 h 3517"/>
                              <a:gd name="T28" fmla="+- 0 1430 1375"/>
                              <a:gd name="T29" fmla="*/ T28 w 207"/>
                              <a:gd name="T30" fmla="+- 0 10146 9047"/>
                              <a:gd name="T31" fmla="*/ 10146 h 3517"/>
                              <a:gd name="T32" fmla="+- 0 1388 1375"/>
                              <a:gd name="T33" fmla="*/ T32 w 207"/>
                              <a:gd name="T34" fmla="+- 0 10698 9047"/>
                              <a:gd name="T35" fmla="*/ 10698 h 3517"/>
                              <a:gd name="T36" fmla="+- 0 1375 1375"/>
                              <a:gd name="T37" fmla="*/ T36 w 207"/>
                              <a:gd name="T38" fmla="+- 0 11246 9047"/>
                              <a:gd name="T39" fmla="*/ 11246 h 3517"/>
                              <a:gd name="T40" fmla="+- 0 1379 1375"/>
                              <a:gd name="T41" fmla="*/ T40 w 207"/>
                              <a:gd name="T42" fmla="+- 0 11802 9047"/>
                              <a:gd name="T43" fmla="*/ 11802 h 3517"/>
                              <a:gd name="T44" fmla="+- 0 1411 1375"/>
                              <a:gd name="T45" fmla="*/ T44 w 207"/>
                              <a:gd name="T46" fmla="+- 0 12354 9047"/>
                              <a:gd name="T47" fmla="*/ 12354 h 3517"/>
                              <a:gd name="T48" fmla="+- 0 1416 1375"/>
                              <a:gd name="T49" fmla="*/ T48 w 207"/>
                              <a:gd name="T50" fmla="+- 0 12399 9047"/>
                              <a:gd name="T51" fmla="*/ 12399 h 3517"/>
                              <a:gd name="T52" fmla="+- 0 1456 1375"/>
                              <a:gd name="T53" fmla="*/ T52 w 207"/>
                              <a:gd name="T54" fmla="+- 0 12546 9047"/>
                              <a:gd name="T55" fmla="*/ 12546 h 3517"/>
                              <a:gd name="T56" fmla="+- 0 1439 1375"/>
                              <a:gd name="T57" fmla="*/ T56 w 207"/>
                              <a:gd name="T58" fmla="+- 0 12354 9047"/>
                              <a:gd name="T59" fmla="*/ 12354 h 3517"/>
                              <a:gd name="T60" fmla="+- 0 1402 1375"/>
                              <a:gd name="T61" fmla="*/ T60 w 207"/>
                              <a:gd name="T62" fmla="+- 0 11802 9047"/>
                              <a:gd name="T63" fmla="*/ 11802 h 3517"/>
                              <a:gd name="T64" fmla="+- 0 1388 1375"/>
                              <a:gd name="T65" fmla="*/ T64 w 207"/>
                              <a:gd name="T66" fmla="+- 0 11246 9047"/>
                              <a:gd name="T67" fmla="*/ 11246 h 3517"/>
                              <a:gd name="T68" fmla="+- 0 1402 1375"/>
                              <a:gd name="T69" fmla="*/ T68 w 207"/>
                              <a:gd name="T70" fmla="+- 0 10698 9047"/>
                              <a:gd name="T71" fmla="*/ 10698 h 3517"/>
                              <a:gd name="T72" fmla="+- 0 1439 1375"/>
                              <a:gd name="T73" fmla="*/ T72 w 207"/>
                              <a:gd name="T74" fmla="+- 0 10146 9047"/>
                              <a:gd name="T75" fmla="*/ 10146 h 3517"/>
                              <a:gd name="T76" fmla="+- 0 1494 1375"/>
                              <a:gd name="T77" fmla="*/ T76 w 207"/>
                              <a:gd name="T78" fmla="+- 0 9594 9047"/>
                              <a:gd name="T79" fmla="*/ 9594 h 3517"/>
                              <a:gd name="T80" fmla="+- 0 1536 1375"/>
                              <a:gd name="T81" fmla="*/ T80 w 207"/>
                              <a:gd name="T82" fmla="+- 0 9319 9047"/>
                              <a:gd name="T83" fmla="*/ 9319 h 3517"/>
                              <a:gd name="T84" fmla="+- 0 1582 1375"/>
                              <a:gd name="T85" fmla="*/ T84 w 207"/>
                              <a:gd name="T86" fmla="+- 0 9047 9047"/>
                              <a:gd name="T87" fmla="*/ 9047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7" h="3517">
                                <a:moveTo>
                                  <a:pt x="81" y="3499"/>
                                </a:moveTo>
                                <a:lnTo>
                                  <a:pt x="82" y="3517"/>
                                </a:lnTo>
                                <a:lnTo>
                                  <a:pt x="82" y="3505"/>
                                </a:lnTo>
                                <a:lnTo>
                                  <a:pt x="81" y="3499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156" y="272"/>
                                </a:lnTo>
                                <a:lnTo>
                                  <a:pt x="115" y="543"/>
                                </a:lnTo>
                                <a:lnTo>
                                  <a:pt x="55" y="1099"/>
                                </a:lnTo>
                                <a:lnTo>
                                  <a:pt x="13" y="1651"/>
                                </a:lnTo>
                                <a:lnTo>
                                  <a:pt x="0" y="2199"/>
                                </a:lnTo>
                                <a:lnTo>
                                  <a:pt x="4" y="2755"/>
                                </a:lnTo>
                                <a:lnTo>
                                  <a:pt x="36" y="3307"/>
                                </a:lnTo>
                                <a:lnTo>
                                  <a:pt x="41" y="3352"/>
                                </a:lnTo>
                                <a:lnTo>
                                  <a:pt x="81" y="3499"/>
                                </a:lnTo>
                                <a:lnTo>
                                  <a:pt x="64" y="3307"/>
                                </a:lnTo>
                                <a:lnTo>
                                  <a:pt x="27" y="2755"/>
                                </a:lnTo>
                                <a:lnTo>
                                  <a:pt x="13" y="2199"/>
                                </a:lnTo>
                                <a:lnTo>
                                  <a:pt x="27" y="1651"/>
                                </a:lnTo>
                                <a:lnTo>
                                  <a:pt x="64" y="1099"/>
                                </a:lnTo>
                                <a:lnTo>
                                  <a:pt x="119" y="547"/>
                                </a:lnTo>
                                <a:lnTo>
                                  <a:pt x="161" y="27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1374" y="9046"/>
                            <a:ext cx="207" cy="3517"/>
                          </a:xfrm>
                          <a:custGeom>
                            <a:avLst/>
                            <a:gdLst>
                              <a:gd name="T0" fmla="+- 0 1582 1375"/>
                              <a:gd name="T1" fmla="*/ T0 w 207"/>
                              <a:gd name="T2" fmla="+- 0 9047 9047"/>
                              <a:gd name="T3" fmla="*/ 9047 h 3517"/>
                              <a:gd name="T4" fmla="+- 0 1536 1375"/>
                              <a:gd name="T5" fmla="*/ T4 w 207"/>
                              <a:gd name="T6" fmla="+- 0 9319 9047"/>
                              <a:gd name="T7" fmla="*/ 9319 h 3517"/>
                              <a:gd name="T8" fmla="+- 0 1494 1375"/>
                              <a:gd name="T9" fmla="*/ T8 w 207"/>
                              <a:gd name="T10" fmla="+- 0 9594 9047"/>
                              <a:gd name="T11" fmla="*/ 9594 h 3517"/>
                              <a:gd name="T12" fmla="+- 0 1439 1375"/>
                              <a:gd name="T13" fmla="*/ T12 w 207"/>
                              <a:gd name="T14" fmla="+- 0 10146 9047"/>
                              <a:gd name="T15" fmla="*/ 10146 h 3517"/>
                              <a:gd name="T16" fmla="+- 0 1402 1375"/>
                              <a:gd name="T17" fmla="*/ T16 w 207"/>
                              <a:gd name="T18" fmla="+- 0 10698 9047"/>
                              <a:gd name="T19" fmla="*/ 10698 h 3517"/>
                              <a:gd name="T20" fmla="+- 0 1388 1375"/>
                              <a:gd name="T21" fmla="*/ T20 w 207"/>
                              <a:gd name="T22" fmla="+- 0 11246 9047"/>
                              <a:gd name="T23" fmla="*/ 11246 h 3517"/>
                              <a:gd name="T24" fmla="+- 0 1402 1375"/>
                              <a:gd name="T25" fmla="*/ T24 w 207"/>
                              <a:gd name="T26" fmla="+- 0 11802 9047"/>
                              <a:gd name="T27" fmla="*/ 11802 h 3517"/>
                              <a:gd name="T28" fmla="+- 0 1439 1375"/>
                              <a:gd name="T29" fmla="*/ T28 w 207"/>
                              <a:gd name="T30" fmla="+- 0 12354 9047"/>
                              <a:gd name="T31" fmla="*/ 12354 h 3517"/>
                              <a:gd name="T32" fmla="+- 0 1457 1375"/>
                              <a:gd name="T33" fmla="*/ T32 w 207"/>
                              <a:gd name="T34" fmla="+- 0 12564 9047"/>
                              <a:gd name="T35" fmla="*/ 12564 h 3517"/>
                              <a:gd name="T36" fmla="+- 0 1457 1375"/>
                              <a:gd name="T37" fmla="*/ T36 w 207"/>
                              <a:gd name="T38" fmla="+- 0 12552 9047"/>
                              <a:gd name="T39" fmla="*/ 12552 h 3517"/>
                              <a:gd name="T40" fmla="+- 0 1416 1375"/>
                              <a:gd name="T41" fmla="*/ T40 w 207"/>
                              <a:gd name="T42" fmla="+- 0 12399 9047"/>
                              <a:gd name="T43" fmla="*/ 12399 h 3517"/>
                              <a:gd name="T44" fmla="+- 0 1411 1375"/>
                              <a:gd name="T45" fmla="*/ T44 w 207"/>
                              <a:gd name="T46" fmla="+- 0 12354 9047"/>
                              <a:gd name="T47" fmla="*/ 12354 h 3517"/>
                              <a:gd name="T48" fmla="+- 0 1379 1375"/>
                              <a:gd name="T49" fmla="*/ T48 w 207"/>
                              <a:gd name="T50" fmla="+- 0 11802 9047"/>
                              <a:gd name="T51" fmla="*/ 11802 h 3517"/>
                              <a:gd name="T52" fmla="+- 0 1375 1375"/>
                              <a:gd name="T53" fmla="*/ T52 w 207"/>
                              <a:gd name="T54" fmla="+- 0 11246 9047"/>
                              <a:gd name="T55" fmla="*/ 11246 h 3517"/>
                              <a:gd name="T56" fmla="+- 0 1388 1375"/>
                              <a:gd name="T57" fmla="*/ T56 w 207"/>
                              <a:gd name="T58" fmla="+- 0 10698 9047"/>
                              <a:gd name="T59" fmla="*/ 10698 h 3517"/>
                              <a:gd name="T60" fmla="+- 0 1430 1375"/>
                              <a:gd name="T61" fmla="*/ T60 w 207"/>
                              <a:gd name="T62" fmla="+- 0 10146 9047"/>
                              <a:gd name="T63" fmla="*/ 10146 h 3517"/>
                              <a:gd name="T64" fmla="+- 0 1490 1375"/>
                              <a:gd name="T65" fmla="*/ T64 w 207"/>
                              <a:gd name="T66" fmla="+- 0 9590 9047"/>
                              <a:gd name="T67" fmla="*/ 9590 h 3517"/>
                              <a:gd name="T68" fmla="+- 0 1531 1375"/>
                              <a:gd name="T69" fmla="*/ T68 w 207"/>
                              <a:gd name="T70" fmla="+- 0 9319 9047"/>
                              <a:gd name="T71" fmla="*/ 9319 h 3517"/>
                              <a:gd name="T72" fmla="+- 0 1582 1375"/>
                              <a:gd name="T73" fmla="*/ T72 w 207"/>
                              <a:gd name="T74" fmla="+- 0 9047 9047"/>
                              <a:gd name="T75" fmla="*/ 9047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7" h="3517">
                                <a:moveTo>
                                  <a:pt x="207" y="0"/>
                                </a:moveTo>
                                <a:lnTo>
                                  <a:pt x="161" y="272"/>
                                </a:lnTo>
                                <a:lnTo>
                                  <a:pt x="119" y="547"/>
                                </a:lnTo>
                                <a:lnTo>
                                  <a:pt x="64" y="1099"/>
                                </a:lnTo>
                                <a:lnTo>
                                  <a:pt x="27" y="1651"/>
                                </a:lnTo>
                                <a:lnTo>
                                  <a:pt x="13" y="2199"/>
                                </a:lnTo>
                                <a:lnTo>
                                  <a:pt x="27" y="2755"/>
                                </a:lnTo>
                                <a:lnTo>
                                  <a:pt x="64" y="3307"/>
                                </a:lnTo>
                                <a:lnTo>
                                  <a:pt x="82" y="3517"/>
                                </a:lnTo>
                                <a:lnTo>
                                  <a:pt x="82" y="3505"/>
                                </a:lnTo>
                                <a:lnTo>
                                  <a:pt x="41" y="3352"/>
                                </a:lnTo>
                                <a:lnTo>
                                  <a:pt x="36" y="3307"/>
                                </a:lnTo>
                                <a:lnTo>
                                  <a:pt x="4" y="2755"/>
                                </a:lnTo>
                                <a:lnTo>
                                  <a:pt x="0" y="2199"/>
                                </a:lnTo>
                                <a:lnTo>
                                  <a:pt x="13" y="1651"/>
                                </a:lnTo>
                                <a:lnTo>
                                  <a:pt x="55" y="1099"/>
                                </a:lnTo>
                                <a:lnTo>
                                  <a:pt x="115" y="543"/>
                                </a:lnTo>
                                <a:lnTo>
                                  <a:pt x="156" y="27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439" y="12601"/>
                            <a:ext cx="709" cy="2591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709"/>
                              <a:gd name="T2" fmla="+- 0 12601 12601"/>
                              <a:gd name="T3" fmla="*/ 12601 h 2591"/>
                              <a:gd name="T4" fmla="+- 0 1494 1439"/>
                              <a:gd name="T5" fmla="*/ T4 w 709"/>
                              <a:gd name="T6" fmla="+- 0 13029 12601"/>
                              <a:gd name="T7" fmla="*/ 13029 h 2591"/>
                              <a:gd name="T8" fmla="+- 0 1568 1439"/>
                              <a:gd name="T9" fmla="*/ T8 w 709"/>
                              <a:gd name="T10" fmla="+- 0 13453 12601"/>
                              <a:gd name="T11" fmla="*/ 13453 h 2591"/>
                              <a:gd name="T12" fmla="+- 0 1655 1439"/>
                              <a:gd name="T13" fmla="*/ T12 w 709"/>
                              <a:gd name="T14" fmla="+- 0 13816 12601"/>
                              <a:gd name="T15" fmla="*/ 13816 h 2591"/>
                              <a:gd name="T16" fmla="+- 0 1747 1439"/>
                              <a:gd name="T17" fmla="*/ T16 w 709"/>
                              <a:gd name="T18" fmla="+- 0 14178 12601"/>
                              <a:gd name="T19" fmla="*/ 14178 h 2591"/>
                              <a:gd name="T20" fmla="+- 0 1867 1439"/>
                              <a:gd name="T21" fmla="*/ T20 w 709"/>
                              <a:gd name="T22" fmla="+- 0 14528 12601"/>
                              <a:gd name="T23" fmla="*/ 14528 h 2591"/>
                              <a:gd name="T24" fmla="+- 0 1968 1439"/>
                              <a:gd name="T25" fmla="*/ T24 w 709"/>
                              <a:gd name="T26" fmla="+- 0 14792 12601"/>
                              <a:gd name="T27" fmla="*/ 14792 h 2591"/>
                              <a:gd name="T28" fmla="+- 0 2083 1439"/>
                              <a:gd name="T29" fmla="*/ T28 w 709"/>
                              <a:gd name="T30" fmla="+- 0 15051 12601"/>
                              <a:gd name="T31" fmla="*/ 15051 h 2591"/>
                              <a:gd name="T32" fmla="+- 0 2147 1439"/>
                              <a:gd name="T33" fmla="*/ T32 w 709"/>
                              <a:gd name="T34" fmla="+- 0 15191 12601"/>
                              <a:gd name="T35" fmla="*/ 15191 h 2591"/>
                              <a:gd name="T36" fmla="+- 0 2138 1439"/>
                              <a:gd name="T37" fmla="*/ T36 w 709"/>
                              <a:gd name="T38" fmla="+- 0 15146 12601"/>
                              <a:gd name="T39" fmla="*/ 15146 h 2591"/>
                              <a:gd name="T40" fmla="+- 0 2088 1439"/>
                              <a:gd name="T41" fmla="*/ T40 w 709"/>
                              <a:gd name="T42" fmla="+- 0 14973 12601"/>
                              <a:gd name="T43" fmla="*/ 14973 h 2591"/>
                              <a:gd name="T44" fmla="+- 0 1991 1439"/>
                              <a:gd name="T45" fmla="*/ T44 w 709"/>
                              <a:gd name="T46" fmla="+- 0 14747 12601"/>
                              <a:gd name="T47" fmla="*/ 14747 h 2591"/>
                              <a:gd name="T48" fmla="+- 0 1899 1439"/>
                              <a:gd name="T49" fmla="*/ T48 w 709"/>
                              <a:gd name="T50" fmla="+- 0 14520 12601"/>
                              <a:gd name="T51" fmla="*/ 14520 h 2591"/>
                              <a:gd name="T52" fmla="+- 0 1784 1439"/>
                              <a:gd name="T53" fmla="*/ T52 w 709"/>
                              <a:gd name="T54" fmla="+- 0 14166 12601"/>
                              <a:gd name="T55" fmla="*/ 14166 h 2591"/>
                              <a:gd name="T56" fmla="+- 0 1683 1439"/>
                              <a:gd name="T57" fmla="*/ T56 w 709"/>
                              <a:gd name="T58" fmla="+- 0 13808 12601"/>
                              <a:gd name="T59" fmla="*/ 13808 h 2591"/>
                              <a:gd name="T60" fmla="+- 0 1595 1439"/>
                              <a:gd name="T61" fmla="*/ T60 w 709"/>
                              <a:gd name="T62" fmla="+- 0 13453 12601"/>
                              <a:gd name="T63" fmla="*/ 13453 h 2591"/>
                              <a:gd name="T64" fmla="+- 0 1536 1439"/>
                              <a:gd name="T65" fmla="*/ T64 w 709"/>
                              <a:gd name="T66" fmla="+- 0 13120 12601"/>
                              <a:gd name="T67" fmla="*/ 13120 h 2591"/>
                              <a:gd name="T68" fmla="+- 0 1485 1439"/>
                              <a:gd name="T69" fmla="*/ T68 w 709"/>
                              <a:gd name="T70" fmla="+- 0 12782 12601"/>
                              <a:gd name="T71" fmla="*/ 12782 h 2591"/>
                              <a:gd name="T72" fmla="+- 0 1439 1439"/>
                              <a:gd name="T73" fmla="*/ T72 w 709"/>
                              <a:gd name="T74" fmla="+- 0 12601 12601"/>
                              <a:gd name="T75" fmla="*/ 12601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09" h="2591">
                                <a:moveTo>
                                  <a:pt x="0" y="0"/>
                                </a:moveTo>
                                <a:lnTo>
                                  <a:pt x="55" y="428"/>
                                </a:lnTo>
                                <a:lnTo>
                                  <a:pt x="129" y="852"/>
                                </a:lnTo>
                                <a:lnTo>
                                  <a:pt x="216" y="1215"/>
                                </a:lnTo>
                                <a:lnTo>
                                  <a:pt x="308" y="1577"/>
                                </a:lnTo>
                                <a:lnTo>
                                  <a:pt x="428" y="1927"/>
                                </a:lnTo>
                                <a:lnTo>
                                  <a:pt x="529" y="2191"/>
                                </a:lnTo>
                                <a:lnTo>
                                  <a:pt x="644" y="2450"/>
                                </a:lnTo>
                                <a:lnTo>
                                  <a:pt x="708" y="2590"/>
                                </a:lnTo>
                                <a:lnTo>
                                  <a:pt x="699" y="2545"/>
                                </a:lnTo>
                                <a:lnTo>
                                  <a:pt x="649" y="2372"/>
                                </a:lnTo>
                                <a:lnTo>
                                  <a:pt x="552" y="2146"/>
                                </a:lnTo>
                                <a:lnTo>
                                  <a:pt x="460" y="1919"/>
                                </a:lnTo>
                                <a:lnTo>
                                  <a:pt x="345" y="1565"/>
                                </a:lnTo>
                                <a:lnTo>
                                  <a:pt x="244" y="1207"/>
                                </a:lnTo>
                                <a:lnTo>
                                  <a:pt x="156" y="852"/>
                                </a:lnTo>
                                <a:lnTo>
                                  <a:pt x="97" y="519"/>
                                </a:lnTo>
                                <a:lnTo>
                                  <a:pt x="46" y="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1439" y="12601"/>
                            <a:ext cx="709" cy="2591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709"/>
                              <a:gd name="T2" fmla="+- 0 12601 12601"/>
                              <a:gd name="T3" fmla="*/ 12601 h 2591"/>
                              <a:gd name="T4" fmla="+- 0 1485 1439"/>
                              <a:gd name="T5" fmla="*/ T4 w 709"/>
                              <a:gd name="T6" fmla="+- 0 12782 12601"/>
                              <a:gd name="T7" fmla="*/ 12782 h 2591"/>
                              <a:gd name="T8" fmla="+- 0 1536 1439"/>
                              <a:gd name="T9" fmla="*/ T8 w 709"/>
                              <a:gd name="T10" fmla="+- 0 13120 12601"/>
                              <a:gd name="T11" fmla="*/ 13120 h 2591"/>
                              <a:gd name="T12" fmla="+- 0 1595 1439"/>
                              <a:gd name="T13" fmla="*/ T12 w 709"/>
                              <a:gd name="T14" fmla="+- 0 13453 12601"/>
                              <a:gd name="T15" fmla="*/ 13453 h 2591"/>
                              <a:gd name="T16" fmla="+- 0 1683 1439"/>
                              <a:gd name="T17" fmla="*/ T16 w 709"/>
                              <a:gd name="T18" fmla="+- 0 13808 12601"/>
                              <a:gd name="T19" fmla="*/ 13808 h 2591"/>
                              <a:gd name="T20" fmla="+- 0 1784 1439"/>
                              <a:gd name="T21" fmla="*/ T20 w 709"/>
                              <a:gd name="T22" fmla="+- 0 14166 12601"/>
                              <a:gd name="T23" fmla="*/ 14166 h 2591"/>
                              <a:gd name="T24" fmla="+- 0 1899 1439"/>
                              <a:gd name="T25" fmla="*/ T24 w 709"/>
                              <a:gd name="T26" fmla="+- 0 14520 12601"/>
                              <a:gd name="T27" fmla="*/ 14520 h 2591"/>
                              <a:gd name="T28" fmla="+- 0 1991 1439"/>
                              <a:gd name="T29" fmla="*/ T28 w 709"/>
                              <a:gd name="T30" fmla="+- 0 14747 12601"/>
                              <a:gd name="T31" fmla="*/ 14747 h 2591"/>
                              <a:gd name="T32" fmla="+- 0 2088 1439"/>
                              <a:gd name="T33" fmla="*/ T32 w 709"/>
                              <a:gd name="T34" fmla="+- 0 14973 12601"/>
                              <a:gd name="T35" fmla="*/ 14973 h 2591"/>
                              <a:gd name="T36" fmla="+- 0 2138 1439"/>
                              <a:gd name="T37" fmla="*/ T36 w 709"/>
                              <a:gd name="T38" fmla="+- 0 15146 12601"/>
                              <a:gd name="T39" fmla="*/ 15146 h 2591"/>
                              <a:gd name="T40" fmla="+- 0 2083 1439"/>
                              <a:gd name="T41" fmla="*/ T40 w 709"/>
                              <a:gd name="T42" fmla="+- 0 15051 12601"/>
                              <a:gd name="T43" fmla="*/ 15051 h 2591"/>
                              <a:gd name="T44" fmla="+- 0 1968 1439"/>
                              <a:gd name="T45" fmla="*/ T44 w 709"/>
                              <a:gd name="T46" fmla="+- 0 14792 12601"/>
                              <a:gd name="T47" fmla="*/ 14792 h 2591"/>
                              <a:gd name="T48" fmla="+- 0 1867 1439"/>
                              <a:gd name="T49" fmla="*/ T48 w 709"/>
                              <a:gd name="T50" fmla="+- 0 14528 12601"/>
                              <a:gd name="T51" fmla="*/ 14528 h 2591"/>
                              <a:gd name="T52" fmla="+- 0 1747 1439"/>
                              <a:gd name="T53" fmla="*/ T52 w 709"/>
                              <a:gd name="T54" fmla="+- 0 14178 12601"/>
                              <a:gd name="T55" fmla="*/ 14178 h 2591"/>
                              <a:gd name="T56" fmla="+- 0 1655 1439"/>
                              <a:gd name="T57" fmla="*/ T56 w 709"/>
                              <a:gd name="T58" fmla="+- 0 13816 12601"/>
                              <a:gd name="T59" fmla="*/ 13816 h 2591"/>
                              <a:gd name="T60" fmla="+- 0 1568 1439"/>
                              <a:gd name="T61" fmla="*/ T60 w 709"/>
                              <a:gd name="T62" fmla="+- 0 13453 12601"/>
                              <a:gd name="T63" fmla="*/ 13453 h 2591"/>
                              <a:gd name="T64" fmla="+- 0 1494 1439"/>
                              <a:gd name="T65" fmla="*/ T64 w 709"/>
                              <a:gd name="T66" fmla="+- 0 13029 12601"/>
                              <a:gd name="T67" fmla="*/ 13029 h 2591"/>
                              <a:gd name="T68" fmla="+- 0 1439 1439"/>
                              <a:gd name="T69" fmla="*/ T68 w 709"/>
                              <a:gd name="T70" fmla="+- 0 12601 12601"/>
                              <a:gd name="T71" fmla="*/ 12601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09" h="2591">
                                <a:moveTo>
                                  <a:pt x="0" y="0"/>
                                </a:moveTo>
                                <a:lnTo>
                                  <a:pt x="46" y="181"/>
                                </a:lnTo>
                                <a:lnTo>
                                  <a:pt x="97" y="519"/>
                                </a:lnTo>
                                <a:lnTo>
                                  <a:pt x="156" y="852"/>
                                </a:lnTo>
                                <a:lnTo>
                                  <a:pt x="244" y="1207"/>
                                </a:lnTo>
                                <a:lnTo>
                                  <a:pt x="345" y="1565"/>
                                </a:lnTo>
                                <a:lnTo>
                                  <a:pt x="460" y="1919"/>
                                </a:lnTo>
                                <a:lnTo>
                                  <a:pt x="552" y="2146"/>
                                </a:lnTo>
                                <a:lnTo>
                                  <a:pt x="649" y="2372"/>
                                </a:lnTo>
                                <a:lnTo>
                                  <a:pt x="699" y="2545"/>
                                </a:lnTo>
                                <a:lnTo>
                                  <a:pt x="644" y="2450"/>
                                </a:lnTo>
                                <a:lnTo>
                                  <a:pt x="529" y="2191"/>
                                </a:lnTo>
                                <a:lnTo>
                                  <a:pt x="428" y="1927"/>
                                </a:lnTo>
                                <a:lnTo>
                                  <a:pt x="308" y="1577"/>
                                </a:lnTo>
                                <a:lnTo>
                                  <a:pt x="216" y="1215"/>
                                </a:lnTo>
                                <a:lnTo>
                                  <a:pt x="129" y="852"/>
                                </a:lnTo>
                                <a:lnTo>
                                  <a:pt x="55" y="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2" y="15173"/>
                            <a:ext cx="15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416" y="12399"/>
                            <a:ext cx="69" cy="383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"/>
                              <a:gd name="T2" fmla="+- 0 12399 12399"/>
                              <a:gd name="T3" fmla="*/ 12399 h 383"/>
                              <a:gd name="T4" fmla="+- 0 1439 1416"/>
                              <a:gd name="T5" fmla="*/ T4 w 69"/>
                              <a:gd name="T6" fmla="+- 0 12601 12399"/>
                              <a:gd name="T7" fmla="*/ 12601 h 383"/>
                              <a:gd name="T8" fmla="+- 0 1485 1416"/>
                              <a:gd name="T9" fmla="*/ T8 w 69"/>
                              <a:gd name="T10" fmla="+- 0 12782 12399"/>
                              <a:gd name="T11" fmla="*/ 12782 h 383"/>
                              <a:gd name="T12" fmla="+- 0 1457 1416"/>
                              <a:gd name="T13" fmla="*/ T12 w 69"/>
                              <a:gd name="T14" fmla="+- 0 12564 12399"/>
                              <a:gd name="T15" fmla="*/ 12564 h 383"/>
                              <a:gd name="T16" fmla="+- 0 1457 1416"/>
                              <a:gd name="T17" fmla="*/ T16 w 69"/>
                              <a:gd name="T18" fmla="+- 0 12552 12399"/>
                              <a:gd name="T19" fmla="*/ 12552 h 383"/>
                              <a:gd name="T20" fmla="+- 0 1416 1416"/>
                              <a:gd name="T21" fmla="*/ T20 w 69"/>
                              <a:gd name="T22" fmla="+- 0 12399 12399"/>
                              <a:gd name="T23" fmla="*/ 1239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" h="383">
                                <a:moveTo>
                                  <a:pt x="0" y="0"/>
                                </a:moveTo>
                                <a:lnTo>
                                  <a:pt x="23" y="202"/>
                                </a:lnTo>
                                <a:lnTo>
                                  <a:pt x="69" y="383"/>
                                </a:lnTo>
                                <a:lnTo>
                                  <a:pt x="41" y="165"/>
                                </a:lnTo>
                                <a:lnTo>
                                  <a:pt x="41" y="1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416" y="12399"/>
                            <a:ext cx="69" cy="383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"/>
                              <a:gd name="T2" fmla="+- 0 12399 12399"/>
                              <a:gd name="T3" fmla="*/ 12399 h 383"/>
                              <a:gd name="T4" fmla="+- 0 1457 1416"/>
                              <a:gd name="T5" fmla="*/ T4 w 69"/>
                              <a:gd name="T6" fmla="+- 0 12552 12399"/>
                              <a:gd name="T7" fmla="*/ 12552 h 383"/>
                              <a:gd name="T8" fmla="+- 0 1457 1416"/>
                              <a:gd name="T9" fmla="*/ T8 w 69"/>
                              <a:gd name="T10" fmla="+- 0 12564 12399"/>
                              <a:gd name="T11" fmla="*/ 12564 h 383"/>
                              <a:gd name="T12" fmla="+- 0 1485 1416"/>
                              <a:gd name="T13" fmla="*/ T12 w 69"/>
                              <a:gd name="T14" fmla="+- 0 12782 12399"/>
                              <a:gd name="T15" fmla="*/ 12782 h 383"/>
                              <a:gd name="T16" fmla="+- 0 1439 1416"/>
                              <a:gd name="T17" fmla="*/ T16 w 69"/>
                              <a:gd name="T18" fmla="+- 0 12601 12399"/>
                              <a:gd name="T19" fmla="*/ 12601 h 383"/>
                              <a:gd name="T20" fmla="+- 0 1416 1416"/>
                              <a:gd name="T21" fmla="*/ T20 w 69"/>
                              <a:gd name="T22" fmla="+- 0 12399 12399"/>
                              <a:gd name="T23" fmla="*/ 1239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" h="383">
                                <a:moveTo>
                                  <a:pt x="0" y="0"/>
                                </a:moveTo>
                                <a:lnTo>
                                  <a:pt x="41" y="153"/>
                                </a:lnTo>
                                <a:lnTo>
                                  <a:pt x="41" y="165"/>
                                </a:lnTo>
                                <a:lnTo>
                                  <a:pt x="69" y="383"/>
                                </a:lnTo>
                                <a:lnTo>
                                  <a:pt x="23" y="2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2018" y="11196"/>
                            <a:ext cx="1812" cy="3155"/>
                          </a:xfrm>
                          <a:custGeom>
                            <a:avLst/>
                            <a:gdLst>
                              <a:gd name="T0" fmla="+- 0 3831 2019"/>
                              <a:gd name="T1" fmla="*/ T0 w 1812"/>
                              <a:gd name="T2" fmla="+- 0 11197 11197"/>
                              <a:gd name="T3" fmla="*/ 11197 h 3155"/>
                              <a:gd name="T4" fmla="+- 0 3647 2019"/>
                              <a:gd name="T5" fmla="*/ T4 w 1812"/>
                              <a:gd name="T6" fmla="+- 0 11349 11197"/>
                              <a:gd name="T7" fmla="*/ 11349 h 3155"/>
                              <a:gd name="T8" fmla="+- 0 3481 2019"/>
                              <a:gd name="T9" fmla="*/ T8 w 1812"/>
                              <a:gd name="T10" fmla="+- 0 11510 11197"/>
                              <a:gd name="T11" fmla="*/ 11510 h 3155"/>
                              <a:gd name="T12" fmla="+- 0 3315 2019"/>
                              <a:gd name="T13" fmla="*/ T12 w 1812"/>
                              <a:gd name="T14" fmla="+- 0 11674 11197"/>
                              <a:gd name="T15" fmla="*/ 11674 h 3155"/>
                              <a:gd name="T16" fmla="+- 0 3159 2019"/>
                              <a:gd name="T17" fmla="*/ T16 w 1812"/>
                              <a:gd name="T18" fmla="+- 0 11847 11197"/>
                              <a:gd name="T19" fmla="*/ 11847 h 3155"/>
                              <a:gd name="T20" fmla="+- 0 2957 2019"/>
                              <a:gd name="T21" fmla="*/ T20 w 1812"/>
                              <a:gd name="T22" fmla="+- 0 12082 11197"/>
                              <a:gd name="T23" fmla="*/ 12082 h 3155"/>
                              <a:gd name="T24" fmla="+- 0 2773 2019"/>
                              <a:gd name="T25" fmla="*/ T24 w 1812"/>
                              <a:gd name="T26" fmla="+- 0 12329 11197"/>
                              <a:gd name="T27" fmla="*/ 12329 h 3155"/>
                              <a:gd name="T28" fmla="+- 0 2603 2019"/>
                              <a:gd name="T29" fmla="*/ T28 w 1812"/>
                              <a:gd name="T30" fmla="+- 0 12580 11197"/>
                              <a:gd name="T31" fmla="*/ 12580 h 3155"/>
                              <a:gd name="T32" fmla="+- 0 2451 2019"/>
                              <a:gd name="T33" fmla="*/ T32 w 1812"/>
                              <a:gd name="T34" fmla="+- 0 12844 11197"/>
                              <a:gd name="T35" fmla="*/ 12844 h 3155"/>
                              <a:gd name="T36" fmla="+- 0 2317 2019"/>
                              <a:gd name="T37" fmla="*/ T36 w 1812"/>
                              <a:gd name="T38" fmla="+- 0 13116 11197"/>
                              <a:gd name="T39" fmla="*/ 13116 h 3155"/>
                              <a:gd name="T40" fmla="+- 0 2202 2019"/>
                              <a:gd name="T41" fmla="*/ T40 w 1812"/>
                              <a:gd name="T42" fmla="+- 0 13392 11197"/>
                              <a:gd name="T43" fmla="*/ 13392 h 3155"/>
                              <a:gd name="T44" fmla="+- 0 2115 2019"/>
                              <a:gd name="T45" fmla="*/ T44 w 1812"/>
                              <a:gd name="T46" fmla="+- 0 13680 11197"/>
                              <a:gd name="T47" fmla="*/ 13680 h 3155"/>
                              <a:gd name="T48" fmla="+- 0 2051 2019"/>
                              <a:gd name="T49" fmla="*/ T48 w 1812"/>
                              <a:gd name="T50" fmla="+- 0 13968 11197"/>
                              <a:gd name="T51" fmla="*/ 13968 h 3155"/>
                              <a:gd name="T52" fmla="+- 0 2023 2019"/>
                              <a:gd name="T53" fmla="*/ T52 w 1812"/>
                              <a:gd name="T54" fmla="+- 0 14261 11197"/>
                              <a:gd name="T55" fmla="*/ 14261 h 3155"/>
                              <a:gd name="T56" fmla="+- 0 2019 2019"/>
                              <a:gd name="T57" fmla="*/ T56 w 1812"/>
                              <a:gd name="T58" fmla="+- 0 14281 11197"/>
                              <a:gd name="T59" fmla="*/ 14281 h 3155"/>
                              <a:gd name="T60" fmla="+- 0 2046 2019"/>
                              <a:gd name="T61" fmla="*/ T60 w 1812"/>
                              <a:gd name="T62" fmla="+- 0 14351 11197"/>
                              <a:gd name="T63" fmla="*/ 14351 h 3155"/>
                              <a:gd name="T64" fmla="+- 0 2051 2019"/>
                              <a:gd name="T65" fmla="*/ T64 w 1812"/>
                              <a:gd name="T66" fmla="+- 0 14269 11197"/>
                              <a:gd name="T67" fmla="*/ 14269 h 3155"/>
                              <a:gd name="T68" fmla="+- 0 2083 2019"/>
                              <a:gd name="T69" fmla="*/ T68 w 1812"/>
                              <a:gd name="T70" fmla="+- 0 13968 11197"/>
                              <a:gd name="T71" fmla="*/ 13968 h 3155"/>
                              <a:gd name="T72" fmla="+- 0 2138 2019"/>
                              <a:gd name="T73" fmla="*/ T72 w 1812"/>
                              <a:gd name="T74" fmla="+- 0 13684 11197"/>
                              <a:gd name="T75" fmla="*/ 13684 h 3155"/>
                              <a:gd name="T76" fmla="+- 0 2225 2019"/>
                              <a:gd name="T77" fmla="*/ T76 w 1812"/>
                              <a:gd name="T78" fmla="+- 0 13400 11197"/>
                              <a:gd name="T79" fmla="*/ 13400 h 3155"/>
                              <a:gd name="T80" fmla="+- 0 2336 2019"/>
                              <a:gd name="T81" fmla="*/ T80 w 1812"/>
                              <a:gd name="T82" fmla="+- 0 13120 11197"/>
                              <a:gd name="T83" fmla="*/ 13120 h 3155"/>
                              <a:gd name="T84" fmla="+- 0 2469 2019"/>
                              <a:gd name="T85" fmla="*/ T84 w 1812"/>
                              <a:gd name="T86" fmla="+- 0 12852 11197"/>
                              <a:gd name="T87" fmla="*/ 12852 h 3155"/>
                              <a:gd name="T88" fmla="+- 0 2621 2019"/>
                              <a:gd name="T89" fmla="*/ T88 w 1812"/>
                              <a:gd name="T90" fmla="+- 0 12593 11197"/>
                              <a:gd name="T91" fmla="*/ 12593 h 3155"/>
                              <a:gd name="T92" fmla="+- 0 2791 2019"/>
                              <a:gd name="T93" fmla="*/ T92 w 1812"/>
                              <a:gd name="T94" fmla="+- 0 12333 11197"/>
                              <a:gd name="T95" fmla="*/ 12333 h 3155"/>
                              <a:gd name="T96" fmla="+- 0 2971 2019"/>
                              <a:gd name="T97" fmla="*/ T96 w 1812"/>
                              <a:gd name="T98" fmla="+- 0 12094 11197"/>
                              <a:gd name="T99" fmla="*/ 12094 h 3155"/>
                              <a:gd name="T100" fmla="+- 0 3164 2019"/>
                              <a:gd name="T101" fmla="*/ T100 w 1812"/>
                              <a:gd name="T102" fmla="+- 0 11856 11197"/>
                              <a:gd name="T103" fmla="*/ 11856 h 3155"/>
                              <a:gd name="T104" fmla="+- 0 3325 2019"/>
                              <a:gd name="T105" fmla="*/ T104 w 1812"/>
                              <a:gd name="T106" fmla="+- 0 11678 11197"/>
                              <a:gd name="T107" fmla="*/ 11678 h 3155"/>
                              <a:gd name="T108" fmla="+- 0 3486 2019"/>
                              <a:gd name="T109" fmla="*/ T108 w 1812"/>
                              <a:gd name="T110" fmla="+- 0 11514 11197"/>
                              <a:gd name="T111" fmla="*/ 11514 h 3155"/>
                              <a:gd name="T112" fmla="+- 0 3656 2019"/>
                              <a:gd name="T113" fmla="*/ T112 w 1812"/>
                              <a:gd name="T114" fmla="+- 0 11353 11197"/>
                              <a:gd name="T115" fmla="*/ 11353 h 3155"/>
                              <a:gd name="T116" fmla="+- 0 3831 2019"/>
                              <a:gd name="T117" fmla="*/ T116 w 1812"/>
                              <a:gd name="T118" fmla="+- 0 11197 11197"/>
                              <a:gd name="T119" fmla="*/ 11197 h 3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12" h="3155">
                                <a:moveTo>
                                  <a:pt x="1812" y="0"/>
                                </a:moveTo>
                                <a:lnTo>
                                  <a:pt x="1628" y="152"/>
                                </a:lnTo>
                                <a:lnTo>
                                  <a:pt x="1462" y="313"/>
                                </a:lnTo>
                                <a:lnTo>
                                  <a:pt x="1296" y="477"/>
                                </a:lnTo>
                                <a:lnTo>
                                  <a:pt x="1140" y="650"/>
                                </a:lnTo>
                                <a:lnTo>
                                  <a:pt x="938" y="885"/>
                                </a:lnTo>
                                <a:lnTo>
                                  <a:pt x="754" y="1132"/>
                                </a:lnTo>
                                <a:lnTo>
                                  <a:pt x="584" y="1383"/>
                                </a:lnTo>
                                <a:lnTo>
                                  <a:pt x="432" y="1647"/>
                                </a:lnTo>
                                <a:lnTo>
                                  <a:pt x="298" y="1919"/>
                                </a:lnTo>
                                <a:lnTo>
                                  <a:pt x="183" y="2195"/>
                                </a:lnTo>
                                <a:lnTo>
                                  <a:pt x="96" y="2483"/>
                                </a:lnTo>
                                <a:lnTo>
                                  <a:pt x="32" y="2771"/>
                                </a:lnTo>
                                <a:lnTo>
                                  <a:pt x="4" y="3064"/>
                                </a:lnTo>
                                <a:lnTo>
                                  <a:pt x="0" y="3084"/>
                                </a:lnTo>
                                <a:lnTo>
                                  <a:pt x="27" y="3154"/>
                                </a:lnTo>
                                <a:lnTo>
                                  <a:pt x="32" y="3072"/>
                                </a:lnTo>
                                <a:lnTo>
                                  <a:pt x="64" y="2771"/>
                                </a:lnTo>
                                <a:lnTo>
                                  <a:pt x="119" y="2487"/>
                                </a:lnTo>
                                <a:lnTo>
                                  <a:pt x="206" y="2203"/>
                                </a:lnTo>
                                <a:lnTo>
                                  <a:pt x="317" y="1923"/>
                                </a:lnTo>
                                <a:lnTo>
                                  <a:pt x="450" y="1655"/>
                                </a:lnTo>
                                <a:lnTo>
                                  <a:pt x="602" y="1396"/>
                                </a:lnTo>
                                <a:lnTo>
                                  <a:pt x="772" y="1136"/>
                                </a:lnTo>
                                <a:lnTo>
                                  <a:pt x="952" y="897"/>
                                </a:lnTo>
                                <a:lnTo>
                                  <a:pt x="1145" y="659"/>
                                </a:lnTo>
                                <a:lnTo>
                                  <a:pt x="1306" y="481"/>
                                </a:lnTo>
                                <a:lnTo>
                                  <a:pt x="1467" y="317"/>
                                </a:lnTo>
                                <a:lnTo>
                                  <a:pt x="1637" y="156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2018" y="11196"/>
                            <a:ext cx="1812" cy="3155"/>
                          </a:xfrm>
                          <a:custGeom>
                            <a:avLst/>
                            <a:gdLst>
                              <a:gd name="T0" fmla="+- 0 3831 2019"/>
                              <a:gd name="T1" fmla="*/ T0 w 1812"/>
                              <a:gd name="T2" fmla="+- 0 11197 11197"/>
                              <a:gd name="T3" fmla="*/ 11197 h 3155"/>
                              <a:gd name="T4" fmla="+- 0 3656 2019"/>
                              <a:gd name="T5" fmla="*/ T4 w 1812"/>
                              <a:gd name="T6" fmla="+- 0 11353 11197"/>
                              <a:gd name="T7" fmla="*/ 11353 h 3155"/>
                              <a:gd name="T8" fmla="+- 0 3486 2019"/>
                              <a:gd name="T9" fmla="*/ T8 w 1812"/>
                              <a:gd name="T10" fmla="+- 0 11514 11197"/>
                              <a:gd name="T11" fmla="*/ 11514 h 3155"/>
                              <a:gd name="T12" fmla="+- 0 3325 2019"/>
                              <a:gd name="T13" fmla="*/ T12 w 1812"/>
                              <a:gd name="T14" fmla="+- 0 11678 11197"/>
                              <a:gd name="T15" fmla="*/ 11678 h 3155"/>
                              <a:gd name="T16" fmla="+- 0 3164 2019"/>
                              <a:gd name="T17" fmla="*/ T16 w 1812"/>
                              <a:gd name="T18" fmla="+- 0 11856 11197"/>
                              <a:gd name="T19" fmla="*/ 11856 h 3155"/>
                              <a:gd name="T20" fmla="+- 0 2971 2019"/>
                              <a:gd name="T21" fmla="*/ T20 w 1812"/>
                              <a:gd name="T22" fmla="+- 0 12094 11197"/>
                              <a:gd name="T23" fmla="*/ 12094 h 3155"/>
                              <a:gd name="T24" fmla="+- 0 2791 2019"/>
                              <a:gd name="T25" fmla="*/ T24 w 1812"/>
                              <a:gd name="T26" fmla="+- 0 12333 11197"/>
                              <a:gd name="T27" fmla="*/ 12333 h 3155"/>
                              <a:gd name="T28" fmla="+- 0 2621 2019"/>
                              <a:gd name="T29" fmla="*/ T28 w 1812"/>
                              <a:gd name="T30" fmla="+- 0 12593 11197"/>
                              <a:gd name="T31" fmla="*/ 12593 h 3155"/>
                              <a:gd name="T32" fmla="+- 0 2469 2019"/>
                              <a:gd name="T33" fmla="*/ T32 w 1812"/>
                              <a:gd name="T34" fmla="+- 0 12852 11197"/>
                              <a:gd name="T35" fmla="*/ 12852 h 3155"/>
                              <a:gd name="T36" fmla="+- 0 2336 2019"/>
                              <a:gd name="T37" fmla="*/ T36 w 1812"/>
                              <a:gd name="T38" fmla="+- 0 13120 11197"/>
                              <a:gd name="T39" fmla="*/ 13120 h 3155"/>
                              <a:gd name="T40" fmla="+- 0 2225 2019"/>
                              <a:gd name="T41" fmla="*/ T40 w 1812"/>
                              <a:gd name="T42" fmla="+- 0 13400 11197"/>
                              <a:gd name="T43" fmla="*/ 13400 h 3155"/>
                              <a:gd name="T44" fmla="+- 0 2138 2019"/>
                              <a:gd name="T45" fmla="*/ T44 w 1812"/>
                              <a:gd name="T46" fmla="+- 0 13684 11197"/>
                              <a:gd name="T47" fmla="*/ 13684 h 3155"/>
                              <a:gd name="T48" fmla="+- 0 2083 2019"/>
                              <a:gd name="T49" fmla="*/ T48 w 1812"/>
                              <a:gd name="T50" fmla="+- 0 13968 11197"/>
                              <a:gd name="T51" fmla="*/ 13968 h 3155"/>
                              <a:gd name="T52" fmla="+- 0 2051 2019"/>
                              <a:gd name="T53" fmla="*/ T52 w 1812"/>
                              <a:gd name="T54" fmla="+- 0 14269 11197"/>
                              <a:gd name="T55" fmla="*/ 14269 h 3155"/>
                              <a:gd name="T56" fmla="+- 0 2046 2019"/>
                              <a:gd name="T57" fmla="*/ T56 w 1812"/>
                              <a:gd name="T58" fmla="+- 0 14351 11197"/>
                              <a:gd name="T59" fmla="*/ 14351 h 3155"/>
                              <a:gd name="T60" fmla="+- 0 2019 2019"/>
                              <a:gd name="T61" fmla="*/ T60 w 1812"/>
                              <a:gd name="T62" fmla="+- 0 14281 11197"/>
                              <a:gd name="T63" fmla="*/ 14281 h 3155"/>
                              <a:gd name="T64" fmla="+- 0 2023 2019"/>
                              <a:gd name="T65" fmla="*/ T64 w 1812"/>
                              <a:gd name="T66" fmla="+- 0 14261 11197"/>
                              <a:gd name="T67" fmla="*/ 14261 h 3155"/>
                              <a:gd name="T68" fmla="+- 0 2051 2019"/>
                              <a:gd name="T69" fmla="*/ T68 w 1812"/>
                              <a:gd name="T70" fmla="+- 0 13968 11197"/>
                              <a:gd name="T71" fmla="*/ 13968 h 3155"/>
                              <a:gd name="T72" fmla="+- 0 2115 2019"/>
                              <a:gd name="T73" fmla="*/ T72 w 1812"/>
                              <a:gd name="T74" fmla="+- 0 13680 11197"/>
                              <a:gd name="T75" fmla="*/ 13680 h 3155"/>
                              <a:gd name="T76" fmla="+- 0 2202 2019"/>
                              <a:gd name="T77" fmla="*/ T76 w 1812"/>
                              <a:gd name="T78" fmla="+- 0 13392 11197"/>
                              <a:gd name="T79" fmla="*/ 13392 h 3155"/>
                              <a:gd name="T80" fmla="+- 0 2317 2019"/>
                              <a:gd name="T81" fmla="*/ T80 w 1812"/>
                              <a:gd name="T82" fmla="+- 0 13116 11197"/>
                              <a:gd name="T83" fmla="*/ 13116 h 3155"/>
                              <a:gd name="T84" fmla="+- 0 2451 2019"/>
                              <a:gd name="T85" fmla="*/ T84 w 1812"/>
                              <a:gd name="T86" fmla="+- 0 12844 11197"/>
                              <a:gd name="T87" fmla="*/ 12844 h 3155"/>
                              <a:gd name="T88" fmla="+- 0 2603 2019"/>
                              <a:gd name="T89" fmla="*/ T88 w 1812"/>
                              <a:gd name="T90" fmla="+- 0 12580 11197"/>
                              <a:gd name="T91" fmla="*/ 12580 h 3155"/>
                              <a:gd name="T92" fmla="+- 0 2773 2019"/>
                              <a:gd name="T93" fmla="*/ T92 w 1812"/>
                              <a:gd name="T94" fmla="+- 0 12329 11197"/>
                              <a:gd name="T95" fmla="*/ 12329 h 3155"/>
                              <a:gd name="T96" fmla="+- 0 2957 2019"/>
                              <a:gd name="T97" fmla="*/ T96 w 1812"/>
                              <a:gd name="T98" fmla="+- 0 12082 11197"/>
                              <a:gd name="T99" fmla="*/ 12082 h 3155"/>
                              <a:gd name="T100" fmla="+- 0 3159 2019"/>
                              <a:gd name="T101" fmla="*/ T100 w 1812"/>
                              <a:gd name="T102" fmla="+- 0 11847 11197"/>
                              <a:gd name="T103" fmla="*/ 11847 h 3155"/>
                              <a:gd name="T104" fmla="+- 0 3315 2019"/>
                              <a:gd name="T105" fmla="*/ T104 w 1812"/>
                              <a:gd name="T106" fmla="+- 0 11674 11197"/>
                              <a:gd name="T107" fmla="*/ 11674 h 3155"/>
                              <a:gd name="T108" fmla="+- 0 3481 2019"/>
                              <a:gd name="T109" fmla="*/ T108 w 1812"/>
                              <a:gd name="T110" fmla="+- 0 11510 11197"/>
                              <a:gd name="T111" fmla="*/ 11510 h 3155"/>
                              <a:gd name="T112" fmla="+- 0 3647 2019"/>
                              <a:gd name="T113" fmla="*/ T112 w 1812"/>
                              <a:gd name="T114" fmla="+- 0 11349 11197"/>
                              <a:gd name="T115" fmla="*/ 11349 h 3155"/>
                              <a:gd name="T116" fmla="+- 0 3831 2019"/>
                              <a:gd name="T117" fmla="*/ T116 w 1812"/>
                              <a:gd name="T118" fmla="+- 0 11197 11197"/>
                              <a:gd name="T119" fmla="*/ 11197 h 3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12" h="3155">
                                <a:moveTo>
                                  <a:pt x="1812" y="0"/>
                                </a:moveTo>
                                <a:lnTo>
                                  <a:pt x="1637" y="156"/>
                                </a:lnTo>
                                <a:lnTo>
                                  <a:pt x="1467" y="317"/>
                                </a:lnTo>
                                <a:lnTo>
                                  <a:pt x="1306" y="481"/>
                                </a:lnTo>
                                <a:lnTo>
                                  <a:pt x="1145" y="659"/>
                                </a:lnTo>
                                <a:lnTo>
                                  <a:pt x="952" y="897"/>
                                </a:lnTo>
                                <a:lnTo>
                                  <a:pt x="772" y="1136"/>
                                </a:lnTo>
                                <a:lnTo>
                                  <a:pt x="602" y="1396"/>
                                </a:lnTo>
                                <a:lnTo>
                                  <a:pt x="450" y="1655"/>
                                </a:lnTo>
                                <a:lnTo>
                                  <a:pt x="317" y="1923"/>
                                </a:lnTo>
                                <a:lnTo>
                                  <a:pt x="206" y="2203"/>
                                </a:lnTo>
                                <a:lnTo>
                                  <a:pt x="119" y="2487"/>
                                </a:lnTo>
                                <a:lnTo>
                                  <a:pt x="64" y="2771"/>
                                </a:lnTo>
                                <a:lnTo>
                                  <a:pt x="32" y="3072"/>
                                </a:lnTo>
                                <a:lnTo>
                                  <a:pt x="27" y="3154"/>
                                </a:lnTo>
                                <a:lnTo>
                                  <a:pt x="0" y="3084"/>
                                </a:lnTo>
                                <a:lnTo>
                                  <a:pt x="4" y="3064"/>
                                </a:lnTo>
                                <a:lnTo>
                                  <a:pt x="32" y="2771"/>
                                </a:lnTo>
                                <a:lnTo>
                                  <a:pt x="96" y="2483"/>
                                </a:lnTo>
                                <a:lnTo>
                                  <a:pt x="183" y="2195"/>
                                </a:lnTo>
                                <a:lnTo>
                                  <a:pt x="298" y="1919"/>
                                </a:lnTo>
                                <a:lnTo>
                                  <a:pt x="432" y="1647"/>
                                </a:lnTo>
                                <a:lnTo>
                                  <a:pt x="584" y="1383"/>
                                </a:lnTo>
                                <a:lnTo>
                                  <a:pt x="754" y="1132"/>
                                </a:lnTo>
                                <a:lnTo>
                                  <a:pt x="938" y="885"/>
                                </a:lnTo>
                                <a:lnTo>
                                  <a:pt x="1140" y="650"/>
                                </a:lnTo>
                                <a:lnTo>
                                  <a:pt x="1296" y="477"/>
                                </a:lnTo>
                                <a:lnTo>
                                  <a:pt x="1462" y="313"/>
                                </a:lnTo>
                                <a:lnTo>
                                  <a:pt x="1628" y="152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2018" y="14376"/>
                            <a:ext cx="166" cy="80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66"/>
                              <a:gd name="T2" fmla="+- 0 14376 14376"/>
                              <a:gd name="T3" fmla="*/ 14376 h 800"/>
                              <a:gd name="T4" fmla="+- 0 2023 2019"/>
                              <a:gd name="T5" fmla="*/ T4 w 166"/>
                              <a:gd name="T6" fmla="+- 0 14545 14376"/>
                              <a:gd name="T7" fmla="*/ 14545 h 800"/>
                              <a:gd name="T8" fmla="+- 0 2042 2019"/>
                              <a:gd name="T9" fmla="*/ T8 w 166"/>
                              <a:gd name="T10" fmla="+- 0 14710 14376"/>
                              <a:gd name="T11" fmla="*/ 14710 h 800"/>
                              <a:gd name="T12" fmla="+- 0 2088 2019"/>
                              <a:gd name="T13" fmla="*/ T12 w 166"/>
                              <a:gd name="T14" fmla="+- 0 14973 14376"/>
                              <a:gd name="T15" fmla="*/ 14973 h 800"/>
                              <a:gd name="T16" fmla="+- 0 2115 2019"/>
                              <a:gd name="T17" fmla="*/ T16 w 166"/>
                              <a:gd name="T18" fmla="+- 0 15039 14376"/>
                              <a:gd name="T19" fmla="*/ 15039 h 800"/>
                              <a:gd name="T20" fmla="+- 0 2184 2019"/>
                              <a:gd name="T21" fmla="*/ T20 w 166"/>
                              <a:gd name="T22" fmla="+- 0 15175 14376"/>
                              <a:gd name="T23" fmla="*/ 15175 h 800"/>
                              <a:gd name="T24" fmla="+- 0 2170 2019"/>
                              <a:gd name="T25" fmla="*/ T24 w 166"/>
                              <a:gd name="T26" fmla="+- 0 15138 14376"/>
                              <a:gd name="T27" fmla="*/ 15138 h 800"/>
                              <a:gd name="T28" fmla="+- 0 2111 2019"/>
                              <a:gd name="T29" fmla="*/ T28 w 166"/>
                              <a:gd name="T30" fmla="+- 0 14920 14376"/>
                              <a:gd name="T31" fmla="*/ 14920 h 800"/>
                              <a:gd name="T32" fmla="+- 0 2069 2019"/>
                              <a:gd name="T33" fmla="*/ T32 w 166"/>
                              <a:gd name="T34" fmla="+- 0 14706 14376"/>
                              <a:gd name="T35" fmla="*/ 14706 h 800"/>
                              <a:gd name="T36" fmla="+- 0 2051 2019"/>
                              <a:gd name="T37" fmla="*/ T36 w 166"/>
                              <a:gd name="T38" fmla="+- 0 14454 14376"/>
                              <a:gd name="T39" fmla="*/ 14454 h 800"/>
                              <a:gd name="T40" fmla="+- 0 2046 2019"/>
                              <a:gd name="T41" fmla="*/ T40 w 166"/>
                              <a:gd name="T42" fmla="+- 0 14442 14376"/>
                              <a:gd name="T43" fmla="*/ 14442 h 800"/>
                              <a:gd name="T44" fmla="+- 0 2019 2019"/>
                              <a:gd name="T45" fmla="*/ T44 w 166"/>
                              <a:gd name="T46" fmla="+- 0 14376 14376"/>
                              <a:gd name="T47" fmla="*/ 1437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800">
                                <a:moveTo>
                                  <a:pt x="0" y="0"/>
                                </a:moveTo>
                                <a:lnTo>
                                  <a:pt x="4" y="169"/>
                                </a:lnTo>
                                <a:lnTo>
                                  <a:pt x="23" y="334"/>
                                </a:lnTo>
                                <a:lnTo>
                                  <a:pt x="69" y="597"/>
                                </a:lnTo>
                                <a:lnTo>
                                  <a:pt x="96" y="663"/>
                                </a:lnTo>
                                <a:lnTo>
                                  <a:pt x="165" y="799"/>
                                </a:lnTo>
                                <a:lnTo>
                                  <a:pt x="151" y="762"/>
                                </a:lnTo>
                                <a:lnTo>
                                  <a:pt x="92" y="544"/>
                                </a:lnTo>
                                <a:lnTo>
                                  <a:pt x="50" y="330"/>
                                </a:lnTo>
                                <a:lnTo>
                                  <a:pt x="32" y="78"/>
                                </a:lnTo>
                                <a:lnTo>
                                  <a:pt x="2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2018" y="14376"/>
                            <a:ext cx="166" cy="80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66"/>
                              <a:gd name="T2" fmla="+- 0 14376 14376"/>
                              <a:gd name="T3" fmla="*/ 14376 h 800"/>
                              <a:gd name="T4" fmla="+- 0 2046 2019"/>
                              <a:gd name="T5" fmla="*/ T4 w 166"/>
                              <a:gd name="T6" fmla="+- 0 14442 14376"/>
                              <a:gd name="T7" fmla="*/ 14442 h 800"/>
                              <a:gd name="T8" fmla="+- 0 2051 2019"/>
                              <a:gd name="T9" fmla="*/ T8 w 166"/>
                              <a:gd name="T10" fmla="+- 0 14454 14376"/>
                              <a:gd name="T11" fmla="*/ 14454 h 800"/>
                              <a:gd name="T12" fmla="+- 0 2069 2019"/>
                              <a:gd name="T13" fmla="*/ T12 w 166"/>
                              <a:gd name="T14" fmla="+- 0 14706 14376"/>
                              <a:gd name="T15" fmla="*/ 14706 h 800"/>
                              <a:gd name="T16" fmla="+- 0 2111 2019"/>
                              <a:gd name="T17" fmla="*/ T16 w 166"/>
                              <a:gd name="T18" fmla="+- 0 14920 14376"/>
                              <a:gd name="T19" fmla="*/ 14920 h 800"/>
                              <a:gd name="T20" fmla="+- 0 2170 2019"/>
                              <a:gd name="T21" fmla="*/ T20 w 166"/>
                              <a:gd name="T22" fmla="+- 0 15138 14376"/>
                              <a:gd name="T23" fmla="*/ 15138 h 800"/>
                              <a:gd name="T24" fmla="+- 0 2184 2019"/>
                              <a:gd name="T25" fmla="*/ T24 w 166"/>
                              <a:gd name="T26" fmla="+- 0 15175 14376"/>
                              <a:gd name="T27" fmla="*/ 15175 h 800"/>
                              <a:gd name="T28" fmla="+- 0 2115 2019"/>
                              <a:gd name="T29" fmla="*/ T28 w 166"/>
                              <a:gd name="T30" fmla="+- 0 15039 14376"/>
                              <a:gd name="T31" fmla="*/ 15039 h 800"/>
                              <a:gd name="T32" fmla="+- 0 2088 2019"/>
                              <a:gd name="T33" fmla="*/ T32 w 166"/>
                              <a:gd name="T34" fmla="+- 0 14973 14376"/>
                              <a:gd name="T35" fmla="*/ 14973 h 800"/>
                              <a:gd name="T36" fmla="+- 0 2042 2019"/>
                              <a:gd name="T37" fmla="*/ T36 w 166"/>
                              <a:gd name="T38" fmla="+- 0 14710 14376"/>
                              <a:gd name="T39" fmla="*/ 14710 h 800"/>
                              <a:gd name="T40" fmla="+- 0 2023 2019"/>
                              <a:gd name="T41" fmla="*/ T40 w 166"/>
                              <a:gd name="T42" fmla="+- 0 14545 14376"/>
                              <a:gd name="T43" fmla="*/ 14545 h 800"/>
                              <a:gd name="T44" fmla="+- 0 2019 2019"/>
                              <a:gd name="T45" fmla="*/ T44 w 166"/>
                              <a:gd name="T46" fmla="+- 0 14376 14376"/>
                              <a:gd name="T47" fmla="*/ 1437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800">
                                <a:moveTo>
                                  <a:pt x="0" y="0"/>
                                </a:moveTo>
                                <a:lnTo>
                                  <a:pt x="27" y="66"/>
                                </a:lnTo>
                                <a:lnTo>
                                  <a:pt x="32" y="78"/>
                                </a:lnTo>
                                <a:lnTo>
                                  <a:pt x="50" y="330"/>
                                </a:lnTo>
                                <a:lnTo>
                                  <a:pt x="92" y="544"/>
                                </a:lnTo>
                                <a:lnTo>
                                  <a:pt x="151" y="762"/>
                                </a:lnTo>
                                <a:lnTo>
                                  <a:pt x="165" y="799"/>
                                </a:lnTo>
                                <a:lnTo>
                                  <a:pt x="96" y="663"/>
                                </a:lnTo>
                                <a:lnTo>
                                  <a:pt x="69" y="597"/>
                                </a:lnTo>
                                <a:lnTo>
                                  <a:pt x="23" y="334"/>
                                </a:lnTo>
                                <a:lnTo>
                                  <a:pt x="4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" y="15190"/>
                            <a:ext cx="146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2018" y="14281"/>
                            <a:ext cx="33" cy="17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33"/>
                              <a:gd name="T2" fmla="+- 0 14281 14281"/>
                              <a:gd name="T3" fmla="*/ 14281 h 173"/>
                              <a:gd name="T4" fmla="+- 0 2019 2019"/>
                              <a:gd name="T5" fmla="*/ T4 w 33"/>
                              <a:gd name="T6" fmla="+- 0 14376 14281"/>
                              <a:gd name="T7" fmla="*/ 14376 h 173"/>
                              <a:gd name="T8" fmla="+- 0 2046 2019"/>
                              <a:gd name="T9" fmla="*/ T8 w 33"/>
                              <a:gd name="T10" fmla="+- 0 14442 14281"/>
                              <a:gd name="T11" fmla="*/ 14442 h 173"/>
                              <a:gd name="T12" fmla="+- 0 2051 2019"/>
                              <a:gd name="T13" fmla="*/ T12 w 33"/>
                              <a:gd name="T14" fmla="+- 0 14454 14281"/>
                              <a:gd name="T15" fmla="*/ 14454 h 173"/>
                              <a:gd name="T16" fmla="+- 0 2046 2019"/>
                              <a:gd name="T17" fmla="*/ T16 w 33"/>
                              <a:gd name="T18" fmla="+- 0 14351 14281"/>
                              <a:gd name="T19" fmla="*/ 14351 h 173"/>
                              <a:gd name="T20" fmla="+- 0 2019 2019"/>
                              <a:gd name="T21" fmla="*/ T20 w 33"/>
                              <a:gd name="T22" fmla="+- 0 14281 14281"/>
                              <a:gd name="T23" fmla="*/ 1428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73">
                                <a:moveTo>
                                  <a:pt x="0" y="0"/>
                                </a:moveTo>
                                <a:lnTo>
                                  <a:pt x="0" y="95"/>
                                </a:lnTo>
                                <a:lnTo>
                                  <a:pt x="27" y="161"/>
                                </a:lnTo>
                                <a:lnTo>
                                  <a:pt x="32" y="173"/>
                                </a:lnTo>
                                <a:lnTo>
                                  <a:pt x="27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2018" y="14281"/>
                            <a:ext cx="33" cy="17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33"/>
                              <a:gd name="T2" fmla="+- 0 14281 14281"/>
                              <a:gd name="T3" fmla="*/ 14281 h 173"/>
                              <a:gd name="T4" fmla="+- 0 2046 2019"/>
                              <a:gd name="T5" fmla="*/ T4 w 33"/>
                              <a:gd name="T6" fmla="+- 0 14351 14281"/>
                              <a:gd name="T7" fmla="*/ 14351 h 173"/>
                              <a:gd name="T8" fmla="+- 0 2051 2019"/>
                              <a:gd name="T9" fmla="*/ T8 w 33"/>
                              <a:gd name="T10" fmla="+- 0 14454 14281"/>
                              <a:gd name="T11" fmla="*/ 14454 h 173"/>
                              <a:gd name="T12" fmla="+- 0 2046 2019"/>
                              <a:gd name="T13" fmla="*/ T12 w 33"/>
                              <a:gd name="T14" fmla="+- 0 14442 14281"/>
                              <a:gd name="T15" fmla="*/ 14442 h 173"/>
                              <a:gd name="T16" fmla="+- 0 2019 2019"/>
                              <a:gd name="T17" fmla="*/ T16 w 33"/>
                              <a:gd name="T18" fmla="+- 0 14376 14281"/>
                              <a:gd name="T19" fmla="*/ 14376 h 173"/>
                              <a:gd name="T20" fmla="+- 0 2019 2019"/>
                              <a:gd name="T21" fmla="*/ T20 w 33"/>
                              <a:gd name="T22" fmla="+- 0 14281 14281"/>
                              <a:gd name="T23" fmla="*/ 1428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73">
                                <a:moveTo>
                                  <a:pt x="0" y="0"/>
                                </a:moveTo>
                                <a:lnTo>
                                  <a:pt x="27" y="70"/>
                                </a:lnTo>
                                <a:lnTo>
                                  <a:pt x="32" y="173"/>
                                </a:lnTo>
                                <a:lnTo>
                                  <a:pt x="27" y="161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2087" y="14973"/>
                            <a:ext cx="207" cy="48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07"/>
                              <a:gd name="T2" fmla="+- 0 14973 14973"/>
                              <a:gd name="T3" fmla="*/ 14973 h 486"/>
                              <a:gd name="T4" fmla="+- 0 2138 2088"/>
                              <a:gd name="T5" fmla="*/ T4 w 207"/>
                              <a:gd name="T6" fmla="+- 0 15146 14973"/>
                              <a:gd name="T7" fmla="*/ 15146 h 486"/>
                              <a:gd name="T8" fmla="+- 0 2147 2088"/>
                              <a:gd name="T9" fmla="*/ T8 w 207"/>
                              <a:gd name="T10" fmla="+- 0 15191 14973"/>
                              <a:gd name="T11" fmla="*/ 15191 h 486"/>
                              <a:gd name="T12" fmla="+- 0 2290 2088"/>
                              <a:gd name="T13" fmla="*/ T12 w 207"/>
                              <a:gd name="T14" fmla="+- 0 15459 14973"/>
                              <a:gd name="T15" fmla="*/ 15459 h 486"/>
                              <a:gd name="T16" fmla="+- 0 2294 2088"/>
                              <a:gd name="T17" fmla="*/ T16 w 207"/>
                              <a:gd name="T18" fmla="+- 0 15459 14973"/>
                              <a:gd name="T19" fmla="*/ 15459 h 486"/>
                              <a:gd name="T20" fmla="+- 0 2239 2088"/>
                              <a:gd name="T21" fmla="*/ T20 w 207"/>
                              <a:gd name="T22" fmla="+- 0 15319 14973"/>
                              <a:gd name="T23" fmla="*/ 15319 h 486"/>
                              <a:gd name="T24" fmla="+- 0 2184 2088"/>
                              <a:gd name="T25" fmla="*/ T24 w 207"/>
                              <a:gd name="T26" fmla="+- 0 15175 14973"/>
                              <a:gd name="T27" fmla="*/ 15175 h 486"/>
                              <a:gd name="T28" fmla="+- 0 2115 2088"/>
                              <a:gd name="T29" fmla="*/ T28 w 207"/>
                              <a:gd name="T30" fmla="+- 0 15039 14973"/>
                              <a:gd name="T31" fmla="*/ 15039 h 486"/>
                              <a:gd name="T32" fmla="+- 0 2088 2088"/>
                              <a:gd name="T33" fmla="*/ T32 w 207"/>
                              <a:gd name="T34" fmla="+- 0 14973 14973"/>
                              <a:gd name="T35" fmla="*/ 1497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486">
                                <a:moveTo>
                                  <a:pt x="0" y="0"/>
                                </a:moveTo>
                                <a:lnTo>
                                  <a:pt x="50" y="173"/>
                                </a:lnTo>
                                <a:lnTo>
                                  <a:pt x="59" y="218"/>
                                </a:lnTo>
                                <a:lnTo>
                                  <a:pt x="202" y="486"/>
                                </a:lnTo>
                                <a:lnTo>
                                  <a:pt x="206" y="486"/>
                                </a:lnTo>
                                <a:lnTo>
                                  <a:pt x="151" y="346"/>
                                </a:lnTo>
                                <a:lnTo>
                                  <a:pt x="96" y="202"/>
                                </a:lnTo>
                                <a:lnTo>
                                  <a:pt x="2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2087" y="14973"/>
                            <a:ext cx="207" cy="48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07"/>
                              <a:gd name="T2" fmla="+- 0 14973 14973"/>
                              <a:gd name="T3" fmla="*/ 14973 h 486"/>
                              <a:gd name="T4" fmla="+- 0 2115 2088"/>
                              <a:gd name="T5" fmla="*/ T4 w 207"/>
                              <a:gd name="T6" fmla="+- 0 15039 14973"/>
                              <a:gd name="T7" fmla="*/ 15039 h 486"/>
                              <a:gd name="T8" fmla="+- 0 2184 2088"/>
                              <a:gd name="T9" fmla="*/ T8 w 207"/>
                              <a:gd name="T10" fmla="+- 0 15175 14973"/>
                              <a:gd name="T11" fmla="*/ 15175 h 486"/>
                              <a:gd name="T12" fmla="+- 0 2239 2088"/>
                              <a:gd name="T13" fmla="*/ T12 w 207"/>
                              <a:gd name="T14" fmla="+- 0 15319 14973"/>
                              <a:gd name="T15" fmla="*/ 15319 h 486"/>
                              <a:gd name="T16" fmla="+- 0 2294 2088"/>
                              <a:gd name="T17" fmla="*/ T16 w 207"/>
                              <a:gd name="T18" fmla="+- 0 15459 14973"/>
                              <a:gd name="T19" fmla="*/ 15459 h 486"/>
                              <a:gd name="T20" fmla="+- 0 2290 2088"/>
                              <a:gd name="T21" fmla="*/ T20 w 207"/>
                              <a:gd name="T22" fmla="+- 0 15459 14973"/>
                              <a:gd name="T23" fmla="*/ 15459 h 486"/>
                              <a:gd name="T24" fmla="+- 0 2147 2088"/>
                              <a:gd name="T25" fmla="*/ T24 w 207"/>
                              <a:gd name="T26" fmla="+- 0 15191 14973"/>
                              <a:gd name="T27" fmla="*/ 15191 h 486"/>
                              <a:gd name="T28" fmla="+- 0 2138 2088"/>
                              <a:gd name="T29" fmla="*/ T28 w 207"/>
                              <a:gd name="T30" fmla="+- 0 15146 14973"/>
                              <a:gd name="T31" fmla="*/ 15146 h 486"/>
                              <a:gd name="T32" fmla="+- 0 2088 2088"/>
                              <a:gd name="T33" fmla="*/ T32 w 207"/>
                              <a:gd name="T34" fmla="+- 0 14973 14973"/>
                              <a:gd name="T35" fmla="*/ 1497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486">
                                <a:moveTo>
                                  <a:pt x="0" y="0"/>
                                </a:moveTo>
                                <a:lnTo>
                                  <a:pt x="27" y="66"/>
                                </a:lnTo>
                                <a:lnTo>
                                  <a:pt x="96" y="202"/>
                                </a:lnTo>
                                <a:lnTo>
                                  <a:pt x="151" y="346"/>
                                </a:lnTo>
                                <a:lnTo>
                                  <a:pt x="206" y="486"/>
                                </a:lnTo>
                                <a:lnTo>
                                  <a:pt x="202" y="486"/>
                                </a:lnTo>
                                <a:lnTo>
                                  <a:pt x="59" y="218"/>
                                </a:lnTo>
                                <a:lnTo>
                                  <a:pt x="50" y="1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785" y="11049"/>
                            <a:ext cx="859" cy="2768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859"/>
                              <a:gd name="T2" fmla="+- 0 11049 11049"/>
                              <a:gd name="T3" fmla="*/ 11049 h 2768"/>
                              <a:gd name="T4" fmla="+- 0 833 785"/>
                              <a:gd name="T5" fmla="*/ T4 w 859"/>
                              <a:gd name="T6" fmla="+- 0 11381 11049"/>
                              <a:gd name="T7" fmla="*/ 11381 h 2768"/>
                              <a:gd name="T8" fmla="+- 0 1067 785"/>
                              <a:gd name="T9" fmla="*/ T8 w 859"/>
                              <a:gd name="T10" fmla="+- 0 12175 11049"/>
                              <a:gd name="T11" fmla="*/ 12175 h 2768"/>
                              <a:gd name="T12" fmla="+- 0 1328 785"/>
                              <a:gd name="T13" fmla="*/ T12 w 859"/>
                              <a:gd name="T14" fmla="+- 0 12962 11049"/>
                              <a:gd name="T15" fmla="*/ 12962 h 2768"/>
                              <a:gd name="T16" fmla="+- 0 1644 785"/>
                              <a:gd name="T17" fmla="*/ T16 w 859"/>
                              <a:gd name="T18" fmla="+- 0 13817 11049"/>
                              <a:gd name="T19" fmla="*/ 13817 h 2768"/>
                              <a:gd name="T20" fmla="+- 0 1644 785"/>
                              <a:gd name="T21" fmla="*/ T20 w 859"/>
                              <a:gd name="T22" fmla="+- 0 13663 11049"/>
                              <a:gd name="T23" fmla="*/ 13663 h 2768"/>
                              <a:gd name="T24" fmla="+- 0 1376 785"/>
                              <a:gd name="T25" fmla="*/ T24 w 859"/>
                              <a:gd name="T26" fmla="+- 0 12950 11049"/>
                              <a:gd name="T27" fmla="*/ 12950 h 2768"/>
                              <a:gd name="T28" fmla="+- 0 1067 785"/>
                              <a:gd name="T29" fmla="*/ T28 w 859"/>
                              <a:gd name="T30" fmla="+- 0 12003 11049"/>
                              <a:gd name="T31" fmla="*/ 12003 h 2768"/>
                              <a:gd name="T32" fmla="+- 0 785 785"/>
                              <a:gd name="T33" fmla="*/ T32 w 859"/>
                              <a:gd name="T34" fmla="+- 0 11049 11049"/>
                              <a:gd name="T35" fmla="*/ 11049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2768">
                                <a:moveTo>
                                  <a:pt x="0" y="0"/>
                                </a:moveTo>
                                <a:lnTo>
                                  <a:pt x="48" y="332"/>
                                </a:lnTo>
                                <a:lnTo>
                                  <a:pt x="282" y="1126"/>
                                </a:lnTo>
                                <a:lnTo>
                                  <a:pt x="543" y="1913"/>
                                </a:lnTo>
                                <a:lnTo>
                                  <a:pt x="859" y="2768"/>
                                </a:lnTo>
                                <a:lnTo>
                                  <a:pt x="859" y="2614"/>
                                </a:lnTo>
                                <a:lnTo>
                                  <a:pt x="591" y="1901"/>
                                </a:lnTo>
                                <a:lnTo>
                                  <a:pt x="282" y="9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785" y="11049"/>
                            <a:ext cx="859" cy="2768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859"/>
                              <a:gd name="T2" fmla="+- 0 11049 11049"/>
                              <a:gd name="T3" fmla="*/ 11049 h 2768"/>
                              <a:gd name="T4" fmla="+- 0 1067 785"/>
                              <a:gd name="T5" fmla="*/ T4 w 859"/>
                              <a:gd name="T6" fmla="+- 0 12003 11049"/>
                              <a:gd name="T7" fmla="*/ 12003 h 2768"/>
                              <a:gd name="T8" fmla="+- 0 1376 785"/>
                              <a:gd name="T9" fmla="*/ T8 w 859"/>
                              <a:gd name="T10" fmla="+- 0 12950 11049"/>
                              <a:gd name="T11" fmla="*/ 12950 h 2768"/>
                              <a:gd name="T12" fmla="+- 0 1644 785"/>
                              <a:gd name="T13" fmla="*/ T12 w 859"/>
                              <a:gd name="T14" fmla="+- 0 13663 11049"/>
                              <a:gd name="T15" fmla="*/ 13663 h 2768"/>
                              <a:gd name="T16" fmla="+- 0 1644 785"/>
                              <a:gd name="T17" fmla="*/ T16 w 859"/>
                              <a:gd name="T18" fmla="+- 0 13817 11049"/>
                              <a:gd name="T19" fmla="*/ 13817 h 2768"/>
                              <a:gd name="T20" fmla="+- 0 1328 785"/>
                              <a:gd name="T21" fmla="*/ T20 w 859"/>
                              <a:gd name="T22" fmla="+- 0 12962 11049"/>
                              <a:gd name="T23" fmla="*/ 12962 h 2768"/>
                              <a:gd name="T24" fmla="+- 0 1067 785"/>
                              <a:gd name="T25" fmla="*/ T24 w 859"/>
                              <a:gd name="T26" fmla="+- 0 12175 11049"/>
                              <a:gd name="T27" fmla="*/ 12175 h 2768"/>
                              <a:gd name="T28" fmla="+- 0 833 785"/>
                              <a:gd name="T29" fmla="*/ T28 w 859"/>
                              <a:gd name="T30" fmla="+- 0 11381 11049"/>
                              <a:gd name="T31" fmla="*/ 11381 h 2768"/>
                              <a:gd name="T32" fmla="+- 0 785 785"/>
                              <a:gd name="T33" fmla="*/ T32 w 859"/>
                              <a:gd name="T34" fmla="+- 0 11049 11049"/>
                              <a:gd name="T35" fmla="*/ 11049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2768">
                                <a:moveTo>
                                  <a:pt x="0" y="0"/>
                                </a:moveTo>
                                <a:lnTo>
                                  <a:pt x="282" y="954"/>
                                </a:lnTo>
                                <a:lnTo>
                                  <a:pt x="591" y="1901"/>
                                </a:lnTo>
                                <a:lnTo>
                                  <a:pt x="859" y="2614"/>
                                </a:lnTo>
                                <a:lnTo>
                                  <a:pt x="859" y="2768"/>
                                </a:lnTo>
                                <a:lnTo>
                                  <a:pt x="543" y="1913"/>
                                </a:lnTo>
                                <a:lnTo>
                                  <a:pt x="282" y="1126"/>
                                </a:lnTo>
                                <a:lnTo>
                                  <a:pt x="48" y="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1691" y="13767"/>
                            <a:ext cx="811" cy="169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11"/>
                              <a:gd name="T2" fmla="+- 0 13768 13768"/>
                              <a:gd name="T3" fmla="*/ 13768 h 1692"/>
                              <a:gd name="T4" fmla="+- 0 1692 1692"/>
                              <a:gd name="T5" fmla="*/ T4 w 811"/>
                              <a:gd name="T6" fmla="+- 0 13928 13768"/>
                              <a:gd name="T7" fmla="*/ 13928 h 1692"/>
                              <a:gd name="T8" fmla="+- 0 1898 1692"/>
                              <a:gd name="T9" fmla="*/ T8 w 811"/>
                              <a:gd name="T10" fmla="+- 0 14383 13768"/>
                              <a:gd name="T11" fmla="*/ 14383 h 1692"/>
                              <a:gd name="T12" fmla="+- 0 2111 1692"/>
                              <a:gd name="T13" fmla="*/ T12 w 811"/>
                              <a:gd name="T14" fmla="+- 0 14838 13768"/>
                              <a:gd name="T15" fmla="*/ 14838 h 1692"/>
                              <a:gd name="T16" fmla="+- 0 2440 1692"/>
                              <a:gd name="T17" fmla="*/ T16 w 811"/>
                              <a:gd name="T18" fmla="+- 0 15459 13768"/>
                              <a:gd name="T19" fmla="*/ 15459 h 1692"/>
                              <a:gd name="T20" fmla="+- 0 2502 1692"/>
                              <a:gd name="T21" fmla="*/ T20 w 811"/>
                              <a:gd name="T22" fmla="+- 0 15459 13768"/>
                              <a:gd name="T23" fmla="*/ 15459 h 1692"/>
                              <a:gd name="T24" fmla="+- 0 2165 1692"/>
                              <a:gd name="T25" fmla="*/ T24 w 811"/>
                              <a:gd name="T26" fmla="+- 0 14813 13768"/>
                              <a:gd name="T27" fmla="*/ 14813 h 1692"/>
                              <a:gd name="T28" fmla="+- 0 1946 1692"/>
                              <a:gd name="T29" fmla="*/ T28 w 811"/>
                              <a:gd name="T30" fmla="+- 0 14358 13768"/>
                              <a:gd name="T31" fmla="*/ 14358 h 1692"/>
                              <a:gd name="T32" fmla="+- 0 1747 1692"/>
                              <a:gd name="T33" fmla="*/ T32 w 811"/>
                              <a:gd name="T34" fmla="+- 0 13891 13768"/>
                              <a:gd name="T35" fmla="*/ 13891 h 1692"/>
                              <a:gd name="T36" fmla="+- 0 1692 1692"/>
                              <a:gd name="T37" fmla="*/ T36 w 811"/>
                              <a:gd name="T38" fmla="+- 0 13768 13768"/>
                              <a:gd name="T39" fmla="*/ 1376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" h="1692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  <a:lnTo>
                                  <a:pt x="206" y="615"/>
                                </a:lnTo>
                                <a:lnTo>
                                  <a:pt x="419" y="1070"/>
                                </a:lnTo>
                                <a:lnTo>
                                  <a:pt x="748" y="1691"/>
                                </a:lnTo>
                                <a:lnTo>
                                  <a:pt x="810" y="1691"/>
                                </a:lnTo>
                                <a:lnTo>
                                  <a:pt x="473" y="1045"/>
                                </a:lnTo>
                                <a:lnTo>
                                  <a:pt x="254" y="590"/>
                                </a:lnTo>
                                <a:lnTo>
                                  <a:pt x="55" y="1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1691" y="13767"/>
                            <a:ext cx="811" cy="169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11"/>
                              <a:gd name="T2" fmla="+- 0 13768 13768"/>
                              <a:gd name="T3" fmla="*/ 13768 h 1692"/>
                              <a:gd name="T4" fmla="+- 0 1747 1692"/>
                              <a:gd name="T5" fmla="*/ T4 w 811"/>
                              <a:gd name="T6" fmla="+- 0 13891 13768"/>
                              <a:gd name="T7" fmla="*/ 13891 h 1692"/>
                              <a:gd name="T8" fmla="+- 0 1946 1692"/>
                              <a:gd name="T9" fmla="*/ T8 w 811"/>
                              <a:gd name="T10" fmla="+- 0 14358 13768"/>
                              <a:gd name="T11" fmla="*/ 14358 h 1692"/>
                              <a:gd name="T12" fmla="+- 0 2165 1692"/>
                              <a:gd name="T13" fmla="*/ T12 w 811"/>
                              <a:gd name="T14" fmla="+- 0 14813 13768"/>
                              <a:gd name="T15" fmla="*/ 14813 h 1692"/>
                              <a:gd name="T16" fmla="+- 0 2502 1692"/>
                              <a:gd name="T17" fmla="*/ T16 w 811"/>
                              <a:gd name="T18" fmla="+- 0 15459 13768"/>
                              <a:gd name="T19" fmla="*/ 15459 h 1692"/>
                              <a:gd name="T20" fmla="+- 0 2440 1692"/>
                              <a:gd name="T21" fmla="*/ T20 w 811"/>
                              <a:gd name="T22" fmla="+- 0 15459 13768"/>
                              <a:gd name="T23" fmla="*/ 15459 h 1692"/>
                              <a:gd name="T24" fmla="+- 0 2111 1692"/>
                              <a:gd name="T25" fmla="*/ T24 w 811"/>
                              <a:gd name="T26" fmla="+- 0 14838 13768"/>
                              <a:gd name="T27" fmla="*/ 14838 h 1692"/>
                              <a:gd name="T28" fmla="+- 0 1898 1692"/>
                              <a:gd name="T29" fmla="*/ T28 w 811"/>
                              <a:gd name="T30" fmla="+- 0 14383 13768"/>
                              <a:gd name="T31" fmla="*/ 14383 h 1692"/>
                              <a:gd name="T32" fmla="+- 0 1692 1692"/>
                              <a:gd name="T33" fmla="*/ T32 w 811"/>
                              <a:gd name="T34" fmla="+- 0 13928 13768"/>
                              <a:gd name="T35" fmla="*/ 13928 h 1692"/>
                              <a:gd name="T36" fmla="+- 0 1692 1692"/>
                              <a:gd name="T37" fmla="*/ T36 w 811"/>
                              <a:gd name="T38" fmla="+- 0 13768 13768"/>
                              <a:gd name="T39" fmla="*/ 1376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" h="1692">
                                <a:moveTo>
                                  <a:pt x="0" y="0"/>
                                </a:moveTo>
                                <a:lnTo>
                                  <a:pt x="55" y="123"/>
                                </a:lnTo>
                                <a:lnTo>
                                  <a:pt x="254" y="590"/>
                                </a:lnTo>
                                <a:lnTo>
                                  <a:pt x="473" y="1045"/>
                                </a:lnTo>
                                <a:lnTo>
                                  <a:pt x="810" y="1691"/>
                                </a:lnTo>
                                <a:lnTo>
                                  <a:pt x="748" y="1691"/>
                                </a:lnTo>
                                <a:lnTo>
                                  <a:pt x="419" y="1070"/>
                                </a:lnTo>
                                <a:lnTo>
                                  <a:pt x="206" y="615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620" y="10354"/>
                            <a:ext cx="138" cy="745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38"/>
                              <a:gd name="T2" fmla="+- 0 10354 10354"/>
                              <a:gd name="T3" fmla="*/ 10354 h 745"/>
                              <a:gd name="T4" fmla="+- 0 620 620"/>
                              <a:gd name="T5" fmla="*/ T4 w 138"/>
                              <a:gd name="T6" fmla="+- 0 10545 10354"/>
                              <a:gd name="T7" fmla="*/ 10545 h 745"/>
                              <a:gd name="T8" fmla="+- 0 758 620"/>
                              <a:gd name="T9" fmla="*/ T8 w 138"/>
                              <a:gd name="T10" fmla="+- 0 11099 10354"/>
                              <a:gd name="T11" fmla="*/ 11099 h 745"/>
                              <a:gd name="T12" fmla="+- 0 730 620"/>
                              <a:gd name="T13" fmla="*/ T12 w 138"/>
                              <a:gd name="T14" fmla="+- 0 10797 10354"/>
                              <a:gd name="T15" fmla="*/ 10797 h 745"/>
                              <a:gd name="T16" fmla="+- 0 620 620"/>
                              <a:gd name="T17" fmla="*/ T16 w 138"/>
                              <a:gd name="T18" fmla="+- 0 10354 10354"/>
                              <a:gd name="T19" fmla="*/ 103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" h="745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  <a:lnTo>
                                  <a:pt x="138" y="745"/>
                                </a:lnTo>
                                <a:lnTo>
                                  <a:pt x="110" y="4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620" y="10354"/>
                            <a:ext cx="138" cy="745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38"/>
                              <a:gd name="T2" fmla="+- 0 10354 10354"/>
                              <a:gd name="T3" fmla="*/ 10354 h 745"/>
                              <a:gd name="T4" fmla="+- 0 730 620"/>
                              <a:gd name="T5" fmla="*/ T4 w 138"/>
                              <a:gd name="T6" fmla="+- 0 10797 10354"/>
                              <a:gd name="T7" fmla="*/ 10797 h 745"/>
                              <a:gd name="T8" fmla="+- 0 758 620"/>
                              <a:gd name="T9" fmla="*/ T8 w 138"/>
                              <a:gd name="T10" fmla="+- 0 11099 10354"/>
                              <a:gd name="T11" fmla="*/ 11099 h 745"/>
                              <a:gd name="T12" fmla="+- 0 744 620"/>
                              <a:gd name="T13" fmla="*/ T12 w 138"/>
                              <a:gd name="T14" fmla="+- 0 11043 10354"/>
                              <a:gd name="T15" fmla="*/ 11043 h 745"/>
                              <a:gd name="T16" fmla="+- 0 620 620"/>
                              <a:gd name="T17" fmla="*/ T16 w 138"/>
                              <a:gd name="T18" fmla="+- 0 10545 10354"/>
                              <a:gd name="T19" fmla="*/ 10545 h 745"/>
                              <a:gd name="T20" fmla="+- 0 620 620"/>
                              <a:gd name="T21" fmla="*/ T20 w 138"/>
                              <a:gd name="T22" fmla="+- 0 10354 10354"/>
                              <a:gd name="T23" fmla="*/ 103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8" h="745">
                                <a:moveTo>
                                  <a:pt x="0" y="0"/>
                                </a:moveTo>
                                <a:lnTo>
                                  <a:pt x="110" y="443"/>
                                </a:lnTo>
                                <a:lnTo>
                                  <a:pt x="138" y="745"/>
                                </a:lnTo>
                                <a:lnTo>
                                  <a:pt x="124" y="689"/>
                                </a:lnTo>
                                <a:lnTo>
                                  <a:pt x="0" y="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757" y="11098"/>
                            <a:ext cx="1086" cy="395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86"/>
                              <a:gd name="T2" fmla="+- 0 11099 11099"/>
                              <a:gd name="T3" fmla="*/ 11099 h 3955"/>
                              <a:gd name="T4" fmla="+- 0 847 758"/>
                              <a:gd name="T5" fmla="*/ T4 w 1086"/>
                              <a:gd name="T6" fmla="+- 0 11757 11099"/>
                              <a:gd name="T7" fmla="*/ 11757 h 3955"/>
                              <a:gd name="T8" fmla="+- 0 957 758"/>
                              <a:gd name="T9" fmla="*/ T8 w 1086"/>
                              <a:gd name="T10" fmla="+- 0 12402 11099"/>
                              <a:gd name="T11" fmla="*/ 12402 h 3955"/>
                              <a:gd name="T12" fmla="+- 0 1080 758"/>
                              <a:gd name="T13" fmla="*/ T12 w 1086"/>
                              <a:gd name="T14" fmla="+- 0 12956 11099"/>
                              <a:gd name="T15" fmla="*/ 12956 h 3955"/>
                              <a:gd name="T16" fmla="+- 0 1231 758"/>
                              <a:gd name="T17" fmla="*/ T16 w 1086"/>
                              <a:gd name="T18" fmla="+- 0 13503 11099"/>
                              <a:gd name="T19" fmla="*/ 13503 h 3955"/>
                              <a:gd name="T20" fmla="+- 0 1410 758"/>
                              <a:gd name="T21" fmla="*/ T20 w 1086"/>
                              <a:gd name="T22" fmla="+- 0 14038 11099"/>
                              <a:gd name="T23" fmla="*/ 14038 h 3955"/>
                              <a:gd name="T24" fmla="+- 0 1568 758"/>
                              <a:gd name="T25" fmla="*/ T24 w 1086"/>
                              <a:gd name="T26" fmla="+- 0 14444 11099"/>
                              <a:gd name="T27" fmla="*/ 14444 h 3955"/>
                              <a:gd name="T28" fmla="+- 0 1733 758"/>
                              <a:gd name="T29" fmla="*/ T28 w 1086"/>
                              <a:gd name="T30" fmla="+- 0 14838 11099"/>
                              <a:gd name="T31" fmla="*/ 14838 h 3955"/>
                              <a:gd name="T32" fmla="+- 0 1843 758"/>
                              <a:gd name="T33" fmla="*/ T32 w 1086"/>
                              <a:gd name="T34" fmla="+- 0 15053 11099"/>
                              <a:gd name="T35" fmla="*/ 15053 h 3955"/>
                              <a:gd name="T36" fmla="+- 0 1822 758"/>
                              <a:gd name="T37" fmla="*/ T36 w 1086"/>
                              <a:gd name="T38" fmla="+- 0 14986 11099"/>
                              <a:gd name="T39" fmla="*/ 14986 h 3955"/>
                              <a:gd name="T40" fmla="+- 0 1747 758"/>
                              <a:gd name="T41" fmla="*/ T40 w 1086"/>
                              <a:gd name="T42" fmla="+- 0 14715 11099"/>
                              <a:gd name="T43" fmla="*/ 14715 h 3955"/>
                              <a:gd name="T44" fmla="+- 0 1602 758"/>
                              <a:gd name="T45" fmla="*/ T44 w 1086"/>
                              <a:gd name="T46" fmla="+- 0 14377 11099"/>
                              <a:gd name="T47" fmla="*/ 14377 h 3955"/>
                              <a:gd name="T48" fmla="+- 0 1465 758"/>
                              <a:gd name="T49" fmla="*/ T48 w 1086"/>
                              <a:gd name="T50" fmla="+- 0 14026 11099"/>
                              <a:gd name="T51" fmla="*/ 14026 h 3955"/>
                              <a:gd name="T52" fmla="+- 0 1280 758"/>
                              <a:gd name="T53" fmla="*/ T52 w 1086"/>
                              <a:gd name="T54" fmla="+- 0 13491 11099"/>
                              <a:gd name="T55" fmla="*/ 13491 h 3955"/>
                              <a:gd name="T56" fmla="+- 0 1135 758"/>
                              <a:gd name="T57" fmla="*/ T56 w 1086"/>
                              <a:gd name="T58" fmla="+- 0 12950 11099"/>
                              <a:gd name="T59" fmla="*/ 12950 h 3955"/>
                              <a:gd name="T60" fmla="+- 0 1005 758"/>
                              <a:gd name="T61" fmla="*/ T60 w 1086"/>
                              <a:gd name="T62" fmla="+- 0 12396 11099"/>
                              <a:gd name="T63" fmla="*/ 12396 h 3955"/>
                              <a:gd name="T64" fmla="+- 0 909 758"/>
                              <a:gd name="T65" fmla="*/ T64 w 1086"/>
                              <a:gd name="T66" fmla="+- 0 11892 11099"/>
                              <a:gd name="T67" fmla="*/ 11892 h 3955"/>
                              <a:gd name="T68" fmla="+- 0 833 758"/>
                              <a:gd name="T69" fmla="*/ T68 w 1086"/>
                              <a:gd name="T70" fmla="+- 0 11381 11099"/>
                              <a:gd name="T71" fmla="*/ 11381 h 3955"/>
                              <a:gd name="T72" fmla="+- 0 758 758"/>
                              <a:gd name="T73" fmla="*/ T72 w 1086"/>
                              <a:gd name="T74" fmla="+- 0 11099 11099"/>
                              <a:gd name="T75" fmla="*/ 11099 h 3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6" h="3955">
                                <a:moveTo>
                                  <a:pt x="0" y="0"/>
                                </a:moveTo>
                                <a:lnTo>
                                  <a:pt x="89" y="658"/>
                                </a:lnTo>
                                <a:lnTo>
                                  <a:pt x="199" y="1303"/>
                                </a:lnTo>
                                <a:lnTo>
                                  <a:pt x="322" y="1857"/>
                                </a:lnTo>
                                <a:lnTo>
                                  <a:pt x="473" y="2404"/>
                                </a:lnTo>
                                <a:lnTo>
                                  <a:pt x="652" y="2939"/>
                                </a:lnTo>
                                <a:lnTo>
                                  <a:pt x="810" y="3345"/>
                                </a:lnTo>
                                <a:lnTo>
                                  <a:pt x="975" y="3739"/>
                                </a:lnTo>
                                <a:lnTo>
                                  <a:pt x="1085" y="3954"/>
                                </a:lnTo>
                                <a:lnTo>
                                  <a:pt x="1064" y="3887"/>
                                </a:lnTo>
                                <a:lnTo>
                                  <a:pt x="989" y="3616"/>
                                </a:lnTo>
                                <a:lnTo>
                                  <a:pt x="844" y="3278"/>
                                </a:lnTo>
                                <a:lnTo>
                                  <a:pt x="707" y="2927"/>
                                </a:lnTo>
                                <a:lnTo>
                                  <a:pt x="522" y="2392"/>
                                </a:lnTo>
                                <a:lnTo>
                                  <a:pt x="377" y="1851"/>
                                </a:lnTo>
                                <a:lnTo>
                                  <a:pt x="247" y="1297"/>
                                </a:lnTo>
                                <a:lnTo>
                                  <a:pt x="151" y="793"/>
                                </a:lnTo>
                                <a:lnTo>
                                  <a:pt x="75" y="2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757" y="11098"/>
                            <a:ext cx="1086" cy="395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86"/>
                              <a:gd name="T2" fmla="+- 0 11099 11099"/>
                              <a:gd name="T3" fmla="*/ 11099 h 3955"/>
                              <a:gd name="T4" fmla="+- 0 833 758"/>
                              <a:gd name="T5" fmla="*/ T4 w 1086"/>
                              <a:gd name="T6" fmla="+- 0 11381 11099"/>
                              <a:gd name="T7" fmla="*/ 11381 h 3955"/>
                              <a:gd name="T8" fmla="+- 0 909 758"/>
                              <a:gd name="T9" fmla="*/ T8 w 1086"/>
                              <a:gd name="T10" fmla="+- 0 11892 11099"/>
                              <a:gd name="T11" fmla="*/ 11892 h 3955"/>
                              <a:gd name="T12" fmla="+- 0 1005 758"/>
                              <a:gd name="T13" fmla="*/ T12 w 1086"/>
                              <a:gd name="T14" fmla="+- 0 12396 11099"/>
                              <a:gd name="T15" fmla="*/ 12396 h 3955"/>
                              <a:gd name="T16" fmla="+- 0 1135 758"/>
                              <a:gd name="T17" fmla="*/ T16 w 1086"/>
                              <a:gd name="T18" fmla="+- 0 12950 11099"/>
                              <a:gd name="T19" fmla="*/ 12950 h 3955"/>
                              <a:gd name="T20" fmla="+- 0 1280 758"/>
                              <a:gd name="T21" fmla="*/ T20 w 1086"/>
                              <a:gd name="T22" fmla="+- 0 13491 11099"/>
                              <a:gd name="T23" fmla="*/ 13491 h 3955"/>
                              <a:gd name="T24" fmla="+- 0 1465 758"/>
                              <a:gd name="T25" fmla="*/ T24 w 1086"/>
                              <a:gd name="T26" fmla="+- 0 14026 11099"/>
                              <a:gd name="T27" fmla="*/ 14026 h 3955"/>
                              <a:gd name="T28" fmla="+- 0 1602 758"/>
                              <a:gd name="T29" fmla="*/ T28 w 1086"/>
                              <a:gd name="T30" fmla="+- 0 14377 11099"/>
                              <a:gd name="T31" fmla="*/ 14377 h 3955"/>
                              <a:gd name="T32" fmla="+- 0 1747 758"/>
                              <a:gd name="T33" fmla="*/ T32 w 1086"/>
                              <a:gd name="T34" fmla="+- 0 14715 11099"/>
                              <a:gd name="T35" fmla="*/ 14715 h 3955"/>
                              <a:gd name="T36" fmla="+- 0 1822 758"/>
                              <a:gd name="T37" fmla="*/ T36 w 1086"/>
                              <a:gd name="T38" fmla="+- 0 14986 11099"/>
                              <a:gd name="T39" fmla="*/ 14986 h 3955"/>
                              <a:gd name="T40" fmla="+- 0 1843 758"/>
                              <a:gd name="T41" fmla="*/ T40 w 1086"/>
                              <a:gd name="T42" fmla="+- 0 15053 11099"/>
                              <a:gd name="T43" fmla="*/ 15053 h 3955"/>
                              <a:gd name="T44" fmla="+- 0 1733 758"/>
                              <a:gd name="T45" fmla="*/ T44 w 1086"/>
                              <a:gd name="T46" fmla="+- 0 14838 11099"/>
                              <a:gd name="T47" fmla="*/ 14838 h 3955"/>
                              <a:gd name="T48" fmla="+- 0 1568 758"/>
                              <a:gd name="T49" fmla="*/ T48 w 1086"/>
                              <a:gd name="T50" fmla="+- 0 14444 11099"/>
                              <a:gd name="T51" fmla="*/ 14444 h 3955"/>
                              <a:gd name="T52" fmla="+- 0 1410 758"/>
                              <a:gd name="T53" fmla="*/ T52 w 1086"/>
                              <a:gd name="T54" fmla="+- 0 14038 11099"/>
                              <a:gd name="T55" fmla="*/ 14038 h 3955"/>
                              <a:gd name="T56" fmla="+- 0 1231 758"/>
                              <a:gd name="T57" fmla="*/ T56 w 1086"/>
                              <a:gd name="T58" fmla="+- 0 13503 11099"/>
                              <a:gd name="T59" fmla="*/ 13503 h 3955"/>
                              <a:gd name="T60" fmla="+- 0 1080 758"/>
                              <a:gd name="T61" fmla="*/ T60 w 1086"/>
                              <a:gd name="T62" fmla="+- 0 12956 11099"/>
                              <a:gd name="T63" fmla="*/ 12956 h 3955"/>
                              <a:gd name="T64" fmla="+- 0 957 758"/>
                              <a:gd name="T65" fmla="*/ T64 w 1086"/>
                              <a:gd name="T66" fmla="+- 0 12402 11099"/>
                              <a:gd name="T67" fmla="*/ 12402 h 3955"/>
                              <a:gd name="T68" fmla="+- 0 847 758"/>
                              <a:gd name="T69" fmla="*/ T68 w 1086"/>
                              <a:gd name="T70" fmla="+- 0 11757 11099"/>
                              <a:gd name="T71" fmla="*/ 11757 h 3955"/>
                              <a:gd name="T72" fmla="+- 0 758 758"/>
                              <a:gd name="T73" fmla="*/ T72 w 1086"/>
                              <a:gd name="T74" fmla="+- 0 11099 11099"/>
                              <a:gd name="T75" fmla="*/ 11099 h 3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6" h="3955">
                                <a:moveTo>
                                  <a:pt x="0" y="0"/>
                                </a:moveTo>
                                <a:lnTo>
                                  <a:pt x="75" y="282"/>
                                </a:lnTo>
                                <a:lnTo>
                                  <a:pt x="151" y="793"/>
                                </a:lnTo>
                                <a:lnTo>
                                  <a:pt x="247" y="1297"/>
                                </a:lnTo>
                                <a:lnTo>
                                  <a:pt x="377" y="1851"/>
                                </a:lnTo>
                                <a:lnTo>
                                  <a:pt x="522" y="2392"/>
                                </a:lnTo>
                                <a:lnTo>
                                  <a:pt x="707" y="2927"/>
                                </a:lnTo>
                                <a:lnTo>
                                  <a:pt x="844" y="3278"/>
                                </a:lnTo>
                                <a:lnTo>
                                  <a:pt x="989" y="3616"/>
                                </a:lnTo>
                                <a:lnTo>
                                  <a:pt x="1064" y="3887"/>
                                </a:lnTo>
                                <a:lnTo>
                                  <a:pt x="1085" y="3954"/>
                                </a:lnTo>
                                <a:lnTo>
                                  <a:pt x="975" y="3739"/>
                                </a:lnTo>
                                <a:lnTo>
                                  <a:pt x="810" y="3345"/>
                                </a:lnTo>
                                <a:lnTo>
                                  <a:pt x="652" y="2939"/>
                                </a:lnTo>
                                <a:lnTo>
                                  <a:pt x="473" y="2404"/>
                                </a:lnTo>
                                <a:lnTo>
                                  <a:pt x="322" y="1857"/>
                                </a:lnTo>
                                <a:lnTo>
                                  <a:pt x="199" y="1303"/>
                                </a:lnTo>
                                <a:lnTo>
                                  <a:pt x="89" y="6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1897" y="15022"/>
                            <a:ext cx="227" cy="437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227"/>
                              <a:gd name="T2" fmla="+- 0 15023 15023"/>
                              <a:gd name="T3" fmla="*/ 15023 h 437"/>
                              <a:gd name="T4" fmla="+- 0 1973 1898"/>
                              <a:gd name="T5" fmla="*/ T4 w 227"/>
                              <a:gd name="T6" fmla="+- 0 15244 15023"/>
                              <a:gd name="T7" fmla="*/ 15244 h 437"/>
                              <a:gd name="T8" fmla="+- 0 2062 1898"/>
                              <a:gd name="T9" fmla="*/ T8 w 227"/>
                              <a:gd name="T10" fmla="+- 0 15459 15023"/>
                              <a:gd name="T11" fmla="*/ 15459 h 437"/>
                              <a:gd name="T12" fmla="+- 0 2124 1898"/>
                              <a:gd name="T13" fmla="*/ T12 w 227"/>
                              <a:gd name="T14" fmla="+- 0 15459 15023"/>
                              <a:gd name="T15" fmla="*/ 15459 h 437"/>
                              <a:gd name="T16" fmla="+- 0 1898 1898"/>
                              <a:gd name="T17" fmla="*/ T16 w 227"/>
                              <a:gd name="T18" fmla="+- 0 15023 15023"/>
                              <a:gd name="T19" fmla="*/ 150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437">
                                <a:moveTo>
                                  <a:pt x="0" y="0"/>
                                </a:moveTo>
                                <a:lnTo>
                                  <a:pt x="75" y="221"/>
                                </a:lnTo>
                                <a:lnTo>
                                  <a:pt x="164" y="436"/>
                                </a:lnTo>
                                <a:lnTo>
                                  <a:pt x="226" y="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1897" y="15022"/>
                            <a:ext cx="227" cy="437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227"/>
                              <a:gd name="T2" fmla="+- 0 15023 15023"/>
                              <a:gd name="T3" fmla="*/ 15023 h 437"/>
                              <a:gd name="T4" fmla="+- 0 2124 1898"/>
                              <a:gd name="T5" fmla="*/ T4 w 227"/>
                              <a:gd name="T6" fmla="+- 0 15459 15023"/>
                              <a:gd name="T7" fmla="*/ 15459 h 437"/>
                              <a:gd name="T8" fmla="+- 0 2062 1898"/>
                              <a:gd name="T9" fmla="*/ T8 w 227"/>
                              <a:gd name="T10" fmla="+- 0 15459 15023"/>
                              <a:gd name="T11" fmla="*/ 15459 h 437"/>
                              <a:gd name="T12" fmla="+- 0 1973 1898"/>
                              <a:gd name="T13" fmla="*/ T12 w 227"/>
                              <a:gd name="T14" fmla="+- 0 15244 15023"/>
                              <a:gd name="T15" fmla="*/ 15244 h 437"/>
                              <a:gd name="T16" fmla="+- 0 1898 1898"/>
                              <a:gd name="T17" fmla="*/ T16 w 227"/>
                              <a:gd name="T18" fmla="+- 0 15023 15023"/>
                              <a:gd name="T19" fmla="*/ 150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437">
                                <a:moveTo>
                                  <a:pt x="0" y="0"/>
                                </a:moveTo>
                                <a:lnTo>
                                  <a:pt x="226" y="436"/>
                                </a:lnTo>
                                <a:lnTo>
                                  <a:pt x="164" y="436"/>
                                </a:lnTo>
                                <a:lnTo>
                                  <a:pt x="75" y="2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730" y="10797"/>
                            <a:ext cx="104" cy="58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4"/>
                              <a:gd name="T2" fmla="+- 0 10797 10797"/>
                              <a:gd name="T3" fmla="*/ 10797 h 585"/>
                              <a:gd name="T4" fmla="+- 0 758 730"/>
                              <a:gd name="T5" fmla="*/ T4 w 104"/>
                              <a:gd name="T6" fmla="+- 0 11099 10797"/>
                              <a:gd name="T7" fmla="*/ 11099 h 585"/>
                              <a:gd name="T8" fmla="+- 0 833 730"/>
                              <a:gd name="T9" fmla="*/ T8 w 104"/>
                              <a:gd name="T10" fmla="+- 0 11381 10797"/>
                              <a:gd name="T11" fmla="*/ 11381 h 585"/>
                              <a:gd name="T12" fmla="+- 0 785 730"/>
                              <a:gd name="T13" fmla="*/ T12 w 104"/>
                              <a:gd name="T14" fmla="+- 0 11049 10797"/>
                              <a:gd name="T15" fmla="*/ 11049 h 585"/>
                              <a:gd name="T16" fmla="+- 0 785 730"/>
                              <a:gd name="T17" fmla="*/ T16 w 104"/>
                              <a:gd name="T18" fmla="+- 0 11025 10797"/>
                              <a:gd name="T19" fmla="*/ 11025 h 585"/>
                              <a:gd name="T20" fmla="+- 0 730 730"/>
                              <a:gd name="T21" fmla="*/ T20 w 104"/>
                              <a:gd name="T22" fmla="+- 0 10797 10797"/>
                              <a:gd name="T23" fmla="*/ 1079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585">
                                <a:moveTo>
                                  <a:pt x="0" y="0"/>
                                </a:moveTo>
                                <a:lnTo>
                                  <a:pt x="28" y="302"/>
                                </a:lnTo>
                                <a:lnTo>
                                  <a:pt x="103" y="584"/>
                                </a:lnTo>
                                <a:lnTo>
                                  <a:pt x="55" y="252"/>
                                </a:lnTo>
                                <a:lnTo>
                                  <a:pt x="55" y="2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730" y="10797"/>
                            <a:ext cx="104" cy="58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4"/>
                              <a:gd name="T2" fmla="+- 0 10797 10797"/>
                              <a:gd name="T3" fmla="*/ 10797 h 585"/>
                              <a:gd name="T4" fmla="+- 0 785 730"/>
                              <a:gd name="T5" fmla="*/ T4 w 104"/>
                              <a:gd name="T6" fmla="+- 0 11025 10797"/>
                              <a:gd name="T7" fmla="*/ 11025 h 585"/>
                              <a:gd name="T8" fmla="+- 0 785 730"/>
                              <a:gd name="T9" fmla="*/ T8 w 104"/>
                              <a:gd name="T10" fmla="+- 0 11049 10797"/>
                              <a:gd name="T11" fmla="*/ 11049 h 585"/>
                              <a:gd name="T12" fmla="+- 0 833 730"/>
                              <a:gd name="T13" fmla="*/ T12 w 104"/>
                              <a:gd name="T14" fmla="+- 0 11381 10797"/>
                              <a:gd name="T15" fmla="*/ 11381 h 585"/>
                              <a:gd name="T16" fmla="+- 0 758 730"/>
                              <a:gd name="T17" fmla="*/ T16 w 104"/>
                              <a:gd name="T18" fmla="+- 0 11099 10797"/>
                              <a:gd name="T19" fmla="*/ 11099 h 585"/>
                              <a:gd name="T20" fmla="+- 0 730 730"/>
                              <a:gd name="T21" fmla="*/ T20 w 104"/>
                              <a:gd name="T22" fmla="+- 0 10797 10797"/>
                              <a:gd name="T23" fmla="*/ 1079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585">
                                <a:moveTo>
                                  <a:pt x="0" y="0"/>
                                </a:moveTo>
                                <a:lnTo>
                                  <a:pt x="55" y="228"/>
                                </a:lnTo>
                                <a:lnTo>
                                  <a:pt x="55" y="252"/>
                                </a:lnTo>
                                <a:lnTo>
                                  <a:pt x="103" y="584"/>
                                </a:lnTo>
                                <a:lnTo>
                                  <a:pt x="28" y="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1643" y="8958"/>
                            <a:ext cx="2761" cy="4810"/>
                          </a:xfrm>
                          <a:custGeom>
                            <a:avLst/>
                            <a:gdLst>
                              <a:gd name="T0" fmla="+- 0 4404 1643"/>
                              <a:gd name="T1" fmla="*/ T0 w 2761"/>
                              <a:gd name="T2" fmla="+- 0 8958 8958"/>
                              <a:gd name="T3" fmla="*/ 8958 h 4810"/>
                              <a:gd name="T4" fmla="+- 0 4130 1643"/>
                              <a:gd name="T5" fmla="*/ T4 w 2761"/>
                              <a:gd name="T6" fmla="+- 0 9192 8958"/>
                              <a:gd name="T7" fmla="*/ 9192 h 4810"/>
                              <a:gd name="T8" fmla="+- 0 3869 1643"/>
                              <a:gd name="T9" fmla="*/ T8 w 2761"/>
                              <a:gd name="T10" fmla="+- 0 9438 8958"/>
                              <a:gd name="T11" fmla="*/ 9438 h 4810"/>
                              <a:gd name="T12" fmla="+- 0 3615 1643"/>
                              <a:gd name="T13" fmla="*/ T12 w 2761"/>
                              <a:gd name="T14" fmla="+- 0 9696 8958"/>
                              <a:gd name="T15" fmla="*/ 9696 h 4810"/>
                              <a:gd name="T16" fmla="+- 0 3381 1643"/>
                              <a:gd name="T17" fmla="*/ T16 w 2761"/>
                              <a:gd name="T18" fmla="+- 0 9961 8958"/>
                              <a:gd name="T19" fmla="*/ 9961 h 4810"/>
                              <a:gd name="T20" fmla="+- 0 3079 1643"/>
                              <a:gd name="T21" fmla="*/ T20 w 2761"/>
                              <a:gd name="T22" fmla="+- 0 10311 8958"/>
                              <a:gd name="T23" fmla="*/ 10311 h 4810"/>
                              <a:gd name="T24" fmla="+- 0 2790 1643"/>
                              <a:gd name="T25" fmla="*/ T24 w 2761"/>
                              <a:gd name="T26" fmla="+- 0 10686 8958"/>
                              <a:gd name="T27" fmla="*/ 10686 h 4810"/>
                              <a:gd name="T28" fmla="+- 0 2536 1643"/>
                              <a:gd name="T29" fmla="*/ T28 w 2761"/>
                              <a:gd name="T30" fmla="+- 0 11068 8958"/>
                              <a:gd name="T31" fmla="*/ 11068 h 4810"/>
                              <a:gd name="T32" fmla="+- 0 2296 1643"/>
                              <a:gd name="T33" fmla="*/ T32 w 2761"/>
                              <a:gd name="T34" fmla="+- 0 11474 8958"/>
                              <a:gd name="T35" fmla="*/ 11474 h 4810"/>
                              <a:gd name="T36" fmla="+- 0 2097 1643"/>
                              <a:gd name="T37" fmla="*/ T36 w 2761"/>
                              <a:gd name="T38" fmla="+- 0 11880 8958"/>
                              <a:gd name="T39" fmla="*/ 11880 h 4810"/>
                              <a:gd name="T40" fmla="+- 0 1918 1643"/>
                              <a:gd name="T41" fmla="*/ T40 w 2761"/>
                              <a:gd name="T42" fmla="+- 0 12310 8958"/>
                              <a:gd name="T43" fmla="*/ 12310 h 4810"/>
                              <a:gd name="T44" fmla="+- 0 1788 1643"/>
                              <a:gd name="T45" fmla="*/ T44 w 2761"/>
                              <a:gd name="T46" fmla="+- 0 12747 8958"/>
                              <a:gd name="T47" fmla="*/ 12747 h 4810"/>
                              <a:gd name="T48" fmla="+- 0 1692 1643"/>
                              <a:gd name="T49" fmla="*/ T48 w 2761"/>
                              <a:gd name="T50" fmla="+- 0 13190 8958"/>
                              <a:gd name="T51" fmla="*/ 13190 h 4810"/>
                              <a:gd name="T52" fmla="+- 0 1650 1643"/>
                              <a:gd name="T53" fmla="*/ T52 w 2761"/>
                              <a:gd name="T54" fmla="+- 0 13639 8958"/>
                              <a:gd name="T55" fmla="*/ 13639 h 4810"/>
                              <a:gd name="T56" fmla="+- 0 1643 1643"/>
                              <a:gd name="T57" fmla="*/ T56 w 2761"/>
                              <a:gd name="T58" fmla="+- 0 13663 8958"/>
                              <a:gd name="T59" fmla="*/ 13663 h 4810"/>
                              <a:gd name="T60" fmla="+- 0 1692 1643"/>
                              <a:gd name="T61" fmla="*/ T60 w 2761"/>
                              <a:gd name="T62" fmla="+- 0 13768 8958"/>
                              <a:gd name="T63" fmla="*/ 13768 h 4810"/>
                              <a:gd name="T64" fmla="+- 0 1692 1643"/>
                              <a:gd name="T65" fmla="*/ T64 w 2761"/>
                              <a:gd name="T66" fmla="+- 0 13639 8958"/>
                              <a:gd name="T67" fmla="*/ 13639 h 4810"/>
                              <a:gd name="T68" fmla="+- 0 1733 1643"/>
                              <a:gd name="T69" fmla="*/ T68 w 2761"/>
                              <a:gd name="T70" fmla="+- 0 13196 8958"/>
                              <a:gd name="T71" fmla="*/ 13196 h 4810"/>
                              <a:gd name="T72" fmla="+- 0 1829 1643"/>
                              <a:gd name="T73" fmla="*/ T72 w 2761"/>
                              <a:gd name="T74" fmla="+- 0 12753 8958"/>
                              <a:gd name="T75" fmla="*/ 12753 h 4810"/>
                              <a:gd name="T76" fmla="+- 0 1953 1643"/>
                              <a:gd name="T77" fmla="*/ T76 w 2761"/>
                              <a:gd name="T78" fmla="+- 0 12316 8958"/>
                              <a:gd name="T79" fmla="*/ 12316 h 4810"/>
                              <a:gd name="T80" fmla="+- 0 2131 1643"/>
                              <a:gd name="T81" fmla="*/ T80 w 2761"/>
                              <a:gd name="T82" fmla="+- 0 11898 8958"/>
                              <a:gd name="T83" fmla="*/ 11898 h 4810"/>
                              <a:gd name="T84" fmla="+- 0 2330 1643"/>
                              <a:gd name="T85" fmla="*/ T84 w 2761"/>
                              <a:gd name="T86" fmla="+- 0 11486 8958"/>
                              <a:gd name="T87" fmla="*/ 11486 h 4810"/>
                              <a:gd name="T88" fmla="+- 0 2557 1643"/>
                              <a:gd name="T89" fmla="*/ T88 w 2761"/>
                              <a:gd name="T90" fmla="+- 0 11086 8958"/>
                              <a:gd name="T91" fmla="*/ 11086 h 4810"/>
                              <a:gd name="T92" fmla="+- 0 2818 1643"/>
                              <a:gd name="T93" fmla="*/ T92 w 2761"/>
                              <a:gd name="T94" fmla="+- 0 10705 8958"/>
                              <a:gd name="T95" fmla="*/ 10705 h 4810"/>
                              <a:gd name="T96" fmla="+- 0 3093 1643"/>
                              <a:gd name="T97" fmla="*/ T96 w 2761"/>
                              <a:gd name="T98" fmla="+- 0 10324 8958"/>
                              <a:gd name="T99" fmla="*/ 10324 h 4810"/>
                              <a:gd name="T100" fmla="+- 0 3395 1643"/>
                              <a:gd name="T101" fmla="*/ T100 w 2761"/>
                              <a:gd name="T102" fmla="+- 0 9967 8958"/>
                              <a:gd name="T103" fmla="*/ 9967 h 4810"/>
                              <a:gd name="T104" fmla="+- 0 3635 1643"/>
                              <a:gd name="T105" fmla="*/ T104 w 2761"/>
                              <a:gd name="T106" fmla="+- 0 9702 8958"/>
                              <a:gd name="T107" fmla="*/ 9702 h 4810"/>
                              <a:gd name="T108" fmla="+- 0 3876 1643"/>
                              <a:gd name="T109" fmla="*/ T108 w 2761"/>
                              <a:gd name="T110" fmla="+- 0 9444 8958"/>
                              <a:gd name="T111" fmla="*/ 9444 h 4810"/>
                              <a:gd name="T112" fmla="+- 0 4137 1643"/>
                              <a:gd name="T113" fmla="*/ T112 w 2761"/>
                              <a:gd name="T114" fmla="+- 0 9198 8958"/>
                              <a:gd name="T115" fmla="*/ 9198 h 4810"/>
                              <a:gd name="T116" fmla="+- 0 4404 1643"/>
                              <a:gd name="T117" fmla="*/ T116 w 2761"/>
                              <a:gd name="T118" fmla="+- 0 8964 8958"/>
                              <a:gd name="T119" fmla="*/ 8964 h 4810"/>
                              <a:gd name="T120" fmla="+- 0 4404 1643"/>
                              <a:gd name="T121" fmla="*/ T120 w 2761"/>
                              <a:gd name="T122" fmla="+- 0 8958 8958"/>
                              <a:gd name="T123" fmla="*/ 8958 h 4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1" h="4810">
                                <a:moveTo>
                                  <a:pt x="2761" y="0"/>
                                </a:moveTo>
                                <a:lnTo>
                                  <a:pt x="2487" y="234"/>
                                </a:lnTo>
                                <a:lnTo>
                                  <a:pt x="2226" y="480"/>
                                </a:lnTo>
                                <a:lnTo>
                                  <a:pt x="1972" y="738"/>
                                </a:lnTo>
                                <a:lnTo>
                                  <a:pt x="1738" y="1003"/>
                                </a:lnTo>
                                <a:lnTo>
                                  <a:pt x="1436" y="1353"/>
                                </a:lnTo>
                                <a:lnTo>
                                  <a:pt x="1147" y="1728"/>
                                </a:lnTo>
                                <a:lnTo>
                                  <a:pt x="893" y="2110"/>
                                </a:lnTo>
                                <a:lnTo>
                                  <a:pt x="653" y="2516"/>
                                </a:lnTo>
                                <a:lnTo>
                                  <a:pt x="454" y="2922"/>
                                </a:lnTo>
                                <a:lnTo>
                                  <a:pt x="275" y="3352"/>
                                </a:lnTo>
                                <a:lnTo>
                                  <a:pt x="145" y="3789"/>
                                </a:lnTo>
                                <a:lnTo>
                                  <a:pt x="49" y="4232"/>
                                </a:lnTo>
                                <a:lnTo>
                                  <a:pt x="7" y="4681"/>
                                </a:lnTo>
                                <a:lnTo>
                                  <a:pt x="0" y="4705"/>
                                </a:lnTo>
                                <a:lnTo>
                                  <a:pt x="49" y="4810"/>
                                </a:lnTo>
                                <a:lnTo>
                                  <a:pt x="49" y="4681"/>
                                </a:lnTo>
                                <a:lnTo>
                                  <a:pt x="90" y="4238"/>
                                </a:lnTo>
                                <a:lnTo>
                                  <a:pt x="186" y="3795"/>
                                </a:lnTo>
                                <a:lnTo>
                                  <a:pt x="310" y="3358"/>
                                </a:lnTo>
                                <a:lnTo>
                                  <a:pt x="488" y="2940"/>
                                </a:lnTo>
                                <a:lnTo>
                                  <a:pt x="687" y="2528"/>
                                </a:lnTo>
                                <a:lnTo>
                                  <a:pt x="914" y="2128"/>
                                </a:lnTo>
                                <a:lnTo>
                                  <a:pt x="1175" y="1747"/>
                                </a:lnTo>
                                <a:lnTo>
                                  <a:pt x="1450" y="1366"/>
                                </a:lnTo>
                                <a:lnTo>
                                  <a:pt x="1752" y="1009"/>
                                </a:lnTo>
                                <a:lnTo>
                                  <a:pt x="1992" y="744"/>
                                </a:lnTo>
                                <a:lnTo>
                                  <a:pt x="2233" y="486"/>
                                </a:lnTo>
                                <a:lnTo>
                                  <a:pt x="2494" y="240"/>
                                </a:lnTo>
                                <a:lnTo>
                                  <a:pt x="2761" y="6"/>
                                </a:lnTo>
                                <a:lnTo>
                                  <a:pt x="2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1643" y="8958"/>
                            <a:ext cx="2761" cy="4810"/>
                          </a:xfrm>
                          <a:custGeom>
                            <a:avLst/>
                            <a:gdLst>
                              <a:gd name="T0" fmla="+- 0 4404 1643"/>
                              <a:gd name="T1" fmla="*/ T0 w 2761"/>
                              <a:gd name="T2" fmla="+- 0 8958 8958"/>
                              <a:gd name="T3" fmla="*/ 8958 h 4810"/>
                              <a:gd name="T4" fmla="+- 0 4404 1643"/>
                              <a:gd name="T5" fmla="*/ T4 w 2761"/>
                              <a:gd name="T6" fmla="+- 0 8964 8958"/>
                              <a:gd name="T7" fmla="*/ 8964 h 4810"/>
                              <a:gd name="T8" fmla="+- 0 4137 1643"/>
                              <a:gd name="T9" fmla="*/ T8 w 2761"/>
                              <a:gd name="T10" fmla="+- 0 9198 8958"/>
                              <a:gd name="T11" fmla="*/ 9198 h 4810"/>
                              <a:gd name="T12" fmla="+- 0 3876 1643"/>
                              <a:gd name="T13" fmla="*/ T12 w 2761"/>
                              <a:gd name="T14" fmla="+- 0 9444 8958"/>
                              <a:gd name="T15" fmla="*/ 9444 h 4810"/>
                              <a:gd name="T16" fmla="+- 0 3635 1643"/>
                              <a:gd name="T17" fmla="*/ T16 w 2761"/>
                              <a:gd name="T18" fmla="+- 0 9702 8958"/>
                              <a:gd name="T19" fmla="*/ 9702 h 4810"/>
                              <a:gd name="T20" fmla="+- 0 3395 1643"/>
                              <a:gd name="T21" fmla="*/ T20 w 2761"/>
                              <a:gd name="T22" fmla="+- 0 9967 8958"/>
                              <a:gd name="T23" fmla="*/ 9967 h 4810"/>
                              <a:gd name="T24" fmla="+- 0 3093 1643"/>
                              <a:gd name="T25" fmla="*/ T24 w 2761"/>
                              <a:gd name="T26" fmla="+- 0 10324 8958"/>
                              <a:gd name="T27" fmla="*/ 10324 h 4810"/>
                              <a:gd name="T28" fmla="+- 0 2818 1643"/>
                              <a:gd name="T29" fmla="*/ T28 w 2761"/>
                              <a:gd name="T30" fmla="+- 0 10705 8958"/>
                              <a:gd name="T31" fmla="*/ 10705 h 4810"/>
                              <a:gd name="T32" fmla="+- 0 2557 1643"/>
                              <a:gd name="T33" fmla="*/ T32 w 2761"/>
                              <a:gd name="T34" fmla="+- 0 11086 8958"/>
                              <a:gd name="T35" fmla="*/ 11086 h 4810"/>
                              <a:gd name="T36" fmla="+- 0 2330 1643"/>
                              <a:gd name="T37" fmla="*/ T36 w 2761"/>
                              <a:gd name="T38" fmla="+- 0 11486 8958"/>
                              <a:gd name="T39" fmla="*/ 11486 h 4810"/>
                              <a:gd name="T40" fmla="+- 0 2131 1643"/>
                              <a:gd name="T41" fmla="*/ T40 w 2761"/>
                              <a:gd name="T42" fmla="+- 0 11898 8958"/>
                              <a:gd name="T43" fmla="*/ 11898 h 4810"/>
                              <a:gd name="T44" fmla="+- 0 1953 1643"/>
                              <a:gd name="T45" fmla="*/ T44 w 2761"/>
                              <a:gd name="T46" fmla="+- 0 12316 8958"/>
                              <a:gd name="T47" fmla="*/ 12316 h 4810"/>
                              <a:gd name="T48" fmla="+- 0 1829 1643"/>
                              <a:gd name="T49" fmla="*/ T48 w 2761"/>
                              <a:gd name="T50" fmla="+- 0 12753 8958"/>
                              <a:gd name="T51" fmla="*/ 12753 h 4810"/>
                              <a:gd name="T52" fmla="+- 0 1733 1643"/>
                              <a:gd name="T53" fmla="*/ T52 w 2761"/>
                              <a:gd name="T54" fmla="+- 0 13196 8958"/>
                              <a:gd name="T55" fmla="*/ 13196 h 4810"/>
                              <a:gd name="T56" fmla="+- 0 1692 1643"/>
                              <a:gd name="T57" fmla="*/ T56 w 2761"/>
                              <a:gd name="T58" fmla="+- 0 13639 8958"/>
                              <a:gd name="T59" fmla="*/ 13639 h 4810"/>
                              <a:gd name="T60" fmla="+- 0 1692 1643"/>
                              <a:gd name="T61" fmla="*/ T60 w 2761"/>
                              <a:gd name="T62" fmla="+- 0 13768 8958"/>
                              <a:gd name="T63" fmla="*/ 13768 h 4810"/>
                              <a:gd name="T64" fmla="+- 0 1643 1643"/>
                              <a:gd name="T65" fmla="*/ T64 w 2761"/>
                              <a:gd name="T66" fmla="+- 0 13663 8958"/>
                              <a:gd name="T67" fmla="*/ 13663 h 4810"/>
                              <a:gd name="T68" fmla="+- 0 1650 1643"/>
                              <a:gd name="T69" fmla="*/ T68 w 2761"/>
                              <a:gd name="T70" fmla="+- 0 13639 8958"/>
                              <a:gd name="T71" fmla="*/ 13639 h 4810"/>
                              <a:gd name="T72" fmla="+- 0 1692 1643"/>
                              <a:gd name="T73" fmla="*/ T72 w 2761"/>
                              <a:gd name="T74" fmla="+- 0 13190 8958"/>
                              <a:gd name="T75" fmla="*/ 13190 h 4810"/>
                              <a:gd name="T76" fmla="+- 0 1788 1643"/>
                              <a:gd name="T77" fmla="*/ T76 w 2761"/>
                              <a:gd name="T78" fmla="+- 0 12747 8958"/>
                              <a:gd name="T79" fmla="*/ 12747 h 4810"/>
                              <a:gd name="T80" fmla="+- 0 1918 1643"/>
                              <a:gd name="T81" fmla="*/ T80 w 2761"/>
                              <a:gd name="T82" fmla="+- 0 12310 8958"/>
                              <a:gd name="T83" fmla="*/ 12310 h 4810"/>
                              <a:gd name="T84" fmla="+- 0 2097 1643"/>
                              <a:gd name="T85" fmla="*/ T84 w 2761"/>
                              <a:gd name="T86" fmla="+- 0 11880 8958"/>
                              <a:gd name="T87" fmla="*/ 11880 h 4810"/>
                              <a:gd name="T88" fmla="+- 0 2296 1643"/>
                              <a:gd name="T89" fmla="*/ T88 w 2761"/>
                              <a:gd name="T90" fmla="+- 0 11474 8958"/>
                              <a:gd name="T91" fmla="*/ 11474 h 4810"/>
                              <a:gd name="T92" fmla="+- 0 2536 1643"/>
                              <a:gd name="T93" fmla="*/ T92 w 2761"/>
                              <a:gd name="T94" fmla="+- 0 11068 8958"/>
                              <a:gd name="T95" fmla="*/ 11068 h 4810"/>
                              <a:gd name="T96" fmla="+- 0 2790 1643"/>
                              <a:gd name="T97" fmla="*/ T96 w 2761"/>
                              <a:gd name="T98" fmla="+- 0 10686 8958"/>
                              <a:gd name="T99" fmla="*/ 10686 h 4810"/>
                              <a:gd name="T100" fmla="+- 0 3079 1643"/>
                              <a:gd name="T101" fmla="*/ T100 w 2761"/>
                              <a:gd name="T102" fmla="+- 0 10311 8958"/>
                              <a:gd name="T103" fmla="*/ 10311 h 4810"/>
                              <a:gd name="T104" fmla="+- 0 3381 1643"/>
                              <a:gd name="T105" fmla="*/ T104 w 2761"/>
                              <a:gd name="T106" fmla="+- 0 9961 8958"/>
                              <a:gd name="T107" fmla="*/ 9961 h 4810"/>
                              <a:gd name="T108" fmla="+- 0 3615 1643"/>
                              <a:gd name="T109" fmla="*/ T108 w 2761"/>
                              <a:gd name="T110" fmla="+- 0 9696 8958"/>
                              <a:gd name="T111" fmla="*/ 9696 h 4810"/>
                              <a:gd name="T112" fmla="+- 0 3869 1643"/>
                              <a:gd name="T113" fmla="*/ T112 w 2761"/>
                              <a:gd name="T114" fmla="+- 0 9438 8958"/>
                              <a:gd name="T115" fmla="*/ 9438 h 4810"/>
                              <a:gd name="T116" fmla="+- 0 4130 1643"/>
                              <a:gd name="T117" fmla="*/ T116 w 2761"/>
                              <a:gd name="T118" fmla="+- 0 9192 8958"/>
                              <a:gd name="T119" fmla="*/ 9192 h 4810"/>
                              <a:gd name="T120" fmla="+- 0 4404 1643"/>
                              <a:gd name="T121" fmla="*/ T120 w 2761"/>
                              <a:gd name="T122" fmla="+- 0 8958 8958"/>
                              <a:gd name="T123" fmla="*/ 8958 h 4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1" h="4810">
                                <a:moveTo>
                                  <a:pt x="2761" y="0"/>
                                </a:moveTo>
                                <a:lnTo>
                                  <a:pt x="2761" y="6"/>
                                </a:lnTo>
                                <a:lnTo>
                                  <a:pt x="2494" y="240"/>
                                </a:lnTo>
                                <a:lnTo>
                                  <a:pt x="2233" y="486"/>
                                </a:lnTo>
                                <a:lnTo>
                                  <a:pt x="1992" y="744"/>
                                </a:lnTo>
                                <a:lnTo>
                                  <a:pt x="1752" y="1009"/>
                                </a:lnTo>
                                <a:lnTo>
                                  <a:pt x="1450" y="1366"/>
                                </a:lnTo>
                                <a:lnTo>
                                  <a:pt x="1175" y="1747"/>
                                </a:lnTo>
                                <a:lnTo>
                                  <a:pt x="914" y="2128"/>
                                </a:lnTo>
                                <a:lnTo>
                                  <a:pt x="687" y="2528"/>
                                </a:lnTo>
                                <a:lnTo>
                                  <a:pt x="488" y="2940"/>
                                </a:lnTo>
                                <a:lnTo>
                                  <a:pt x="310" y="3358"/>
                                </a:lnTo>
                                <a:lnTo>
                                  <a:pt x="186" y="3795"/>
                                </a:lnTo>
                                <a:lnTo>
                                  <a:pt x="90" y="4238"/>
                                </a:lnTo>
                                <a:lnTo>
                                  <a:pt x="49" y="4681"/>
                                </a:lnTo>
                                <a:lnTo>
                                  <a:pt x="49" y="4810"/>
                                </a:lnTo>
                                <a:lnTo>
                                  <a:pt x="0" y="4705"/>
                                </a:lnTo>
                                <a:lnTo>
                                  <a:pt x="7" y="4681"/>
                                </a:lnTo>
                                <a:lnTo>
                                  <a:pt x="49" y="4232"/>
                                </a:lnTo>
                                <a:lnTo>
                                  <a:pt x="145" y="3789"/>
                                </a:lnTo>
                                <a:lnTo>
                                  <a:pt x="275" y="3352"/>
                                </a:lnTo>
                                <a:lnTo>
                                  <a:pt x="454" y="2922"/>
                                </a:lnTo>
                                <a:lnTo>
                                  <a:pt x="653" y="2516"/>
                                </a:lnTo>
                                <a:lnTo>
                                  <a:pt x="893" y="2110"/>
                                </a:lnTo>
                                <a:lnTo>
                                  <a:pt x="1147" y="1728"/>
                                </a:lnTo>
                                <a:lnTo>
                                  <a:pt x="1436" y="1353"/>
                                </a:lnTo>
                                <a:lnTo>
                                  <a:pt x="1738" y="1003"/>
                                </a:lnTo>
                                <a:lnTo>
                                  <a:pt x="1972" y="738"/>
                                </a:lnTo>
                                <a:lnTo>
                                  <a:pt x="2226" y="480"/>
                                </a:lnTo>
                                <a:lnTo>
                                  <a:pt x="2487" y="234"/>
                                </a:lnTo>
                                <a:lnTo>
                                  <a:pt x="27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91"/>
                        <wps:cNvSpPr>
                          <a:spLocks/>
                        </wps:cNvSpPr>
                        <wps:spPr bwMode="auto">
                          <a:xfrm>
                            <a:off x="1643" y="13817"/>
                            <a:ext cx="255" cy="1206"/>
                          </a:xfrm>
                          <a:custGeom>
                            <a:avLst/>
                            <a:gdLst>
                              <a:gd name="T0" fmla="+- 0 1867 1643"/>
                              <a:gd name="T1" fmla="*/ T0 w 255"/>
                              <a:gd name="T2" fmla="+- 0 14960 13817"/>
                              <a:gd name="T3" fmla="*/ 14960 h 1206"/>
                              <a:gd name="T4" fmla="+- 0 1870 1643"/>
                              <a:gd name="T5" fmla="*/ T4 w 255"/>
                              <a:gd name="T6" fmla="+- 0 14973 13817"/>
                              <a:gd name="T7" fmla="*/ 14973 h 1206"/>
                              <a:gd name="T8" fmla="+- 0 1898 1643"/>
                              <a:gd name="T9" fmla="*/ T8 w 255"/>
                              <a:gd name="T10" fmla="+- 0 15023 13817"/>
                              <a:gd name="T11" fmla="*/ 15023 h 1206"/>
                              <a:gd name="T12" fmla="+- 0 1867 1643"/>
                              <a:gd name="T13" fmla="*/ T12 w 255"/>
                              <a:gd name="T14" fmla="+- 0 14960 13817"/>
                              <a:gd name="T15" fmla="*/ 14960 h 1206"/>
                              <a:gd name="T16" fmla="+- 0 1643 1643"/>
                              <a:gd name="T17" fmla="*/ T16 w 255"/>
                              <a:gd name="T18" fmla="+- 0 13817 13817"/>
                              <a:gd name="T19" fmla="*/ 13817 h 1206"/>
                              <a:gd name="T20" fmla="+- 0 1650 1643"/>
                              <a:gd name="T21" fmla="*/ T20 w 255"/>
                              <a:gd name="T22" fmla="+- 0 14063 13817"/>
                              <a:gd name="T23" fmla="*/ 14063 h 1206"/>
                              <a:gd name="T24" fmla="+- 0 1678 1643"/>
                              <a:gd name="T25" fmla="*/ T24 w 255"/>
                              <a:gd name="T26" fmla="+- 0 14315 13817"/>
                              <a:gd name="T27" fmla="*/ 14315 h 1206"/>
                              <a:gd name="T28" fmla="+- 0 1747 1643"/>
                              <a:gd name="T29" fmla="*/ T28 w 255"/>
                              <a:gd name="T30" fmla="+- 0 14715 13817"/>
                              <a:gd name="T31" fmla="*/ 14715 h 1206"/>
                              <a:gd name="T32" fmla="+- 0 1795 1643"/>
                              <a:gd name="T33" fmla="*/ T32 w 255"/>
                              <a:gd name="T34" fmla="+- 0 14813 13817"/>
                              <a:gd name="T35" fmla="*/ 14813 h 1206"/>
                              <a:gd name="T36" fmla="+- 0 1867 1643"/>
                              <a:gd name="T37" fmla="*/ T36 w 255"/>
                              <a:gd name="T38" fmla="+- 0 14960 13817"/>
                              <a:gd name="T39" fmla="*/ 14960 h 1206"/>
                              <a:gd name="T40" fmla="+- 0 1788 1643"/>
                              <a:gd name="T41" fmla="*/ T40 w 255"/>
                              <a:gd name="T42" fmla="+- 0 14641 13817"/>
                              <a:gd name="T43" fmla="*/ 14641 h 1206"/>
                              <a:gd name="T44" fmla="+- 0 1726 1643"/>
                              <a:gd name="T45" fmla="*/ T44 w 255"/>
                              <a:gd name="T46" fmla="+- 0 14309 13817"/>
                              <a:gd name="T47" fmla="*/ 14309 h 1206"/>
                              <a:gd name="T48" fmla="+- 0 1692 1643"/>
                              <a:gd name="T49" fmla="*/ T48 w 255"/>
                              <a:gd name="T50" fmla="+- 0 13928 13817"/>
                              <a:gd name="T51" fmla="*/ 13928 h 1206"/>
                              <a:gd name="T52" fmla="+- 0 1685 1643"/>
                              <a:gd name="T53" fmla="*/ T52 w 255"/>
                              <a:gd name="T54" fmla="+- 0 13909 13817"/>
                              <a:gd name="T55" fmla="*/ 13909 h 1206"/>
                              <a:gd name="T56" fmla="+- 0 1643 1643"/>
                              <a:gd name="T57" fmla="*/ T56 w 255"/>
                              <a:gd name="T58" fmla="+- 0 13817 13817"/>
                              <a:gd name="T59" fmla="*/ 13817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5" h="1206">
                                <a:moveTo>
                                  <a:pt x="224" y="1143"/>
                                </a:moveTo>
                                <a:lnTo>
                                  <a:pt x="227" y="1156"/>
                                </a:lnTo>
                                <a:lnTo>
                                  <a:pt x="255" y="1206"/>
                                </a:lnTo>
                                <a:lnTo>
                                  <a:pt x="224" y="114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" y="246"/>
                                </a:lnTo>
                                <a:lnTo>
                                  <a:pt x="35" y="498"/>
                                </a:lnTo>
                                <a:lnTo>
                                  <a:pt x="104" y="898"/>
                                </a:lnTo>
                                <a:lnTo>
                                  <a:pt x="152" y="996"/>
                                </a:lnTo>
                                <a:lnTo>
                                  <a:pt x="224" y="1143"/>
                                </a:lnTo>
                                <a:lnTo>
                                  <a:pt x="145" y="824"/>
                                </a:lnTo>
                                <a:lnTo>
                                  <a:pt x="83" y="492"/>
                                </a:lnTo>
                                <a:lnTo>
                                  <a:pt x="49" y="111"/>
                                </a:lnTo>
                                <a:lnTo>
                                  <a:pt x="42" y="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1643" y="13817"/>
                            <a:ext cx="255" cy="1206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255"/>
                              <a:gd name="T2" fmla="+- 0 13817 13817"/>
                              <a:gd name="T3" fmla="*/ 13817 h 1206"/>
                              <a:gd name="T4" fmla="+- 0 1685 1643"/>
                              <a:gd name="T5" fmla="*/ T4 w 255"/>
                              <a:gd name="T6" fmla="+- 0 13909 13817"/>
                              <a:gd name="T7" fmla="*/ 13909 h 1206"/>
                              <a:gd name="T8" fmla="+- 0 1692 1643"/>
                              <a:gd name="T9" fmla="*/ T8 w 255"/>
                              <a:gd name="T10" fmla="+- 0 13928 13817"/>
                              <a:gd name="T11" fmla="*/ 13928 h 1206"/>
                              <a:gd name="T12" fmla="+- 0 1726 1643"/>
                              <a:gd name="T13" fmla="*/ T12 w 255"/>
                              <a:gd name="T14" fmla="+- 0 14309 13817"/>
                              <a:gd name="T15" fmla="*/ 14309 h 1206"/>
                              <a:gd name="T16" fmla="+- 0 1788 1643"/>
                              <a:gd name="T17" fmla="*/ T16 w 255"/>
                              <a:gd name="T18" fmla="+- 0 14641 13817"/>
                              <a:gd name="T19" fmla="*/ 14641 h 1206"/>
                              <a:gd name="T20" fmla="+- 0 1870 1643"/>
                              <a:gd name="T21" fmla="*/ T20 w 255"/>
                              <a:gd name="T22" fmla="+- 0 14973 13817"/>
                              <a:gd name="T23" fmla="*/ 14973 h 1206"/>
                              <a:gd name="T24" fmla="+- 0 1898 1643"/>
                              <a:gd name="T25" fmla="*/ T24 w 255"/>
                              <a:gd name="T26" fmla="+- 0 15023 13817"/>
                              <a:gd name="T27" fmla="*/ 15023 h 1206"/>
                              <a:gd name="T28" fmla="+- 0 1795 1643"/>
                              <a:gd name="T29" fmla="*/ T28 w 255"/>
                              <a:gd name="T30" fmla="+- 0 14813 13817"/>
                              <a:gd name="T31" fmla="*/ 14813 h 1206"/>
                              <a:gd name="T32" fmla="+- 0 1747 1643"/>
                              <a:gd name="T33" fmla="*/ T32 w 255"/>
                              <a:gd name="T34" fmla="+- 0 14715 13817"/>
                              <a:gd name="T35" fmla="*/ 14715 h 1206"/>
                              <a:gd name="T36" fmla="+- 0 1678 1643"/>
                              <a:gd name="T37" fmla="*/ T36 w 255"/>
                              <a:gd name="T38" fmla="+- 0 14315 13817"/>
                              <a:gd name="T39" fmla="*/ 14315 h 1206"/>
                              <a:gd name="T40" fmla="+- 0 1650 1643"/>
                              <a:gd name="T41" fmla="*/ T40 w 255"/>
                              <a:gd name="T42" fmla="+- 0 14063 13817"/>
                              <a:gd name="T43" fmla="*/ 14063 h 1206"/>
                              <a:gd name="T44" fmla="+- 0 1643 1643"/>
                              <a:gd name="T45" fmla="*/ T44 w 255"/>
                              <a:gd name="T46" fmla="+- 0 13817 13817"/>
                              <a:gd name="T47" fmla="*/ 13817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55" h="1206">
                                <a:moveTo>
                                  <a:pt x="0" y="0"/>
                                </a:moveTo>
                                <a:lnTo>
                                  <a:pt x="42" y="92"/>
                                </a:lnTo>
                                <a:lnTo>
                                  <a:pt x="49" y="111"/>
                                </a:lnTo>
                                <a:lnTo>
                                  <a:pt x="83" y="492"/>
                                </a:lnTo>
                                <a:lnTo>
                                  <a:pt x="145" y="824"/>
                                </a:lnTo>
                                <a:lnTo>
                                  <a:pt x="227" y="1156"/>
                                </a:lnTo>
                                <a:lnTo>
                                  <a:pt x="255" y="1206"/>
                                </a:lnTo>
                                <a:lnTo>
                                  <a:pt x="152" y="996"/>
                                </a:lnTo>
                                <a:lnTo>
                                  <a:pt x="104" y="898"/>
                                </a:lnTo>
                                <a:lnTo>
                                  <a:pt x="35" y="498"/>
                                </a:lnTo>
                                <a:lnTo>
                                  <a:pt x="7" y="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1842" y="15053"/>
                            <a:ext cx="213" cy="406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213"/>
                              <a:gd name="T2" fmla="+- 0 15053 15053"/>
                              <a:gd name="T3" fmla="*/ 15053 h 406"/>
                              <a:gd name="T4" fmla="+- 0 2008 1843"/>
                              <a:gd name="T5" fmla="*/ T4 w 213"/>
                              <a:gd name="T6" fmla="+- 0 15459 15053"/>
                              <a:gd name="T7" fmla="*/ 15459 h 406"/>
                              <a:gd name="T8" fmla="+- 0 2056 1843"/>
                              <a:gd name="T9" fmla="*/ T8 w 213"/>
                              <a:gd name="T10" fmla="+- 0 15459 15053"/>
                              <a:gd name="T11" fmla="*/ 15459 h 406"/>
                              <a:gd name="T12" fmla="+- 0 1843 1843"/>
                              <a:gd name="T13" fmla="*/ T12 w 213"/>
                              <a:gd name="T14" fmla="+- 0 15053 15053"/>
                              <a:gd name="T15" fmla="*/ 1505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" h="406">
                                <a:moveTo>
                                  <a:pt x="0" y="0"/>
                                </a:moveTo>
                                <a:lnTo>
                                  <a:pt x="165" y="406"/>
                                </a:lnTo>
                                <a:lnTo>
                                  <a:pt x="213" y="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1842" y="15053"/>
                            <a:ext cx="213" cy="406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213"/>
                              <a:gd name="T2" fmla="+- 0 15053 15053"/>
                              <a:gd name="T3" fmla="*/ 15053 h 406"/>
                              <a:gd name="T4" fmla="+- 0 2056 1843"/>
                              <a:gd name="T5" fmla="*/ T4 w 213"/>
                              <a:gd name="T6" fmla="+- 0 15459 15053"/>
                              <a:gd name="T7" fmla="*/ 15459 h 406"/>
                              <a:gd name="T8" fmla="+- 0 2008 1843"/>
                              <a:gd name="T9" fmla="*/ T8 w 213"/>
                              <a:gd name="T10" fmla="+- 0 15459 15053"/>
                              <a:gd name="T11" fmla="*/ 15459 h 406"/>
                              <a:gd name="T12" fmla="+- 0 1843 1843"/>
                              <a:gd name="T13" fmla="*/ T12 w 213"/>
                              <a:gd name="T14" fmla="+- 0 15053 15053"/>
                              <a:gd name="T15" fmla="*/ 1505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" h="406">
                                <a:moveTo>
                                  <a:pt x="0" y="0"/>
                                </a:moveTo>
                                <a:lnTo>
                                  <a:pt x="213" y="406"/>
                                </a:lnTo>
                                <a:lnTo>
                                  <a:pt x="165" y="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1643" y="13663"/>
                            <a:ext cx="49" cy="265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49"/>
                              <a:gd name="T2" fmla="+- 0 13663 13663"/>
                              <a:gd name="T3" fmla="*/ 13663 h 265"/>
                              <a:gd name="T4" fmla="+- 0 1643 1643"/>
                              <a:gd name="T5" fmla="*/ T4 w 49"/>
                              <a:gd name="T6" fmla="+- 0 13817 13663"/>
                              <a:gd name="T7" fmla="*/ 13817 h 265"/>
                              <a:gd name="T8" fmla="+- 0 1685 1643"/>
                              <a:gd name="T9" fmla="*/ T8 w 49"/>
                              <a:gd name="T10" fmla="+- 0 13909 13663"/>
                              <a:gd name="T11" fmla="*/ 13909 h 265"/>
                              <a:gd name="T12" fmla="+- 0 1692 1643"/>
                              <a:gd name="T13" fmla="*/ T12 w 49"/>
                              <a:gd name="T14" fmla="+- 0 13928 13663"/>
                              <a:gd name="T15" fmla="*/ 13928 h 265"/>
                              <a:gd name="T16" fmla="+- 0 1692 1643"/>
                              <a:gd name="T17" fmla="*/ T16 w 49"/>
                              <a:gd name="T18" fmla="+- 0 13768 13663"/>
                              <a:gd name="T19" fmla="*/ 13768 h 265"/>
                              <a:gd name="T20" fmla="+- 0 1643 1643"/>
                              <a:gd name="T21" fmla="*/ T20 w 49"/>
                              <a:gd name="T22" fmla="+- 0 13663 13663"/>
                              <a:gd name="T23" fmla="*/ 1366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265">
                                <a:moveTo>
                                  <a:pt x="0" y="0"/>
                                </a:moveTo>
                                <a:lnTo>
                                  <a:pt x="0" y="154"/>
                                </a:lnTo>
                                <a:lnTo>
                                  <a:pt x="42" y="246"/>
                                </a:lnTo>
                                <a:lnTo>
                                  <a:pt x="49" y="265"/>
                                </a:lnTo>
                                <a:lnTo>
                                  <a:pt x="49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1643" y="13663"/>
                            <a:ext cx="49" cy="265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49"/>
                              <a:gd name="T2" fmla="+- 0 13663 13663"/>
                              <a:gd name="T3" fmla="*/ 13663 h 265"/>
                              <a:gd name="T4" fmla="+- 0 1692 1643"/>
                              <a:gd name="T5" fmla="*/ T4 w 49"/>
                              <a:gd name="T6" fmla="+- 0 13768 13663"/>
                              <a:gd name="T7" fmla="*/ 13768 h 265"/>
                              <a:gd name="T8" fmla="+- 0 1692 1643"/>
                              <a:gd name="T9" fmla="*/ T8 w 49"/>
                              <a:gd name="T10" fmla="+- 0 13928 13663"/>
                              <a:gd name="T11" fmla="*/ 13928 h 265"/>
                              <a:gd name="T12" fmla="+- 0 1685 1643"/>
                              <a:gd name="T13" fmla="*/ T12 w 49"/>
                              <a:gd name="T14" fmla="+- 0 13909 13663"/>
                              <a:gd name="T15" fmla="*/ 13909 h 265"/>
                              <a:gd name="T16" fmla="+- 0 1643 1643"/>
                              <a:gd name="T17" fmla="*/ T16 w 49"/>
                              <a:gd name="T18" fmla="+- 0 13817 13663"/>
                              <a:gd name="T19" fmla="*/ 13817 h 265"/>
                              <a:gd name="T20" fmla="+- 0 1643 1643"/>
                              <a:gd name="T21" fmla="*/ T20 w 49"/>
                              <a:gd name="T22" fmla="+- 0 13663 13663"/>
                              <a:gd name="T23" fmla="*/ 1366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265">
                                <a:moveTo>
                                  <a:pt x="0" y="0"/>
                                </a:moveTo>
                                <a:lnTo>
                                  <a:pt x="49" y="105"/>
                                </a:lnTo>
                                <a:lnTo>
                                  <a:pt x="49" y="265"/>
                                </a:lnTo>
                                <a:lnTo>
                                  <a:pt x="42" y="246"/>
                                </a:lnTo>
                                <a:lnTo>
                                  <a:pt x="0" y="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1746" y="14715"/>
                            <a:ext cx="316" cy="745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16"/>
                              <a:gd name="T2" fmla="+- 0 14715 14715"/>
                              <a:gd name="T3" fmla="*/ 14715 h 745"/>
                              <a:gd name="T4" fmla="+- 0 1822 1747"/>
                              <a:gd name="T5" fmla="*/ T4 w 316"/>
                              <a:gd name="T6" fmla="+- 0 14986 14715"/>
                              <a:gd name="T7" fmla="*/ 14986 h 745"/>
                              <a:gd name="T8" fmla="+- 0 1843 1747"/>
                              <a:gd name="T9" fmla="*/ T8 w 316"/>
                              <a:gd name="T10" fmla="+- 0 15053 14715"/>
                              <a:gd name="T11" fmla="*/ 15053 h 745"/>
                              <a:gd name="T12" fmla="+- 0 2056 1747"/>
                              <a:gd name="T13" fmla="*/ T12 w 316"/>
                              <a:gd name="T14" fmla="+- 0 15459 14715"/>
                              <a:gd name="T15" fmla="*/ 15459 h 745"/>
                              <a:gd name="T16" fmla="+- 0 2062 1747"/>
                              <a:gd name="T17" fmla="*/ T16 w 316"/>
                              <a:gd name="T18" fmla="+- 0 15459 14715"/>
                              <a:gd name="T19" fmla="*/ 15459 h 745"/>
                              <a:gd name="T20" fmla="+- 0 1973 1747"/>
                              <a:gd name="T21" fmla="*/ T20 w 316"/>
                              <a:gd name="T22" fmla="+- 0 15244 14715"/>
                              <a:gd name="T23" fmla="*/ 15244 h 745"/>
                              <a:gd name="T24" fmla="+- 0 1898 1747"/>
                              <a:gd name="T25" fmla="*/ T24 w 316"/>
                              <a:gd name="T26" fmla="+- 0 15023 14715"/>
                              <a:gd name="T27" fmla="*/ 15023 h 745"/>
                              <a:gd name="T28" fmla="+- 0 1795 1747"/>
                              <a:gd name="T29" fmla="*/ T28 w 316"/>
                              <a:gd name="T30" fmla="+- 0 14813 14715"/>
                              <a:gd name="T31" fmla="*/ 14813 h 745"/>
                              <a:gd name="T32" fmla="+- 0 1747 1747"/>
                              <a:gd name="T33" fmla="*/ T32 w 316"/>
                              <a:gd name="T34" fmla="+- 0 14715 14715"/>
                              <a:gd name="T35" fmla="*/ 147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6" h="745">
                                <a:moveTo>
                                  <a:pt x="0" y="0"/>
                                </a:moveTo>
                                <a:lnTo>
                                  <a:pt x="75" y="271"/>
                                </a:lnTo>
                                <a:lnTo>
                                  <a:pt x="96" y="338"/>
                                </a:lnTo>
                                <a:lnTo>
                                  <a:pt x="309" y="744"/>
                                </a:lnTo>
                                <a:lnTo>
                                  <a:pt x="315" y="744"/>
                                </a:lnTo>
                                <a:lnTo>
                                  <a:pt x="226" y="529"/>
                                </a:lnTo>
                                <a:lnTo>
                                  <a:pt x="151" y="308"/>
                                </a:lnTo>
                                <a:lnTo>
                                  <a:pt x="48" y="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1746" y="14715"/>
                            <a:ext cx="316" cy="745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16"/>
                              <a:gd name="T2" fmla="+- 0 14715 14715"/>
                              <a:gd name="T3" fmla="*/ 14715 h 745"/>
                              <a:gd name="T4" fmla="+- 0 1795 1747"/>
                              <a:gd name="T5" fmla="*/ T4 w 316"/>
                              <a:gd name="T6" fmla="+- 0 14813 14715"/>
                              <a:gd name="T7" fmla="*/ 14813 h 745"/>
                              <a:gd name="T8" fmla="+- 0 1898 1747"/>
                              <a:gd name="T9" fmla="*/ T8 w 316"/>
                              <a:gd name="T10" fmla="+- 0 15023 14715"/>
                              <a:gd name="T11" fmla="*/ 15023 h 745"/>
                              <a:gd name="T12" fmla="+- 0 1973 1747"/>
                              <a:gd name="T13" fmla="*/ T12 w 316"/>
                              <a:gd name="T14" fmla="+- 0 15244 14715"/>
                              <a:gd name="T15" fmla="*/ 15244 h 745"/>
                              <a:gd name="T16" fmla="+- 0 2062 1747"/>
                              <a:gd name="T17" fmla="*/ T16 w 316"/>
                              <a:gd name="T18" fmla="+- 0 15459 14715"/>
                              <a:gd name="T19" fmla="*/ 15459 h 745"/>
                              <a:gd name="T20" fmla="+- 0 2056 1747"/>
                              <a:gd name="T21" fmla="*/ T20 w 316"/>
                              <a:gd name="T22" fmla="+- 0 15459 14715"/>
                              <a:gd name="T23" fmla="*/ 15459 h 745"/>
                              <a:gd name="T24" fmla="+- 0 1843 1747"/>
                              <a:gd name="T25" fmla="*/ T24 w 316"/>
                              <a:gd name="T26" fmla="+- 0 15053 14715"/>
                              <a:gd name="T27" fmla="*/ 15053 h 745"/>
                              <a:gd name="T28" fmla="+- 0 1822 1747"/>
                              <a:gd name="T29" fmla="*/ T28 w 316"/>
                              <a:gd name="T30" fmla="+- 0 14986 14715"/>
                              <a:gd name="T31" fmla="*/ 14986 h 745"/>
                              <a:gd name="T32" fmla="+- 0 1747 1747"/>
                              <a:gd name="T33" fmla="*/ T32 w 316"/>
                              <a:gd name="T34" fmla="+- 0 14715 14715"/>
                              <a:gd name="T35" fmla="*/ 147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6" h="745">
                                <a:moveTo>
                                  <a:pt x="0" y="0"/>
                                </a:moveTo>
                                <a:lnTo>
                                  <a:pt x="48" y="98"/>
                                </a:lnTo>
                                <a:lnTo>
                                  <a:pt x="151" y="308"/>
                                </a:lnTo>
                                <a:lnTo>
                                  <a:pt x="226" y="529"/>
                                </a:lnTo>
                                <a:lnTo>
                                  <a:pt x="315" y="744"/>
                                </a:lnTo>
                                <a:lnTo>
                                  <a:pt x="309" y="744"/>
                                </a:lnTo>
                                <a:lnTo>
                                  <a:pt x="96" y="338"/>
                                </a:lnTo>
                                <a:lnTo>
                                  <a:pt x="75" y="2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670"/>
                            <a:ext cx="3015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818B2" id="Grupo 50" o:spid="_x0000_s1026" style="position:absolute;margin-left:25.5pt;margin-top:30.75pt;width:186pt;height:769.5pt;z-index:-251657216;mso-position-horizontal-relative:page;mso-position-vertical-relative:page" coordorigin="480,420" coordsize="4039,1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">
                <v:rect id="Rectangle 52" o:spid="_x0000_s1027" style="position:absolute;left:480;top:420;width:358;height:1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Gw8QA&#10;AADbAAAADwAAAGRycy9kb3ducmV2LnhtbESPQWvCQBSE7wX/w/KE3urGaotE1yCKGHpqo3h+Zp9J&#10;SPZtmt0m6b/vFgo9DjPzDbNJRtOInjpXWVYwn0UgiHOrKy4UXM7HpxUI55E1NpZJwTc5SLaThw3G&#10;2g78QX3mCxEg7GJUUHrfxlK6vCSDbmZb4uDdbWfQB9kVUnc4BLhp5HMUvUqDFYeFElval5TX2ZdR&#10;8G70uLh9HlJX96fjvbgu3yizSj1Ox90ahKfR/4f/2qlW8DKH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0hsPEAAAA2wAAAA8AAAAAAAAAAAAAAAAAmAIAAGRycy9k&#10;b3ducmV2LnhtbFBLBQYAAAAABAAEAPUAAACJAwAAAAA=&#10;" fillcolor="#44536a" stroked="f"/>
                <v:shape id="Freeform 53" o:spid="_x0000_s1028" style="position:absolute;left:482;top:4786;width:4037;height:911;visibility:visible;mso-wrap-style:square;v-text-anchor:top" coordsize="403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VK8QA&#10;AADbAAAADwAAAGRycy9kb3ducmV2LnhtbESPQWvCQBSE74X+h+UVetNNU6wSXaVURdGDqPH+zL4m&#10;wezbkF1N/PduQehxmJlvmMmsM5W4UeNKywo++hEI4szqknMF6XHZG4FwHlljZZkU3MnBbPr6MsFE&#10;25b3dDv4XAQIuwQVFN7XiZQuK8ig69uaOHi/tjHog2xyqRtsA9xUMo6iL2mw5LBQYE0/BWWXw9Uo&#10;OLfpcLcy6Yrx81TF88t2s1yclXp/677HIDx1/j/8bK+1gkEMf1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jlSvEAAAA2wAAAA8AAAAAAAAAAAAAAAAAmAIAAGRycy9k&#10;b3ducmV2LnhtbFBLBQYAAAAABAAEAPUAAACJAwAAAAA=&#10;" path="m3582,l,,,911r3582,l4037,456,3582,xe" fillcolor="#4471c4" stroked="f">
                  <v:path arrowok="t" o:connecttype="custom" o:connectlocs="3582,4786;0,4786;0,5697;3582,5697;4037,5242;3582,4786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9" type="#_x0000_t75" style="position:absolute;left:492;top:4795;width:3790;height: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G7/7DAAAA2wAAAA8AAABkcnMvZG93bnJldi54bWxEj0FrAjEUhO+F/ofwCt5qUsXabo0iglDQ&#10;S3d76PGxed0s3bwsSdT475tCweMwM98wq012gzhTiL1nDU9TBYK49abnTsNns398ARETssHBM2m4&#10;UoTN+v5uhZXxF/6gc506USAcK9RgUxorKWNryWGc+pG4eN8+OExFhk6agJcCd4OcKfUsHfZcFiyO&#10;tLPU/tQnp+EQ6nbZHJuvbc5JXV93dq+M1XrykLdvIBLldAv/t9+NhsUc/r6U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4bv/sMAAADbAAAADwAAAAAAAAAAAAAAAACf&#10;AgAAZHJzL2Rvd25yZXYueG1sUEsFBgAAAAAEAAQA9wAAAI8DAAAAAA==&#10;">
                  <v:imagedata r:id="rId14" o:title=""/>
                </v:shape>
                <v:shape id="Freeform 55" o:spid="_x0000_s1030" style="position:absolute;left:1457;top:12563;width:562;height:1813;visibility:visible;mso-wrap-style:square;v-text-anchor:top" coordsize="562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FWsIA&#10;AADbAAAADwAAAGRycy9kb3ducmV2LnhtbESPQWsCMRSE7wX/Q3gFbzVbta1sjaILgldt6fmxebtZ&#10;3bysSdTVX28KhR6HmfmGmS9724oL+dA4VvA6ykAQl043XCv4/tq8zECEiKyxdUwKbhRguRg8zTHX&#10;7so7uuxjLRKEQ44KTIxdLmUoDVkMI9cRJ69y3mJM0tdSe7wmuG3lOMvepcWG04LBjgpD5XF/tgpW&#10;h5Mu7r48z4rKnCbr7KdqP6xSw+d+9QkiUh//w3/trVbwNoXf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UVawgAAANsAAAAPAAAAAAAAAAAAAAAAAJgCAABkcnMvZG93&#10;bnJldi54bWxQSwUGAAAAAAQABAD1AAAAhwMAAAAA&#10;" path="m,l28,218,180,741r170,519l562,1812r,-95l387,1252,180,626,,xe" fillcolor="#44536a" stroked="f">
                  <v:path arrowok="t" o:connecttype="custom" o:connectlocs="0,12564;28,12782;180,13305;350,13824;562,14376;562,14281;387,13816;180,13190;0,12564" o:connectangles="0,0,0,0,0,0,0,0,0"/>
                </v:shape>
                <v:shape id="Freeform 56" o:spid="_x0000_s1031" style="position:absolute;left:1457;top:12563;width:562;height:1813;visibility:visible;mso-wrap-style:square;v-text-anchor:top" coordsize="562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QN8UA&#10;AADbAAAADwAAAGRycy9kb3ducmV2LnhtbESPwWrDMBBE74X+g9hCLyWRY0gITmRTSpMWckkcf8Bi&#10;bSwTa+Vaauz+fRUo9DjMzBtmW0y2EzcafOtYwWKegCCunW65UVCdd7M1CB+QNXaOScEPeSjyx4ct&#10;ZtqNfKJbGRoRIewzVGBC6DMpfW3Iop+7njh6FzdYDFEOjdQDjhFuO5kmyUpabDkuGOzpzVB9Lb+t&#10;ginde3c4fqy+3muze0nssVrsG6Wen6bXDYhAU/gP/7U/tYLlEu5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1A3xQAAANsAAAAPAAAAAAAAAAAAAAAAAJgCAABkcnMv&#10;ZG93bnJldi54bWxQSwUGAAAAAAQABAD1AAAAigMAAAAA&#10;" path="m,l180,626r207,626l562,1717r,95l350,1260,180,741,28,218,,xe" filled="f" strokecolor="#44536a" strokeweight=".14pt">
                  <v:path arrowok="t" o:connecttype="custom" o:connectlocs="0,12564;180,13190;387,13816;562,14281;562,14376;350,13824;180,13305;28,12782;0,12564" o:connectangles="0,0,0,0,0,0,0,0,0"/>
                </v:shape>
                <v:shape id="Freeform 57" o:spid="_x0000_s1032" style="position:absolute;left:2046;top:14351;width:534;height:1108;visibility:visible;mso-wrap-style:square;v-text-anchor:top" coordsize="534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kAsIA&#10;AADbAAAADwAAAGRycy9kb3ducmV2LnhtbESPS2sCQRCE74L/YWghN501RNHVUTQhj5v4ujc77c7i&#10;Ts+yPdHNv88EAh6LqvqKWq47X6sbtVIFNjAeZaCIi2ArLg2cju/DGSiJyBbrwGTghwTWq35vibkN&#10;d97T7RBLlSAsORpwMTa51lI48iij0BAn7xJajzHJttS2xXuC+1o/Z9lUe6w4LThs6NVRcT18ewN7&#10;bEQm22wjn7u3+Tl+vDg3C8Y8DbrNAlSkLj7C/+0va2Ayhb8v6Q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2QCwgAAANsAAAAPAAAAAAAAAAAAAAAAAJgCAABkcnMvZG93&#10;bnJldi54bWxQSwUGAAAAAAQABAD1AAAAhwMAAAAA&#10;" path="m,l5,103,138,404,276,696r221,412l534,1108,308,688,170,383,37,79,,xe" fillcolor="#44536a" stroked="f">
                  <v:path arrowok="t" o:connecttype="custom" o:connectlocs="0,14351;5,14454;138,14755;276,15047;497,15459;534,15459;308,15039;170,14734;37,14430;0,14351" o:connectangles="0,0,0,0,0,0,0,0,0,0"/>
                </v:shape>
                <v:shape id="Freeform 58" o:spid="_x0000_s1033" style="position:absolute;left:2046;top:14351;width:534;height:1108;visibility:visible;mso-wrap-style:square;v-text-anchor:top" coordsize="534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NB/cYA&#10;AADbAAAADwAAAGRycy9kb3ducmV2LnhtbESPQWvCQBSE74L/YXlCL1I3jaglukopFMQWxETB4yP7&#10;moRm34bdrab99d2C4HGYmW+Y1aY3rbiQ841lBU+TBARxaXXDlYJj8fb4DMIHZI2tZVLwQx426+Fg&#10;hZm2Vz7QJQ+ViBD2GSqoQ+gyKX1Zk0E/sR1x9D6tMxiidJXUDq8RblqZJslcGmw4LtTY0WtN5Vf+&#10;bRSke+cP6cfxfbc4nU/j6W8x9bZQ6mHUvyxBBOrDPXxrb7WC2QL+v8Qf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NB/cYAAADbAAAADwAAAAAAAAAAAAAAAACYAgAAZHJz&#10;L2Rvd25yZXYueG1sUEsFBgAAAAAEAAQA9QAAAIsDAAAAAA==&#10;" path="m,l37,79,170,383,308,688r226,420l497,1108,276,696,138,404,5,103,,xe" filled="f" strokecolor="#44536a" strokeweight=".14pt">
                  <v:path arrowok="t" o:connecttype="custom" o:connectlocs="0,14351;37,14430;170,14734;308,15039;534,15459;497,15459;276,15047;138,14755;5,14454;0,14351" o:connectangles="0,0,0,0,0,0,0,0,0,0"/>
                </v:shape>
                <v:shape id="Freeform 59" o:spid="_x0000_s1034" style="position:absolute;left:795;top:7362;width:644;height:5239;visibility:visible;mso-wrap-style:square;v-text-anchor:top" coordsize="644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+j57wA&#10;AADbAAAADwAAAGRycy9kb3ducmV2LnhtbERPSwrCMBDdC94hjOBOU0VFqlFEUHSh4G8/NGNb2kxK&#10;E2u9vVkILh/vv1y3phQN1S63rGA0jEAQJ1bnnCq433aDOQjnkTWWlknBhxysV93OEmNt33yh5upT&#10;EULYxagg876KpXRJRgbd0FbEgXva2qAPsE6lrvEdwk0px1E0kwZzDg0ZVrTNKCmuL6Pg/DzwdD95&#10;pMdCSz9zTbQ5uUKpfq/dLEB4av1f/HMftIJpGBu+h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X6PnvAAAANsAAAAPAAAAAAAAAAAAAAAAAJgCAABkcnMvZG93bnJldi54&#10;bWxQSwUGAAAAAAQABAD1AAAAgQMAAAAA&#10;" path="m,l,326,9,655r33,651l92,1961r69,650l244,3262r110,647l483,4555r152,643l644,5239,621,5037,492,4473,382,3905,267,3262,180,2611,106,1961,55,1306,14,655,5,326,,xe" fillcolor="#44536a" stroked="f">
                  <v:path arrowok="t" o:connecttype="custom" o:connectlocs="0,7362;0,7688;9,8017;42,8668;92,9323;161,9973;244,10624;354,11271;483,11917;635,12560;644,12601;621,12399;492,11835;382,11267;267,10624;180,9973;106,9323;55,8668;14,8017;5,7688;0,7362" o:connectangles="0,0,0,0,0,0,0,0,0,0,0,0,0,0,0,0,0,0,0,0,0"/>
                </v:shape>
                <v:shape id="Freeform 60" o:spid="_x0000_s1035" style="position:absolute;left:795;top:7362;width:644;height:5239;visibility:visible;mso-wrap-style:square;v-text-anchor:top" coordsize="644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B7MEA&#10;AADbAAAADwAAAGRycy9kb3ducmV2LnhtbESPQYvCMBSE78L+h/AWvIimKyhrNYosCnqsunh9NM+2&#10;2LyUJq3x35uFBY/DzHzDrDbB1KKn1lWWFXxNEhDEudUVFwou5/34G4TzyBpry6TgSQ4264/BClNt&#10;H5xRf/KFiBB2KSoovW9SKV1ekkE3sQ1x9G62NeijbAupW3xEuKnlNEnm0mDFcaHEhn5Kyu+nzkQK&#10;h25HRymz0bYP1+z32O3tTKnhZ9guQXgK/h3+bx+0gtkC/r7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HQezBAAAA2wAAAA8AAAAAAAAAAAAAAAAAmAIAAGRycy9kb3du&#10;cmV2LnhtbFBLBQYAAAAABAAEAPUAAACGAwAAAAA=&#10;" path="m,l5,326r9,329l55,1306r51,655l180,2611r87,651l382,3905r110,568l621,5037r23,202l635,5198,483,4555,354,3909,244,3262,161,2611,92,1961,42,1306,9,655,,326,,xe" filled="f" strokecolor="#44536a" strokeweight=".14pt">
                  <v:path arrowok="t" o:connecttype="custom" o:connectlocs="0,7362;5,7688;14,8017;55,8668;106,9323;180,9973;267,10624;382,11267;492,11835;621,12399;644,12601;635,12560;483,11917;354,11271;244,10624;161,9973;92,9323;42,8668;9,8017;0,7688;0,7362" o:connectangles="0,0,0,0,0,0,0,0,0,0,0,0,0,0,0,0,0,0,0,0,0"/>
                </v:shape>
                <v:shape id="AutoShape 61" o:spid="_x0000_s1036" style="position:absolute;left:1374;top:9046;width:207;height:3517;visibility:visible;mso-wrap-style:square;v-text-anchor:top" coordsize="207,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bCOL0A&#10;AADbAAAADwAAAGRycy9kb3ducmV2LnhtbERPzYrCMBC+C/sOYRb2pqmLqFSjuAsFr/48wNCMTdlm&#10;0k1mbX17c1jw+PH9b/ej79SdYmoDG5jPClDEdbAtNwaul2q6BpUE2WIXmAw8KMF+9zbZYmnDwCe6&#10;n6VROYRTiQacSF9qnWpHHtMs9MSZu4XoUTKMjbYRhxzuO/1ZFEvtseXc4LCnb0f1z/nPG5D01a5u&#10;lasvv1gtYpRufhgqYz7ex8MGlNAoL/G/+2gNLPP6/CX/AL17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+bCOL0AAADbAAAADwAAAAAAAAAAAAAAAACYAgAAZHJzL2Rvd25yZXYu&#10;eG1sUEsFBgAAAAAEAAQA9QAAAIIDAAAAAA==&#10;" path="m81,3499r1,18l82,3505r-1,-6xm207,l156,272,115,543,55,1099,13,1651,,2199r4,556l36,3307r5,45l81,3499,64,3307,27,2755,13,2199,27,1651,64,1099,119,547,161,272,207,xe" fillcolor="#44536a" stroked="f">
                  <v:path arrowok="t" o:connecttype="custom" o:connectlocs="81,12546;82,12564;82,12552;81,12546;207,9047;156,9319;115,9590;55,10146;13,10698;0,11246;4,11802;36,12354;41,12399;81,12546;64,12354;27,11802;13,11246;27,10698;64,10146;119,9594;161,9319;207,9047" o:connectangles="0,0,0,0,0,0,0,0,0,0,0,0,0,0,0,0,0,0,0,0,0,0"/>
                </v:shape>
                <v:shape id="Freeform 62" o:spid="_x0000_s1037" style="position:absolute;left:1374;top:9046;width:207;height:3517;visibility:visible;mso-wrap-style:square;v-text-anchor:top" coordsize="207,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Rmob8A&#10;AADbAAAADwAAAGRycy9kb3ducmV2LnhtbESPT4vCMBTE7wt+h/AEb2vaHopUo4i4sCfBf/dH82yK&#10;zUtpYo3f3ggLexxm5jfMahNtJ0YafOtYQT7PQBDXTrfcKLicf74XIHxA1tg5JgUv8rBZT75WWGn3&#10;5CONp9CIBGFfoQITQl9J6WtDFv3c9cTJu7nBYkhyaKQe8JngtpNFlpXSYstpwWBPO0P1/fSwCg56&#10;bM3+oMvLNZpFXvCxKXZRqdk0bpcgAsXwH/5r/2oFZQ6fL+k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9GahvwAAANsAAAAPAAAAAAAAAAAAAAAAAJgCAABkcnMvZG93bnJl&#10;di54bWxQSwUGAAAAAAQABAD1AAAAhAMAAAAA&#10;" path="m207,l161,272,119,547,64,1099,27,1651,13,2199r14,556l64,3307r18,210l82,3505,41,3352r-5,-45l4,2755,,2199,13,1651,55,1099,115,543,156,272,207,xe" filled="f" strokecolor="#44536a" strokeweight=".14pt">
                  <v:path arrowok="t" o:connecttype="custom" o:connectlocs="207,9047;161,9319;119,9594;64,10146;27,10698;13,11246;27,11802;64,12354;82,12564;82,12552;41,12399;36,12354;4,11802;0,11246;13,10698;55,10146;115,9590;156,9319;207,9047" o:connectangles="0,0,0,0,0,0,0,0,0,0,0,0,0,0,0,0,0,0,0"/>
                </v:shape>
                <v:shape id="Freeform 63" o:spid="_x0000_s1038" style="position:absolute;left:1439;top:12601;width:709;height:2591;visibility:visible;mso-wrap-style:square;v-text-anchor:top" coordsize="709,2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ijsMA&#10;AADbAAAADwAAAGRycy9kb3ducmV2LnhtbESPQWvCQBSE7wX/w/IEb83GQEVSV2mFQgURjF68vWaf&#10;SUz2bdjdavrvu4LgcZiZb5jFajCduJLzjWUF0yQFQVxa3XCl4Hj4ep2D8AFZY2eZFPyRh9Vy9LLA&#10;XNsb7+lahEpECPscFdQh9LmUvqzJoE9sTxy9s3UGQ5SuktrhLcJNJ7M0nUmDDceFGnta11S2xa9R&#10;sOm2p/LNY5v9uM1FtsWO5CcpNRkPH+8gAg3hGX60v7WCWQb3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bijsMAAADbAAAADwAAAAAAAAAAAAAAAACYAgAAZHJzL2Rv&#10;d25yZXYueG1sUEsFBgAAAAAEAAQA9QAAAIgDAAAAAA==&#10;" path="m,l55,428r74,424l216,1215r92,362l428,1927r101,264l644,2450r64,140l699,2545,649,2372,552,2146,460,1919,345,1565,244,1207,156,852,97,519,46,181,,xe" fillcolor="#44536a" stroked="f">
                  <v:path arrowok="t" o:connecttype="custom" o:connectlocs="0,12601;55,13029;129,13453;216,13816;308,14178;428,14528;529,14792;644,15051;708,15191;699,15146;649,14973;552,14747;460,14520;345,14166;244,13808;156,13453;97,13120;46,12782;0,12601" o:connectangles="0,0,0,0,0,0,0,0,0,0,0,0,0,0,0,0,0,0,0"/>
                </v:shape>
                <v:shape id="Freeform 64" o:spid="_x0000_s1039" style="position:absolute;left:1439;top:12601;width:709;height:2591;visibility:visible;mso-wrap-style:square;v-text-anchor:top" coordsize="709,2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Z7sMA&#10;AADbAAAADwAAAGRycy9kb3ducmV2LnhtbESPQYvCMBSE74L/ITzBm6YqiHaNImJhwYPUlV28PZq3&#10;TdnmpTRZrf/eCILHYWa+YVabztbiSq2vHCuYjBMQxIXTFZcKzl/ZaAHCB2SNtWNScCcPm3W/t8JU&#10;uxvndD2FUkQI+xQVmBCaVEpfGLLox64hjt6vay2GKNtS6hZvEW5rOU2SubRYcVww2NDOUPF3+rcK&#10;8t1sL4/5+XLJfGbM8uewrL8PSg0H3fYDRKAuvMOv9qdWMJ/B8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GZ7sMAAADbAAAADwAAAAAAAAAAAAAAAACYAgAAZHJzL2Rv&#10;d25yZXYueG1sUEsFBgAAAAAEAAQA9QAAAIgDAAAAAA==&#10;" path="m,l46,181,97,519r59,333l244,1207r101,358l460,1919r92,227l649,2372r50,173l644,2450,529,2191,428,1927,308,1577,216,1215,129,852,55,428,,xe" filled="f" strokecolor="#44536a" strokeweight=".14pt">
                  <v:path arrowok="t" o:connecttype="custom" o:connectlocs="0,12601;46,12782;97,13120;156,13453;244,13808;345,14166;460,14520;552,14747;649,14973;699,15146;644,15051;529,14792;428,14528;308,14178;216,13816;129,13453;55,13029;0,12601" o:connectangles="0,0,0,0,0,0,0,0,0,0,0,0,0,0,0,0,0,0"/>
                </v:shape>
                <v:shape id="Picture 65" o:spid="_x0000_s1040" type="#_x0000_t75" style="position:absolute;left:2182;top:15173;width:155;height: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gYcXCAAAA2wAAAA8AAABkcnMvZG93bnJldi54bWxEj09rwkAUxO+C32F5gjfdVEQkuoZQEXrp&#10;wbTeH9nXbGz2bcxu/vjtu4VCj8PM/IY5ZpNtxECdrx0reFknIIhLp2uuFHx+XFZ7ED4ga2wck4In&#10;echO89kRU+1GvtJQhEpECPsUFZgQ2lRKXxqy6NeuJY7el+sshii7SuoOxwi3jdwkyU5arDkuGGzp&#10;1VD5XfRWARaV7PfbMn/3D76bnO43up6VWi6m/AAi0BT+w3/tN61gt4XfL/EHyNM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oGHFwgAAANsAAAAPAAAAAAAAAAAAAAAAAJ8C&#10;AABkcnMvZG93bnJldi54bWxQSwUGAAAAAAQABAD3AAAAjgMAAAAA&#10;">
                  <v:imagedata r:id="rId15" o:title=""/>
                </v:shape>
                <v:shape id="Freeform 66" o:spid="_x0000_s1041" style="position:absolute;left:1416;top:12399;width:69;height:383;visibility:visible;mso-wrap-style:square;v-text-anchor:top" coordsize="6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PrcUA&#10;AADbAAAADwAAAGRycy9kb3ducmV2LnhtbESPQWsCMRSE74X+h/AK3jRbYVW2RilC0SJUXXvp7bF5&#10;3YRuXpZN1K2/vhGEHoeZ+YaZL3vXiDN1wXpW8DzKQBBXXluuFXwe34YzECEia2w8k4JfCrBcPD7M&#10;sdD+wgc6l7EWCcKhQAUmxraQMlSGHIaRb4mT9+07hzHJrpa6w0uCu0aOs2wiHVpOCwZbWhmqfsqT&#10;U7Da2+l0tzZb/3Vorx/W5+X7KVdq8NS/voCI1Mf/8L290QomOdy+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s+txQAAANsAAAAPAAAAAAAAAAAAAAAAAJgCAABkcnMv&#10;ZG93bnJldi54bWxQSwUGAAAAAAQABAD1AAAAigMAAAAA&#10;" path="m,l23,202,69,383,41,165r,-12l,xe" fillcolor="#44536a" stroked="f">
                  <v:path arrowok="t" o:connecttype="custom" o:connectlocs="0,12399;23,12601;69,12782;41,12564;41,12552;0,12399" o:connectangles="0,0,0,0,0,0"/>
                </v:shape>
                <v:shape id="Freeform 67" o:spid="_x0000_s1042" style="position:absolute;left:1416;top:12399;width:69;height:383;visibility:visible;mso-wrap-style:square;v-text-anchor:top" coordsize="6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oL8MA&#10;AADbAAAADwAAAGRycy9kb3ducmV2LnhtbESP0WrCQBRE3wv+w3IF35qNCqGkriKiKKSlmPYDLtlr&#10;Epq9G7NrEv++WxB8HObMDLPajKYRPXWutqxgHsUgiAuray4V/HwfXt9AOI+ssbFMCu7kYLOevKww&#10;1XbgM/W5L0UoYZeigsr7NpXSFRUZdJFtiYN3sZ1BH2RXSt3hEMpNIxdxnEiDNYeFClvaVVT85jej&#10;INCfTXYx2Ye7Hvb9PT5+ucVSqdl03L6D8DT6J/xIn7SCJIH/L+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BoL8MAAADbAAAADwAAAAAAAAAAAAAAAACYAgAAZHJzL2Rv&#10;d25yZXYueG1sUEsFBgAAAAAEAAQA9QAAAIgDAAAAAA==&#10;" path="m,l41,153r,12l69,383,23,202,,xe" filled="f" strokecolor="#44536a" strokeweight=".14pt">
                  <v:path arrowok="t" o:connecttype="custom" o:connectlocs="0,12399;41,12552;41,12564;69,12782;23,12601;0,12399" o:connectangles="0,0,0,0,0,0"/>
                </v:shape>
                <v:shape id="Freeform 68" o:spid="_x0000_s1043" style="position:absolute;left:2018;top:11196;width:1812;height:3155;visibility:visible;mso-wrap-style:square;v-text-anchor:top" coordsize="1812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avsQA&#10;AADbAAAADwAAAGRycy9kb3ducmV2LnhtbESPwWrDMBBE74X8g9hAb7UcH9LiRAnBEOglaeP24NwW&#10;a2ObWCsjqbb791Wh0OMwM2+Y7X42vRjJ+c6yglWSgiCure64UfD5cXx6AeEDssbeMin4Jg/73eJh&#10;i7m2E19oLEMjIoR9jgraEIZcSl+3ZNAndiCO3s06gyFK10jtcIpw08ssTdfSYMdxocWBipbqe/ll&#10;FMx9V93cmzmfhhSLsbpOZXZ5V+pxOR82IALN4T/8137VCtbP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imr7EAAAA2wAAAA8AAAAAAAAAAAAAAAAAmAIAAGRycy9k&#10;b3ducmV2LnhtbFBLBQYAAAAABAAEAPUAAACJAwAAAAA=&#10;" path="m1812,l1628,152,1462,313,1296,477,1140,650,938,885,754,1132,584,1383,432,1647,298,1919,183,2195,96,2483,32,2771,4,3064,,3084r27,70l32,3072,64,2771r55,-284l206,2203,317,1923,450,1655,602,1396,772,1136,952,897,1145,659,1306,481,1467,317,1637,156,1812,xe" fillcolor="#44536a" stroked="f">
                  <v:path arrowok="t" o:connecttype="custom" o:connectlocs="1812,11197;1628,11349;1462,11510;1296,11674;1140,11847;938,12082;754,12329;584,12580;432,12844;298,13116;183,13392;96,13680;32,13968;4,14261;0,14281;27,14351;32,14269;64,13968;119,13684;206,13400;317,13120;450,12852;602,12593;772,12333;952,12094;1145,11856;1306,11678;1467,11514;1637,11353;1812,11197" o:connectangles="0,0,0,0,0,0,0,0,0,0,0,0,0,0,0,0,0,0,0,0,0,0,0,0,0,0,0,0,0,0"/>
                </v:shape>
                <v:shape id="Freeform 69" o:spid="_x0000_s1044" style="position:absolute;left:2018;top:11196;width:1812;height:3155;visibility:visible;mso-wrap-style:square;v-text-anchor:top" coordsize="1812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py8AA&#10;AADbAAAADwAAAGRycy9kb3ducmV2LnhtbERPy4rCMBTdC/5DuMJsRNMRKVqNooKDDrjw8QGX5rYp&#10;NjelyWj9e7MQZnk47+W6s7V4UOsrxwq+xwkI4tzpiksFt+t+NAPhA7LG2jEpeJGH9arfW2Km3ZPP&#10;9LiEUsQQ9hkqMCE0mZQ+N2TRj11DHLnCtRZDhG0pdYvPGG5rOUmSVFqsODYYbGhnKL9f/qyCE023&#10;1e9t/lNMi/Soh0ezk3xW6mvQbRYgAnXhX/xxH7SCNI6NX+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lpy8AAAADbAAAADwAAAAAAAAAAAAAAAACYAgAAZHJzL2Rvd25y&#10;ZXYueG1sUEsFBgAAAAAEAAQA9QAAAIUDAAAAAA==&#10;" path="m1812,l1637,156,1467,317,1306,481,1145,659,952,897,772,1136,602,1396,450,1655,317,1923,206,2203r-87,284l64,2771,32,3072r-5,82l,3084r4,-20l32,2771,96,2483r87,-288l298,1919,432,1647,584,1383,754,1132,938,885,1140,650,1296,477,1462,313,1628,152,1812,xe" filled="f" strokecolor="#44536a" strokeweight=".14pt">
                  <v:path arrowok="t" o:connecttype="custom" o:connectlocs="1812,11197;1637,11353;1467,11514;1306,11678;1145,11856;952,12094;772,12333;602,12593;450,12852;317,13120;206,13400;119,13684;64,13968;32,14269;27,14351;0,14281;4,14261;32,13968;96,13680;183,13392;298,13116;432,12844;584,12580;754,12329;938,12082;1140,11847;1296,11674;1462,11510;1628,11349;1812,11197" o:connectangles="0,0,0,0,0,0,0,0,0,0,0,0,0,0,0,0,0,0,0,0,0,0,0,0,0,0,0,0,0,0"/>
                </v:shape>
                <v:shape id="Freeform 70" o:spid="_x0000_s1045" style="position:absolute;left:2018;top:14376;width:166;height:800;visibility:visible;mso-wrap-style:square;v-text-anchor:top" coordsize="16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9Hk8QA&#10;AADbAAAADwAAAGRycy9kb3ducmV2LnhtbESPT4vCMBTE7wt+h/AEL4um60HWahQRBUX34J+Lt0fz&#10;bIvNSzeJtX57s7DgcZiZ3zDTeWsq0ZDzpWUFX4MEBHFmdcm5gvNp3f8G4QOyxsoyKXiSh/ms8zHF&#10;VNsHH6g5hlxECPsUFRQh1KmUPivIoB/Ymjh6V+sMhihdLrXDR4SbSg6TZCQNlhwXCqxpWVB2O96N&#10;gtwddnu3+fwZJ/fFLzV261eri1K9bruYgAjUhnf4v73RCkZj+PsSf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vR5PEAAAA2wAAAA8AAAAAAAAAAAAAAAAAmAIAAGRycy9k&#10;b3ducmV2LnhtbFBLBQYAAAAABAAEAPUAAACJAwAAAAA=&#10;" path="m,l4,169,23,334,69,597r27,66l165,799,151,762,92,544,50,330,32,78,27,66,,xe" fillcolor="#44536a" stroked="f">
                  <v:path arrowok="t" o:connecttype="custom" o:connectlocs="0,14376;4,14545;23,14710;69,14973;96,15039;165,15175;151,15138;92,14920;50,14706;32,14454;27,14442;0,14376" o:connectangles="0,0,0,0,0,0,0,0,0,0,0,0"/>
                </v:shape>
                <v:shape id="Freeform 71" o:spid="_x0000_s1046" style="position:absolute;left:2018;top:14376;width:166;height:800;visibility:visible;mso-wrap-style:square;v-text-anchor:top" coordsize="16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XMsIA&#10;AADbAAAADwAAAGRycy9kb3ducmV2LnhtbERPPW/CMBDdkfofrKvUDZx0aGnAINqoop0qEmA+4iMJ&#10;jc9R7JDw7+sBqePT+16uR9OIK3WutqwgnkUgiAuray4V7PPP6RyE88gaG8uk4EYO1quHyRITbQfe&#10;0TXzpQgh7BJUUHnfJlK6oiKDbmZb4sCdbWfQB9iVUnc4hHDTyOcoepEGaw4NFbb0UVHxm/VGwXt8&#10;Olx2vdy+3Yb0GNu0/cm330o9PY6bBQhPo/8X391fWsFrWB++h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NcywgAAANsAAAAPAAAAAAAAAAAAAAAAAJgCAABkcnMvZG93&#10;bnJldi54bWxQSwUGAAAAAAQABAD1AAAAhwMAAAAA&#10;" path="m,l27,66r5,12l50,330,92,544r59,218l165,799,96,663,69,597,23,334,4,169,,xe" filled="f" strokecolor="#44536a" strokeweight=".14pt">
                  <v:path arrowok="t" o:connecttype="custom" o:connectlocs="0,14376;27,14442;32,14454;50,14706;92,14920;151,15138;165,15175;96,15039;69,14973;23,14710;4,14545;0,14376" o:connectangles="0,0,0,0,0,0,0,0,0,0,0,0"/>
                </v:shape>
                <v:shape id="Picture 72" o:spid="_x0000_s1047" type="#_x0000_t75" style="position:absolute;left:2146;top:15190;width:146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pmw/CAAAA2wAAAA8AAABkcnMvZG93bnJldi54bWxEj1FrwjAUhd8F/0O4A980jQ9uVKN0oiAO&#10;Bqv+gEtzl5Y1N7WJWv+9GQz2eDjnfIez2gyuFTfqQ+NZg5plIIgrbxq2Gs6n/fQNRIjIBlvPpOFB&#10;ATbr8WiFufF3/qJbGa1IEA45aqhj7HIpQ1WTwzDzHXHyvn3vMCbZW2l6vCe4a+U8yxbSYcNpocaO&#10;tjVVP+XVaSgvRTxWBeLHpx2U7d7bnToqrScvQ7EEEWmI/+G/9sFoeFXw+yX9AL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aZsPwgAAANsAAAAPAAAAAAAAAAAAAAAAAJ8C&#10;AABkcnMvZG93bnJldi54bWxQSwUGAAAAAAQABAD3AAAAjgMAAAAA&#10;">
                  <v:imagedata r:id="rId16" o:title=""/>
                </v:shape>
                <v:shape id="Freeform 73" o:spid="_x0000_s1048" style="position:absolute;left:2018;top:14281;width:33;height:173;visibility:visible;mso-wrap-style:square;v-text-anchor:top" coordsize="3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0ccYA&#10;AADbAAAADwAAAGRycy9kb3ducmV2LnhtbESPW2sCMRSE3wv+h3AKvtWsQltZjVILXQvtS72gfTvd&#10;nL3g5mS7iRr/fSMUfBxm5htmOg+mESfqXG1ZwXCQgCDOra65VLBZvz2MQTiPrLGxTAou5GA+691N&#10;MdX2zF90WvlSRAi7FBVU3replC6vyKAb2JY4eoXtDPoou1LqDs8Rbho5SpInabDmuFBhS68V5YfV&#10;0SjYZ3w8hM/fn/CxHe6KZZEtHr8zpfr34WUCwlPwt/B/+10reB7B9U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D0ccYAAADbAAAADwAAAAAAAAAAAAAAAACYAgAAZHJz&#10;L2Rvd25yZXYueG1sUEsFBgAAAAAEAAQA9QAAAIsDAAAAAA==&#10;" path="m,l,95r27,66l32,173,27,70,,xe" fillcolor="#44536a" stroked="f">
                  <v:path arrowok="t" o:connecttype="custom" o:connectlocs="0,14281;0,14376;27,14442;32,14454;27,14351;0,14281" o:connectangles="0,0,0,0,0,0"/>
                </v:shape>
                <v:shape id="Freeform 74" o:spid="_x0000_s1049" style="position:absolute;left:2018;top:14281;width:33;height:173;visibility:visible;mso-wrap-style:square;v-text-anchor:top" coordsize="3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wbsQA&#10;AADbAAAADwAAAGRycy9kb3ducmV2LnhtbESPT2vCQBTE7wW/w/IEb3VjAiqpqxRRECuI0UOPj+zL&#10;H5p9G7Krid++KxR6HGbmN8xqM5hGPKhztWUFs2kEgji3uuZSwe26f1+CcB5ZY2OZFDzJwWY9elth&#10;qm3PF3pkvhQBwi5FBZX3bSqlyysy6Ka2JQ5eYTuDPsiulLrDPsBNI+MomkuDNYeFClvaVpT/ZHej&#10;4HTtv4pkfix2x9plsTt/J3FilZqMh88PEJ4G/x/+ax+0gkUCry/h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VMG7EAAAA2wAAAA8AAAAAAAAAAAAAAAAAmAIAAGRycy9k&#10;b3ducmV2LnhtbFBLBQYAAAAABAAEAPUAAACJAwAAAAA=&#10;" path="m,l27,70r5,103l27,161,,95,,xe" filled="f" strokecolor="#44536a" strokeweight=".14pt">
                  <v:path arrowok="t" o:connecttype="custom" o:connectlocs="0,14281;27,14351;32,14454;27,14442;0,14376;0,14281" o:connectangles="0,0,0,0,0,0"/>
                </v:shape>
                <v:shape id="Freeform 75" o:spid="_x0000_s1050" style="position:absolute;left:2087;top:14973;width:207;height:486;visibility:visible;mso-wrap-style:square;v-text-anchor:top" coordsize="207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adt8MA&#10;AADbAAAADwAAAGRycy9kb3ducmV2LnhtbESPW2sCMRSE3wX/QziCL1KzXmjL1ihLRRT65A1fD5vj&#10;ZnFzsiSprv++KRT6OMzMN8xi1dlG3MmH2rGCyTgDQVw6XXOl4HTcvLyDCBFZY+OYFDwpwGrZ7y0w&#10;1+7Be7ofYiUShEOOCkyMbS5lKA1ZDGPXEifv6rzFmKSvpPb4SHDbyGmWvUqLNacFgy19Gipvh2+r&#10;4DoLRRVHRq793O6/dtuLL85bpYaDrvgAEamL/+G/9k4reJv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adt8MAAADbAAAADwAAAAAAAAAAAAAAAACYAgAAZHJzL2Rv&#10;d25yZXYueG1sUEsFBgAAAAAEAAQA9QAAAIgDAAAAAA==&#10;" path="m,l50,173r9,45l202,486r4,l151,346,96,202,27,66,,xe" fillcolor="#44536a" stroked="f">
                  <v:path arrowok="t" o:connecttype="custom" o:connectlocs="0,14973;50,15146;59,15191;202,15459;206,15459;151,15319;96,15175;27,15039;0,14973" o:connectangles="0,0,0,0,0,0,0,0,0"/>
                </v:shape>
                <v:shape id="Freeform 76" o:spid="_x0000_s1051" style="position:absolute;left:2087;top:14973;width:207;height:486;visibility:visible;mso-wrap-style:square;v-text-anchor:top" coordsize="207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8GeMQA&#10;AADbAAAADwAAAGRycy9kb3ducmV2LnhtbESPT2vCQBTE74V+h+UVetONFq1EV2lTCr1IrX/uz+wz&#10;G8y+jdltEr+9WxB6HGbmN8xi1dtKtNT40rGC0TABQZw7XXKhYL/7HMxA+ICssXJMCq7kYbV8fFhg&#10;ql3HP9RuQyEihH2KCkwIdSqlzw1Z9ENXE0fv5BqLIcqmkLrBLsJtJcdJMpUWS44LBmvKDOXn7a9V&#10;kJXHqfnI+IXO3+tLn29M1x7elXp+6t/mIAL14T98b39pBa8T+Ps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/BnjEAAAA2wAAAA8AAAAAAAAAAAAAAAAAmAIAAGRycy9k&#10;b3ducmV2LnhtbFBLBQYAAAAABAAEAPUAAACJAwAAAAA=&#10;" path="m,l27,66,96,202r55,144l206,486r-4,l59,218,50,173,,xe" filled="f" strokecolor="#44536a" strokeweight=".14pt">
                  <v:path arrowok="t" o:connecttype="custom" o:connectlocs="0,14973;27,15039;96,15175;151,15319;206,15459;202,15459;59,15191;50,15146;0,14973" o:connectangles="0,0,0,0,0,0,0,0,0"/>
                </v:shape>
                <v:shape id="Freeform 77" o:spid="_x0000_s1052" style="position:absolute;left:785;top:11049;width:859;height:2768;visibility:visible;mso-wrap-style:square;v-text-anchor:top" coordsize="859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Si8UA&#10;AADbAAAADwAAAGRycy9kb3ducmV2LnhtbESPQWvCQBSE7wX/w/IKXkrdKGrb1FWkVVHoRW3vj93X&#10;JJh9m2a3Sfz3riB4HGbmG2a26GwpGqp94VjBcJCAINbOFJwp+D6un19B+IBssHRMCs7kYTHvPcww&#10;Na7lPTWHkIkIYZ+igjyEKpXS65ws+oGriKP362qLIco6k6bGNsJtKUdJMpUWC44LOVb0kZM+Hf6t&#10;gk0yftvzqt09Vc2fPn5Otj/6yynVf+yW7yACdeEevrW3RsHLFK5f4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9KLxQAAANsAAAAPAAAAAAAAAAAAAAAAAJgCAABkcnMv&#10;ZG93bnJldi54bWxQSwUGAAAAAAQABAD1AAAAigMAAAAA&#10;" path="m,l48,332r234,794l543,1913r316,855l859,2614,591,1901,282,954,,xe" fillcolor="#44536a" stroked="f">
                  <v:fill opacity="13107f"/>
                  <v:path arrowok="t" o:connecttype="custom" o:connectlocs="0,11049;48,11381;282,12175;543,12962;859,13817;859,13663;591,12950;282,12003;0,11049" o:connectangles="0,0,0,0,0,0,0,0,0"/>
                </v:shape>
                <v:shape id="Freeform 78" o:spid="_x0000_s1053" style="position:absolute;left:785;top:11049;width:859;height:2768;visibility:visible;mso-wrap-style:square;v-text-anchor:top" coordsize="859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HqsYA&#10;AADbAAAADwAAAGRycy9kb3ducmV2LnhtbESPQWsCMRSE7wX/Q3hCL6VmraJlaxQRhB48WK2U3h6b&#10;52bbzcuapO767xtB8DjMzDfMbNHZWpzJh8qxguEgA0FcOF1xqeBzv35+BREissbaMSm4UIDFvPcw&#10;w1y7lj/ovIulSBAOOSowMTa5lKEwZDEMXEOcvKPzFmOSvpTaY5vgtpYvWTaRFitOCwYbWhkqfnd/&#10;VsFmMt4cjT0cfvzT/mv0PW7X8bRV6rHfLd9AROriPXxrv2sF0ylcv6Qf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WHqsYAAADbAAAADwAAAAAAAAAAAAAAAACYAgAAZHJz&#10;L2Rvd25yZXYueG1sUEsFBgAAAAAEAAQA9QAAAIsDAAAAAA==&#10;" path="m,l282,954r309,947l859,2614r,154l543,1913,282,1126,48,332,,xe" filled="f" strokecolor="#44536a" strokeweight=".14pt">
                  <v:path arrowok="t" o:connecttype="custom" o:connectlocs="0,11049;282,12003;591,12950;859,13663;859,13817;543,12962;282,12175;48,11381;0,11049" o:connectangles="0,0,0,0,0,0,0,0,0"/>
                </v:shape>
                <v:shape id="Freeform 79" o:spid="_x0000_s1054" style="position:absolute;left:1691;top:13767;width:811;height:1692;visibility:visible;mso-wrap-style:square;v-text-anchor:top" coordsize="811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fWsAA&#10;AADbAAAADwAAAGRycy9kb3ducmV2LnhtbERPz2vCMBS+D/wfwhO8rak7OK1GEbG4scusgtdH82yL&#10;zUtJsrb+98thsOPH93uzG00renK+saxgnqQgiEurG64UXC/56xKED8gaW8uk4EkedtvJywYzbQc+&#10;U1+ESsQQ9hkqqEPoMil9WZNBn9iOOHJ36wyGCF0ltcMhhptWvqXpQhpsODbU2NGhpvJR/BgFfVud&#10;bssn5d+rez70p8/yyF9eqdl03K9BBBrDv/jP/aEVvMex8U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jfWsAAAADbAAAADwAAAAAAAAAAAAAAAACYAgAAZHJzL2Rvd25y&#10;ZXYueG1sUEsFBgAAAAAEAAQA9QAAAIUDAAAAAA==&#10;" path="m,l,160,206,615r213,455l748,1691r62,l473,1045,254,590,55,123,,xe" fillcolor="#44536a" stroked="f">
                  <v:fill opacity="13107f"/>
                  <v:path arrowok="t" o:connecttype="custom" o:connectlocs="0,13768;0,13928;206,14383;419,14838;748,15459;810,15459;473,14813;254,14358;55,13891;0,13768" o:connectangles="0,0,0,0,0,0,0,0,0,0"/>
                </v:shape>
                <v:shape id="Freeform 80" o:spid="_x0000_s1055" style="position:absolute;left:1691;top:13767;width:811;height:1692;visibility:visible;mso-wrap-style:square;v-text-anchor:top" coordsize="811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FqsMA&#10;AADbAAAADwAAAGRycy9kb3ducmV2LnhtbESP3WrCQBCF7wt9h2WE3tWNP7QaXaUECyK1aPQBhuyY&#10;DWZnQ3bV+PauUOjl4fx8nPmys7W4UusrxwoG/QQEceF0xaWC4+H7fQLCB2SNtWNScCcPy8XryxxT&#10;7W68p2seShFH2KeowITQpFL6wpBF33cNcfROrrUYomxLqVu8xXFby2GSfEiLFUeCwYYyQ8U5v9gI&#10;Gf0MxqPjdpNnprbn30u20rtcqbde9zUDEagL/+G/9lor+JzC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QFqsMAAADbAAAADwAAAAAAAAAAAAAAAACYAgAAZHJzL2Rv&#10;d25yZXYueG1sUEsFBgAAAAAEAAQA9QAAAIgDAAAAAA==&#10;" path="m,l55,123,254,590r219,455l810,1691r-62,l419,1070,206,615,,160,,xe" filled="f" strokecolor="#44536a" strokeweight=".14pt">
                  <v:path arrowok="t" o:connecttype="custom" o:connectlocs="0,13768;55,13891;254,14358;473,14813;810,15459;748,15459;419,14838;206,14383;0,13928;0,13768" o:connectangles="0,0,0,0,0,0,0,0,0,0"/>
                </v:shape>
                <v:shape id="Freeform 81" o:spid="_x0000_s1056" style="position:absolute;left:620;top:10354;width:138;height:745;visibility:visible;mso-wrap-style:square;v-text-anchor:top" coordsize="138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5ksAA&#10;AADbAAAADwAAAGRycy9kb3ducmV2LnhtbERPTWsCMRC9F/wPYYTeaqKCyNYoUhEET6YV9TZsprtL&#10;N5Mlibr115tDocfH+16seteKG4XYeNYwHikQxKW3DVcavj63b3MQMSFbbD2Thl+KsFoOXhZYWH/n&#10;A91MqkQO4VighjqlrpAyljU5jCPfEWfu2weHKcNQSRvwnsNdKydKzaTDhnNDjR191FT+mKvTcDmP&#10;91NDp8cjHA8mTtfKnDdK69dhv34HkahP/+I/985qmOf1+Uv+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55ksAAAADbAAAADwAAAAAAAAAAAAAAAACYAgAAZHJzL2Rvd25y&#10;ZXYueG1sUEsFBgAAAAAEAAQA9QAAAIUDAAAAAA==&#10;" path="m,l,191,138,745,110,443,,xe" fillcolor="#44536a" stroked="f">
                  <v:fill opacity="13107f"/>
                  <v:path arrowok="t" o:connecttype="custom" o:connectlocs="0,10354;0,10545;138,11099;110,10797;0,10354" o:connectangles="0,0,0,0,0"/>
                </v:shape>
                <v:shape id="Freeform 82" o:spid="_x0000_s1057" style="position:absolute;left:620;top:10354;width:138;height:745;visibility:visible;mso-wrap-style:square;v-text-anchor:top" coordsize="138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678QA&#10;AADbAAAADwAAAGRycy9kb3ducmV2LnhtbESPT2sCMRTE7wW/Q3hCL0Wz9iC6GmWRCgrtof65PzbP&#10;7OrmZZtEXb99Uyh4HGbmN8x82dlG3MiH2rGC0TADQVw6XbNRcNivBxMQISJrbByTggcFWC56L3PM&#10;tbvzN9120YgE4ZCjgirGNpcylBVZDEPXEifv5LzFmKQ3Unu8J7ht5HuWjaXFmtNChS2tKiovu6tV&#10;oLPz9vPr48dcfTd9K45nE8anQqnXflfMQETq4jP8395oBZMR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K+u/EAAAA2wAAAA8AAAAAAAAAAAAAAAAAmAIAAGRycy9k&#10;b3ducmV2LnhtbFBLBQYAAAAABAAEAPUAAACJAwAAAAA=&#10;" path="m,l110,443r28,302l124,689,,191,,xe" filled="f" strokecolor="#44536a" strokeweight=".14pt">
                  <v:path arrowok="t" o:connecttype="custom" o:connectlocs="0,10354;110,10797;138,11099;124,11043;0,10545;0,10354" o:connectangles="0,0,0,0,0,0"/>
                </v:shape>
                <v:shape id="Freeform 83" o:spid="_x0000_s1058" style="position:absolute;left:757;top:11098;width:1086;height:3955;visibility:visible;mso-wrap-style:square;v-text-anchor:top" coordsize="1086,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QbcEA&#10;AADbAAAADwAAAGRycy9kb3ducmV2LnhtbESPUWvCQBCE3wv9D8cKfasXUxFJPUUspfqo5gcsuW0S&#10;ktsLuTVJ/31PEHwcZuYbZrObXKsG6kPt2cBinoAiLrytuTSQX7/f16CCIFtsPZOBPwqw276+bDCz&#10;fuQzDRcpVYRwyNBAJdJlWoeiIodh7jvi6P363qFE2Zfa9jhGuGt1miQr7bDmuFBhR4eKiuZycwYO&#10;X3WSLgv5GW8f+WkxtHkj1BjzNpv2n6CEJnmGH+2jNbBO4f4l/gC9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a0G3BAAAA2wAAAA8AAAAAAAAAAAAAAAAAmAIAAGRycy9kb3du&#10;cmV2LnhtbFBLBQYAAAAABAAEAPUAAACGAwAAAAA=&#10;" path="m,l89,658r110,645l322,1857r151,547l652,2939r158,406l975,3739r110,215l1064,3887,989,3616,844,3278,707,2927,522,2392,377,1851,247,1297,151,793,75,282,,xe" fillcolor="#44536a" stroked="f">
                  <v:fill opacity="13107f"/>
                  <v:path arrowok="t" o:connecttype="custom" o:connectlocs="0,11099;89,11757;199,12402;322,12956;473,13503;652,14038;810,14444;975,14838;1085,15053;1064,14986;989,14715;844,14377;707,14026;522,13491;377,12950;247,12396;151,11892;75,11381;0,11099" o:connectangles="0,0,0,0,0,0,0,0,0,0,0,0,0,0,0,0,0,0,0"/>
                </v:shape>
                <v:shape id="Freeform 84" o:spid="_x0000_s1059" style="position:absolute;left:757;top:11098;width:1086;height:3955;visibility:visible;mso-wrap-style:square;v-text-anchor:top" coordsize="1086,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B0MQA&#10;AADbAAAADwAAAGRycy9kb3ducmV2LnhtbESPT2vCQBDF70K/wzKF3nTTiv9SVylSQfFkUup1yE6T&#10;0Oxs2F1j/PauIHh8vHm/N2+57k0jOnK+tqzgfZSAIC6srrlU8JNvh3MQPiBrbCyTgit5WK9eBktM&#10;tb3wkboslCJC2KeooAqhTaX0RUUG/ci2xNH7s85giNKVUju8RLhp5EeSTKXBmmNDhS1tKir+s7OJ&#10;b5gJdqdZttjPFpN8+ns6fCdjp9Tba//1CSJQH57Hj/ROK5iP4b4lAk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ZgdDEAAAA2wAAAA8AAAAAAAAAAAAAAAAAmAIAAGRycy9k&#10;b3ducmV2LnhtbFBLBQYAAAAABAAEAPUAAACJAwAAAAA=&#10;" path="m,l75,282r76,511l247,1297r130,554l522,2392r185,535l844,3278r145,338l1064,3887r21,67l975,3739,810,3345,652,2939,473,2404,322,1857,199,1303,89,658,,xe" filled="f" strokecolor="#44536a" strokeweight=".14pt">
                  <v:path arrowok="t" o:connecttype="custom" o:connectlocs="0,11099;75,11381;151,11892;247,12396;377,12950;522,13491;707,14026;844,14377;989,14715;1064,14986;1085,15053;975,14838;810,14444;652,14038;473,13503;322,12956;199,12402;89,11757;0,11099" o:connectangles="0,0,0,0,0,0,0,0,0,0,0,0,0,0,0,0,0,0,0"/>
                </v:shape>
                <v:shape id="Freeform 85" o:spid="_x0000_s1060" style="position:absolute;left:1897;top:15022;width:227;height:437;visibility:visible;mso-wrap-style:square;v-text-anchor:top" coordsize="227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9TMMA&#10;AADbAAAADwAAAGRycy9kb3ducmV2LnhtbESPS2vDMBCE74H+B7GB3BI5D4LrWgnFEMgpkFfPi7W1&#10;ja2VsRTb/fdVIJDjMDPfMOl+NI3oqXOVZQXLRQSCOLe64kLB7XqYxyCcR9bYWCYFf+Rgv/uYpJho&#10;O/CZ+osvRICwS1BB6X2bSOnykgy6hW2Jg/drO4M+yK6QusMhwE0jV1G0lQYrDgsltpSVlNeXh1Hw&#10;+Mk/18PmgKvbqb+vTy7r6zhTajYdv79AeBr9O/xqH7WCeAPPL+EH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K9TMMAAADbAAAADwAAAAAAAAAAAAAAAACYAgAAZHJzL2Rv&#10;d25yZXYueG1sUEsFBgAAAAAEAAQA9QAAAIgDAAAAAA==&#10;" path="m,l75,221r89,215l226,436,,xe" fillcolor="#44536a" stroked="f">
                  <v:fill opacity="13107f"/>
                  <v:path arrowok="t" o:connecttype="custom" o:connectlocs="0,15023;75,15244;164,15459;226,15459;0,15023" o:connectangles="0,0,0,0,0"/>
                </v:shape>
                <v:shape id="Freeform 86" o:spid="_x0000_s1061" style="position:absolute;left:1897;top:15022;width:227;height:437;visibility:visible;mso-wrap-style:square;v-text-anchor:top" coordsize="227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C9cUA&#10;AADbAAAADwAAAGRycy9kb3ducmV2LnhtbESP3WrCQBSE7wu+w3KE3tWNAUuIruJPhUJvWvUBDtlj&#10;Es2e3WS3Mfbpu4WCl8PMfMMsVoNpRE+dry0rmE4SEMSF1TWXCk7H/UsGwgdkjY1lUnAnD6vl6GmB&#10;ubY3/qL+EEoRIexzVFCF4HIpfVGRQT+xjjh6Z9sZDFF2pdQd3iLcNDJNkldpsOa4UKGjbUXF9fBt&#10;FKQ/18z5zcflrbVu3d4/+12WnJV6Hg/rOYhAQ3iE/9vvWkE2g7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0L1xQAAANsAAAAPAAAAAAAAAAAAAAAAAJgCAABkcnMv&#10;ZG93bnJldi54bWxQSwUGAAAAAAQABAD1AAAAigMAAAAA&#10;" path="m,l226,436r-62,l75,221,,xe" filled="f" strokecolor="#44536a" strokeweight=".14pt">
                  <v:path arrowok="t" o:connecttype="custom" o:connectlocs="0,15023;226,15459;164,15459;75,15244;0,15023" o:connectangles="0,0,0,0,0"/>
                </v:shape>
                <v:shape id="Freeform 87" o:spid="_x0000_s1062" style="position:absolute;left:730;top:10797;width:104;height:585;visibility:visible;mso-wrap-style:square;v-text-anchor:top" coordsize="10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kuPcMA&#10;AADbAAAADwAAAGRycy9kb3ducmV2LnhtbESPQYvCMBSE78L+h/AWvMia6iFI1ygiiIIX1/XS26N5&#10;NsXmpTRRq7/eCAt7HGbmG2a+7F0jbtSF2rOGyTgDQVx6U3Ol4fS7+ZqBCBHZYOOZNDwowHLxMZhj&#10;bvydf+h2jJVIEA45arAxtrmUobTkMIx9S5y8s+8cxiS7SpoO7wnuGjnNMiUd1pwWLLa0tlRejlen&#10;4aC2BdrLuuhV9ahHKu6fxWSv9fCzX32DiNTH//Bfe2c0zBS8v6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kuPcMAAADbAAAADwAAAAAAAAAAAAAAAACYAgAAZHJzL2Rv&#10;d25yZXYueG1sUEsFBgAAAAAEAAQA9QAAAIgDAAAAAA==&#10;" path="m,l28,302r75,282l55,252r,-24l,xe" fillcolor="#44536a" stroked="f">
                  <v:fill opacity="13107f"/>
                  <v:path arrowok="t" o:connecttype="custom" o:connectlocs="0,10797;28,11099;103,11381;55,11049;55,11025;0,10797" o:connectangles="0,0,0,0,0,0"/>
                </v:shape>
                <v:shape id="Freeform 88" o:spid="_x0000_s1063" style="position:absolute;left:730;top:10797;width:104;height:585;visibility:visible;mso-wrap-style:square;v-text-anchor:top" coordsize="10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ECsMA&#10;AADbAAAADwAAAGRycy9kb3ducmV2LnhtbESPQWvCQBSE7wX/w/KE3uqmQtsQ3YQoKPZY0+L1kX0m&#10;sdm3YXc18d93C4Ueh5n5hlkXk+nFjZzvLCt4XiQgiGurO24UfFa7pxSED8gae8uk4E4einz2sMZM&#10;25E/6HYMjYgQ9hkqaEMYMil93ZJBv7ADcfTO1hkMUbpGaodjhJteLpPkVRrsOC60ONC2pfr7eDUK&#10;ru8bO36V3cv+onuXhqpM96dSqcf5VK5ABJrCf/ivfdAK0jf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PECsMAAADbAAAADwAAAAAAAAAAAAAAAACYAgAAZHJzL2Rv&#10;d25yZXYueG1sUEsFBgAAAAAEAAQA9QAAAIgDAAAAAA==&#10;" path="m,l55,228r,24l103,584,28,302,,xe" filled="f" strokecolor="#44536a" strokeweight=".14pt">
                  <v:path arrowok="t" o:connecttype="custom" o:connectlocs="0,10797;55,11025;55,11049;103,11381;28,11099;0,10797" o:connectangles="0,0,0,0,0,0"/>
                </v:shape>
                <v:shape id="Freeform 89" o:spid="_x0000_s1064" style="position:absolute;left:1643;top:8958;width:2761;height:4810;visibility:visible;mso-wrap-style:square;v-text-anchor:top" coordsize="2761,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07gMEA&#10;AADbAAAADwAAAGRycy9kb3ducmV2LnhtbERPy4rCMBTdC/5DuIIbGdNxIdoxioiCMIzgYzHLS3On&#10;qW1uSpKpnb+fLASXh/NebXrbiI58qBwreJ9mIIgLpysuFdyuh7cFiBCRNTaOScEfBdish4MV5to9&#10;+EzdJZYihXDIUYGJsc2lDIUhi2HqWuLE/ThvMSboS6k9PlK4beQsy+bSYsWpwWBLO0NFffm1CorD&#10;vP7sTstZOanv5pu//L6LXqnxqN9+gIjUx5f46T5qBYs0Nn1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NO4DBAAAA2wAAAA8AAAAAAAAAAAAAAAAAmAIAAGRycy9kb3du&#10;cmV2LnhtbFBLBQYAAAAABAAEAPUAAACGAwAAAAA=&#10;" path="m2761,l2487,234,2226,480,1972,738r-234,265l1436,1353r-289,375l893,2110,653,2516,454,2922,275,3352,145,3789,49,4232,7,4681,,4705r49,105l49,4681,90,4238r96,-443l310,3358,488,2940,687,2528,914,2128r261,-381l1450,1366r302,-357l1992,744,2233,486,2494,240,2761,6r,-6xe" fillcolor="#44536a" stroked="f">
                  <v:fill opacity="13107f"/>
                  <v:path arrowok="t" o:connecttype="custom" o:connectlocs="2761,8958;2487,9192;2226,9438;1972,9696;1738,9961;1436,10311;1147,10686;893,11068;653,11474;454,11880;275,12310;145,12747;49,13190;7,13639;0,13663;49,13768;49,13639;90,13196;186,12753;310,12316;488,11898;687,11486;914,11086;1175,10705;1450,10324;1752,9967;1992,9702;2233,9444;2494,9198;2761,8964;2761,8958" o:connectangles="0,0,0,0,0,0,0,0,0,0,0,0,0,0,0,0,0,0,0,0,0,0,0,0,0,0,0,0,0,0,0"/>
                </v:shape>
                <v:shape id="Freeform 90" o:spid="_x0000_s1065" style="position:absolute;left:1643;top:8958;width:2761;height:4810;visibility:visible;mso-wrap-style:square;v-text-anchor:top" coordsize="2761,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TeVsMA&#10;AADbAAAADwAAAGRycy9kb3ducmV2LnhtbESPzWrDMBCE74G+g9hCb4mcQv4cy6GUBgLtJXFy30gb&#10;2dRaGUt13LevCoUeh5n5hil2o2vFQH1oPCuYzzIQxNqbhq2Cc7WfrkGEiGyw9UwKvinArnyYFJgb&#10;f+cjDadoRYJwyFFBHWOXSxl0TQ7DzHfEybv53mFMsrfS9HhPcNfK5yxbSocNp4UaO3qtSX+evpyC&#10;VVhoe6nePqrlgHajq+v80L0r9fQ4vmxBRBrjf/ivfTAK1h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TeVsMAAADbAAAADwAAAAAAAAAAAAAAAACYAgAAZHJzL2Rv&#10;d25yZXYueG1sUEsFBgAAAAAEAAQA9QAAAIgDAAAAAA==&#10;" path="m2761,r,6l2494,240,2233,486,1992,744r-240,265l1450,1366r-275,381l914,2128,687,2528,488,2940,310,3358,186,3795,90,4238,49,4681r,129l,4705r7,-24l49,4232r96,-443l275,3352,454,2922,653,2516,893,2110r254,-382l1436,1353r302,-350l1972,738,2226,480,2487,234,2761,xe" filled="f" strokecolor="#44536a" strokeweight=".14pt">
                  <v:path arrowok="t" o:connecttype="custom" o:connectlocs="2761,8958;2761,8964;2494,9198;2233,9444;1992,9702;1752,9967;1450,10324;1175,10705;914,11086;687,11486;488,11898;310,12316;186,12753;90,13196;49,13639;49,13768;0,13663;7,13639;49,13190;145,12747;275,12310;454,11880;653,11474;893,11068;1147,10686;1436,10311;1738,9961;1972,9696;2226,9438;2487,9192;2761,8958" o:connectangles="0,0,0,0,0,0,0,0,0,0,0,0,0,0,0,0,0,0,0,0,0,0,0,0,0,0,0,0,0,0,0"/>
                </v:shape>
                <v:shape id="AutoShape 91" o:spid="_x0000_s1066" style="position:absolute;left:1643;top:13817;width:255;height:1206;visibility:visible;mso-wrap-style:square;v-text-anchor:top" coordsize="255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uSrMIA&#10;AADbAAAADwAAAGRycy9kb3ducmV2LnhtbERPTUvDQBC9C/6HZQQvYjdVKBqzLSJaavViWup1yI5J&#10;MDsbdjdt8u87B8Hj430Xq9F16kghtp4NzGcZKOLK25ZrA/vd2+0DqJiQLXaeycBEEVbLy4sCc+tP&#10;/EXHMtVKQjjmaKBJqc+1jlVDDuPM98TC/fjgMAkMtbYBTxLuOn2XZQvtsGVpaLCnl4aq33JwBh6n&#10;m8PwGnD6WG/n683ic//9fp8Zc301Pj+BSjSmf/Gfe2PFJ+vli/wAvT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5KswgAAANsAAAAPAAAAAAAAAAAAAAAAAJgCAABkcnMvZG93&#10;bnJldi54bWxQSwUGAAAAAAQABAD1AAAAhwMAAAAA&#10;" path="m224,1143r3,13l255,1206r-31,-63xm,l7,246,35,498r69,400l152,996r72,147l145,824,83,492,49,111,42,92,,xe" fillcolor="#44536a" stroked="f">
                  <v:fill opacity="13107f"/>
                  <v:path arrowok="t" o:connecttype="custom" o:connectlocs="224,14960;227,14973;255,15023;224,14960;0,13817;7,14063;35,14315;104,14715;152,14813;224,14960;145,14641;83,14309;49,13928;42,13909;0,13817" o:connectangles="0,0,0,0,0,0,0,0,0,0,0,0,0,0,0"/>
                </v:shape>
                <v:shape id="Freeform 92" o:spid="_x0000_s1067" style="position:absolute;left:1643;top:13817;width:255;height:1206;visibility:visible;mso-wrap-style:square;v-text-anchor:top" coordsize="255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rjcIA&#10;AADbAAAADwAAAGRycy9kb3ducmV2LnhtbESPQWvCQBSE7wX/w/IK3uomCrXGbEQUwUJBtPX+zD6z&#10;odm3IbvG+O+7hUKPw8x8w+SrwTaip87XjhWkkwQEcel0zZWCr8/dyxsIH5A1No5JwYM8rIrRU46Z&#10;dnc+Un8KlYgQ9hkqMCG0mZS+NGTRT1xLHL2r6yyGKLtK6g7vEW4bOU2SV2mx5rhgsKWNofL7dLMK&#10;aJYac0iGC22P7+HSz/155z+UGj8P6yWIQEP4D/+191rBIoXfL/E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iuNwgAAANsAAAAPAAAAAAAAAAAAAAAAAJgCAABkcnMvZG93&#10;bnJldi54bWxQSwUGAAAAAAQABAD1AAAAhwMAAAAA&#10;" path="m,l42,92r7,19l83,492r62,332l227,1156r28,50l152,996,104,898,35,498,7,246,,xe" filled="f" strokecolor="#44536a" strokeweight=".14pt">
                  <v:path arrowok="t" o:connecttype="custom" o:connectlocs="0,13817;42,13909;49,13928;83,14309;145,14641;227,14973;255,15023;152,14813;104,14715;35,14315;7,14063;0,13817" o:connectangles="0,0,0,0,0,0,0,0,0,0,0,0"/>
                </v:shape>
                <v:shape id="Freeform 93" o:spid="_x0000_s1068" style="position:absolute;left:1842;top:15053;width:213;height:406;visibility:visible;mso-wrap-style:square;v-text-anchor:top" coordsize="21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lLn8QA&#10;AADbAAAADwAAAGRycy9kb3ducmV2LnhtbESP0WrCQBRE3wX/YblCX4puVFo1ukoRCoJQaPQDLtlr&#10;EszejbubGPv13ULBx2FmzjCbXW9q0ZHzlWUF00kCgji3uuJCwfn0OV6C8AFZY22ZFDzIw247HGww&#10;1fbO39RloRARwj5FBWUITSqlz0sy6Ce2IY7exTqDIUpXSO3wHuGmlrMkeZcGK44LJTa0Lym/Zq1R&#10;oNtWz8P+ll07dK8/x2Tx9Xg7KvUy6j/WIAL14Rn+bx+0gtUM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S5/EAAAA2wAAAA8AAAAAAAAAAAAAAAAAmAIAAGRycy9k&#10;b3ducmV2LnhtbFBLBQYAAAAABAAEAPUAAACJAwAAAAA=&#10;" path="m,l165,406r48,l,xe" fillcolor="#44536a" stroked="f">
                  <v:fill opacity="13107f"/>
                  <v:path arrowok="t" o:connecttype="custom" o:connectlocs="0,15053;165,15459;213,15459;0,15053" o:connectangles="0,0,0,0"/>
                </v:shape>
                <v:shape id="Freeform 94" o:spid="_x0000_s1069" style="position:absolute;left:1842;top:15053;width:213;height:406;visibility:visible;mso-wrap-style:square;v-text-anchor:top" coordsize="21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iusIA&#10;AADbAAAADwAAAGRycy9kb3ducmV2LnhtbESPUWvCMBSF3wf+h3CFvc1UBec6o4gwUXAPdvsBl+ba&#10;FJubkmRt9++NIPh4OOd8h7PaDLYRHflQO1YwnWQgiEuna64U/P58vS1BhIissXFMCv4pwGY9ellh&#10;rl3PZ+qKWIkE4ZCjAhNjm0sZSkMWw8S1xMm7OG8xJukrqT32CW4bOcuyhbRYc1ow2NLOUHkt/qyC&#10;pty/b4esm3p2J4e1qY7fsVfqdTxsP0FEGuIz/GgftIKPOdy/pB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2K6wgAAANsAAAAPAAAAAAAAAAAAAAAAAJgCAABkcnMvZG93&#10;bnJldi54bWxQSwUGAAAAAAQABAD1AAAAhwMAAAAA&#10;" path="m,l213,406r-48,l,xe" filled="f" strokecolor="#44536a" strokeweight=".14pt">
                  <v:path arrowok="t" o:connecttype="custom" o:connectlocs="0,15053;213,15459;165,15459;0,15053" o:connectangles="0,0,0,0"/>
                </v:shape>
                <v:shape id="Freeform 95" o:spid="_x0000_s1070" style="position:absolute;left:1643;top:13663;width:49;height:265;visibility:visible;mso-wrap-style:square;v-text-anchor:top" coordsize="4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+ab8cA&#10;AADbAAAADwAAAGRycy9kb3ducmV2LnhtbESPW2sCMRSE3wv+h3AKvtVsRaxujSK9gCIK9VLp22Fz&#10;urt0c7Imcd3+eyMU+jjMzDfMZNaaSjTkfGlZwWMvAUGcWV1yrmC/e38YgfABWWNlmRT8kofZtHM3&#10;wVTbC39Qsw25iBD2KSooQqhTKX1WkEHfszVx9L6tMxiidLnUDi8RbirZT5KhNFhyXCiwppeCsp/t&#10;2Sg4+WN/tWnePo/arU9Py9ev9lAtleret/NnEIHa8B/+ay+0gvEAbl/iD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/mm/HAAAA2wAAAA8AAAAAAAAAAAAAAAAAmAIAAGRy&#10;cy9kb3ducmV2LnhtbFBLBQYAAAAABAAEAPUAAACMAwAAAAA=&#10;" path="m,l,154r42,92l49,265r,-160l,xe" fillcolor="#44536a" stroked="f">
                  <v:fill opacity="13107f"/>
                  <v:path arrowok="t" o:connecttype="custom" o:connectlocs="0,13663;0,13817;42,13909;49,13928;49,13768;0,13663" o:connectangles="0,0,0,0,0,0"/>
                </v:shape>
                <v:shape id="Freeform 96" o:spid="_x0000_s1071" style="position:absolute;left:1643;top:13663;width:49;height:265;visibility:visible;mso-wrap-style:square;v-text-anchor:top" coordsize="4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YgcYA&#10;AADbAAAADwAAAGRycy9kb3ducmV2LnhtbESPQWsCMRSE74X+h/AKvdVspZW6NYoItr1IcVXQ22Pz&#10;ulmavGw3WV376xtB6HGYmW+Yyax3VhypDbVnBY+DDARx6XXNlYLtZvnwAiJEZI3WMyk4U4DZ9PZm&#10;grn2J17TsYiVSBAOOSowMTa5lKE05DAMfEOcvC/fOoxJtpXULZ4S3Fk5zLKRdFhzWjDY0MJQ+V10&#10;TsF6Z/fzg1nxqnjvurfzz/Lp89cqdX/Xz19BROrjf/ja/tAKxs9w+ZJ+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eYgcYAAADbAAAADwAAAAAAAAAAAAAAAACYAgAAZHJz&#10;L2Rvd25yZXYueG1sUEsFBgAAAAAEAAQA9QAAAIsDAAAAAA==&#10;" path="m,l49,105r,160l42,246,,154,,xe" filled="f" strokecolor="#44536a" strokeweight=".14pt">
                  <v:path arrowok="t" o:connecttype="custom" o:connectlocs="0,13663;49,13768;49,13928;42,13909;0,13817;0,13663" o:connectangles="0,0,0,0,0,0"/>
                </v:shape>
                <v:shape id="Freeform 97" o:spid="_x0000_s1072" style="position:absolute;left:1746;top:14715;width:316;height:745;visibility:visible;mso-wrap-style:square;v-text-anchor:top" coordsize="316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Dk8QA&#10;AADbAAAADwAAAGRycy9kb3ducmV2LnhtbESPS2vDMBCE74X+B7GF3hq5PpjEiRL6MhhCDnEKvS7W&#10;xnZirYyl+vHvq0Igx2FmvmE2u8m0YqDeNZYVvC4iEMSl1Q1XCr5P2csShPPIGlvLpGAmB7vt48MG&#10;U21HPtJQ+EoECLsUFdTed6mUrqzJoFvYjjh4Z9sb9EH2ldQ9jgFuWhlHUSINNhwWauzoo6byWvwa&#10;Bfln83PJvt7n+JDt98XRxMsZY6Wen6a3NQhPk7+Hb+1cK1gl8P8l/A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iA5PEAAAA2wAAAA8AAAAAAAAAAAAAAAAAmAIAAGRycy9k&#10;b3ducmV2LnhtbFBLBQYAAAAABAAEAPUAAACJAwAAAAA=&#10;" path="m,l75,271r21,67l309,744r6,l226,529,151,308,48,98,,xe" fillcolor="#44536a" stroked="f">
                  <v:fill opacity="13107f"/>
                  <v:path arrowok="t" o:connecttype="custom" o:connectlocs="0,14715;75,14986;96,15053;309,15459;315,15459;226,15244;151,15023;48,14813;0,14715" o:connectangles="0,0,0,0,0,0,0,0,0"/>
                </v:shape>
                <v:shape id="Freeform 98" o:spid="_x0000_s1073" style="position:absolute;left:1746;top:14715;width:316;height:745;visibility:visible;mso-wrap-style:square;v-text-anchor:top" coordsize="316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yKGcQA&#10;AADbAAAADwAAAGRycy9kb3ducmV2LnhtbESPQWvCQBSE7wX/w/KE3upGS1uNbkSFoJCLVfH8yD6T&#10;mOzbkN3G9N93C4Ueh5n5hlmtB9OInjpXWVYwnUQgiHOrKy4UXM7pyxyE88gaG8uk4JscrJPR0wpj&#10;bR/8Sf3JFyJA2MWooPS+jaV0eUkG3cS2xMG72c6gD7IrpO7wEeCmkbMoepcGKw4LJba0KymvT19G&#10;wfZ4fdvfp9kB92naZ9lseI3qrVLP42GzBOFp8P/hv/ZBK1h8wO+X8ANk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sihnEAAAA2wAAAA8AAAAAAAAAAAAAAAAAmAIAAGRycy9k&#10;b3ducmV2LnhtbFBLBQYAAAAABAAEAPUAAACJAwAAAAA=&#10;" path="m,l48,98,151,308r75,221l315,744r-6,l96,338,75,271,,xe" filled="f" strokecolor="#44536a" strokeweight=".14pt">
                  <v:path arrowok="t" o:connecttype="custom" o:connectlocs="0,14715;48,14813;151,15023;226,15244;315,15459;309,15459;96,15053;75,14986;0,14715" o:connectangles="0,0,0,0,0,0,0,0,0"/>
                </v:shape>
                <v:shape id="Picture 99" o:spid="_x0000_s1074" type="#_x0000_t75" style="position:absolute;left:1417;top:1670;width:3015;height:2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yAkHBAAAA2wAAAA8AAABkcnMvZG93bnJldi54bWxET8tqwkAU3Rf8h+EK3dVJUwxtdBQRAt1U&#10;qXbT3SVzzYRm7sTMmMffOwuhy8N5r7ejbURPna8dK3hdJCCIS6drrhT8nIuXdxA+IGtsHJOCiTxs&#10;N7OnNebaDfxN/SlUIoawz1GBCaHNpfSlIYt+4VriyF1cZzFE2FVSdzjEcNvINEkyabHm2GCwpb2h&#10;8u90swr21dvvktLscEiKyXxdj5l06VWp5/m4W4EINIZ/8cP9qRV8xLHxS/wBcn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yAkHBAAAA2wAAAA8AAAAAAAAAAAAAAAAAnwIA&#10;AGRycy9kb3ducmV2LnhtbFBLBQYAAAAABAAEAPcAAACNAwAAAAA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0AC81B10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39C2EDC2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628071E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48A5C2FE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1A3673DA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3607230D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4AD86DA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6BF4A2B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231460DD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FD4D247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293DF63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7DED9A86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1F4E046A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F0C191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E2C8018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6C3AFDA5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2E21967B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996CA1E" w14:textId="77777777" w:rsidR="00F20A1D" w:rsidRPr="004C4C9F" w:rsidRDefault="005E7FDC" w:rsidP="00F20A1D">
      <w:pPr>
        <w:pStyle w:val="Textoindependiente"/>
        <w:rPr>
          <w:rFonts w:ascii="Times New Roman"/>
          <w:sz w:val="20"/>
          <w:lang w:val="en-US"/>
        </w:rPr>
      </w:pPr>
      <w:r w:rsidRPr="004C4C9F">
        <w:rPr>
          <w:rFonts w:ascii="Times New Roman"/>
          <w:noProof/>
          <w:sz w:val="20"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F106E" wp14:editId="29461757">
                <wp:simplePos x="0" y="0"/>
                <wp:positionH relativeFrom="column">
                  <wp:posOffset>1825625</wp:posOffset>
                </wp:positionH>
                <wp:positionV relativeFrom="paragraph">
                  <wp:posOffset>346075</wp:posOffset>
                </wp:positionV>
                <wp:extent cx="4575810" cy="138176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CE5CC" w14:textId="77777777" w:rsidR="00295A3B" w:rsidRDefault="00295A3B" w:rsidP="00D52AD0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DESIGN AND TESTING 2</w:t>
                            </w:r>
                          </w:p>
                          <w:p w14:paraId="6F0896F4" w14:textId="77777777" w:rsidR="00295A3B" w:rsidRDefault="00295A3B" w:rsidP="00D52AD0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SPRINT 1</w:t>
                            </w:r>
                          </w:p>
                          <w:p w14:paraId="3793F24C" w14:textId="77777777" w:rsidR="00295A3B" w:rsidRPr="00C5080E" w:rsidRDefault="00295A3B">
                            <w:pPr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F106E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margin-left:143.75pt;margin-top:27.25pt;width:360.3pt;height:10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" stroked="f">
                <v:textbox>
                  <w:txbxContent>
                    <w:p w14:paraId="46FCE5CC" w14:textId="77777777" w:rsidR="00295A3B" w:rsidRDefault="00295A3B" w:rsidP="00D52AD0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DESIGN AND TESTING 2</w:t>
                      </w:r>
                    </w:p>
                    <w:p w14:paraId="6F0896F4" w14:textId="77777777" w:rsidR="00295A3B" w:rsidRDefault="00295A3B" w:rsidP="00D52AD0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SPRINT 1</w:t>
                      </w:r>
                    </w:p>
                    <w:p w14:paraId="3793F24C" w14:textId="77777777" w:rsidR="00295A3B" w:rsidRPr="00C5080E" w:rsidRDefault="00295A3B">
                      <w:pPr>
                        <w:rPr>
                          <w:b/>
                          <w:sz w:val="70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4CE26" w14:textId="77777777" w:rsidR="00F20A1D" w:rsidRPr="004C4C9F" w:rsidRDefault="00F20A1D" w:rsidP="00F20A1D">
      <w:pPr>
        <w:rPr>
          <w:rFonts w:ascii="Times New Roman"/>
          <w:sz w:val="20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66F534D6" w14:textId="77777777" w:rsidR="00F20A1D" w:rsidRPr="004C4C9F" w:rsidRDefault="00F20A1D" w:rsidP="00C5080E">
      <w:pPr>
        <w:spacing w:before="454"/>
        <w:rPr>
          <w:rFonts w:ascii="Calibri Light"/>
          <w:sz w:val="70"/>
          <w:szCs w:val="70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num="2" w:space="720" w:equalWidth="0">
            <w:col w:w="2512" w:space="1201"/>
            <w:col w:w="5817"/>
          </w:cols>
        </w:sectPr>
      </w:pPr>
    </w:p>
    <w:p w14:paraId="67F8D5F3" w14:textId="77777777" w:rsidR="00F20A1D" w:rsidRPr="004C4C9F" w:rsidRDefault="00F20A1D" w:rsidP="00F20A1D">
      <w:pPr>
        <w:rPr>
          <w:rFonts w:ascii="Calibri Light"/>
          <w:sz w:val="25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5034ADCF" w14:textId="77777777" w:rsidR="00F20A1D" w:rsidRPr="004C4C9F" w:rsidRDefault="00C5080E" w:rsidP="00F20A1D">
      <w:pPr>
        <w:pStyle w:val="Ttulo3"/>
        <w:spacing w:before="35"/>
        <w:ind w:left="0"/>
        <w:rPr>
          <w:lang w:val="en-US"/>
        </w:rPr>
      </w:pPr>
      <w:r w:rsidRPr="004C4C9F">
        <w:rPr>
          <w:lang w:val="en-US"/>
        </w:rPr>
        <w:lastRenderedPageBreak/>
        <w:t xml:space="preserve">                    </w:t>
      </w:r>
    </w:p>
    <w:p w14:paraId="0FFCB292" w14:textId="77777777" w:rsidR="00C5080E" w:rsidRPr="004C4C9F" w:rsidRDefault="00C5080E" w:rsidP="00F20A1D">
      <w:pPr>
        <w:pStyle w:val="Ttulo3"/>
        <w:spacing w:before="35"/>
        <w:ind w:left="0"/>
        <w:rPr>
          <w:lang w:val="en-US"/>
        </w:rPr>
        <w:sectPr w:rsidR="00C5080E" w:rsidRPr="004C4C9F">
          <w:type w:val="continuous"/>
          <w:pgSz w:w="11910" w:h="16840"/>
          <w:pgMar w:top="400" w:right="860" w:bottom="280" w:left="1520" w:header="720" w:footer="720" w:gutter="0"/>
          <w:cols w:num="2" w:space="720" w:equalWidth="0">
            <w:col w:w="2512" w:space="1201"/>
            <w:col w:w="5817"/>
          </w:cols>
        </w:sectPr>
      </w:pPr>
    </w:p>
    <w:p w14:paraId="6C5B52B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06823CB6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4D5FC4F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6E152AEC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3D1C9A18" w14:textId="77777777" w:rsidR="00F20A1D" w:rsidRPr="004C4C9F" w:rsidRDefault="00D52AD0" w:rsidP="00F20A1D">
      <w:pPr>
        <w:rPr>
          <w:rFonts w:ascii="Calibri Light"/>
          <w:sz w:val="25"/>
          <w:lang w:val="en-US"/>
        </w:rPr>
      </w:pPr>
      <w:r w:rsidRPr="004C4C9F"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A341C" wp14:editId="19ADBEEF">
                <wp:simplePos x="0" y="0"/>
                <wp:positionH relativeFrom="column">
                  <wp:posOffset>2468880</wp:posOffset>
                </wp:positionH>
                <wp:positionV relativeFrom="paragraph">
                  <wp:posOffset>109855</wp:posOffset>
                </wp:positionV>
                <wp:extent cx="2952750" cy="120142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38"/>
                            </w:tblGrid>
                            <w:tr w:rsidR="00295A3B" w:rsidRPr="00FA4C86" w14:paraId="67ABBC58" w14:textId="77777777" w:rsidTr="00FD282D">
                              <w:trPr>
                                <w:trHeight w:val="367"/>
                              </w:trPr>
                              <w:tc>
                                <w:tcPr>
                                  <w:tcW w:w="4492" w:type="dxa"/>
                                  <w:shd w:val="clear" w:color="auto" w:fill="DEEAF6" w:themeFill="accent5" w:themeFillTint="33"/>
                                </w:tcPr>
                                <w:p w14:paraId="746BD3DD" w14:textId="59CE1717" w:rsidR="00295A3B" w:rsidRPr="00FA4C86" w:rsidRDefault="00295A3B" w:rsidP="00747AD1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Group 2</w:t>
                                  </w:r>
                                </w:p>
                              </w:tc>
                            </w:tr>
                            <w:tr w:rsidR="00295A3B" w:rsidRPr="00FA4C86" w14:paraId="48374E3A" w14:textId="77777777" w:rsidTr="00FD282D">
                              <w:trPr>
                                <w:trHeight w:val="34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42656DEF" w14:textId="77777777" w:rsidR="00295A3B" w:rsidRPr="00FA4C86" w:rsidRDefault="00295A3B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Guerrero Cuenca, Claudia</w:t>
                                  </w:r>
                                </w:p>
                              </w:tc>
                            </w:tr>
                            <w:tr w:rsidR="00295A3B" w:rsidRPr="00FA4C86" w14:paraId="60CB81EF" w14:textId="77777777" w:rsidTr="00FD282D">
                              <w:trPr>
                                <w:trHeight w:val="36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0CC0F033" w14:textId="77777777" w:rsidR="00295A3B" w:rsidRPr="00FA4C86" w:rsidRDefault="00295A3B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FA4C86">
                                    <w:rPr>
                                      <w:lang w:val="en-US"/>
                                    </w:rPr>
                                    <w:t>Macarro</w:t>
                                  </w:r>
                                  <w:proofErr w:type="spellEnd"/>
                                  <w:r w:rsidRPr="00FA4C86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C86">
                                    <w:rPr>
                                      <w:lang w:val="en-US"/>
                                    </w:rPr>
                                    <w:t>Klepsch</w:t>
                                  </w:r>
                                  <w:proofErr w:type="spellEnd"/>
                                  <w:r w:rsidRPr="00FA4C86">
                                    <w:rPr>
                                      <w:lang w:val="en-US"/>
                                    </w:rPr>
                                    <w:t>, Miguel</w:t>
                                  </w:r>
                                </w:p>
                              </w:tc>
                            </w:tr>
                            <w:tr w:rsidR="00295A3B" w:rsidRPr="00FA4C86" w14:paraId="32829184" w14:textId="77777777" w:rsidTr="00FD282D">
                              <w:trPr>
                                <w:trHeight w:val="34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7A448A82" w14:textId="77777777" w:rsidR="00295A3B" w:rsidRPr="00FA4C86" w:rsidRDefault="00295A3B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FA4C86">
                                    <w:rPr>
                                      <w:lang w:val="en-US"/>
                                    </w:rPr>
                                    <w:t>Volante</w:t>
                                  </w:r>
                                  <w:proofErr w:type="spellEnd"/>
                                  <w:r w:rsidRPr="00FA4C86">
                                    <w:rPr>
                                      <w:lang w:val="en-US"/>
                                    </w:rPr>
                                    <w:t xml:space="preserve"> González, José Manuel</w:t>
                                  </w:r>
                                </w:p>
                              </w:tc>
                            </w:tr>
                          </w:tbl>
                          <w:p w14:paraId="56154B32" w14:textId="77777777" w:rsidR="00295A3B" w:rsidRPr="00FA4C86" w:rsidRDefault="00295A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341C" id="_x0000_s1027" type="#_x0000_t202" style="position:absolute;margin-left:194.4pt;margin-top:8.65pt;width:232.5pt;height:9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38"/>
                      </w:tblGrid>
                      <w:tr w:rsidR="00295A3B" w:rsidRPr="00FA4C86" w14:paraId="67ABBC58" w14:textId="77777777" w:rsidTr="00FD282D">
                        <w:trPr>
                          <w:trHeight w:val="367"/>
                        </w:trPr>
                        <w:tc>
                          <w:tcPr>
                            <w:tcW w:w="4492" w:type="dxa"/>
                            <w:shd w:val="clear" w:color="auto" w:fill="DEEAF6" w:themeFill="accent5" w:themeFillTint="33"/>
                          </w:tcPr>
                          <w:p w14:paraId="746BD3DD" w14:textId="59CE1717" w:rsidR="00295A3B" w:rsidRPr="00FA4C86" w:rsidRDefault="00295A3B" w:rsidP="00747AD1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Group 2</w:t>
                            </w:r>
                          </w:p>
                        </w:tc>
                      </w:tr>
                      <w:tr w:rsidR="00295A3B" w:rsidRPr="00FA4C86" w14:paraId="48374E3A" w14:textId="77777777" w:rsidTr="00FD282D">
                        <w:trPr>
                          <w:trHeight w:val="347"/>
                        </w:trPr>
                        <w:tc>
                          <w:tcPr>
                            <w:tcW w:w="4492" w:type="dxa"/>
                          </w:tcPr>
                          <w:p w14:paraId="42656DEF" w14:textId="77777777" w:rsidR="00295A3B" w:rsidRPr="00FA4C86" w:rsidRDefault="00295A3B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Guerrero Cuenca, Claudia</w:t>
                            </w:r>
                          </w:p>
                        </w:tc>
                      </w:tr>
                      <w:tr w:rsidR="00295A3B" w:rsidRPr="00FA4C86" w14:paraId="60CB81EF" w14:textId="77777777" w:rsidTr="00FD282D">
                        <w:trPr>
                          <w:trHeight w:val="367"/>
                        </w:trPr>
                        <w:tc>
                          <w:tcPr>
                            <w:tcW w:w="4492" w:type="dxa"/>
                          </w:tcPr>
                          <w:p w14:paraId="0CC0F033" w14:textId="77777777" w:rsidR="00295A3B" w:rsidRPr="00FA4C86" w:rsidRDefault="00295A3B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A4C86">
                              <w:rPr>
                                <w:lang w:val="en-US"/>
                              </w:rPr>
                              <w:t>Macarro</w:t>
                            </w:r>
                            <w:proofErr w:type="spellEnd"/>
                            <w:r w:rsidRPr="00FA4C8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C86">
                              <w:rPr>
                                <w:lang w:val="en-US"/>
                              </w:rPr>
                              <w:t>Klepsch</w:t>
                            </w:r>
                            <w:proofErr w:type="spellEnd"/>
                            <w:r w:rsidRPr="00FA4C86">
                              <w:rPr>
                                <w:lang w:val="en-US"/>
                              </w:rPr>
                              <w:t>, Miguel</w:t>
                            </w:r>
                          </w:p>
                        </w:tc>
                      </w:tr>
                      <w:tr w:rsidR="00295A3B" w:rsidRPr="00FA4C86" w14:paraId="32829184" w14:textId="77777777" w:rsidTr="00FD282D">
                        <w:trPr>
                          <w:trHeight w:val="347"/>
                        </w:trPr>
                        <w:tc>
                          <w:tcPr>
                            <w:tcW w:w="4492" w:type="dxa"/>
                          </w:tcPr>
                          <w:p w14:paraId="7A448A82" w14:textId="77777777" w:rsidR="00295A3B" w:rsidRPr="00FA4C86" w:rsidRDefault="00295A3B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A4C86">
                              <w:rPr>
                                <w:lang w:val="en-US"/>
                              </w:rPr>
                              <w:t>Volante</w:t>
                            </w:r>
                            <w:proofErr w:type="spellEnd"/>
                            <w:r w:rsidRPr="00FA4C86">
                              <w:rPr>
                                <w:lang w:val="en-US"/>
                              </w:rPr>
                              <w:t xml:space="preserve"> González, José Manuel</w:t>
                            </w:r>
                          </w:p>
                        </w:tc>
                      </w:tr>
                    </w:tbl>
                    <w:p w14:paraId="56154B32" w14:textId="77777777" w:rsidR="00295A3B" w:rsidRPr="00FA4C86" w:rsidRDefault="00295A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80E" w:rsidRPr="004C4C9F">
        <w:rPr>
          <w:rFonts w:ascii="Calibri Light"/>
          <w:sz w:val="25"/>
          <w:lang w:val="en-US"/>
        </w:rPr>
        <w:t xml:space="preserve">                             </w:t>
      </w:r>
    </w:p>
    <w:p w14:paraId="0D505606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5E00ECB5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6485D55C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7D57230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12E8BADD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05555D9F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36F54C1E" w14:textId="77777777" w:rsidR="00F20A1D" w:rsidRPr="004C4C9F" w:rsidRDefault="00F20A1D" w:rsidP="00F20A1D">
      <w:pPr>
        <w:tabs>
          <w:tab w:val="left" w:pos="1716"/>
        </w:tabs>
        <w:rPr>
          <w:rFonts w:ascii="Calibri Light"/>
          <w:sz w:val="25"/>
          <w:lang w:val="en-US"/>
        </w:rPr>
      </w:pPr>
      <w:r w:rsidRPr="004C4C9F">
        <w:rPr>
          <w:rFonts w:ascii="Calibri Light"/>
          <w:sz w:val="25"/>
          <w:lang w:val="en-US"/>
        </w:rPr>
        <w:tab/>
      </w:r>
    </w:p>
    <w:p w14:paraId="7B75ECF1" w14:textId="77777777" w:rsidR="00747AD1" w:rsidRPr="004C4C9F" w:rsidRDefault="00F20A1D" w:rsidP="00C5080E">
      <w:pPr>
        <w:tabs>
          <w:tab w:val="left" w:pos="1716"/>
        </w:tabs>
        <w:rPr>
          <w:rFonts w:ascii="Calibri Light"/>
          <w:sz w:val="25"/>
          <w:lang w:val="en-US"/>
        </w:rPr>
      </w:pPr>
      <w:r w:rsidRPr="004C4C9F">
        <w:rPr>
          <w:rFonts w:ascii="Calibri Light"/>
          <w:sz w:val="25"/>
          <w:lang w:val="en-US"/>
        </w:rPr>
        <w:t xml:space="preserve">                         </w:t>
      </w:r>
    </w:p>
    <w:tbl>
      <w:tblPr>
        <w:tblStyle w:val="Tablaconcuadrcula"/>
        <w:tblpPr w:leftFromText="141" w:rightFromText="141" w:vertAnchor="text" w:horzAnchor="margin" w:tblpXSpec="right" w:tblpY="845"/>
        <w:tblW w:w="0" w:type="auto"/>
        <w:tblLook w:val="04A0" w:firstRow="1" w:lastRow="0" w:firstColumn="1" w:lastColumn="0" w:noHBand="0" w:noVBand="1"/>
      </w:tblPr>
      <w:tblGrid>
        <w:gridCol w:w="6705"/>
      </w:tblGrid>
      <w:tr w:rsidR="00D52AD0" w:rsidRPr="004C4C9F" w14:paraId="588939CA" w14:textId="77777777" w:rsidTr="00D52AD0">
        <w:trPr>
          <w:trHeight w:val="485"/>
        </w:trPr>
        <w:tc>
          <w:tcPr>
            <w:tcW w:w="6705" w:type="dxa"/>
            <w:shd w:val="clear" w:color="auto" w:fill="DEEAF6" w:themeFill="accent5" w:themeFillTint="33"/>
          </w:tcPr>
          <w:p w14:paraId="760FD5C7" w14:textId="77777777" w:rsidR="00D52AD0" w:rsidRPr="004C4C9F" w:rsidRDefault="00DC622A" w:rsidP="00D52AD0">
            <w:pPr>
              <w:jc w:val="center"/>
              <w:rPr>
                <w:b/>
                <w:lang w:val="en-US"/>
              </w:rPr>
            </w:pPr>
            <w:r w:rsidRPr="004C4C9F">
              <w:rPr>
                <w:b/>
                <w:lang w:val="en-US"/>
              </w:rPr>
              <w:t>Content</w:t>
            </w:r>
          </w:p>
        </w:tc>
      </w:tr>
      <w:tr w:rsidR="00D52AD0" w:rsidRPr="001E3C68" w14:paraId="2A143001" w14:textId="77777777" w:rsidTr="00D52AD0">
        <w:trPr>
          <w:trHeight w:val="485"/>
        </w:trPr>
        <w:tc>
          <w:tcPr>
            <w:tcW w:w="6705" w:type="dxa"/>
          </w:tcPr>
          <w:p w14:paraId="237AD606" w14:textId="77777777" w:rsidR="00DC622A" w:rsidRPr="004C4C9F" w:rsidRDefault="00DC622A" w:rsidP="00DC622A">
            <w:pPr>
              <w:jc w:val="center"/>
              <w:rPr>
                <w:lang w:val="en-US"/>
              </w:rPr>
            </w:pPr>
            <w:r w:rsidRPr="004C4C9F">
              <w:rPr>
                <w:lang w:val="en-US"/>
              </w:rPr>
              <w:t>First the level chosen for our project will be mentioned.</w:t>
            </w:r>
          </w:p>
          <w:p w14:paraId="3A715D47" w14:textId="52D5E641" w:rsidR="00D52AD0" w:rsidRPr="004C4C9F" w:rsidRDefault="00DC622A" w:rsidP="00DC622A">
            <w:pPr>
              <w:jc w:val="center"/>
              <w:rPr>
                <w:lang w:val="en-US"/>
              </w:rPr>
            </w:pPr>
            <w:r w:rsidRPr="004C4C9F">
              <w:rPr>
                <w:lang w:val="en-US"/>
              </w:rPr>
              <w:t>Then show a summary of the full de</w:t>
            </w:r>
            <w:r w:rsidR="00534DFE">
              <w:rPr>
                <w:lang w:val="en-US"/>
              </w:rPr>
              <w:t>s</w:t>
            </w:r>
            <w:r w:rsidRPr="004C4C9F">
              <w:rPr>
                <w:lang w:val="en-US"/>
              </w:rPr>
              <w:t>cription of this.</w:t>
            </w:r>
            <w:r w:rsidR="00D52AD0" w:rsidRPr="004C4C9F">
              <w:rPr>
                <w:lang w:val="en-US"/>
              </w:rPr>
              <w:t xml:space="preserve"> </w:t>
            </w:r>
            <w:r w:rsidRPr="004C4C9F">
              <w:rPr>
                <w:lang w:val="en-US"/>
              </w:rPr>
              <w:t>Finally, this summary is specified with the different entities and features that will be implemented in our application.</w:t>
            </w:r>
          </w:p>
        </w:tc>
      </w:tr>
    </w:tbl>
    <w:p w14:paraId="63826D94" w14:textId="77777777" w:rsidR="00D52AD0" w:rsidRPr="004C4C9F" w:rsidRDefault="00D52AD0" w:rsidP="00C5080E">
      <w:pPr>
        <w:tabs>
          <w:tab w:val="left" w:pos="1716"/>
        </w:tabs>
        <w:rPr>
          <w:rFonts w:ascii="Calibri Light"/>
          <w:sz w:val="25"/>
          <w:lang w:val="en-US"/>
        </w:rPr>
        <w:sectPr w:rsidR="00D52AD0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1DB2B117" w14:textId="77777777" w:rsidR="00747AD1" w:rsidRPr="004C4C9F" w:rsidRDefault="00747AD1" w:rsidP="00747AD1">
      <w:pPr>
        <w:tabs>
          <w:tab w:val="left" w:pos="1740"/>
        </w:tabs>
        <w:rPr>
          <w:lang w:val="en-US"/>
        </w:rPr>
      </w:pPr>
    </w:p>
    <w:p w14:paraId="6B408F87" w14:textId="77777777" w:rsidR="00747AD1" w:rsidRPr="004C4C9F" w:rsidRDefault="00FA4C86" w:rsidP="00D52AD0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t>Content</w:t>
      </w:r>
    </w:p>
    <w:p w14:paraId="26CF1585" w14:textId="77777777" w:rsidR="00747AD1" w:rsidRPr="004C4C9F" w:rsidRDefault="00747AD1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7179634F" w14:textId="77777777" w:rsidR="00FA4C86" w:rsidRPr="004C4C9F" w:rsidRDefault="00FA4C86" w:rsidP="00FA4C86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roject description</w:t>
      </w:r>
    </w:p>
    <w:p w14:paraId="58E3BF4A" w14:textId="77777777" w:rsidR="00FA4C86" w:rsidRPr="004C4C9F" w:rsidRDefault="00FA4C86" w:rsidP="00FA4C86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General description of the web application</w:t>
      </w:r>
    </w:p>
    <w:p w14:paraId="342E61CF" w14:textId="77777777" w:rsidR="00FA4C86" w:rsidRPr="004C4C9F" w:rsidRDefault="00FA4C86" w:rsidP="00FA4C86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Entities</w:t>
      </w:r>
    </w:p>
    <w:p w14:paraId="726B1990" w14:textId="77777777" w:rsidR="00FA4C86" w:rsidRDefault="00FA4C86" w:rsidP="00FA4C86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User stories</w:t>
      </w:r>
    </w:p>
    <w:p w14:paraId="02CD93EE" w14:textId="668D1613" w:rsidR="004C4C9F" w:rsidRPr="004C4C9F" w:rsidRDefault="004C4C9F" w:rsidP="00FA4C86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Features to modify in the existing system</w:t>
      </w:r>
    </w:p>
    <w:p w14:paraId="11C0A193" w14:textId="77777777" w:rsidR="000A1F7F" w:rsidRPr="004C4C9F" w:rsidRDefault="000A1F7F" w:rsidP="000A1F7F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Specification with examples</w:t>
      </w:r>
    </w:p>
    <w:p w14:paraId="26034C69" w14:textId="77777777" w:rsidR="000A1F7F" w:rsidRPr="004C4C9F" w:rsidRDefault="000A1F7F" w:rsidP="000A1F7F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lanning for the following sprints</w:t>
      </w:r>
    </w:p>
    <w:p w14:paraId="679720F9" w14:textId="77777777" w:rsidR="00FA4C86" w:rsidRPr="004C4C9F" w:rsidRDefault="00FA4C86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BD8DF94" w14:textId="77777777" w:rsidR="000A1F7F" w:rsidRPr="004C4C9F" w:rsidRDefault="000A1F7F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3A05F28E" w14:textId="77777777" w:rsidR="000A1F7F" w:rsidRPr="004C4C9F" w:rsidRDefault="000A1F7F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3EE9F28" w14:textId="77777777" w:rsidR="00F90651" w:rsidRPr="004C4C9F" w:rsidRDefault="00F90651" w:rsidP="00D52AD0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 w:rsidRPr="004C4C9F">
        <w:rPr>
          <w:rFonts w:asciiTheme="minorHAnsi" w:hAnsiTheme="minorHAnsi" w:cstheme="minorHAnsi"/>
          <w:lang w:val="en-US"/>
        </w:rPr>
        <w:br/>
      </w:r>
    </w:p>
    <w:p w14:paraId="145C8C76" w14:textId="77777777" w:rsidR="00D52AD0" w:rsidRPr="004C4C9F" w:rsidRDefault="00F90651" w:rsidP="00F90651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en-US"/>
        </w:rPr>
      </w:pPr>
      <w:r w:rsidRPr="004C4C9F">
        <w:rPr>
          <w:rFonts w:asciiTheme="minorHAnsi" w:hAnsiTheme="minorHAnsi" w:cstheme="minorHAnsi"/>
          <w:lang w:val="en-US"/>
        </w:rPr>
        <w:br w:type="page"/>
      </w:r>
    </w:p>
    <w:p w14:paraId="3D8556EB" w14:textId="77777777" w:rsidR="00D52AD0" w:rsidRPr="004C4C9F" w:rsidRDefault="000A1F7F" w:rsidP="000A1F7F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lastRenderedPageBreak/>
        <w:t>1.- PROJECT DECRIPTION</w:t>
      </w:r>
    </w:p>
    <w:p w14:paraId="3F645D39" w14:textId="77777777" w:rsidR="003A271E" w:rsidRPr="004C4C9F" w:rsidRDefault="003A271E" w:rsidP="00D52AD0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859241C" w14:textId="77777777" w:rsidR="000A1F7F" w:rsidRPr="004C4C9F" w:rsidRDefault="000A1F7F" w:rsidP="000A1F7F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a.- General description of the web application</w:t>
      </w:r>
    </w:p>
    <w:p w14:paraId="5ECAF5D3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B458D93" w14:textId="77777777" w:rsidR="006C012F" w:rsidRPr="004C4C9F" w:rsidRDefault="002E31D6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Choice type and level</w:t>
      </w:r>
      <w:r w:rsidR="00E07715" w:rsidRPr="004C4C9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265505CA" w14:textId="77777777" w:rsidR="00554440" w:rsidRPr="004C4C9F" w:rsidRDefault="00554440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6CBD181" w14:textId="77777777" w:rsidR="00E07715" w:rsidRPr="004C4C9F" w:rsidRDefault="002E31D6" w:rsidP="002E31D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Ext</w:t>
      </w:r>
      <w:r w:rsidR="000A1F7F" w:rsidRPr="004C4C9F">
        <w:rPr>
          <w:rFonts w:asciiTheme="minorHAnsi" w:hAnsiTheme="minorHAnsi" w:cstheme="minorHAnsi"/>
          <w:sz w:val="24"/>
          <w:szCs w:val="24"/>
          <w:lang w:val="en-US"/>
        </w:rPr>
        <w:t>ension of the example provided, level 2 (mi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n. </w:t>
      </w:r>
      <w:r w:rsidR="004E46E0" w:rsidRPr="004C4C9F">
        <w:rPr>
          <w:rFonts w:asciiTheme="minorHAnsi" w:hAnsiTheme="minorHAnsi" w:cstheme="minorHAnsi"/>
          <w:sz w:val="24"/>
          <w:szCs w:val="24"/>
          <w:lang w:val="en-US"/>
        </w:rPr>
        <w:t>5 entities + 20 user stori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s).</w:t>
      </w:r>
    </w:p>
    <w:p w14:paraId="74310166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0FA775" w14:textId="77777777" w:rsidR="002E31D6" w:rsidRPr="004C4C9F" w:rsidRDefault="002E31D6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Summary</w:t>
      </w:r>
      <w:r w:rsidR="006E30AB" w:rsidRPr="004C4C9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4E9801A7" w14:textId="77777777" w:rsidR="000A1F7F" w:rsidRPr="004C4C9F" w:rsidRDefault="000A1F7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8844ED1" w14:textId="77777777" w:rsidR="000A1F7F" w:rsidRPr="004C4C9F" w:rsidRDefault="000A1F7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Our project consists in extending the project provided by the professors. The main features we are going to improve or implement are:</w:t>
      </w:r>
    </w:p>
    <w:p w14:paraId="46D07806" w14:textId="77777777" w:rsidR="000A1F7F" w:rsidRPr="004C4C9F" w:rsidRDefault="000A1F7F" w:rsidP="000A1F7F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The way visits are used: Instead of just having the owner or an administrator register the date of a visit, we will implement a fully automated scheduling system. An owner will be able to select a free timeslot with a veterinary of his choice, which will then be registered in the system.</w:t>
      </w:r>
    </w:p>
    <w:p w14:paraId="46995EB0" w14:textId="1105D633" w:rsidR="00554440" w:rsidRPr="004C4C9F" w:rsidRDefault="00554440" w:rsidP="000A1F7F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ayment information for a visit, including credit card da</w:t>
      </w:r>
      <w:r w:rsidR="00D724FE" w:rsidRPr="004C4C9F">
        <w:rPr>
          <w:rFonts w:asciiTheme="minorHAnsi" w:hAnsiTheme="minorHAnsi" w:cstheme="minorHAnsi"/>
          <w:sz w:val="24"/>
          <w:szCs w:val="24"/>
          <w:lang w:val="en-US"/>
        </w:rPr>
        <w:t>ta if applicable, will be stored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n the system.</w:t>
      </w:r>
    </w:p>
    <w:p w14:paraId="04D25DFB" w14:textId="77777777" w:rsidR="00554440" w:rsidRPr="004C4C9F" w:rsidRDefault="00554440" w:rsidP="000A1F7F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In order to estimate the duration of a visit (for the scheduling) and its cost (for the payment system), we will categorize the visits by type (operation, revision, consultation)</w:t>
      </w:r>
    </w:p>
    <w:p w14:paraId="156C2A12" w14:textId="77777777" w:rsidR="00554440" w:rsidRPr="004C4C9F" w:rsidRDefault="00554440" w:rsidP="00554440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Veterinarians will be able to add a diagnosis to a visit, including prescriptions for medications.</w:t>
      </w:r>
    </w:p>
    <w:p w14:paraId="7196BDBE" w14:textId="77777777" w:rsidR="006E30AB" w:rsidRPr="004C4C9F" w:rsidRDefault="006E30AB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15FEBC3" w14:textId="77777777" w:rsidR="00F61E46" w:rsidRPr="004C4C9F" w:rsidRDefault="00F61E46" w:rsidP="00F61E4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EA10EF8" w14:textId="043C88FC" w:rsidR="006C012F" w:rsidRPr="004C4C9F" w:rsidRDefault="00554440" w:rsidP="00F61E4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b.- Entities</w:t>
      </w:r>
    </w:p>
    <w:p w14:paraId="63C83B93" w14:textId="77777777" w:rsidR="00554440" w:rsidRPr="004C4C9F" w:rsidRDefault="00554440" w:rsidP="00554440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13A25D6F" w14:textId="77777777" w:rsidR="00E07715" w:rsidRPr="004C4C9F" w:rsidRDefault="004E46E0" w:rsidP="0055444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Entities to modify</w:t>
      </w:r>
    </w:p>
    <w:p w14:paraId="56E7156F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5A08ADA" w14:textId="77777777" w:rsidR="00046C78" w:rsidRPr="004C4C9F" w:rsidRDefault="006F45B4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Visit</w:t>
      </w:r>
    </w:p>
    <w:p w14:paraId="59BFDBB4" w14:textId="77777777" w:rsidR="00046C78" w:rsidRPr="004C4C9F" w:rsidRDefault="00046C78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Modified </w:t>
      </w:r>
      <w:r w:rsidR="006F45B4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attributes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</w:t>
      </w:r>
    </w:p>
    <w:p w14:paraId="7A2E204F" w14:textId="14C1B5D8" w:rsidR="00F9423D" w:rsidRPr="004C4C9F" w:rsidRDefault="00046C78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ate: rena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 to mo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nt. Should represent a date with time</w:t>
      </w:r>
    </w:p>
    <w:p w14:paraId="1BA80B1A" w14:textId="77777777" w:rsidR="00046C78" w:rsidRPr="004C4C9F" w:rsidRDefault="00F9423D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New relationships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attributes</w:t>
      </w:r>
      <w:r w:rsidR="00046C7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</w:t>
      </w:r>
    </w:p>
    <w:p w14:paraId="2546219F" w14:textId="42BE65AC" w:rsidR="00046C78" w:rsidRPr="004C4C9F" w:rsidRDefault="00046C78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et (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any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to one)</w:t>
      </w:r>
    </w:p>
    <w:p w14:paraId="569A607F" w14:textId="5F64FF4A" w:rsidR="00F9423D" w:rsidRPr="004C4C9F" w:rsidRDefault="00F9423D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(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any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to one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34C0B177" w14:textId="3B798A4E" w:rsidR="00D32908" w:rsidRPr="004C4C9F" w:rsidRDefault="00D32908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iagnosis (one to one, optional)</w:t>
      </w:r>
    </w:p>
    <w:p w14:paraId="40A2AAA6" w14:textId="40BBB0AC" w:rsidR="00D32908" w:rsidRPr="004C4C9F" w:rsidRDefault="00D32908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aymnet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(</w:t>
      </w:r>
      <w:proofErr w:type="gram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ne  to</w:t>
      </w:r>
      <w:proofErr w:type="gram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one, optional</w:t>
      </w:r>
    </w:p>
    <w:p w14:paraId="7B74D441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4BFFC5F0" w14:textId="77777777" w:rsidR="00E07715" w:rsidRPr="004C4C9F" w:rsidRDefault="004E46E0" w:rsidP="0055444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New entities</w:t>
      </w:r>
    </w:p>
    <w:p w14:paraId="2E5959A3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4D086B3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These are the new entities that will be implemented </w:t>
      </w:r>
      <w:r w:rsidR="00D93FED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with their attributes:</w:t>
      </w:r>
    </w:p>
    <w:p w14:paraId="3ECC5B9E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</w:pPr>
    </w:p>
    <w:p w14:paraId="40E38707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spellStart"/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Name, Price, Duration.</w:t>
      </w:r>
    </w:p>
    <w:p w14:paraId="73BFEE15" w14:textId="73112716" w:rsidR="006930C8" w:rsidRPr="004C4C9F" w:rsidRDefault="00D32908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The default types are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onsultation (20€, 3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r w:rsidR="00680A58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vision (15€, 3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peration (100€, 6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251D93F7" w14:textId="77777777" w:rsidR="000754A5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7AC239C7" w14:textId="4D8C6E96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Diagnosis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oment, D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scription.</w:t>
      </w:r>
    </w:p>
    <w:p w14:paraId="082F7956" w14:textId="7E6BF450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rescription (one to many)</w:t>
      </w:r>
    </w:p>
    <w:p w14:paraId="204E9D67" w14:textId="77777777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2F94500" w14:textId="2682E999" w:rsidR="000754A5" w:rsidRPr="004C4C9F" w:rsidRDefault="00D32908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Prescription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Frequency, Quantity.</w:t>
      </w:r>
    </w:p>
    <w:p w14:paraId="2FD8B68A" w14:textId="382256ED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 (many to one)</w:t>
      </w:r>
    </w:p>
    <w:p w14:paraId="27DFA60D" w14:textId="77777777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9F20A01" w14:textId="77777777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Medicin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Name, Business.</w:t>
      </w:r>
    </w:p>
    <w:p w14:paraId="112E4E1A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877039A" w14:textId="50C2CF04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Date and time, Quantity),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thod</w:t>
      </w:r>
      <w:r w:rsidR="006930C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48D201B6" w14:textId="36223748" w:rsidR="006930C8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proofErr w:type="spell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</w:t>
      </w:r>
      <w:proofErr w:type="spellEnd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(one to one, optional)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Secretary (many to one)</w:t>
      </w:r>
    </w:p>
    <w:p w14:paraId="3B9889FF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5F2BE2C" w14:textId="4C496348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spellStart"/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CreditC</w:t>
      </w:r>
      <w:r w:rsidR="00A870CD"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ard</w:t>
      </w:r>
      <w:proofErr w:type="spellEnd"/>
      <w:r w:rsidR="00A870CD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Holder, Brand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Number, </w:t>
      </w:r>
      <w:proofErr w:type="spell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pMonth</w:t>
      </w:r>
      <w:proofErr w:type="spellEnd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proofErr w:type="spell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pYear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proofErr w:type="spell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SecurityCod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2C768337" w14:textId="647D6825" w:rsidR="000754A5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None</w:t>
      </w:r>
    </w:p>
    <w:p w14:paraId="599497AA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48B47EC" w14:textId="66F701E0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Secretary</w:t>
      </w:r>
    </w:p>
    <w:p w14:paraId="5E53098A" w14:textId="4B634215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tends from Person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has an associated user. This kind of user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is in charge of 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gistering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s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39EAFCC4" w14:textId="06EFBC94" w:rsidR="00F61E46" w:rsidRPr="004C4C9F" w:rsidRDefault="00F61E46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lationships: User (one to one)</w:t>
      </w:r>
    </w:p>
    <w:p w14:paraId="32A1E70C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470CB06" w14:textId="77777777" w:rsidR="00EF61F5" w:rsidRPr="004C4C9F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6299966" w14:textId="4928AD8B" w:rsidR="00D93FED" w:rsidRPr="004C4C9F" w:rsidRDefault="00D93FED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The relationship between </w:t>
      </w:r>
      <w:r w:rsidR="00F61E46" w:rsidRPr="004C4C9F">
        <w:rPr>
          <w:rFonts w:asciiTheme="minorHAnsi" w:hAnsiTheme="minorHAnsi" w:cstheme="minorHAnsi"/>
          <w:sz w:val="24"/>
          <w:szCs w:val="24"/>
          <w:lang w:val="en-US"/>
        </w:rPr>
        <w:t>the classes can be seen in the following UML diagram. New classes that we will implement are highlighted in yellow.</w:t>
      </w:r>
    </w:p>
    <w:p w14:paraId="4DBC9250" w14:textId="77777777" w:rsidR="00EF61F5" w:rsidRPr="004C4C9F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645E612" w14:textId="119B8C70" w:rsidR="00EF61F5" w:rsidRPr="004C4C9F" w:rsidRDefault="00F61E46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noProof/>
          <w:sz w:val="24"/>
          <w:szCs w:val="24"/>
          <w:lang w:val="es-ES_tradnl" w:eastAsia="es-ES_tradnl" w:bidi="ar-SA"/>
        </w:rPr>
        <w:lastRenderedPageBreak/>
        <w:drawing>
          <wp:inline distT="0" distB="0" distL="0" distR="0" wp14:anchorId="04A9FF33" wp14:editId="118AB702">
            <wp:extent cx="5384800" cy="4560570"/>
            <wp:effectExtent l="0" t="0" r="0" b="0"/>
            <wp:docPr id="12" name="Imagen 12" descr="../../../../../../../Desktop/model-extend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model-extended.pd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C270" w14:textId="77777777" w:rsidR="003A271E" w:rsidRPr="004C4C9F" w:rsidRDefault="003A271E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FB533FA" w14:textId="17676DD2" w:rsidR="00D52AD0" w:rsidRPr="004C4C9F" w:rsidRDefault="00F61E46" w:rsidP="00F61E46">
      <w:pPr>
        <w:pStyle w:val="Prrafodelista"/>
        <w:tabs>
          <w:tab w:val="left" w:pos="1740"/>
        </w:tabs>
        <w:ind w:left="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 xml:space="preserve">c.- </w:t>
      </w:r>
      <w:r w:rsidR="004E46E0" w:rsidRPr="004C4C9F">
        <w:rPr>
          <w:rFonts w:asciiTheme="minorHAnsi" w:hAnsiTheme="minorHAnsi" w:cstheme="minorHAnsi"/>
          <w:b/>
          <w:sz w:val="28"/>
          <w:szCs w:val="28"/>
          <w:lang w:val="en-US"/>
        </w:rPr>
        <w:t>User stories</w:t>
      </w:r>
    </w:p>
    <w:p w14:paraId="7597F03C" w14:textId="77777777" w:rsidR="006C012F" w:rsidRPr="004C4C9F" w:rsidRDefault="006C012F" w:rsidP="006C012F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60E815A5" w14:textId="77777777" w:rsidR="00A870CD" w:rsidRPr="004C4C9F" w:rsidRDefault="004E46E0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User stories that we will implement in our application: </w:t>
      </w:r>
    </w:p>
    <w:p w14:paraId="3551237C" w14:textId="77777777" w:rsidR="00A870CD" w:rsidRPr="004C4C9F" w:rsidRDefault="00A870CD" w:rsidP="00A870CD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C86A6E3" w14:textId="0B3FD0E4" w:rsidR="00F61E46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Visit scheduling</w:t>
      </w:r>
    </w:p>
    <w:p w14:paraId="48088E17" w14:textId="382DA0D1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(Visi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Vet, Pet, Owner)</w:t>
      </w:r>
    </w:p>
    <w:p w14:paraId="1BC0A79A" w14:textId="77777777" w:rsidR="00D92FDB" w:rsidRPr="004C4C9F" w:rsidRDefault="00D92FDB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8AF82D0" w14:textId="77777777" w:rsidR="00D92FDB" w:rsidRDefault="00D92FDB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</w:t>
      </w:r>
    </w:p>
    <w:p w14:paraId="0503AA2C" w14:textId="4992F691" w:rsidR="00A7063E" w:rsidRPr="004C4C9F" w:rsidRDefault="00D92FDB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="00A7063E" w:rsidRPr="004C4C9F">
        <w:rPr>
          <w:rFonts w:asciiTheme="minorHAnsi" w:hAnsiTheme="minorHAnsi" w:cstheme="minorHAnsi"/>
          <w:sz w:val="24"/>
          <w:szCs w:val="24"/>
          <w:lang w:val="en-US"/>
        </w:rPr>
        <w:t>: Schedule an appointment</w:t>
      </w:r>
      <w:r w:rsidR="00CE3B94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online</w:t>
      </w:r>
    </w:p>
    <w:p w14:paraId="78A40B49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pet owner</w:t>
      </w:r>
    </w:p>
    <w:p w14:paraId="4851DD4A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don’t have to call</w:t>
      </w:r>
    </w:p>
    <w:p w14:paraId="07A33DC6" w14:textId="20A72EAD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schedule appointments online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414FABB" w14:textId="54E33508" w:rsidR="00A7063E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wner, Pet, Visit)</w:t>
      </w:r>
    </w:p>
    <w:p w14:paraId="7400FFA4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5AEC63C" w14:textId="77777777" w:rsidR="00CE3B94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055EECA" w14:textId="76EFC1A7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</w:t>
      </w:r>
    </w:p>
    <w:p w14:paraId="1E8E9E51" w14:textId="6DE5576A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Request a visit with a specific veterinarian</w:t>
      </w:r>
    </w:p>
    <w:p w14:paraId="605C5B3F" w14:textId="306D0E83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 xml:space="preserve">pe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owner</w:t>
      </w:r>
    </w:p>
    <w:p w14:paraId="52256736" w14:textId="77777777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receive service from a veterinarian that had treated my pet before</w:t>
      </w:r>
    </w:p>
    <w:p w14:paraId="7FF56EF6" w14:textId="15E9A207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I wan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to be able to request a vis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it with a specific veterinarian</w:t>
      </w:r>
    </w:p>
    <w:p w14:paraId="655C3C9F" w14:textId="5BDD53C3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wner, Pet, Vet)</w:t>
      </w:r>
    </w:p>
    <w:p w14:paraId="1CF7B0CF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8593DF9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116F039" w14:textId="0581F81C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3</w:t>
      </w:r>
    </w:p>
    <w:p w14:paraId="6B270729" w14:textId="00C7B080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Manage appointments automatically</w:t>
      </w:r>
    </w:p>
    <w:p w14:paraId="534A90DA" w14:textId="0BE32A1E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clinic owner</w:t>
      </w:r>
    </w:p>
    <w:p w14:paraId="6EA3D6D5" w14:textId="20586EC8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>automate th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scheduling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 xml:space="preserve"> process</w:t>
      </w:r>
    </w:p>
    <w:p w14:paraId="1E7588D7" w14:textId="11958626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system to manage appointments for visits automatically, including making sure that no appointment is made outside of working hours (8:00 am – 8:00 pm, Monday through Friday) and that no vet has t</w:t>
      </w:r>
      <w:r w:rsidR="00E52819">
        <w:rPr>
          <w:rFonts w:asciiTheme="minorHAnsi" w:hAnsiTheme="minorHAnsi" w:cstheme="minorHAnsi"/>
          <w:sz w:val="24"/>
          <w:szCs w:val="24"/>
          <w:lang w:val="en-US"/>
        </w:rPr>
        <w:t>w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o visits scheduled at the same time</w:t>
      </w:r>
    </w:p>
    <w:p w14:paraId="4E863C11" w14:textId="5C9512D2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Visit, Vet)</w:t>
      </w:r>
    </w:p>
    <w:p w14:paraId="19A17574" w14:textId="77777777" w:rsidR="00A7063E" w:rsidRPr="004C4C9F" w:rsidRDefault="00A7063E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D9D8143" w14:textId="77777777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D2A513D" w14:textId="77777777" w:rsidR="00D92FDB" w:rsidRDefault="00D92FDB" w:rsidP="00F61E46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4</w:t>
      </w:r>
    </w:p>
    <w:p w14:paraId="008AB80F" w14:textId="5B7B9AA7" w:rsidR="00F61E46" w:rsidRPr="00D92FDB" w:rsidRDefault="00F61E46" w:rsidP="00F61E46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lect a type of visit</w:t>
      </w:r>
    </w:p>
    <w:p w14:paraId="64C3CA35" w14:textId="5B102CD8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46315201" w14:textId="77777777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ime and visits are better utilized</w:t>
      </w:r>
    </w:p>
    <w:p w14:paraId="520FB6E5" w14:textId="1091A34F" w:rsidR="00EF61F5" w:rsidRPr="004C4C9F" w:rsidRDefault="00F61E46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the owner of a pet can select a type of visit, which has an approximate duration.</w:t>
      </w:r>
    </w:p>
    <w:p w14:paraId="3FE84150" w14:textId="2B7661E7" w:rsidR="00EF61F5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Visit, Owner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5092EE78" w14:textId="77777777" w:rsidR="008F2E0E" w:rsidRDefault="008F2E0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EA3AD8D" w14:textId="77777777" w:rsidR="008F2E0E" w:rsidRDefault="008F2E0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FE8DE7F" w14:textId="5C0BFD73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5</w:t>
      </w:r>
    </w:p>
    <w:p w14:paraId="4D7A3261" w14:textId="0DDF033B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Upcoming visits view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 xml:space="preserve"> (pet owner)</w:t>
      </w:r>
    </w:p>
    <w:p w14:paraId="63EB904C" w14:textId="0B9C510F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pet owner</w:t>
      </w:r>
    </w:p>
    <w:p w14:paraId="5F0BA460" w14:textId="77DDE67C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won’t forget an appointment</w:t>
      </w:r>
    </w:p>
    <w:p w14:paraId="5CADDEE0" w14:textId="0B39A66A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ws the visits I have scheduled i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future</w:t>
      </w:r>
    </w:p>
    <w:p w14:paraId="154C15B6" w14:textId="7796A744" w:rsidR="008F2E0E" w:rsidRDefault="008F2E0E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Owner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81FD759" w14:textId="77777777" w:rsidR="00297E80" w:rsidRDefault="00297E80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FE113DF" w14:textId="18401A39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6</w:t>
      </w:r>
    </w:p>
    <w:p w14:paraId="2E326ADD" w14:textId="53070895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Upcoming visits view (vet)</w:t>
      </w:r>
    </w:p>
    <w:p w14:paraId="5F3A782D" w14:textId="45D48208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vet</w:t>
      </w:r>
    </w:p>
    <w:p w14:paraId="612132A8" w14:textId="70A00C9A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know what I’ll have to do in a given week</w:t>
      </w:r>
    </w:p>
    <w:p w14:paraId="51A14ED7" w14:textId="6B677905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ws the visits I have scheduled by week</w:t>
      </w:r>
    </w:p>
    <w:p w14:paraId="345A78F4" w14:textId="699BDF6D" w:rsidR="00297E80" w:rsidRPr="004C4C9F" w:rsidRDefault="00297E80" w:rsidP="00297E80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Ve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09A46879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0348AEE5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166A3EDE" w14:textId="45C567CF" w:rsidR="00CE3B94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Payment registration</w:t>
      </w:r>
    </w:p>
    <w:p w14:paraId="6AEDF463" w14:textId="412C5521" w:rsidR="00D724FE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(Visit, Paymen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Secretary)</w:t>
      </w:r>
    </w:p>
    <w:p w14:paraId="0F291A67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6E3AA923" w14:textId="1631B30F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7</w:t>
      </w:r>
    </w:p>
    <w:p w14:paraId="7DBE0606" w14:textId="6731431A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Register a payment with credit card or cash</w:t>
      </w:r>
    </w:p>
    <w:p w14:paraId="7DFA00E6" w14:textId="67E83082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pet owner</w:t>
      </w:r>
    </w:p>
    <w:p w14:paraId="7B0166F8" w14:textId="6EB8E375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have the freedom of choosing how to pay for my visit</w:t>
      </w:r>
    </w:p>
    <w:p w14:paraId="7FD83C30" w14:textId="5199D2ED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pay with credit card or cash</w:t>
      </w:r>
    </w:p>
    <w:p w14:paraId="258A06A2" w14:textId="1BD73F0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Visit, Paymen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7B9F59FE" w14:textId="77777777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BAEF176" w14:textId="1C79035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8</w:t>
      </w:r>
    </w:p>
    <w:p w14:paraId="4CB74792" w14:textId="138486B7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Validate credit card</w:t>
      </w:r>
    </w:p>
    <w:p w14:paraId="2E41867B" w14:textId="11F81A91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22D0D961" w14:textId="7AA93E7D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E7A08">
        <w:rPr>
          <w:rFonts w:asciiTheme="minorHAnsi" w:hAnsiTheme="minorHAnsi" w:cstheme="minorHAnsi"/>
          <w:sz w:val="24"/>
          <w:szCs w:val="24"/>
          <w:lang w:val="en-US"/>
        </w:rPr>
        <w:t>I can guarantee that all payments are registered correctly</w:t>
      </w:r>
    </w:p>
    <w:p w14:paraId="413016A9" w14:textId="19AAA3DC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E7A08">
        <w:rPr>
          <w:rFonts w:asciiTheme="minorHAnsi" w:hAnsiTheme="minorHAnsi" w:cstheme="minorHAnsi"/>
          <w:sz w:val="24"/>
          <w:szCs w:val="24"/>
          <w:lang w:val="en-US"/>
        </w:rPr>
        <w:t>that all credit cards introduced in the system are validated. No payment should be stored with an expired credit card or one that has an incorrect number</w:t>
      </w:r>
    </w:p>
    <w:p w14:paraId="6CE2229D" w14:textId="2B99AEA2" w:rsidR="00CF1DFD" w:rsidRPr="004C4C9F" w:rsidRDefault="00CF1DFD" w:rsidP="00CF1DF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D5B902F" w14:textId="77777777" w:rsidR="00CF1DFD" w:rsidRPr="004C4C9F" w:rsidRDefault="00CF1DF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B4C5272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980DE50" w14:textId="44D5D8FD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9</w:t>
      </w:r>
    </w:p>
    <w:p w14:paraId="47C95CAF" w14:textId="1D3693A0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tore who registered a payment</w:t>
      </w:r>
    </w:p>
    <w:p w14:paraId="12F58E8D" w14:textId="216C77E4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clinic owner</w:t>
      </w:r>
    </w:p>
    <w:p w14:paraId="716A7D0E" w14:textId="1DF3591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make sure no fraudulent payments are registered</w:t>
      </w:r>
    </w:p>
    <w:p w14:paraId="1D4C6704" w14:textId="64AAE47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every payment includes the secretary that registered it</w:t>
      </w:r>
    </w:p>
    <w:p w14:paraId="1718D1B5" w14:textId="41CD5471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Visit, Paymen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Secretary)</w:t>
      </w:r>
    </w:p>
    <w:p w14:paraId="16DD91EA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357B4C9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5AF22EEF" w14:textId="3F597B5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0</w:t>
      </w:r>
    </w:p>
    <w:p w14:paraId="5258D64E" w14:textId="15E4BA9B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 xml:space="preserve">Suggest price for a visit based on its type </w:t>
      </w:r>
    </w:p>
    <w:p w14:paraId="35224926" w14:textId="058CA48C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secretary</w:t>
      </w:r>
    </w:p>
    <w:p w14:paraId="7F5D1656" w14:textId="7548449A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know how much to charge a client</w:t>
      </w:r>
    </w:p>
    <w:p w14:paraId="312ED1C9" w14:textId="20AE566F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>the price of a visit is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 xml:space="preserve"> suggested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b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ased on its type.</w:t>
      </w:r>
    </w:p>
    <w:p w14:paraId="6C32DF43" w14:textId="7D2D59D9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="00F97EB2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6B8F295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90883E7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6DCD3AD" w14:textId="73AF94C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1</w:t>
      </w:r>
    </w:p>
    <w:p w14:paraId="343AEE0A" w14:textId="1EF5233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Freely assign price to a visit</w:t>
      </w:r>
    </w:p>
    <w:p w14:paraId="53CAB446" w14:textId="731D4132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2272B594" w14:textId="72D47DE5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the secretaries can adjust the price of a visit to specific circumstances</w:t>
      </w:r>
    </w:p>
    <w:p w14:paraId="25ACA192" w14:textId="4BA2BB5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when registering a payment,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the price is already filled in based on the visit type, but can be changed manually</w:t>
      </w:r>
    </w:p>
    <w:p w14:paraId="6ABF175B" w14:textId="4FDCE220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Visit, Paymen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1285CEFF" w14:textId="77777777" w:rsidR="00B10B03" w:rsidRDefault="00B10B03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1EA8396" w14:textId="0CC6D275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2</w:t>
      </w:r>
    </w:p>
    <w:p w14:paraId="11E9A4C7" w14:textId="4363D02A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View all unpaid visits </w:t>
      </w:r>
    </w:p>
    <w:p w14:paraId="4B632C0D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secretary</w:t>
      </w:r>
    </w:p>
    <w:p w14:paraId="369DCCAF" w14:textId="584D766B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know </w:t>
      </w:r>
      <w:r>
        <w:rPr>
          <w:rFonts w:asciiTheme="minorHAnsi" w:hAnsiTheme="minorHAnsi" w:cstheme="minorHAnsi"/>
          <w:sz w:val="24"/>
          <w:szCs w:val="24"/>
          <w:lang w:val="en-US"/>
        </w:rPr>
        <w:t>which visits have not been paid yet</w:t>
      </w:r>
    </w:p>
    <w:p w14:paraId="5EC226DF" w14:textId="36CAC0CC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lists all unpaid visits ordered by moment and which includes links to each visit so that I can pay them</w:t>
      </w:r>
    </w:p>
    <w:p w14:paraId="595A15EC" w14:textId="67DBCF0C" w:rsidR="00B10B03" w:rsidRPr="004C4C9F" w:rsidRDefault="00B10B03" w:rsidP="00B10B03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3262C343" w14:textId="77777777" w:rsidR="00B10B03" w:rsidRPr="004C4C9F" w:rsidRDefault="00B10B03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A03ABEB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BFDAC0B" w14:textId="77777777" w:rsidR="00D724FE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36E6AA53" w14:textId="0C2BF0F7" w:rsidR="00CE3B94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Diagnosis registration</w:t>
      </w:r>
    </w:p>
    <w:p w14:paraId="4A2101E0" w14:textId="6EFD2B65" w:rsidR="00CE3B94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Diagnosis, Prescription, Medicine)</w:t>
      </w:r>
    </w:p>
    <w:p w14:paraId="0CC7FB37" w14:textId="77777777" w:rsidR="00F97EB2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284987D" w14:textId="2A0138F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3</w:t>
      </w:r>
    </w:p>
    <w:p w14:paraId="15F953CB" w14:textId="1DB5B522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Add diagnosis to a visit</w:t>
      </w:r>
    </w:p>
    <w:p w14:paraId="19105D9A" w14:textId="10FA404C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23E3A208" w14:textId="2A4DDE8C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So that</w:t>
      </w:r>
      <w:r w:rsidR="00EB79B6">
        <w:rPr>
          <w:rFonts w:asciiTheme="minorHAnsi" w:hAnsiTheme="minorHAnsi" w:cstheme="minorHAnsi"/>
          <w:sz w:val="24"/>
          <w:szCs w:val="24"/>
          <w:lang w:val="en-US"/>
        </w:rPr>
        <w:t xml:space="preserve"> I can later consult the medical history of a pet</w:t>
      </w:r>
    </w:p>
    <w:p w14:paraId="6ECBD283" w14:textId="1FD6B39A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add a diagnosis to a visit</w:t>
      </w:r>
    </w:p>
    <w:p w14:paraId="1C57E1FB" w14:textId="76A2EF00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Diagnosis)</w:t>
      </w:r>
    </w:p>
    <w:p w14:paraId="0CDCBFB3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1F7D804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BF25397" w14:textId="6AB4E044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4</w:t>
      </w:r>
    </w:p>
    <w:p w14:paraId="4A09A5D8" w14:textId="4936047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Add prescriptions to a diagnosis</w:t>
      </w:r>
    </w:p>
    <w:p w14:paraId="6F2C23FC" w14:textId="77777777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0B6D768F" w14:textId="46F46865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tell the owner what medicine to give their pets</w:t>
      </w:r>
    </w:p>
    <w:p w14:paraId="0169F0BE" w14:textId="5E860F6A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add prescriptions to a diagnosis.</w:t>
      </w:r>
    </w:p>
    <w:p w14:paraId="5845639E" w14:textId="63B7C590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iagnosis, Prescription</w:t>
      </w:r>
      <w:r w:rsidR="00EB79B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Medicin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580A3544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AAA50CA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80C73E9" w14:textId="0F538759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5</w:t>
      </w:r>
    </w:p>
    <w:p w14:paraId="3A45705C" w14:textId="249B64B1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lect medicine from database</w:t>
      </w:r>
    </w:p>
    <w:p w14:paraId="14F43B83" w14:textId="77777777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789BCC01" w14:textId="0852256F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make sure I don’t prescribe a medicine that doesn’t exist or is spelled differently</w:t>
      </w:r>
    </w:p>
    <w:p w14:paraId="0BEE4425" w14:textId="198C0946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select a medicine from a list of medicines stored in the system when registering a prescription</w:t>
      </w:r>
    </w:p>
    <w:p w14:paraId="4EB8E3A2" w14:textId="1C231B2D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rescription, Medicine)</w:t>
      </w:r>
    </w:p>
    <w:p w14:paraId="43E8D690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F21B651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E94D616" w14:textId="3AC76BC8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Medicine registration</w:t>
      </w:r>
    </w:p>
    <w:p w14:paraId="58B53537" w14:textId="0F7E983F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Medicine)</w:t>
      </w:r>
    </w:p>
    <w:p w14:paraId="4EE5B9B9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72F33320" w14:textId="6C74026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6</w:t>
      </w:r>
    </w:p>
    <w:p w14:paraId="57DF4DC1" w14:textId="078D9121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>Add new medicin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system</w:t>
      </w:r>
    </w:p>
    <w:p w14:paraId="2CB6BE34" w14:textId="398C6DB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="00EB79B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B10B03">
        <w:rPr>
          <w:rFonts w:asciiTheme="minorHAnsi" w:hAnsiTheme="minorHAnsi" w:cstheme="minorHAnsi"/>
          <w:sz w:val="24"/>
          <w:szCs w:val="24"/>
          <w:lang w:val="en-US"/>
        </w:rPr>
        <w:t>istrator</w:t>
      </w:r>
    </w:p>
    <w:p w14:paraId="79ABA99A" w14:textId="24275480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s can prescribe new medici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>ne</w:t>
      </w:r>
    </w:p>
    <w:p w14:paraId="49967B8C" w14:textId="30BDC1F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 xml:space="preserve"> add new medicin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the system</w:t>
      </w:r>
    </w:p>
    <w:p w14:paraId="2D0E746A" w14:textId="09D65C7A" w:rsidR="00F97EB2" w:rsidRDefault="00D92FDB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</w:t>
      </w:r>
      <w:r w:rsidR="00F97EB2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15B60392" w14:textId="77777777" w:rsidR="00EB79B6" w:rsidRDefault="00EB79B6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2B3B75C" w14:textId="77777777" w:rsidR="00EB79B6" w:rsidRPr="004C4C9F" w:rsidRDefault="00EB79B6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C3317CE" w14:textId="6740A144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7</w:t>
      </w:r>
    </w:p>
    <w:p w14:paraId="60646D7D" w14:textId="2470F5B0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Edit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or delete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the medicines in the system</w:t>
      </w:r>
    </w:p>
    <w:p w14:paraId="07C9452E" w14:textId="5B594EDB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B10B03">
        <w:rPr>
          <w:rFonts w:asciiTheme="minorHAnsi" w:hAnsiTheme="minorHAnsi" w:cstheme="minorHAnsi"/>
          <w:sz w:val="24"/>
          <w:szCs w:val="24"/>
          <w:lang w:val="en-US"/>
        </w:rPr>
        <w:t>istrator</w:t>
      </w:r>
    </w:p>
    <w:p w14:paraId="4F6FB759" w14:textId="137823C0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can correct potential mistakes</w:t>
      </w:r>
    </w:p>
    <w:p w14:paraId="0BD9AFAC" w14:textId="47D3DD74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o be able to edit or delet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medicine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(as long as they haven’t been prescribed yet)</w:t>
      </w:r>
    </w:p>
    <w:p w14:paraId="393500E6" w14:textId="7FA66099" w:rsidR="00EB79B6" w:rsidRDefault="00EB79B6" w:rsidP="00EB79B6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, Prescription)</w:t>
      </w:r>
    </w:p>
    <w:p w14:paraId="4CA8A3DF" w14:textId="2817E3A7" w:rsidR="001A1667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C003E57" w14:textId="77777777" w:rsidR="00EB79B6" w:rsidRPr="004C4C9F" w:rsidRDefault="00EB79B6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11ABABA" w14:textId="77777777" w:rsidR="004C4C9F" w:rsidRPr="004C4C9F" w:rsidRDefault="004C4C9F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40FA156" w14:textId="1A589A51" w:rsidR="004C4C9F" w:rsidRPr="004C4C9F" w:rsidRDefault="004C4C9F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Admin dashboard</w:t>
      </w:r>
    </w:p>
    <w:p w14:paraId="66AD1DAE" w14:textId="1B2053FF" w:rsidR="004C4C9F" w:rsidRPr="004C4C9F" w:rsidRDefault="004C4C9F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lang w:val="en-US"/>
        </w:rPr>
        <w:t>Visit, Payment, Diagnosi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424E3CD" w14:textId="77777777" w:rsidR="004C4C9F" w:rsidRDefault="004C4C9F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5779F38" w14:textId="065F4D77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er story #18</w:t>
      </w:r>
    </w:p>
    <w:p w14:paraId="06F96A05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View revenue by month</w:t>
      </w:r>
    </w:p>
    <w:p w14:paraId="2964F1B3" w14:textId="354F075E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D92FDB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>strator</w:t>
      </w:r>
    </w:p>
    <w:p w14:paraId="20991621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</w:t>
      </w:r>
      <w:r>
        <w:rPr>
          <w:rFonts w:asciiTheme="minorHAnsi" w:hAnsiTheme="minorHAnsi" w:cstheme="minorHAnsi"/>
          <w:sz w:val="24"/>
          <w:szCs w:val="24"/>
          <w:lang w:val="en-US"/>
        </w:rPr>
        <w:t>know how the clinic is doing economically</w:t>
      </w:r>
    </w:p>
    <w:p w14:paraId="2BF2A903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ws the total revenue (sum of all payments) by month</w:t>
      </w:r>
    </w:p>
    <w:p w14:paraId="174A9456" w14:textId="2CD4DB33" w:rsidR="00B10B03" w:rsidRPr="004C4C9F" w:rsidRDefault="00B10B03" w:rsidP="00B10B03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ayment)</w:t>
      </w:r>
    </w:p>
    <w:p w14:paraId="598DD66F" w14:textId="77777777" w:rsidR="00B10B03" w:rsidRDefault="00B10B03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1683D03" w14:textId="77777777" w:rsidR="00B10B03" w:rsidRDefault="00B10B03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12B7964" w14:textId="6E431B1F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9</w:t>
      </w:r>
    </w:p>
    <w:p w14:paraId="277FB8EB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e all the characteristics of visits already made</w:t>
      </w:r>
    </w:p>
    <w:p w14:paraId="69E5E370" w14:textId="3D9E199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904BFF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administrator</w:t>
      </w:r>
    </w:p>
    <w:p w14:paraId="33533840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check the correct functioning of the clinic</w:t>
      </w:r>
    </w:p>
    <w:p w14:paraId="1AA1ACB2" w14:textId="5344737F" w:rsidR="00A7063E" w:rsidRPr="004C4C9F" w:rsidRDefault="00A7063E" w:rsidP="00A7063E">
      <w:pPr>
        <w:tabs>
          <w:tab w:val="left" w:pos="1740"/>
        </w:tabs>
        <w:rPr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I wan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 view with all the visits already made that include</w:t>
      </w:r>
      <w:r w:rsidR="004C4C9F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features of that visits and a link for </w:t>
      </w:r>
      <w:r w:rsidR="004C4C9F">
        <w:rPr>
          <w:rFonts w:asciiTheme="minorHAnsi" w:hAnsiTheme="minorHAnsi" w:cstheme="minorHAnsi"/>
          <w:sz w:val="24"/>
          <w:szCs w:val="24"/>
          <w:lang w:val="en-US"/>
        </w:rPr>
        <w:t>their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diagnosis and payment.</w:t>
      </w:r>
      <w:r w:rsidRPr="004C4C9F">
        <w:rPr>
          <w:lang w:val="en-US"/>
        </w:rPr>
        <w:t xml:space="preserve"> </w:t>
      </w:r>
    </w:p>
    <w:p w14:paraId="5E455E20" w14:textId="7CE9F2B0" w:rsidR="004C4C9F" w:rsidRDefault="004C4C9F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hAnsiTheme="minorHAnsi" w:cstheme="minorHAnsi"/>
          <w:sz w:val="24"/>
          <w:szCs w:val="24"/>
          <w:lang w:val="en-US"/>
        </w:rPr>
        <w:t>Visit, Payment, Diagnosi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FE5E65E" w14:textId="77777777" w:rsidR="008E7A08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1C362F0" w14:textId="77777777" w:rsidR="008E7A08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FB77345" w14:textId="36564058" w:rsidR="008E7A08" w:rsidRPr="008E7A08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proofErr w:type="spellStart"/>
      <w:r w:rsidRPr="008E7A08">
        <w:rPr>
          <w:rFonts w:asciiTheme="minorHAnsi" w:hAnsiTheme="minorHAnsi" w:cstheme="minorHAnsi"/>
          <w:sz w:val="24"/>
          <w:szCs w:val="24"/>
          <w:u w:val="single"/>
          <w:lang w:val="en-US"/>
        </w:rPr>
        <w:t>VisitType</w:t>
      </w:r>
      <w:proofErr w:type="spellEnd"/>
      <w:r w:rsidRPr="008E7A0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management</w:t>
      </w:r>
    </w:p>
    <w:p w14:paraId="4BCDEEFD" w14:textId="0C2AD2AD" w:rsidR="008E7A08" w:rsidRP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F6BA495" w14:textId="77777777" w:rsidR="00D92FDB" w:rsidRDefault="00D92FDB" w:rsidP="008E7A0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F95D2D3" w14:textId="7E89021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0</w:t>
      </w:r>
    </w:p>
    <w:p w14:paraId="669F0B00" w14:textId="0A5C9CEB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Add new types of visit</w:t>
      </w:r>
    </w:p>
    <w:p w14:paraId="7E75EE31" w14:textId="7D36DFE2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</w:p>
    <w:p w14:paraId="0D3FBCEC" w14:textId="52F5560C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 system can be customized to the necessities of the clinic</w:t>
      </w:r>
    </w:p>
    <w:p w14:paraId="613F6B98" w14:textId="0A14FF9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o be able to add new types of visit</w:t>
      </w:r>
    </w:p>
    <w:p w14:paraId="590F9975" w14:textId="36104EDC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7AC893C2" w14:textId="77777777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92122EF" w14:textId="3746263B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1</w:t>
      </w:r>
    </w:p>
    <w:p w14:paraId="4250DEE5" w14:textId="584F712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Edit types of visit</w:t>
      </w:r>
    </w:p>
    <w:p w14:paraId="3383BC34" w14:textId="48158CCE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</w:p>
    <w:p w14:paraId="5FD7D587" w14:textId="5C32C543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he prices of the services that are offered can be changed but the 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>scheduling doesn’t become inconsistent</w:t>
      </w:r>
    </w:p>
    <w:p w14:paraId="7627968C" w14:textId="3347EED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o be able to edit 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 xml:space="preserve">only </w:t>
      </w:r>
      <w:r>
        <w:rPr>
          <w:rFonts w:asciiTheme="minorHAnsi" w:hAnsiTheme="minorHAnsi" w:cstheme="minorHAnsi"/>
          <w:sz w:val="24"/>
          <w:szCs w:val="24"/>
          <w:lang w:val="en-US"/>
        </w:rPr>
        <w:t>the price of a type of visit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>, and that the duration can not be edited once the type is created</w:t>
      </w:r>
    </w:p>
    <w:p w14:paraId="67C77863" w14:textId="2AAE30C1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1113DEA3" w14:textId="77777777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5EF410B" w14:textId="77777777" w:rsidR="008E7A08" w:rsidRPr="004C4C9F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5218890" w14:textId="7C92E29F" w:rsidR="00A870CD" w:rsidRPr="004C4C9F" w:rsidRDefault="00A870CD" w:rsidP="00EF61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280B2A3" w14:textId="00FBFB35" w:rsidR="00A870CD" w:rsidRPr="004C4C9F" w:rsidRDefault="004C4C9F" w:rsidP="004C4C9F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d.- </w:t>
      </w:r>
      <w:r w:rsidR="004E46E0" w:rsidRPr="004C4C9F">
        <w:rPr>
          <w:rFonts w:asciiTheme="minorHAnsi" w:hAnsiTheme="minorHAnsi" w:cstheme="minorHAnsi"/>
          <w:b/>
          <w:sz w:val="28"/>
          <w:szCs w:val="28"/>
          <w:lang w:val="en-US"/>
        </w:rPr>
        <w:t>Features to modify in the existing system</w:t>
      </w:r>
    </w:p>
    <w:p w14:paraId="5E51E524" w14:textId="77777777" w:rsidR="00A870CD" w:rsidRPr="004C4C9F" w:rsidRDefault="00A870CD" w:rsidP="00A870CD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06D06C53" w14:textId="77777777" w:rsidR="009562F6" w:rsidRPr="004C4C9F" w:rsidRDefault="009562F6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When login as Vet, in Owner tab, an exception is raised.</w:t>
      </w:r>
    </w:p>
    <w:p w14:paraId="04D86241" w14:textId="77777777" w:rsidR="009562F6" w:rsidRPr="004C4C9F" w:rsidRDefault="009562F6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There are many owners for the same user. Limit to 1. In the list of owners put his personal data.</w:t>
      </w:r>
    </w:p>
    <w:p w14:paraId="7C3E10A1" w14:textId="77777777" w:rsidR="009562F6" w:rsidRPr="004C4C9F" w:rsidRDefault="009562F6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C4C9F">
        <w:rPr>
          <w:rFonts w:asciiTheme="minorHAnsi" w:hAnsiTheme="minorHAnsi" w:cstheme="minorHAnsi"/>
          <w:sz w:val="24"/>
          <w:szCs w:val="24"/>
          <w:lang w:val="en-US"/>
        </w:rPr>
        <w:t>An</w:t>
      </w:r>
      <w:proofErr w:type="gramEnd"/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user not authenticated can’t do anything.</w:t>
      </w:r>
    </w:p>
    <w:p w14:paraId="7410F974" w14:textId="77777777" w:rsidR="009562F6" w:rsidRDefault="009562F6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bookmarkStart w:id="0" w:name="_GoBack"/>
      <w:r w:rsidRPr="004C4C9F">
        <w:rPr>
          <w:rFonts w:asciiTheme="minorHAnsi" w:hAnsiTheme="minorHAnsi" w:cstheme="minorHAnsi"/>
          <w:sz w:val="24"/>
          <w:szCs w:val="24"/>
          <w:lang w:val="en-US"/>
        </w:rPr>
        <w:t>Change logo and add something on the home page.</w:t>
      </w:r>
    </w:p>
    <w:bookmarkEnd w:id="0"/>
    <w:p w14:paraId="7C668C71" w14:textId="2CE055FE" w:rsidR="00537883" w:rsidRPr="004C4C9F" w:rsidRDefault="00537883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hange association from user-&gt;owner to user-&gt;person</w:t>
      </w:r>
    </w:p>
    <w:p w14:paraId="4478B61C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5EF3420" w14:textId="4307C62E" w:rsidR="00D52AD0" w:rsidRPr="004C4C9F" w:rsidRDefault="004C4C9F" w:rsidP="004C4C9F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 xml:space="preserve">e.- </w:t>
      </w: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Specification with examples</w:t>
      </w:r>
    </w:p>
    <w:p w14:paraId="24AF954E" w14:textId="77777777" w:rsidR="006C012F" w:rsidRPr="004C4C9F" w:rsidRDefault="00FA0618" w:rsidP="00FA0618">
      <w:pPr>
        <w:tabs>
          <w:tab w:val="left" w:pos="6015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4C4C9F">
        <w:rPr>
          <w:rFonts w:asciiTheme="minorHAnsi" w:hAnsiTheme="minorHAnsi" w:cstheme="minorHAnsi"/>
          <w:b/>
          <w:sz w:val="16"/>
          <w:szCs w:val="16"/>
          <w:lang w:val="en-US"/>
        </w:rPr>
        <w:tab/>
      </w:r>
    </w:p>
    <w:p w14:paraId="1B2E630A" w14:textId="2D89BF32" w:rsidR="006C012F" w:rsidRPr="00A113B3" w:rsidRDefault="00412098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 w:rsidR="00A113B3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="008F2E0E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Schedule an appointment online</w:t>
      </w:r>
      <w:r w:rsidR="00A113B3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878BD07" w14:textId="77777777" w:rsidR="00A113B3" w:rsidRPr="00A113B3" w:rsidRDefault="00A113B3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5D9A3605" w14:textId="383CF805" w:rsidR="00D52AD0" w:rsidRPr="00A113B3" w:rsidRDefault="00E2366B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-P1</w:t>
      </w:r>
      <w:r w:rsidR="00412098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F2E0E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AF8838B" w14:textId="30F735A4" w:rsidR="00A113B3" w:rsidRDefault="00A113B3" w:rsidP="008F2E0E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6D1A727" w14:textId="04063D17" w:rsidR="00A113B3" w:rsidRDefault="00A113B3" w:rsidP="008F2E0E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2EED1ABA" w14:textId="1C32993D" w:rsidR="008F2E0E" w:rsidRPr="00A113B3" w:rsidRDefault="00A113B3" w:rsidP="008F2E0E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, as vet ‘Antonio Sánchez’, and as type ‘consultation’</w:t>
      </w:r>
    </w:p>
    <w:p w14:paraId="71B87B0E" w14:textId="13293F46" w:rsidR="008F2E0E" w:rsidRPr="00A113B3" w:rsidRDefault="008F2E0E" w:rsidP="008F2E0E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</w:t>
      </w:r>
      <w:r w:rsidR="00065B7A" w:rsidRPr="00A113B3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for the given vet</w:t>
      </w:r>
    </w:p>
    <w:p w14:paraId="4B215633" w14:textId="5C14277D" w:rsidR="008F2E0E" w:rsidRPr="00A113B3" w:rsidRDefault="00A113B3" w:rsidP="008F2E0E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="008F2E0E"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11:00 am</w:t>
      </w:r>
    </w:p>
    <w:p w14:paraId="5ED1DE13" w14:textId="3BCAD83D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4AB11A4A" w14:textId="77777777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74A62F3" w14:textId="35434F0E" w:rsidR="008F2E0E" w:rsidRPr="00A113B3" w:rsidRDefault="00E2366B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-N1</w:t>
      </w:r>
      <w:r w:rsidR="00295A3B">
        <w:rPr>
          <w:rFonts w:asciiTheme="minorHAnsi" w:hAnsiTheme="minorHAnsi" w:cstheme="minorHAnsi"/>
          <w:b/>
          <w:sz w:val="24"/>
          <w:szCs w:val="24"/>
          <w:lang w:val="en-US"/>
        </w:rPr>
        <w:t>: 2 visits at the same time for the same vet</w:t>
      </w:r>
      <w:r w:rsidR="00412098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F2E0E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0EA473E" w14:textId="065D6BCD" w:rsidR="008F2E0E" w:rsidRDefault="00A113B3" w:rsidP="00A113B3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8FD54FD" w14:textId="09E88585" w:rsidR="00A113B3" w:rsidRDefault="00A113B3" w:rsidP="00A113B3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78209887" w14:textId="1588695C" w:rsidR="00A113B3" w:rsidRPr="00A113B3" w:rsidRDefault="00A113B3" w:rsidP="00A113B3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, as vet ‘Antonio Sánchez’, and as type ‘consultation’</w:t>
      </w:r>
    </w:p>
    <w:p w14:paraId="701E7462" w14:textId="364FA395" w:rsidR="008F2E0E" w:rsidRDefault="008F2E0E" w:rsidP="008F2E0E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In a different window, log in as owner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>2 (password: owner2)</w:t>
      </w:r>
    </w:p>
    <w:p w14:paraId="1D4C9E5F" w14:textId="77777777" w:rsidR="00A113B3" w:rsidRDefault="00A113B3" w:rsidP="00A113B3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91F354D" w14:textId="4CE319D9" w:rsidR="00A113B3" w:rsidRDefault="00A113B3" w:rsidP="008F2E0E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Mario, as vet ‘Antonio Sánchez’, and as type ‘revision’</w:t>
      </w:r>
    </w:p>
    <w:p w14:paraId="3F637CF6" w14:textId="7575FF4C" w:rsidR="00A113B3" w:rsidRPr="00A113B3" w:rsidRDefault="00A113B3" w:rsidP="00A113B3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slo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2020-08-04 11:00 am and confirm</w:t>
      </w:r>
    </w:p>
    <w:p w14:paraId="081E322F" w14:textId="6EB21B04" w:rsidR="008F2E0E" w:rsidRPr="00A113B3" w:rsidRDefault="00A113B3" w:rsidP="008F2E0E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s owner1, select the same slot (2020-08-04 11:00 am) and confirm</w:t>
      </w:r>
    </w:p>
    <w:p w14:paraId="04F7B41B" w14:textId="249A7536" w:rsidR="008F2E0E" w:rsidRDefault="008F2E0E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327371" w:rsidRPr="00A113B3">
        <w:rPr>
          <w:rFonts w:asciiTheme="minorHAnsi" w:hAnsiTheme="minorHAnsi" w:cstheme="minorHAnsi"/>
          <w:sz w:val="24"/>
          <w:szCs w:val="24"/>
          <w:lang w:val="en-US"/>
        </w:rPr>
        <w:t>A error message should be shown.</w:t>
      </w:r>
    </w:p>
    <w:p w14:paraId="1EEED5CF" w14:textId="77777777" w:rsidR="00295A3B" w:rsidRDefault="00295A3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E23D7FA" w14:textId="5BC9E10B" w:rsidR="00295A3B" w:rsidRPr="00A113B3" w:rsidRDefault="00295A3B" w:rsidP="00295A3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-N2: Owner without pet tries to make an appointment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0217D57" w14:textId="77777777" w:rsidR="00295A3B" w:rsidRDefault="00295A3B" w:rsidP="00295A3B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FD2658C" w14:textId="77777777" w:rsidR="00295A3B" w:rsidRDefault="00295A3B" w:rsidP="00295A3B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04DC9DE" w14:textId="5D435D2F" w:rsidR="00295A3B" w:rsidRDefault="00295A3B" w:rsidP="00295A3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A </w:t>
      </w:r>
      <w:r w:rsidR="00CA13BB">
        <w:rPr>
          <w:rFonts w:asciiTheme="minorHAnsi" w:hAnsiTheme="minorHAnsi" w:cstheme="minorHAnsi"/>
          <w:sz w:val="24"/>
          <w:szCs w:val="24"/>
          <w:lang w:val="en-US"/>
        </w:rPr>
        <w:t>message should be shown telling the owner that he has to add a pet first</w:t>
      </w:r>
    </w:p>
    <w:p w14:paraId="57AE208E" w14:textId="77777777" w:rsidR="00295A3B" w:rsidRDefault="00295A3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5258135" w14:textId="77777777" w:rsidR="00E2366B" w:rsidRDefault="00E2366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ADA7239" w14:textId="77777777" w:rsidR="00E2366B" w:rsidRDefault="00E2366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3C0D854" w14:textId="32B4D1C4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2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E2366B">
        <w:rPr>
          <w:rFonts w:asciiTheme="minorHAnsi" w:hAnsiTheme="minorHAnsi" w:cstheme="minorHAnsi"/>
          <w:sz w:val="24"/>
          <w:szCs w:val="24"/>
          <w:u w:val="single"/>
          <w:lang w:val="en-US"/>
        </w:rPr>
        <w:t>Request a visit with a specific veterinarian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DE00945" w14:textId="367EB47F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F7904FC" w14:textId="6EE32900" w:rsidR="00E2366B" w:rsidRPr="00A113B3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2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0C1138F" w14:textId="77777777" w:rsidR="00E2366B" w:rsidRDefault="00E2366B" w:rsidP="00E2366B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A1830E3" w14:textId="77777777" w:rsidR="00E2366B" w:rsidRDefault="00E2366B" w:rsidP="00E2366B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1D184970" w14:textId="77777777" w:rsidR="00E2366B" w:rsidRPr="00A113B3" w:rsidRDefault="00E2366B" w:rsidP="00E2366B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, as vet ‘Antonio Sánchez’, and as type ‘consultation’</w:t>
      </w:r>
    </w:p>
    <w:p w14:paraId="47C6006A" w14:textId="77777777" w:rsidR="00E2366B" w:rsidRPr="00A113B3" w:rsidRDefault="00E2366B" w:rsidP="00E2366B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120ABB3A" w14:textId="30319CFD" w:rsidR="00E2366B" w:rsidRPr="00A113B3" w:rsidRDefault="00E2366B" w:rsidP="00E2366B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12:00 pm</w:t>
      </w:r>
    </w:p>
    <w:p w14:paraId="40BD55F2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7D219BFD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9FB5783" w14:textId="4963C12A" w:rsidR="00E2366B" w:rsidRPr="00A113B3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2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A592AF5" w14:textId="77777777" w:rsidR="00E2366B" w:rsidRDefault="00E2366B" w:rsidP="00E2366B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9D1E832" w14:textId="77777777" w:rsidR="00E2366B" w:rsidRDefault="00E2366B" w:rsidP="00E2366B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4C5B548" w14:textId="778D01A0" w:rsidR="00E2366B" w:rsidRDefault="00E2366B" w:rsidP="00E2366B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, and as type ‘consultation’</w:t>
      </w:r>
    </w:p>
    <w:p w14:paraId="77843F6C" w14:textId="4569C277" w:rsidR="00E2366B" w:rsidRPr="00A113B3" w:rsidRDefault="00E2366B" w:rsidP="00E2366B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vet ‘Invalid vet’, a vet that doesn’t exist tin the dropdown menu, for example by editing the html form manually</w:t>
      </w:r>
    </w:p>
    <w:p w14:paraId="0FC8734F" w14:textId="77777777" w:rsidR="00E2366B" w:rsidRPr="00A113B3" w:rsidRDefault="00E2366B" w:rsidP="00E2366B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17FC639C" w14:textId="60F3C730" w:rsidR="00E2366B" w:rsidRPr="00A113B3" w:rsidRDefault="00E2366B" w:rsidP="00E2366B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1:00 pm</w:t>
      </w:r>
    </w:p>
    <w:p w14:paraId="48861D35" w14:textId="7F141F49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.</w:t>
      </w:r>
    </w:p>
    <w:p w14:paraId="24BA86BC" w14:textId="77777777" w:rsidR="00A94F69" w:rsidRDefault="00A94F6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74EE32E" w14:textId="387AD79F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3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Manage appointments automatically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22CF9E8F" w14:textId="77777777" w:rsidR="00A94F69" w:rsidRDefault="00A94F6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F2E30F6" w14:textId="1ED35CB1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3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1A191B25" w14:textId="77777777" w:rsidR="00A94F69" w:rsidRDefault="00A94F69" w:rsidP="00A94F69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03322BF" w14:textId="77777777" w:rsidR="00A94F69" w:rsidRDefault="00A94F69" w:rsidP="00A94F69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4C8DE17" w14:textId="77777777" w:rsidR="00A94F69" w:rsidRPr="00A113B3" w:rsidRDefault="00A94F69" w:rsidP="00A94F69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, as vet ‘Antonio Sánchez’, and as type ‘consultation’</w:t>
      </w:r>
    </w:p>
    <w:p w14:paraId="38FCF6FE" w14:textId="77777777" w:rsidR="00A94F69" w:rsidRPr="00A113B3" w:rsidRDefault="00A94F69" w:rsidP="00A94F69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5B9C318F" w14:textId="16DC0A40" w:rsidR="00A94F69" w:rsidRPr="00A113B3" w:rsidRDefault="00A94F69" w:rsidP="00A94F69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2:00 pm</w:t>
      </w:r>
    </w:p>
    <w:p w14:paraId="12261923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1B92C8B6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ED00DC4" w14:textId="018432A0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3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2EACC829" w14:textId="77777777" w:rsidR="00A94F69" w:rsidRDefault="00A94F69" w:rsidP="00A94F69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58789F6" w14:textId="77777777" w:rsidR="00A94F69" w:rsidRDefault="00A94F69" w:rsidP="00A94F69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2BC47DA2" w14:textId="77777777" w:rsidR="00A94F69" w:rsidRPr="00A113B3" w:rsidRDefault="00A94F69" w:rsidP="00A94F69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, as vet ‘Antonio Sánchez’, and as type ‘consultation’</w:t>
      </w:r>
    </w:p>
    <w:p w14:paraId="2C146C78" w14:textId="77777777" w:rsidR="00A94F69" w:rsidRPr="00A113B3" w:rsidRDefault="00A94F69" w:rsidP="00A94F69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26920F69" w14:textId="3D40AB28" w:rsidR="00A94F69" w:rsidRPr="00A113B3" w:rsidRDefault="00A94F69" w:rsidP="00A94F69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r>
        <w:rPr>
          <w:rFonts w:asciiTheme="minorHAnsi" w:hAnsiTheme="minorHAnsi" w:cstheme="minorHAnsi"/>
          <w:sz w:val="24"/>
          <w:szCs w:val="24"/>
          <w:lang w:val="en-US"/>
        </w:rPr>
        <w:t>slot outside of working hours, 2020-08-03 02:00 am, for example by editing the html form manually</w:t>
      </w:r>
    </w:p>
    <w:p w14:paraId="4C66047D" w14:textId="293F46AF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</w:t>
      </w:r>
    </w:p>
    <w:p w14:paraId="4837C6BD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87D3977" w14:textId="207064F5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4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Select a type of visit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7BAA4366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39FE03B" w14:textId="27075C06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4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2769EC09" w14:textId="77777777" w:rsidR="00A94F69" w:rsidRDefault="00A94F69" w:rsidP="00A94F69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590DC61" w14:textId="77777777" w:rsidR="00A94F69" w:rsidRDefault="00A94F69" w:rsidP="00A94F69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4163372D" w14:textId="77777777" w:rsidR="00A94F69" w:rsidRPr="00A113B3" w:rsidRDefault="00A94F69" w:rsidP="00A94F69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, as vet ‘Antonio Sánchez’, and as type ‘consultation’</w:t>
      </w:r>
    </w:p>
    <w:p w14:paraId="16488D32" w14:textId="77777777" w:rsidR="00A94F69" w:rsidRPr="00A113B3" w:rsidRDefault="00A94F69" w:rsidP="00A94F69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785D7474" w14:textId="2D5CFA3D" w:rsidR="00A94F69" w:rsidRPr="00A113B3" w:rsidRDefault="00A94F69" w:rsidP="00A94F69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3:00 pm</w:t>
      </w:r>
    </w:p>
    <w:p w14:paraId="3449764F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3A589017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DE65C04" w14:textId="48CB0EF2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4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964B6E8" w14:textId="77777777" w:rsidR="00A94F69" w:rsidRDefault="00A94F69" w:rsidP="00A94F69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07C9B7A1" w14:textId="77777777" w:rsidR="00A94F69" w:rsidRDefault="00A94F69" w:rsidP="00A94F69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0964AB1" w14:textId="75470EE3" w:rsidR="00A94F69" w:rsidRDefault="00A94F69" w:rsidP="00A94F69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, and as vet ‘Antonio Sánchez’</w:t>
      </w:r>
    </w:p>
    <w:p w14:paraId="42131665" w14:textId="1139CCD9" w:rsidR="00A94F69" w:rsidRPr="00A113B3" w:rsidRDefault="00A94F69" w:rsidP="00A94F69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type ‘Invalid type’, a type that doesn’t exist in the dropdown menu, for example by editing the html form</w:t>
      </w:r>
    </w:p>
    <w:p w14:paraId="00BC52C7" w14:textId="77777777" w:rsidR="00A94F69" w:rsidRPr="00A113B3" w:rsidRDefault="00A94F69" w:rsidP="00A94F69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53C0540A" w14:textId="45E367F4" w:rsidR="00A94F69" w:rsidRPr="00A113B3" w:rsidRDefault="00A94F69" w:rsidP="00A94F69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4:00 pm</w:t>
      </w:r>
    </w:p>
    <w:p w14:paraId="1464E2DF" w14:textId="18379C56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.</w:t>
      </w:r>
    </w:p>
    <w:p w14:paraId="1FA4BCA9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5E0E516" w14:textId="3361607C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5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Upcoming visits view (pet owner)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4DE88B34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913795" w14:textId="6BD83524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5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 xml:space="preserve">At least one visit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30E3A34" w14:textId="77777777" w:rsidR="00A94F69" w:rsidRDefault="00A94F69" w:rsidP="00A94F69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3DBA605" w14:textId="77777777" w:rsidR="00A94F69" w:rsidRDefault="00A94F69" w:rsidP="00A94F69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C7CF272" w14:textId="77777777" w:rsidR="00A94F69" w:rsidRPr="00A113B3" w:rsidRDefault="00A94F69" w:rsidP="00A94F69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, as vet ‘Antonio Sánchez’, and as type ‘consultation’</w:t>
      </w:r>
    </w:p>
    <w:p w14:paraId="406DD715" w14:textId="77777777" w:rsidR="00A94F69" w:rsidRPr="00A113B3" w:rsidRDefault="00A94F69" w:rsidP="00A94F69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50E10809" w14:textId="7F671E4C" w:rsidR="00A94F69" w:rsidRDefault="00A94F69" w:rsidP="00A94F69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4 10:00 am</w:t>
      </w:r>
    </w:p>
    <w:p w14:paraId="47341005" w14:textId="77777777" w:rsidR="00A94F69" w:rsidRDefault="00A94F69" w:rsidP="00A94F69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</w:t>
      </w:r>
    </w:p>
    <w:p w14:paraId="63FE1F14" w14:textId="49FF0E2D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 w:rsidR="00764C90">
        <w:rPr>
          <w:rFonts w:asciiTheme="minorHAnsi" w:hAnsiTheme="minorHAnsi" w:cstheme="minorHAnsi"/>
          <w:sz w:val="24"/>
          <w:szCs w:val="24"/>
          <w:lang w:val="en-US"/>
        </w:rPr>
        <w:t xml:space="preserve">newly created </w:t>
      </w: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visit </w:t>
      </w:r>
      <w:r>
        <w:rPr>
          <w:rFonts w:asciiTheme="minorHAnsi" w:hAnsiTheme="minorHAnsi" w:cstheme="minorHAnsi"/>
          <w:sz w:val="24"/>
          <w:szCs w:val="24"/>
          <w:lang w:val="en-US"/>
        </w:rPr>
        <w:t>should be shown in the view</w:t>
      </w:r>
    </w:p>
    <w:p w14:paraId="77DF4809" w14:textId="77777777" w:rsidR="00CA13BB" w:rsidRDefault="00CA13BB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2731C4C" w14:textId="15D6C88B" w:rsidR="00CA13BB" w:rsidRPr="00A113B3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5-P2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No visits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5115598" w14:textId="6016F815" w:rsidR="00CA13BB" w:rsidRDefault="00CA13BB" w:rsidP="00CA13BB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owner2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(password: </w:t>
      </w:r>
      <w:r>
        <w:rPr>
          <w:rFonts w:asciiTheme="minorHAnsi" w:hAnsiTheme="minorHAnsi" w:cstheme="minorHAnsi"/>
          <w:sz w:val="24"/>
          <w:szCs w:val="24"/>
          <w:lang w:val="en-US"/>
        </w:rPr>
        <w:t>owner2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539C643" w14:textId="77777777" w:rsidR="00CA13BB" w:rsidRDefault="00CA13BB" w:rsidP="00CA13BB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</w:t>
      </w:r>
    </w:p>
    <w:p w14:paraId="0477DB8D" w14:textId="1DCE7E7A" w:rsidR="00CA13BB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 message should be shown telling the user that he has no future visits scheduled.</w:t>
      </w:r>
    </w:p>
    <w:p w14:paraId="131A2180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A6026E5" w14:textId="7E84B5EA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5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2A39662" w14:textId="41A8E661" w:rsidR="00A94F69" w:rsidRDefault="00A94F69" w:rsidP="00A94F69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Attempt to access the URL of the </w:t>
      </w:r>
      <w:r w:rsidR="00764C90">
        <w:rPr>
          <w:rFonts w:asciiTheme="minorHAnsi" w:hAnsiTheme="minorHAnsi" w:cstheme="minorHAnsi"/>
          <w:sz w:val="24"/>
          <w:szCs w:val="24"/>
          <w:lang w:val="en-US"/>
        </w:rPr>
        <w:t>upcoming visits view for owner without being logged in as an owner</w:t>
      </w:r>
    </w:p>
    <w:p w14:paraId="68CD1AB2" w14:textId="5D088A7B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764C90">
        <w:rPr>
          <w:rFonts w:asciiTheme="minorHAnsi" w:hAnsiTheme="minorHAnsi" w:cstheme="minorHAnsi"/>
          <w:sz w:val="24"/>
          <w:szCs w:val="24"/>
          <w:lang w:val="en-US"/>
        </w:rPr>
        <w:t>An error message should be shown.</w:t>
      </w:r>
    </w:p>
    <w:p w14:paraId="18AF4D82" w14:textId="77777777" w:rsidR="00764C90" w:rsidRDefault="00764C90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D01A83A" w14:textId="74C7C035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6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Upcoming visits view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vet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439FA903" w14:textId="77777777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F23C050" w14:textId="2B97C327" w:rsidR="00764C90" w:rsidRPr="00A113B3" w:rsidRDefault="00A109D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6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-P1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 xml:space="preserve">One visit 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995B04D" w14:textId="77777777" w:rsidR="00764C90" w:rsidRDefault="00764C90" w:rsidP="00CA13BB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7E9961BF" w14:textId="77777777" w:rsidR="00764C90" w:rsidRDefault="00764C90" w:rsidP="00CA13BB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D47CC41" w14:textId="77777777" w:rsidR="00764C90" w:rsidRPr="00A113B3" w:rsidRDefault="00764C90" w:rsidP="00CA13BB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, as vet ‘Antonio Sánchez’, and as type ‘consultation’</w:t>
      </w:r>
    </w:p>
    <w:p w14:paraId="2673BACC" w14:textId="77777777" w:rsidR="00764C90" w:rsidRPr="00A113B3" w:rsidRDefault="00764C90" w:rsidP="00CA13BB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40D1EE24" w14:textId="209166E5" w:rsidR="00764C90" w:rsidRDefault="00764C90" w:rsidP="00CA13BB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4 11:00 am</w:t>
      </w:r>
    </w:p>
    <w:p w14:paraId="50A9A03C" w14:textId="495A00D3" w:rsidR="00764C90" w:rsidRDefault="00764C90" w:rsidP="00CA13BB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out</w:t>
      </w:r>
    </w:p>
    <w:p w14:paraId="7F5A6177" w14:textId="1CDE7C64" w:rsidR="00764C90" w:rsidRDefault="00764C90" w:rsidP="00CA13BB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 as vet2 (password: vet2)</w:t>
      </w:r>
    </w:p>
    <w:p w14:paraId="1E56C4B9" w14:textId="1037B7CB" w:rsidR="00764C90" w:rsidRDefault="00764C90" w:rsidP="00CA13BB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 for vets</w:t>
      </w:r>
    </w:p>
    <w:p w14:paraId="167510BD" w14:textId="4492ACE1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newly created </w:t>
      </w: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visit </w:t>
      </w:r>
      <w:r>
        <w:rPr>
          <w:rFonts w:asciiTheme="minorHAnsi" w:hAnsiTheme="minorHAnsi" w:cstheme="minorHAnsi"/>
          <w:sz w:val="24"/>
          <w:szCs w:val="24"/>
          <w:lang w:val="en-US"/>
        </w:rPr>
        <w:t>should be shown in the view</w:t>
      </w:r>
    </w:p>
    <w:p w14:paraId="09243CCC" w14:textId="77777777" w:rsidR="00CA13BB" w:rsidRDefault="00CA13BB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BD90FF1" w14:textId="78268C00" w:rsidR="00CA13BB" w:rsidRPr="00A113B3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6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No visits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2A48F07" w14:textId="77777777" w:rsidR="00CA13BB" w:rsidRDefault="00CA13BB" w:rsidP="00CA13BB">
      <w:pPr>
        <w:pStyle w:val="Prrafodelista"/>
        <w:numPr>
          <w:ilvl w:val="0"/>
          <w:numId w:val="3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 as vet2 (password: vet2)</w:t>
      </w:r>
    </w:p>
    <w:p w14:paraId="2E0FF362" w14:textId="77777777" w:rsidR="00CA13BB" w:rsidRDefault="00CA13BB" w:rsidP="00CA13BB">
      <w:pPr>
        <w:pStyle w:val="Prrafodelista"/>
        <w:numPr>
          <w:ilvl w:val="0"/>
          <w:numId w:val="3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 for vets</w:t>
      </w:r>
    </w:p>
    <w:p w14:paraId="34F8C98C" w14:textId="7FB6C7DE" w:rsidR="00CA13BB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 message should be shown telling the </w:t>
      </w:r>
      <w:r>
        <w:rPr>
          <w:rFonts w:asciiTheme="minorHAnsi" w:hAnsiTheme="minorHAnsi" w:cstheme="minorHAnsi"/>
          <w:sz w:val="24"/>
          <w:szCs w:val="24"/>
          <w:lang w:val="en-US"/>
        </w:rPr>
        <w:t>ve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at he has no future visits scheduled.</w:t>
      </w:r>
    </w:p>
    <w:p w14:paraId="23D635C2" w14:textId="77777777" w:rsidR="00CA13BB" w:rsidRDefault="00CA13BB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40FEE91" w14:textId="77777777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23FE43B" w14:textId="140D8C48" w:rsidR="00764C90" w:rsidRPr="00A113B3" w:rsidRDefault="00A109D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6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-N1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8235DB6" w14:textId="3EEAD236" w:rsidR="00764C90" w:rsidRPr="00CA13BB" w:rsidRDefault="00764C90" w:rsidP="00CA13BB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CA13BB">
        <w:rPr>
          <w:rFonts w:asciiTheme="minorHAnsi" w:hAnsiTheme="minorHAnsi" w:cstheme="minorHAnsi"/>
          <w:sz w:val="24"/>
          <w:szCs w:val="24"/>
          <w:lang w:val="en-US"/>
        </w:rPr>
        <w:t>Attempt to access the URL of the upcoming visits view for owner without being logged in as an owner</w:t>
      </w:r>
    </w:p>
    <w:p w14:paraId="3FCEE463" w14:textId="77777777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rror message should be shown.</w:t>
      </w:r>
    </w:p>
    <w:p w14:paraId="71B4930B" w14:textId="77777777" w:rsid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9A970B5" w14:textId="4BDEB36B" w:rsid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3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diagnosis to a visit)</w:t>
      </w:r>
    </w:p>
    <w:p w14:paraId="3995DF72" w14:textId="77777777" w:rsidR="001E3C68" w:rsidRP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2AF6BA53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3-P1 (Positive scenario)</w:t>
      </w:r>
    </w:p>
    <w:p w14:paraId="5656C73C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vet2 (password: vet2)</w:t>
      </w:r>
    </w:p>
    <w:p w14:paraId="5A2634C4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2. Go to the view for adding a diagnosis to a visit</w:t>
      </w:r>
    </w:p>
    <w:p w14:paraId="06C33998" w14:textId="18E02A8C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3. Introduce as moment ‘2020-08-03 2:00 pm’ and as description ‘Sample description’ 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and confirm the addition</w:t>
      </w:r>
    </w:p>
    <w:p w14:paraId="0A852F66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diagnosis should be shown on the visit</w:t>
      </w:r>
    </w:p>
    <w:p w14:paraId="327811DB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351C212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3-N1 (Negative scenario)</w:t>
      </w:r>
    </w:p>
    <w:p w14:paraId="328EF944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vet2 (password: vet2)</w:t>
      </w:r>
    </w:p>
    <w:p w14:paraId="31FD7F8B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2. Go to the view for adding a diagnosis to a visit</w:t>
      </w:r>
    </w:p>
    <w:p w14:paraId="6512C92A" w14:textId="20081960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3. Introduce as moment ‘2020-08-03 2:00 pm’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and leave the description empty</w:t>
      </w:r>
    </w:p>
    <w:p w14:paraId="1CBC5003" w14:textId="56CB410F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4. Attemp</w:t>
      </w:r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to confirm the addition</w:t>
      </w:r>
    </w:p>
    <w:p w14:paraId="2455B5BC" w14:textId="7F565150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add the diagnosis to the visit.</w:t>
      </w:r>
    </w:p>
    <w:p w14:paraId="45A9EE82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B915E31" w14:textId="0FEECA15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User story #14 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prescription to a diagnosis)</w:t>
      </w:r>
    </w:p>
    <w:p w14:paraId="1FF09503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26952CA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4-P1 (Positive scenario)</w:t>
      </w:r>
    </w:p>
    <w:p w14:paraId="7D9A029E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vet2 (password: vet2)</w:t>
      </w:r>
    </w:p>
    <w:p w14:paraId="1863758A" w14:textId="385F1FF6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2. Go to the view for adding a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diagnosis to a visit</w:t>
      </w:r>
    </w:p>
    <w:p w14:paraId="4C6F6652" w14:textId="7AD5FE9D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3. Introduce in the section ‘Prescription’ as frequency ‘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Twice 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day’, as duration ‘Two weeks’, as medicine ‘Betadine’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and confirm the addition</w:t>
      </w:r>
    </w:p>
    <w:p w14:paraId="68B54136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prescription and medicine should be shown on the diagnosis</w:t>
      </w:r>
    </w:p>
    <w:p w14:paraId="0C93A444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116A8B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4-N1 (Negative scenario)</w:t>
      </w:r>
    </w:p>
    <w:p w14:paraId="123125EC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vet2 (password: vet2)</w:t>
      </w:r>
    </w:p>
    <w:p w14:paraId="028896E5" w14:textId="7B846D8D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2. Go to the view for adding a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diagnosis to a visit</w:t>
      </w:r>
    </w:p>
    <w:p w14:paraId="3358D119" w14:textId="5D99A61F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3. Introduce in the section '</w:t>
      </w:r>
      <w:r w:rsidR="0094538F">
        <w:rPr>
          <w:rFonts w:asciiTheme="minorHAnsi" w:hAnsiTheme="minorHAnsi" w:cstheme="minorHAnsi"/>
          <w:sz w:val="24"/>
          <w:szCs w:val="24"/>
          <w:lang w:val="en-US"/>
        </w:rPr>
        <w:t>Prescription' as frequency ‘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Twice a d</w:t>
      </w:r>
      <w:r w:rsidR="0094538F">
        <w:rPr>
          <w:rFonts w:asciiTheme="minorHAnsi" w:hAnsiTheme="minorHAnsi" w:cstheme="minorHAnsi"/>
          <w:sz w:val="24"/>
          <w:szCs w:val="24"/>
          <w:lang w:val="en-US"/>
        </w:rPr>
        <w:t>ay’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, leave the duration empty, </w:t>
      </w:r>
      <w:r w:rsidR="0094538F">
        <w:rPr>
          <w:rFonts w:asciiTheme="minorHAnsi" w:hAnsiTheme="minorHAnsi" w:cstheme="minorHAnsi"/>
          <w:sz w:val="24"/>
          <w:szCs w:val="24"/>
          <w:lang w:val="en-US"/>
        </w:rPr>
        <w:t>as medicine ‘Betadine’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and confirm the addition</w:t>
      </w:r>
    </w:p>
    <w:p w14:paraId="715A859E" w14:textId="44C73E1C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4. Attemp</w:t>
      </w:r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to confirm the addition</w:t>
      </w:r>
    </w:p>
    <w:p w14:paraId="232FBFC1" w14:textId="38C500ED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add the prescription to the diagnosis</w:t>
      </w:r>
    </w:p>
    <w:p w14:paraId="2AA6880C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A8C3970" w14:textId="047EA8AB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User story #15 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Select medicine from database)</w:t>
      </w:r>
    </w:p>
    <w:p w14:paraId="56BF78DA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74213A4" w14:textId="6C5A43E5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15-P1 (Positive scenario)</w:t>
      </w:r>
    </w:p>
    <w:p w14:paraId="4CF86427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vet2 (password: vet2)</w:t>
      </w:r>
    </w:p>
    <w:p w14:paraId="70270362" w14:textId="148DB8DF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2. Go to the view for adding a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diagnosis to a visit</w:t>
      </w:r>
    </w:p>
    <w:p w14:paraId="25C54459" w14:textId="2C0B87EE" w:rsidR="001E3C68" w:rsidRPr="001E3C68" w:rsidRDefault="0094538F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3. Introduce in the section ‘Prescription’ as frequency ‘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Twice </w:t>
      </w:r>
      <w:r>
        <w:rPr>
          <w:rFonts w:asciiTheme="minorHAnsi" w:hAnsiTheme="minorHAnsi" w:cstheme="minorHAnsi"/>
          <w:sz w:val="24"/>
          <w:szCs w:val="24"/>
          <w:lang w:val="en-US"/>
        </w:rPr>
        <w:t>a day’, as duration ‘Two weeks’</w:t>
      </w:r>
      <w:r w:rsidR="001E3C68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>as medicin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select ‘Betadine’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and confirm the addition</w:t>
      </w:r>
    </w:p>
    <w:p w14:paraId="1BDBD26A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prescription and medicine should be shown on the diagnosis</w:t>
      </w:r>
    </w:p>
    <w:p w14:paraId="5B23FC4E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E932756" w14:textId="13C0B10B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5-N1 (Negative scenario)</w:t>
      </w:r>
    </w:p>
    <w:p w14:paraId="3E58D068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vet2 (password: vet2)</w:t>
      </w:r>
    </w:p>
    <w:p w14:paraId="703FE82A" w14:textId="648BE13D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2. Go to the view for adding a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diagnosis to a visit</w:t>
      </w:r>
    </w:p>
    <w:p w14:paraId="36562C03" w14:textId="0CAA61EB" w:rsidR="001E3C68" w:rsidRPr="001E3C68" w:rsidRDefault="0094538F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3. Introduce in the section ‘Prescription’ as frequency ‘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Twice a </w:t>
      </w:r>
      <w:r>
        <w:rPr>
          <w:rFonts w:asciiTheme="minorHAnsi" w:hAnsiTheme="minorHAnsi" w:cstheme="minorHAnsi"/>
          <w:sz w:val="24"/>
          <w:szCs w:val="24"/>
          <w:lang w:val="en-US"/>
        </w:rPr>
        <w:t>day’</w:t>
      </w:r>
      <w:r w:rsidR="001E3C68">
        <w:rPr>
          <w:rFonts w:asciiTheme="minorHAnsi" w:hAnsiTheme="minorHAnsi" w:cstheme="minorHAnsi"/>
          <w:sz w:val="24"/>
          <w:szCs w:val="24"/>
          <w:lang w:val="en-US"/>
        </w:rPr>
        <w:t xml:space="preserve">, as duration </w:t>
      </w:r>
      <w:r>
        <w:rPr>
          <w:rFonts w:asciiTheme="minorHAnsi" w:hAnsiTheme="minorHAnsi" w:cstheme="minorHAnsi"/>
          <w:sz w:val="24"/>
          <w:szCs w:val="24"/>
          <w:lang w:val="en-US"/>
        </w:rPr>
        <w:t>‘Two weeks’</w:t>
      </w:r>
      <w:r w:rsidR="001E3C68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as medicine select ‘Hacking’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>, for example by editing the html manually and confirm</w:t>
      </w:r>
    </w:p>
    <w:p w14:paraId="51BDFFF6" w14:textId="22E3421D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xception should be shown</w:t>
      </w:r>
    </w:p>
    <w:p w14:paraId="11A834E3" w14:textId="77777777" w:rsidR="00764C90" w:rsidRDefault="00764C90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1AB67DB" w14:textId="4CCAD871" w:rsidR="00452265" w:rsidRDefault="00452265" w:rsidP="0045226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</w:t>
      </w:r>
      <w:r w:rsid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6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new medicine</w:t>
      </w:r>
      <w:r w:rsidRPr="00452265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the system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8955F70" w14:textId="77777777" w:rsidR="00A94F69" w:rsidRP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C092A1" w14:textId="7C4A96FE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6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1C5E5E8" w14:textId="55747C68" w:rsidR="00A109D8" w:rsidRDefault="00A109D8" w:rsidP="00A109D8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011D0B2" w14:textId="5BD81894" w:rsidR="00A109D8" w:rsidRDefault="00A109D8" w:rsidP="00A109D8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25D8C6C3" w14:textId="6D46396E" w:rsidR="00A109D8" w:rsidRPr="00A109D8" w:rsidRDefault="00A109D8" w:rsidP="00A109D8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Sample drug’ and as brand ‘Sample brand’ and confirm the creation</w:t>
      </w:r>
    </w:p>
    <w:p w14:paraId="791CCB34" w14:textId="66FF41CF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>newly created medicine</w:t>
      </w: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should show up in the list of all medicines</w:t>
      </w:r>
    </w:p>
    <w:p w14:paraId="20DD5B2B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1BE8706" w14:textId="07F60DFF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6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54EE83E" w14:textId="77777777" w:rsidR="00A109D8" w:rsidRDefault="00A109D8" w:rsidP="00A109D8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F305E21" w14:textId="77777777" w:rsidR="00A109D8" w:rsidRDefault="00A109D8" w:rsidP="00A109D8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6D97D607" w14:textId="3CFC50FF" w:rsidR="00A109D8" w:rsidRDefault="00A109D8" w:rsidP="00A109D8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Sample drug’ and leave the brand empty</w:t>
      </w:r>
    </w:p>
    <w:p w14:paraId="541ECF1C" w14:textId="36BC08B9" w:rsidR="00A109D8" w:rsidRPr="00A109D8" w:rsidRDefault="00A109D8" w:rsidP="00A109D8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mpt to confirm the creation</w:t>
      </w:r>
    </w:p>
    <w:p w14:paraId="74FAB3AA" w14:textId="4847DDB5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It should not be possible to create the new medicine</w:t>
      </w:r>
    </w:p>
    <w:p w14:paraId="4358FF53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7532BBE" w14:textId="22FEEA4F" w:rsidR="00A109D8" w:rsidRP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7 (Edit or delete the medicines in the system)</w:t>
      </w:r>
    </w:p>
    <w:p w14:paraId="595D31FA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C5418B5" w14:textId="5BBA5C80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7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144B9C2" w14:textId="77777777" w:rsidR="00A109D8" w:rsidRDefault="00A109D8" w:rsidP="00A109D8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741D7F66" w14:textId="2AAD7134" w:rsidR="00A109D8" w:rsidRDefault="00A109D8" w:rsidP="00A109D8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66B1C1E6" w14:textId="78C41101" w:rsidR="00A109D8" w:rsidRPr="00A109D8" w:rsidRDefault="00A109D8" w:rsidP="00A109D8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Unused drug’ and as brand ‘Sample brand’ and confirm the creation</w:t>
      </w:r>
    </w:p>
    <w:p w14:paraId="549737CB" w14:textId="76BAB8CF" w:rsidR="00A109D8" w:rsidRDefault="00A109D8" w:rsidP="00A109D8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o to the view that lists medicine </w:t>
      </w:r>
    </w:p>
    <w:p w14:paraId="48444B4D" w14:textId="247BCE75" w:rsidR="00A109D8" w:rsidRDefault="00A109D8" w:rsidP="00A109D8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medicine named ‘Unused drug’</w:t>
      </w:r>
    </w:p>
    <w:p w14:paraId="3CAC1833" w14:textId="426C8227" w:rsidR="00A109D8" w:rsidRPr="00A109D8" w:rsidRDefault="00A109D8" w:rsidP="00A109D8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elete the medicine named ‘Unused drug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’</w:t>
      </w:r>
    </w:p>
    <w:p w14:paraId="7F0999AB" w14:textId="3E1C6FD8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>medicine should be correctly deleted from the system</w:t>
      </w:r>
    </w:p>
    <w:p w14:paraId="08113855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F4E5021" w14:textId="2D114F3D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7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0312E3">
        <w:rPr>
          <w:rFonts w:asciiTheme="minorHAnsi" w:hAnsiTheme="minorHAnsi" w:cstheme="minorHAnsi"/>
          <w:b/>
          <w:sz w:val="24"/>
          <w:szCs w:val="24"/>
          <w:lang w:val="en-US"/>
        </w:rPr>
        <w:t>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A64F620" w14:textId="77777777" w:rsidR="00A109D8" w:rsidRDefault="00A109D8" w:rsidP="00A109D8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07D0D191" w14:textId="77777777" w:rsidR="00A109D8" w:rsidRDefault="00A109D8" w:rsidP="00A109D8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o to the view that lists medicine </w:t>
      </w:r>
    </w:p>
    <w:p w14:paraId="71046796" w14:textId="596EBE3A" w:rsidR="00A109D8" w:rsidRDefault="00A109D8" w:rsidP="00A109D8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medicine named ‘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Betadine</w:t>
      </w:r>
      <w:r w:rsidR="001E3C68">
        <w:rPr>
          <w:rFonts w:asciiTheme="minorHAnsi" w:hAnsiTheme="minorHAnsi" w:cstheme="minorHAnsi"/>
          <w:sz w:val="24"/>
          <w:szCs w:val="24"/>
          <w:lang w:val="en-US"/>
        </w:rPr>
        <w:t>’</w:t>
      </w:r>
    </w:p>
    <w:p w14:paraId="5106E35F" w14:textId="3405AEC1" w:rsidR="00A109D8" w:rsidRPr="00A109D8" w:rsidRDefault="000312E3" w:rsidP="00A109D8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>Attempt to d</w:t>
      </w:r>
      <w:r w:rsidR="00A109D8">
        <w:rPr>
          <w:rFonts w:asciiTheme="minorHAnsi" w:hAnsiTheme="minorHAnsi" w:cstheme="minorHAnsi"/>
          <w:sz w:val="24"/>
          <w:szCs w:val="24"/>
          <w:lang w:val="en-US"/>
        </w:rPr>
        <w:t>elete the medicine named ‘</w:t>
      </w:r>
      <w:r>
        <w:rPr>
          <w:rFonts w:asciiTheme="minorHAnsi" w:hAnsiTheme="minorHAnsi" w:cstheme="minorHAnsi"/>
          <w:sz w:val="24"/>
          <w:szCs w:val="24"/>
          <w:lang w:val="en-US"/>
        </w:rPr>
        <w:t>Betadine’</w:t>
      </w:r>
    </w:p>
    <w:p w14:paraId="104D9359" w14:textId="084B3408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An error should be thrown as this medicine has already been prescribed.</w:t>
      </w:r>
    </w:p>
    <w:p w14:paraId="60636038" w14:textId="77777777" w:rsidR="001E3C68" w:rsidRDefault="001E3C6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C8ACC86" w14:textId="069B251F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8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View revenue by month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65D18BC" w14:textId="77777777" w:rsidR="001E3C68" w:rsidRDefault="001E3C6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E91399F" w14:textId="0FF9491A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8-P1 (Positive scenario)</w:t>
      </w:r>
    </w:p>
    <w:p w14:paraId="34528750" w14:textId="6A404483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admin1 (password: 4dm1n)</w:t>
      </w:r>
    </w:p>
    <w:p w14:paraId="5D1DDF47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2. Go to the view in dashboard for seeing the revenue by month</w:t>
      </w:r>
    </w:p>
    <w:p w14:paraId="5E0B911D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ew that shows the total revenue (sum of all payments) by month is displayed.</w:t>
      </w:r>
    </w:p>
    <w:p w14:paraId="7CCAFC11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9B13132" w14:textId="697621F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8-N1 (Negative scenario)</w:t>
      </w:r>
    </w:p>
    <w:p w14:paraId="1C003B73" w14:textId="1923B3B0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Attempt to access the URL of the view revenue by month without being logged in as an admin</w:t>
      </w:r>
    </w:p>
    <w:p w14:paraId="5F6F1CD5" w14:textId="4FF57601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rror message should be shown</w:t>
      </w:r>
    </w:p>
    <w:p w14:paraId="4BA85655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C8E84E" w14:textId="60D9F4DB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9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See all the characteristics of visits already made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9EEAF53" w14:textId="77777777" w:rsidR="001E3C68" w:rsidRPr="00A113B3" w:rsidRDefault="001E3C68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93CFE2A" w14:textId="05F48CEA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9-P1 (Positive scenario)</w:t>
      </w:r>
    </w:p>
    <w:p w14:paraId="5D243D48" w14:textId="18791C3D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admin1 (password: 4dm1n)</w:t>
      </w:r>
    </w:p>
    <w:p w14:paraId="524FE340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2. Go to the view in dashboard for seeing all the visits already made</w:t>
      </w:r>
    </w:p>
    <w:p w14:paraId="3DC69D9E" w14:textId="4B21DF42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ew that shows all the visits already mad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at includes the features of 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that visits and a link for their diagnosis and payment is displayed</w:t>
      </w:r>
    </w:p>
    <w:p w14:paraId="079980CE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8E785D6" w14:textId="1A68FC26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9-N1 (Negative scenario)</w:t>
      </w:r>
    </w:p>
    <w:p w14:paraId="0BBB2B06" w14:textId="4CA1091D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Attempt to access the URL of the view in dashboard for see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ng all the visits already made 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without being logged in as an admin</w:t>
      </w:r>
    </w:p>
    <w:p w14:paraId="728846E3" w14:textId="266E4D7D" w:rsidR="008F2E0E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rror message should be shown</w:t>
      </w:r>
    </w:p>
    <w:p w14:paraId="489E079C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C00879E" w14:textId="529E593D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9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new types of visit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329A7ED5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EA248D9" w14:textId="222F51BD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0-P1 (Positive scenario)</w:t>
      </w:r>
    </w:p>
    <w:p w14:paraId="32D196B5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admin1 (password: 4dm1n)</w:t>
      </w:r>
    </w:p>
    <w:p w14:paraId="2D8F6A8F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2. Go to the view for adding a new type of visit</w:t>
      </w:r>
    </w:p>
    <w:p w14:paraId="71F7AA64" w14:textId="2FD623C2" w:rsidR="001E3C68" w:rsidRPr="001E3C68" w:rsidRDefault="0094538F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3. Introduce as name ‘Sample visit type’, as duration ‘1’, as price ‘1’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and confirm the creation</w:t>
      </w:r>
    </w:p>
    <w:p w14:paraId="4550B23E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created visit type should show up in the list of all visit types</w:t>
      </w:r>
    </w:p>
    <w:p w14:paraId="43D2CE5D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F278CE3" w14:textId="513EDD2C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0-N1 (Negative scenario)</w:t>
      </w:r>
    </w:p>
    <w:p w14:paraId="01163CE6" w14:textId="6BA9762D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admin1 (password: 4dm1n)</w:t>
      </w:r>
    </w:p>
    <w:p w14:paraId="4D2AEB6B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2. Go to the view for adding a new type of visit</w:t>
      </w:r>
    </w:p>
    <w:p w14:paraId="029633A1" w14:textId="270714C7" w:rsidR="001E3C68" w:rsidRPr="001E3C68" w:rsidRDefault="0094538F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3. Introduce as name ‘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Sample </w:t>
      </w:r>
      <w:r>
        <w:rPr>
          <w:rFonts w:asciiTheme="minorHAnsi" w:hAnsiTheme="minorHAnsi" w:cstheme="minorHAnsi"/>
          <w:sz w:val="24"/>
          <w:szCs w:val="24"/>
          <w:lang w:val="en-US"/>
        </w:rPr>
        <w:t>visit type’, as duration ‘1’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and leave the price empty</w:t>
      </w:r>
    </w:p>
    <w:p w14:paraId="57475891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4. Attempt to confirm the creation</w:t>
      </w:r>
    </w:p>
    <w:p w14:paraId="7196C249" w14:textId="671D8B8B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create the new visit type</w:t>
      </w:r>
    </w:p>
    <w:p w14:paraId="1FD269C8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5BD2808" w14:textId="44784ABF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21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Edit types of visit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2CB8BC1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C163435" w14:textId="5BA5E724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21- 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Positive scenario)</w:t>
      </w:r>
    </w:p>
    <w:p w14:paraId="5ADDC08D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admin1 (password: 4dm1n)</w:t>
      </w:r>
    </w:p>
    <w:p w14:paraId="0830BF43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2. Go to the view for adding a new type of visit</w:t>
      </w:r>
    </w:p>
    <w:p w14:paraId="51261F3E" w14:textId="5A563F7A" w:rsidR="001E3C68" w:rsidRPr="001E3C68" w:rsidRDefault="0094538F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3. Introduce as name ‘Unused visit type’, as duration ‘1’, as price ‘1’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and confirm the creation</w:t>
      </w:r>
    </w:p>
    <w:p w14:paraId="3E896650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4. Go to the view that lists visit type</w:t>
      </w:r>
    </w:p>
    <w:p w14:paraId="3826EE45" w14:textId="3523102A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5. Select</w:t>
      </w:r>
      <w:r w:rsidR="0094538F">
        <w:rPr>
          <w:rFonts w:asciiTheme="minorHAnsi" w:hAnsiTheme="minorHAnsi" w:cstheme="minorHAnsi"/>
          <w:sz w:val="24"/>
          <w:szCs w:val="24"/>
          <w:lang w:val="en-US"/>
        </w:rPr>
        <w:t xml:space="preserve"> and edit the visit type named ‘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Unused visi</w:t>
      </w:r>
      <w:r w:rsidR="0094538F">
        <w:rPr>
          <w:rFonts w:asciiTheme="minorHAnsi" w:hAnsiTheme="minorHAnsi" w:cstheme="minorHAnsi"/>
          <w:sz w:val="24"/>
          <w:szCs w:val="24"/>
          <w:lang w:val="en-US"/>
        </w:rPr>
        <w:t>t type’</w:t>
      </w:r>
    </w:p>
    <w:p w14:paraId="488F936D" w14:textId="1C8FC2CA" w:rsidR="001E3C68" w:rsidRPr="001E3C68" w:rsidRDefault="0094538F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6. Introduce as name ‘Used visit type’, as duration ‘1’, as price ‘1’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and confirm the edition</w:t>
      </w:r>
    </w:p>
    <w:p w14:paraId="47178594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sit type should be correctly edited</w:t>
      </w:r>
    </w:p>
    <w:p w14:paraId="6C6C5575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317496A" w14:textId="572DC25E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1-N1 (Negative scenario)</w:t>
      </w:r>
    </w:p>
    <w:p w14:paraId="5ABFE61C" w14:textId="7189BA41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1. Attempt to access the </w:t>
      </w:r>
      <w:r>
        <w:rPr>
          <w:rFonts w:asciiTheme="minorHAnsi" w:hAnsiTheme="minorHAnsi" w:cstheme="minorHAnsi"/>
          <w:sz w:val="24"/>
          <w:szCs w:val="24"/>
          <w:lang w:val="en-US"/>
        </w:rPr>
        <w:t>URL of the view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for adding a new type of visit 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without being logged in as an admin</w:t>
      </w:r>
    </w:p>
    <w:p w14:paraId="6630D15B" w14:textId="0EEBACE5" w:rsidR="001E3C68" w:rsidRPr="00A113B3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rror message should be shown</w:t>
      </w:r>
    </w:p>
    <w:p w14:paraId="3C7C8B15" w14:textId="77777777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69AC2F8" w14:textId="77777777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0175149" w14:textId="77777777" w:rsidR="00D52AD0" w:rsidRPr="004C4C9F" w:rsidRDefault="00D52AD0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9960D7A" w14:textId="78822973" w:rsidR="00D52AD0" w:rsidRPr="001E3C68" w:rsidRDefault="004C4C9F" w:rsidP="00D52AD0">
      <w:pPr>
        <w:tabs>
          <w:tab w:val="left" w:pos="1740"/>
        </w:tabs>
        <w:rPr>
          <w:rFonts w:asciiTheme="minorHAnsi" w:hAnsiTheme="minorHAnsi" w:cstheme="minorHAnsi"/>
        </w:rPr>
      </w:pPr>
      <w:r w:rsidRPr="001E3C68">
        <w:rPr>
          <w:rFonts w:asciiTheme="minorHAnsi" w:hAnsiTheme="minorHAnsi" w:cstheme="minorHAnsi"/>
          <w:b/>
          <w:sz w:val="28"/>
          <w:szCs w:val="28"/>
        </w:rPr>
        <w:t xml:space="preserve">2.- </w:t>
      </w:r>
      <w:r w:rsidR="00FA0618" w:rsidRPr="001E3C68">
        <w:rPr>
          <w:rFonts w:asciiTheme="minorHAnsi" w:hAnsiTheme="minorHAnsi" w:cstheme="minorHAnsi"/>
          <w:b/>
          <w:sz w:val="28"/>
          <w:szCs w:val="28"/>
        </w:rPr>
        <w:t>PLANNING FOR THE FOLLOWING SPRINTS</w:t>
      </w:r>
    </w:p>
    <w:p w14:paraId="2187C4E3" w14:textId="77777777" w:rsidR="00D52AD0" w:rsidRPr="001E3C68" w:rsidRDefault="00D52AD0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</w:p>
    <w:p w14:paraId="7098EF76" w14:textId="77777777" w:rsidR="001F7A8F" w:rsidRPr="001E3C68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</w:p>
    <w:p w14:paraId="36276825" w14:textId="77777777" w:rsidR="001F7A8F" w:rsidRPr="001E3C68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</w:p>
    <w:p w14:paraId="20D32B09" w14:textId="0C51AB06" w:rsidR="001F7A8F" w:rsidRPr="001E3C68" w:rsidRDefault="00D33C91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  <w:r w:rsidRPr="001E3C68">
        <w:rPr>
          <w:rFonts w:asciiTheme="minorHAnsi" w:hAnsiTheme="minorHAnsi" w:cstheme="minorHAnsi"/>
          <w:sz w:val="24"/>
          <w:szCs w:val="24"/>
        </w:rPr>
        <w:t>(Asignar mas o menos 7 HU a cada persona sin parejas.)</w:t>
      </w:r>
    </w:p>
    <w:p w14:paraId="5479FA4F" w14:textId="561EF168" w:rsidR="00D52AD0" w:rsidRPr="004C4C9F" w:rsidRDefault="00D52AD0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sectPr w:rsidR="00D52AD0" w:rsidRPr="004C4C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277D1" w14:textId="77777777" w:rsidR="00D930E1" w:rsidRDefault="00D930E1" w:rsidP="00F20A1D">
      <w:r>
        <w:separator/>
      </w:r>
    </w:p>
  </w:endnote>
  <w:endnote w:type="continuationSeparator" w:id="0">
    <w:p w14:paraId="29BD05EB" w14:textId="77777777" w:rsidR="00D930E1" w:rsidRDefault="00D930E1" w:rsidP="00F2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845944"/>
      <w:docPartObj>
        <w:docPartGallery w:val="Page Numbers (Bottom of Page)"/>
        <w:docPartUnique/>
      </w:docPartObj>
    </w:sdtPr>
    <w:sdtContent>
      <w:p w14:paraId="22D19892" w14:textId="77777777" w:rsidR="00295A3B" w:rsidRDefault="00295A3B">
        <w:pPr>
          <w:pStyle w:val="Piedepgina"/>
        </w:pPr>
        <w:r>
          <w:rPr>
            <w:noProof/>
            <w:lang w:val="es-ES_tradnl" w:eastAsia="es-ES_tradnl" w:bidi="ar-S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50FC5B6" wp14:editId="6920A68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Content>
                                    <w:p w14:paraId="4E4A28FC" w14:textId="77777777" w:rsidR="00295A3B" w:rsidRDefault="00295A3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5A5F6E" w:rsidRPr="005A5F6E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0FC5B6" id="Rect_x00e1_ngulo_x0020_11" o:spid="_x0000_s1029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Content>
                              <w:p w14:paraId="4E4A28FC" w14:textId="77777777" w:rsidR="00295A3B" w:rsidRDefault="00295A3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5A5F6E" w:rsidRPr="005A5F6E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1CFAF" w14:textId="77777777" w:rsidR="00D930E1" w:rsidRDefault="00D930E1" w:rsidP="00F20A1D">
      <w:r>
        <w:separator/>
      </w:r>
    </w:p>
  </w:footnote>
  <w:footnote w:type="continuationSeparator" w:id="0">
    <w:p w14:paraId="3A4884A3" w14:textId="77777777" w:rsidR="00D930E1" w:rsidRDefault="00D930E1" w:rsidP="00F20A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BC000" w14:textId="77777777" w:rsidR="00295A3B" w:rsidRDefault="00295A3B">
    <w:pPr>
      <w:pStyle w:val="Encabezado"/>
    </w:pP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39F090" wp14:editId="25CE758B">
              <wp:simplePos x="0" y="0"/>
              <wp:positionH relativeFrom="column">
                <wp:posOffset>4852670</wp:posOffset>
              </wp:positionH>
              <wp:positionV relativeFrom="paragraph">
                <wp:posOffset>-199390</wp:posOffset>
              </wp:positionV>
              <wp:extent cx="1466850" cy="27114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E870D" w14:textId="77777777" w:rsidR="00295A3B" w:rsidRPr="003A271E" w:rsidRDefault="00295A3B">
                          <w:pPr>
                            <w:rPr>
                              <w:color w:val="AEAAAA" w:themeColor="background2" w:themeShade="BF"/>
                            </w:rPr>
                          </w:pPr>
                          <w:proofErr w:type="spellStart"/>
                          <w:r w:rsidRPr="003A271E">
                            <w:rPr>
                              <w:color w:val="AEAAAA" w:themeColor="background2" w:themeShade="BF"/>
                            </w:rPr>
                            <w:t>Design</w:t>
                          </w:r>
                          <w:proofErr w:type="spellEnd"/>
                          <w:r w:rsidRPr="003A271E">
                            <w:rPr>
                              <w:color w:val="AEAAAA" w:themeColor="background2" w:themeShade="BF"/>
                            </w:rPr>
                            <w:t xml:space="preserve"> and </w:t>
                          </w:r>
                          <w:proofErr w:type="spellStart"/>
                          <w:r w:rsidRPr="003A271E">
                            <w:rPr>
                              <w:color w:val="AEAAAA" w:themeColor="background2" w:themeShade="BF"/>
                            </w:rPr>
                            <w:t>Testing</w:t>
                          </w:r>
                          <w:proofErr w:type="spellEnd"/>
                          <w:r w:rsidRPr="003A271E">
                            <w:rPr>
                              <w:color w:val="AEAAAA" w:themeColor="background2" w:themeShade="BF"/>
                            </w:rPr>
                            <w:t xml:space="preserve">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39F090"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382.1pt;margin-top:-15.65pt;width:115.5pt;height:21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" stroked="f">
              <v:textbox style="mso-fit-shape-to-text:t">
                <w:txbxContent>
                  <w:p w14:paraId="651E870D" w14:textId="77777777" w:rsidR="00295A3B" w:rsidRPr="003A271E" w:rsidRDefault="00295A3B">
                    <w:pPr>
                      <w:rPr>
                        <w:color w:val="AEAAAA" w:themeColor="background2" w:themeShade="BF"/>
                      </w:rPr>
                    </w:pPr>
                    <w:proofErr w:type="spellStart"/>
                    <w:r w:rsidRPr="003A271E">
                      <w:rPr>
                        <w:color w:val="AEAAAA" w:themeColor="background2" w:themeShade="BF"/>
                      </w:rPr>
                      <w:t>Design</w:t>
                    </w:r>
                    <w:proofErr w:type="spellEnd"/>
                    <w:r w:rsidRPr="003A271E">
                      <w:rPr>
                        <w:color w:val="AEAAAA" w:themeColor="background2" w:themeShade="BF"/>
                      </w:rPr>
                      <w:t xml:space="preserve"> and </w:t>
                    </w:r>
                    <w:proofErr w:type="spellStart"/>
                    <w:r w:rsidRPr="003A271E">
                      <w:rPr>
                        <w:color w:val="AEAAAA" w:themeColor="background2" w:themeShade="BF"/>
                      </w:rPr>
                      <w:t>Testing</w:t>
                    </w:r>
                    <w:proofErr w:type="spellEnd"/>
                    <w:r w:rsidRPr="003A271E">
                      <w:rPr>
                        <w:color w:val="AEAAAA" w:themeColor="background2" w:themeShade="BF"/>
                      </w:rPr>
                      <w:t xml:space="preserve"> I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C8015EE" wp14:editId="58D653C1">
              <wp:simplePos x="0" y="0"/>
              <wp:positionH relativeFrom="column">
                <wp:posOffset>3815715</wp:posOffset>
              </wp:positionH>
              <wp:positionV relativeFrom="paragraph">
                <wp:posOffset>140970</wp:posOffset>
              </wp:positionV>
              <wp:extent cx="2686050" cy="104775"/>
              <wp:effectExtent l="0" t="0" r="0" b="952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8605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2D4CB6" id="3 Rectángulo" o:spid="_x0000_s1026" style="position:absolute;margin-left:300.45pt;margin-top:11.1pt;width:211.5pt;height:8.2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" fillcolor="#2f5496 [2404]" stroked="f" strokeweight="1pt"/>
          </w:pict>
        </mc:Fallback>
      </mc:AlternateContent>
    </w: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57FC8A" wp14:editId="1780036A">
              <wp:simplePos x="0" y="0"/>
              <wp:positionH relativeFrom="column">
                <wp:posOffset>4196715</wp:posOffset>
              </wp:positionH>
              <wp:positionV relativeFrom="paragraph">
                <wp:posOffset>74295</wp:posOffset>
              </wp:positionV>
              <wp:extent cx="2305050" cy="104775"/>
              <wp:effectExtent l="0" t="0" r="0" b="9525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38AC94" id="2 Rectángulo" o:spid="_x0000_s1026" style="position:absolute;margin-left:330.45pt;margin-top:5.85pt;width:181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" fillcolor="#b4c6e7 [1300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6E1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708B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F1BF5"/>
    <w:multiLevelType w:val="hybridMultilevel"/>
    <w:tmpl w:val="178A66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E5CC7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27BFC"/>
    <w:multiLevelType w:val="hybridMultilevel"/>
    <w:tmpl w:val="A090316C"/>
    <w:lvl w:ilvl="0" w:tplc="93D4AA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A123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F0506"/>
    <w:multiLevelType w:val="hybridMultilevel"/>
    <w:tmpl w:val="E98AFDDC"/>
    <w:lvl w:ilvl="0" w:tplc="6E16AF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557DE"/>
    <w:multiLevelType w:val="hybridMultilevel"/>
    <w:tmpl w:val="1E480422"/>
    <w:lvl w:ilvl="0" w:tplc="C966E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31C16"/>
    <w:multiLevelType w:val="hybridMultilevel"/>
    <w:tmpl w:val="178A66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5744C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77D9F"/>
    <w:multiLevelType w:val="hybridMultilevel"/>
    <w:tmpl w:val="73169E8C"/>
    <w:lvl w:ilvl="0" w:tplc="CF6AC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A0CD3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D647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B0F71"/>
    <w:multiLevelType w:val="hybridMultilevel"/>
    <w:tmpl w:val="12C448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82D3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E7A9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64B6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250E1"/>
    <w:multiLevelType w:val="hybridMultilevel"/>
    <w:tmpl w:val="67BE449E"/>
    <w:lvl w:ilvl="0" w:tplc="451EF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C54BC"/>
    <w:multiLevelType w:val="hybridMultilevel"/>
    <w:tmpl w:val="68D2A68A"/>
    <w:lvl w:ilvl="0" w:tplc="EBEAE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83714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81F33"/>
    <w:multiLevelType w:val="hybridMultilevel"/>
    <w:tmpl w:val="3B569F56"/>
    <w:lvl w:ilvl="0" w:tplc="EBF24A8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64160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D75C7"/>
    <w:multiLevelType w:val="hybridMultilevel"/>
    <w:tmpl w:val="6E62353E"/>
    <w:lvl w:ilvl="0" w:tplc="AFD02E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A2938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E7BC5"/>
    <w:multiLevelType w:val="hybridMultilevel"/>
    <w:tmpl w:val="7E14447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E23BD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A1CF1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B52B3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064CB"/>
    <w:multiLevelType w:val="hybridMultilevel"/>
    <w:tmpl w:val="2E1C34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03FFD"/>
    <w:multiLevelType w:val="hybridMultilevel"/>
    <w:tmpl w:val="8FA65782"/>
    <w:lvl w:ilvl="0" w:tplc="863C26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F27B9"/>
    <w:multiLevelType w:val="hybridMultilevel"/>
    <w:tmpl w:val="1C6477BA"/>
    <w:lvl w:ilvl="0" w:tplc="AFD02E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605EF"/>
    <w:multiLevelType w:val="hybridMultilevel"/>
    <w:tmpl w:val="970C28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D23D3"/>
    <w:multiLevelType w:val="hybridMultilevel"/>
    <w:tmpl w:val="4AB6A9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E2C65"/>
    <w:multiLevelType w:val="hybridMultilevel"/>
    <w:tmpl w:val="CE4CF4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F7054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30"/>
  </w:num>
  <w:num w:numId="4">
    <w:abstractNumId w:val="6"/>
  </w:num>
  <w:num w:numId="5">
    <w:abstractNumId w:val="32"/>
  </w:num>
  <w:num w:numId="6">
    <w:abstractNumId w:val="2"/>
  </w:num>
  <w:num w:numId="7">
    <w:abstractNumId w:val="8"/>
  </w:num>
  <w:num w:numId="8">
    <w:abstractNumId w:val="4"/>
  </w:num>
  <w:num w:numId="9">
    <w:abstractNumId w:val="29"/>
  </w:num>
  <w:num w:numId="10">
    <w:abstractNumId w:val="7"/>
  </w:num>
  <w:num w:numId="11">
    <w:abstractNumId w:val="10"/>
  </w:num>
  <w:num w:numId="12">
    <w:abstractNumId w:val="17"/>
  </w:num>
  <w:num w:numId="13">
    <w:abstractNumId w:val="18"/>
  </w:num>
  <w:num w:numId="14">
    <w:abstractNumId w:val="13"/>
  </w:num>
  <w:num w:numId="15">
    <w:abstractNumId w:val="28"/>
  </w:num>
  <w:num w:numId="16">
    <w:abstractNumId w:val="31"/>
  </w:num>
  <w:num w:numId="17">
    <w:abstractNumId w:val="20"/>
  </w:num>
  <w:num w:numId="18">
    <w:abstractNumId w:val="15"/>
  </w:num>
  <w:num w:numId="19">
    <w:abstractNumId w:val="12"/>
  </w:num>
  <w:num w:numId="20">
    <w:abstractNumId w:val="16"/>
  </w:num>
  <w:num w:numId="21">
    <w:abstractNumId w:val="26"/>
  </w:num>
  <w:num w:numId="22">
    <w:abstractNumId w:val="25"/>
  </w:num>
  <w:num w:numId="23">
    <w:abstractNumId w:val="0"/>
  </w:num>
  <w:num w:numId="24">
    <w:abstractNumId w:val="1"/>
  </w:num>
  <w:num w:numId="25">
    <w:abstractNumId w:val="34"/>
  </w:num>
  <w:num w:numId="26">
    <w:abstractNumId w:val="11"/>
  </w:num>
  <w:num w:numId="27">
    <w:abstractNumId w:val="9"/>
  </w:num>
  <w:num w:numId="28">
    <w:abstractNumId w:val="27"/>
  </w:num>
  <w:num w:numId="29">
    <w:abstractNumId w:val="23"/>
  </w:num>
  <w:num w:numId="30">
    <w:abstractNumId w:val="14"/>
  </w:num>
  <w:num w:numId="31">
    <w:abstractNumId w:val="5"/>
  </w:num>
  <w:num w:numId="32">
    <w:abstractNumId w:val="21"/>
  </w:num>
  <w:num w:numId="33">
    <w:abstractNumId w:val="3"/>
  </w:num>
  <w:num w:numId="34">
    <w:abstractNumId w:val="1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1D"/>
    <w:rsid w:val="00026577"/>
    <w:rsid w:val="000312E3"/>
    <w:rsid w:val="00037016"/>
    <w:rsid w:val="00046C78"/>
    <w:rsid w:val="0006101D"/>
    <w:rsid w:val="00065B7A"/>
    <w:rsid w:val="000754A5"/>
    <w:rsid w:val="00077EB4"/>
    <w:rsid w:val="000A1334"/>
    <w:rsid w:val="000A1F7F"/>
    <w:rsid w:val="00113CCC"/>
    <w:rsid w:val="00127FD7"/>
    <w:rsid w:val="0016134F"/>
    <w:rsid w:val="001A1667"/>
    <w:rsid w:val="001E3C68"/>
    <w:rsid w:val="001F2389"/>
    <w:rsid w:val="001F7A8F"/>
    <w:rsid w:val="00220744"/>
    <w:rsid w:val="00254F54"/>
    <w:rsid w:val="00283023"/>
    <w:rsid w:val="00295A3B"/>
    <w:rsid w:val="00297E80"/>
    <w:rsid w:val="002E31D6"/>
    <w:rsid w:val="002F4BEE"/>
    <w:rsid w:val="00327371"/>
    <w:rsid w:val="003A271E"/>
    <w:rsid w:val="003A4843"/>
    <w:rsid w:val="003A768C"/>
    <w:rsid w:val="00412098"/>
    <w:rsid w:val="0041345F"/>
    <w:rsid w:val="00452265"/>
    <w:rsid w:val="00483BF0"/>
    <w:rsid w:val="004A797F"/>
    <w:rsid w:val="004C4C9F"/>
    <w:rsid w:val="004E46E0"/>
    <w:rsid w:val="004F0B71"/>
    <w:rsid w:val="0050619F"/>
    <w:rsid w:val="00534DFE"/>
    <w:rsid w:val="00537883"/>
    <w:rsid w:val="00554440"/>
    <w:rsid w:val="00577B95"/>
    <w:rsid w:val="005A5F6E"/>
    <w:rsid w:val="005D4CCC"/>
    <w:rsid w:val="005E7FDC"/>
    <w:rsid w:val="00680A58"/>
    <w:rsid w:val="00690853"/>
    <w:rsid w:val="006930C8"/>
    <w:rsid w:val="006C012F"/>
    <w:rsid w:val="006E30AB"/>
    <w:rsid w:val="006F0233"/>
    <w:rsid w:val="006F45B4"/>
    <w:rsid w:val="00747AD1"/>
    <w:rsid w:val="00764C90"/>
    <w:rsid w:val="00783375"/>
    <w:rsid w:val="00866A12"/>
    <w:rsid w:val="008E7A08"/>
    <w:rsid w:val="008F2E0E"/>
    <w:rsid w:val="00904BFF"/>
    <w:rsid w:val="009252F3"/>
    <w:rsid w:val="0094538F"/>
    <w:rsid w:val="009562F6"/>
    <w:rsid w:val="00992BF5"/>
    <w:rsid w:val="009B304A"/>
    <w:rsid w:val="00A109D8"/>
    <w:rsid w:val="00A113B3"/>
    <w:rsid w:val="00A13D8D"/>
    <w:rsid w:val="00A7063E"/>
    <w:rsid w:val="00A74996"/>
    <w:rsid w:val="00A870CD"/>
    <w:rsid w:val="00A94F69"/>
    <w:rsid w:val="00AB5E88"/>
    <w:rsid w:val="00AD4418"/>
    <w:rsid w:val="00AF1156"/>
    <w:rsid w:val="00AF7C8F"/>
    <w:rsid w:val="00B06ED2"/>
    <w:rsid w:val="00B10B03"/>
    <w:rsid w:val="00B13757"/>
    <w:rsid w:val="00B93B03"/>
    <w:rsid w:val="00BC7577"/>
    <w:rsid w:val="00C0185F"/>
    <w:rsid w:val="00C24B99"/>
    <w:rsid w:val="00C3193C"/>
    <w:rsid w:val="00C5080E"/>
    <w:rsid w:val="00C727DC"/>
    <w:rsid w:val="00CA13BB"/>
    <w:rsid w:val="00CE3B94"/>
    <w:rsid w:val="00CF1DFD"/>
    <w:rsid w:val="00D201AA"/>
    <w:rsid w:val="00D2753F"/>
    <w:rsid w:val="00D32908"/>
    <w:rsid w:val="00D33C91"/>
    <w:rsid w:val="00D40278"/>
    <w:rsid w:val="00D52AD0"/>
    <w:rsid w:val="00D545AF"/>
    <w:rsid w:val="00D724FE"/>
    <w:rsid w:val="00D84609"/>
    <w:rsid w:val="00D92FDB"/>
    <w:rsid w:val="00D930E1"/>
    <w:rsid w:val="00D93FED"/>
    <w:rsid w:val="00DB5074"/>
    <w:rsid w:val="00DC622A"/>
    <w:rsid w:val="00E07715"/>
    <w:rsid w:val="00E2366B"/>
    <w:rsid w:val="00E323A0"/>
    <w:rsid w:val="00E45A95"/>
    <w:rsid w:val="00E52819"/>
    <w:rsid w:val="00E55C56"/>
    <w:rsid w:val="00EB79B6"/>
    <w:rsid w:val="00EF0B6F"/>
    <w:rsid w:val="00EF61F5"/>
    <w:rsid w:val="00F20A1D"/>
    <w:rsid w:val="00F61E46"/>
    <w:rsid w:val="00F8577A"/>
    <w:rsid w:val="00F90651"/>
    <w:rsid w:val="00F9423D"/>
    <w:rsid w:val="00F97EB2"/>
    <w:rsid w:val="00FA0618"/>
    <w:rsid w:val="00FA4C86"/>
    <w:rsid w:val="00FB6AEB"/>
    <w:rsid w:val="00FD282D"/>
    <w:rsid w:val="00FD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0A1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9D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styleId="Ttulo3">
    <w:name w:val="heading 3"/>
    <w:basedOn w:val="Normal"/>
    <w:link w:val="Ttulo3Car"/>
    <w:uiPriority w:val="9"/>
    <w:unhideWhenUsed/>
    <w:qFormat/>
    <w:rsid w:val="00F20A1D"/>
    <w:pPr>
      <w:ind w:left="1115"/>
      <w:outlineLvl w:val="2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20A1D"/>
    <w:rPr>
      <w:rFonts w:ascii="Calibri" w:eastAsia="Calibri" w:hAnsi="Calibri" w:cs="Calibri"/>
      <w:sz w:val="32"/>
      <w:szCs w:val="32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20A1D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0A1D"/>
    <w:rPr>
      <w:rFonts w:ascii="Calibri" w:eastAsia="Calibri" w:hAnsi="Calibri" w:cs="Calibri"/>
      <w:sz w:val="28"/>
      <w:szCs w:val="28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8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80E"/>
    <w:rPr>
      <w:rFonts w:ascii="Tahoma" w:eastAsia="Calibri" w:hAnsi="Tahoma" w:cs="Tahoma"/>
      <w:sz w:val="16"/>
      <w:szCs w:val="16"/>
      <w:lang w:eastAsia="es-ES" w:bidi="es-ES"/>
    </w:rPr>
  </w:style>
  <w:style w:type="table" w:styleId="Tablaconcuadrcula">
    <w:name w:val="Table Grid"/>
    <w:basedOn w:val="Tablanormal"/>
    <w:uiPriority w:val="39"/>
    <w:rsid w:val="00C5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7AD1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A870CD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870CD"/>
    <w:rPr>
      <w:rFonts w:ascii="Consolas" w:hAnsi="Consolas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62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622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80A58"/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80A58"/>
    <w:rPr>
      <w:rFonts w:ascii="Times New Roman" w:eastAsia="Calibri" w:hAnsi="Times New Roman" w:cs="Times New Roman"/>
      <w:sz w:val="24"/>
      <w:szCs w:val="24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5.emf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F7A0-DD30-674F-97CB-276221B3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6</Pages>
  <Words>3291</Words>
  <Characters>18104</Characters>
  <Application>Microsoft Macintosh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seth Esquen</dc:creator>
  <cp:lastModifiedBy>migmackle@alum.us.es</cp:lastModifiedBy>
  <cp:revision>6</cp:revision>
  <cp:lastPrinted>2019-11-06T22:13:00Z</cp:lastPrinted>
  <dcterms:created xsi:type="dcterms:W3CDTF">2020-02-26T23:01:00Z</dcterms:created>
  <dcterms:modified xsi:type="dcterms:W3CDTF">2020-02-27T12:46:00Z</dcterms:modified>
</cp:coreProperties>
</file>